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79B09" w14:textId="77777777" w:rsidR="004010E2" w:rsidRPr="004010E2" w:rsidRDefault="004010E2" w:rsidP="004010E2">
      <w:pPr>
        <w:framePr w:w="6926" w:hSpace="187" w:wrap="notBeside" w:vAnchor="page" w:hAnchor="page" w:x="3054" w:y="581"/>
        <w:jc w:val="center"/>
        <w:rPr>
          <w:rFonts w:ascii="Arial" w:hAnsi="Arial"/>
          <w:sz w:val="36"/>
          <w:szCs w:val="20"/>
        </w:rPr>
      </w:pPr>
      <w:r w:rsidRPr="004010E2">
        <w:rPr>
          <w:rFonts w:ascii="Arial" w:hAnsi="Arial"/>
          <w:sz w:val="36"/>
          <w:szCs w:val="20"/>
        </w:rPr>
        <w:t>The Commonwealth of Massachusetts</w:t>
      </w:r>
    </w:p>
    <w:p w14:paraId="685377EB" w14:textId="77777777" w:rsidR="004010E2" w:rsidRPr="004010E2" w:rsidRDefault="004010E2" w:rsidP="004010E2">
      <w:pPr>
        <w:framePr w:w="6926" w:hSpace="187" w:wrap="notBeside" w:vAnchor="page" w:hAnchor="page" w:x="3054" w:y="581"/>
        <w:jc w:val="center"/>
        <w:rPr>
          <w:rFonts w:ascii="Arial" w:hAnsi="Arial"/>
          <w:sz w:val="28"/>
          <w:szCs w:val="20"/>
        </w:rPr>
      </w:pPr>
      <w:r w:rsidRPr="004010E2">
        <w:rPr>
          <w:rFonts w:ascii="Arial" w:hAnsi="Arial"/>
          <w:sz w:val="28"/>
          <w:szCs w:val="20"/>
        </w:rPr>
        <w:t>Executive Office of Health and Human Services</w:t>
      </w:r>
    </w:p>
    <w:p w14:paraId="652C4F6E" w14:textId="77777777" w:rsidR="004010E2" w:rsidRPr="004010E2" w:rsidRDefault="004010E2" w:rsidP="004010E2">
      <w:pPr>
        <w:framePr w:w="6926" w:hSpace="187" w:wrap="notBeside" w:vAnchor="page" w:hAnchor="page" w:x="3054" w:y="581"/>
        <w:jc w:val="center"/>
        <w:rPr>
          <w:rFonts w:ascii="Arial" w:hAnsi="Arial"/>
          <w:sz w:val="28"/>
          <w:szCs w:val="20"/>
        </w:rPr>
      </w:pPr>
      <w:r w:rsidRPr="004010E2">
        <w:rPr>
          <w:rFonts w:ascii="Arial" w:hAnsi="Arial"/>
          <w:sz w:val="28"/>
          <w:szCs w:val="20"/>
        </w:rPr>
        <w:t>Department of Public Health</w:t>
      </w:r>
    </w:p>
    <w:p w14:paraId="6FF01FBA" w14:textId="77777777" w:rsidR="004010E2" w:rsidRPr="004010E2" w:rsidRDefault="004010E2" w:rsidP="004010E2">
      <w:pPr>
        <w:framePr w:w="6926" w:hSpace="187" w:wrap="notBeside" w:vAnchor="page" w:hAnchor="page" w:x="3054" w:y="581"/>
        <w:jc w:val="center"/>
        <w:rPr>
          <w:rFonts w:ascii="Arial" w:hAnsi="Arial" w:cs="Arial"/>
          <w:sz w:val="28"/>
          <w:szCs w:val="20"/>
        </w:rPr>
      </w:pPr>
      <w:r w:rsidRPr="004010E2">
        <w:rPr>
          <w:rFonts w:ascii="Arial" w:hAnsi="Arial" w:cs="Arial"/>
          <w:sz w:val="28"/>
          <w:szCs w:val="20"/>
        </w:rPr>
        <w:t>Bureau of Environmental Health</w:t>
      </w:r>
    </w:p>
    <w:p w14:paraId="69FE0A92" w14:textId="77777777" w:rsidR="004010E2" w:rsidRPr="004010E2" w:rsidRDefault="004010E2" w:rsidP="004010E2">
      <w:pPr>
        <w:framePr w:w="6926" w:hSpace="187" w:wrap="notBeside" w:vAnchor="page" w:hAnchor="page" w:x="3054" w:y="581"/>
        <w:jc w:val="center"/>
        <w:rPr>
          <w:rFonts w:ascii="Arial" w:hAnsi="Arial" w:cs="Arial"/>
          <w:sz w:val="28"/>
          <w:szCs w:val="20"/>
        </w:rPr>
      </w:pPr>
      <w:r w:rsidRPr="004010E2">
        <w:rPr>
          <w:rFonts w:ascii="Arial" w:hAnsi="Arial" w:cs="Arial"/>
          <w:sz w:val="28"/>
          <w:szCs w:val="20"/>
        </w:rPr>
        <w:t>Community Sanitation Program</w:t>
      </w:r>
    </w:p>
    <w:p w14:paraId="51E8615F" w14:textId="77777777" w:rsidR="004010E2" w:rsidRPr="004010E2" w:rsidRDefault="004010E2" w:rsidP="004010E2">
      <w:pPr>
        <w:framePr w:w="6926" w:hSpace="187" w:wrap="notBeside" w:vAnchor="page" w:hAnchor="page" w:x="3054" w:y="581"/>
        <w:jc w:val="center"/>
        <w:rPr>
          <w:rFonts w:ascii="Arial" w:hAnsi="Arial"/>
          <w:noProof/>
          <w:sz w:val="28"/>
          <w:szCs w:val="28"/>
        </w:rPr>
      </w:pPr>
      <w:r w:rsidRPr="004010E2">
        <w:rPr>
          <w:rFonts w:ascii="Arial" w:hAnsi="Arial"/>
          <w:noProof/>
          <w:sz w:val="28"/>
          <w:szCs w:val="28"/>
        </w:rPr>
        <w:t>67 Forest Street, Suite # 100</w:t>
      </w:r>
    </w:p>
    <w:p w14:paraId="5AEC6DA6" w14:textId="77777777" w:rsidR="004010E2" w:rsidRPr="004010E2" w:rsidRDefault="004010E2" w:rsidP="004010E2">
      <w:pPr>
        <w:framePr w:w="6926" w:hSpace="187" w:wrap="notBeside" w:vAnchor="page" w:hAnchor="page" w:x="3054" w:y="581"/>
        <w:jc w:val="center"/>
        <w:rPr>
          <w:rFonts w:ascii="Arial" w:hAnsi="Arial"/>
          <w:noProof/>
          <w:sz w:val="28"/>
          <w:szCs w:val="28"/>
        </w:rPr>
      </w:pPr>
      <w:r w:rsidRPr="004010E2">
        <w:rPr>
          <w:rFonts w:ascii="Arial" w:hAnsi="Arial"/>
          <w:noProof/>
          <w:sz w:val="28"/>
          <w:szCs w:val="28"/>
        </w:rPr>
        <w:t>Marlborough, MA 01752</w:t>
      </w:r>
    </w:p>
    <w:p w14:paraId="2737D869" w14:textId="36B77E97" w:rsidR="0078632B" w:rsidRPr="00DD7485" w:rsidRDefault="004010E2" w:rsidP="00DD7485">
      <w:pPr>
        <w:framePr w:w="6926" w:hSpace="187" w:wrap="notBeside" w:vAnchor="page" w:hAnchor="page" w:x="3054" w:y="581"/>
        <w:jc w:val="center"/>
        <w:rPr>
          <w:rFonts w:ascii="Arial" w:hAnsi="Arial" w:cs="Arial"/>
          <w:sz w:val="28"/>
          <w:szCs w:val="20"/>
        </w:rPr>
      </w:pPr>
      <w:r w:rsidRPr="004010E2">
        <w:rPr>
          <w:rFonts w:ascii="Arial" w:hAnsi="Arial" w:cs="Arial"/>
          <w:sz w:val="28"/>
          <w:szCs w:val="20"/>
        </w:rPr>
        <w:t xml:space="preserve">Phone: </w:t>
      </w:r>
      <w:r w:rsidR="00D90E87">
        <w:rPr>
          <w:rFonts w:ascii="Arial" w:hAnsi="Arial" w:cs="Arial"/>
          <w:sz w:val="28"/>
          <w:szCs w:val="20"/>
        </w:rPr>
        <w:t>781</w:t>
      </w:r>
      <w:r w:rsidRPr="004010E2">
        <w:rPr>
          <w:rFonts w:ascii="Arial" w:hAnsi="Arial" w:cs="Arial"/>
          <w:sz w:val="28"/>
          <w:szCs w:val="20"/>
        </w:rPr>
        <w:t>-</w:t>
      </w:r>
      <w:r w:rsidR="00D90E87">
        <w:rPr>
          <w:rFonts w:ascii="Arial" w:hAnsi="Arial" w:cs="Arial"/>
          <w:sz w:val="28"/>
          <w:szCs w:val="20"/>
        </w:rPr>
        <w:t>223</w:t>
      </w:r>
      <w:r w:rsidRPr="004010E2">
        <w:rPr>
          <w:rFonts w:ascii="Arial" w:hAnsi="Arial" w:cs="Arial"/>
          <w:sz w:val="28"/>
          <w:szCs w:val="20"/>
        </w:rPr>
        <w:t>-</w:t>
      </w:r>
      <w:r w:rsidR="00D90E87">
        <w:rPr>
          <w:rFonts w:ascii="Arial" w:hAnsi="Arial" w:cs="Arial"/>
          <w:sz w:val="28"/>
          <w:szCs w:val="20"/>
        </w:rPr>
        <w:t>7503</w:t>
      </w:r>
    </w:p>
    <w:tbl>
      <w:tblPr>
        <w:tblW w:w="0" w:type="auto"/>
        <w:tblLayout w:type="fixed"/>
        <w:tblCellMar>
          <w:left w:w="115" w:type="dxa"/>
          <w:right w:w="115" w:type="dxa"/>
        </w:tblCellMar>
        <w:tblLook w:val="0000" w:firstRow="0" w:lastRow="0" w:firstColumn="0" w:lastColumn="0" w:noHBand="0" w:noVBand="0"/>
      </w:tblPr>
      <w:tblGrid>
        <w:gridCol w:w="2519"/>
      </w:tblGrid>
      <w:tr w:rsidR="0078632B" w:rsidRPr="00834C55" w14:paraId="5B52D7AF" w14:textId="77777777" w:rsidTr="00D1672D">
        <w:trPr>
          <w:trHeight w:val="671"/>
        </w:trPr>
        <w:tc>
          <w:tcPr>
            <w:tcW w:w="2519" w:type="dxa"/>
          </w:tcPr>
          <w:p w14:paraId="5AAC1378" w14:textId="77777777" w:rsidR="00DD7485" w:rsidRPr="00DD7485" w:rsidRDefault="00DD7485" w:rsidP="00DD7485">
            <w:pPr>
              <w:framePr w:hSpace="187" w:wrap="notBeside" w:vAnchor="page" w:hAnchor="page" w:x="484" w:y="2141"/>
              <w:jc w:val="center"/>
              <w:rPr>
                <w:rFonts w:ascii="Arial Rounded MT Bold" w:hAnsi="Arial Rounded MT Bold"/>
                <w:sz w:val="16"/>
                <w:szCs w:val="20"/>
              </w:rPr>
            </w:pPr>
          </w:p>
          <w:p w14:paraId="1673BD09" w14:textId="77777777" w:rsidR="00DD7485" w:rsidRPr="00DD7485" w:rsidRDefault="00DD7485" w:rsidP="00DD7485">
            <w:pPr>
              <w:framePr w:hSpace="187" w:wrap="notBeside" w:vAnchor="page" w:hAnchor="page" w:x="484" w:y="2141"/>
              <w:jc w:val="center"/>
              <w:rPr>
                <w:rFonts w:ascii="Arial Rounded MT Bold" w:hAnsi="Arial Rounded MT Bold"/>
                <w:sz w:val="16"/>
                <w:szCs w:val="20"/>
              </w:rPr>
            </w:pPr>
            <w:r w:rsidRPr="00DD7485">
              <w:rPr>
                <w:rFonts w:ascii="Arial Rounded MT Bold" w:hAnsi="Arial Rounded MT Bold"/>
                <w:sz w:val="16"/>
                <w:szCs w:val="20"/>
              </w:rPr>
              <w:t>MAURA T. HEALEY</w:t>
            </w:r>
          </w:p>
          <w:p w14:paraId="7127BEF5" w14:textId="77777777" w:rsidR="00DD7485" w:rsidRPr="00DD7485" w:rsidRDefault="00DD7485" w:rsidP="00DD7485">
            <w:pPr>
              <w:framePr w:hSpace="187" w:wrap="notBeside" w:vAnchor="page" w:hAnchor="page" w:x="484" w:y="2141"/>
              <w:spacing w:after="120"/>
              <w:jc w:val="center"/>
              <w:rPr>
                <w:rFonts w:ascii="Arial Rounded MT Bold" w:hAnsi="Arial Rounded MT Bold"/>
                <w:sz w:val="14"/>
                <w:szCs w:val="20"/>
              </w:rPr>
            </w:pPr>
            <w:r w:rsidRPr="00DD7485">
              <w:rPr>
                <w:rFonts w:ascii="Arial Rounded MT Bold" w:hAnsi="Arial Rounded MT Bold"/>
                <w:sz w:val="14"/>
                <w:szCs w:val="20"/>
              </w:rPr>
              <w:t>Governor</w:t>
            </w:r>
          </w:p>
          <w:p w14:paraId="1CD5C227" w14:textId="77777777" w:rsidR="00DD7485" w:rsidRPr="00DD7485" w:rsidRDefault="00DD7485" w:rsidP="00DD7485">
            <w:pPr>
              <w:framePr w:hSpace="187" w:wrap="notBeside" w:vAnchor="page" w:hAnchor="page" w:x="484" w:y="2141"/>
              <w:jc w:val="center"/>
              <w:rPr>
                <w:rFonts w:ascii="Arial Rounded MT Bold" w:hAnsi="Arial Rounded MT Bold"/>
                <w:sz w:val="16"/>
                <w:szCs w:val="20"/>
              </w:rPr>
            </w:pPr>
            <w:r w:rsidRPr="00DD7485">
              <w:rPr>
                <w:rFonts w:ascii="Arial Rounded MT Bold" w:hAnsi="Arial Rounded MT Bold"/>
                <w:sz w:val="16"/>
                <w:szCs w:val="20"/>
              </w:rPr>
              <w:t>KIMBERLEY DRISCOLL</w:t>
            </w:r>
          </w:p>
          <w:p w14:paraId="20F7BE78" w14:textId="24757BBB" w:rsidR="0078632B" w:rsidRPr="00DD7485" w:rsidRDefault="00DD7485" w:rsidP="00DD7485">
            <w:pPr>
              <w:framePr w:hSpace="187" w:wrap="notBeside" w:vAnchor="page" w:hAnchor="page" w:x="484" w:y="2141"/>
              <w:spacing w:after="120"/>
              <w:jc w:val="center"/>
              <w:rPr>
                <w:rFonts w:ascii="Arial Rounded MT Bold" w:hAnsi="Arial Rounded MT Bold"/>
                <w:sz w:val="14"/>
                <w:szCs w:val="20"/>
              </w:rPr>
            </w:pPr>
            <w:r w:rsidRPr="00DD7485">
              <w:rPr>
                <w:rFonts w:ascii="Arial Rounded MT Bold" w:hAnsi="Arial Rounded MT Bold"/>
                <w:sz w:val="14"/>
                <w:szCs w:val="20"/>
              </w:rPr>
              <w:t>Lieutenant Governor</w:t>
            </w:r>
          </w:p>
        </w:tc>
      </w:tr>
    </w:tbl>
    <w:p w14:paraId="558D96BE" w14:textId="3C402A50" w:rsidR="004010E2" w:rsidRPr="004010E2" w:rsidRDefault="004010E2" w:rsidP="004010E2">
      <w:pPr>
        <w:framePr w:w="1927" w:h="2250" w:hRule="exact" w:hSpace="180" w:wrap="auto" w:vAnchor="text" w:hAnchor="page" w:x="940" w:y="-510"/>
        <w:ind w:left="180"/>
        <w:rPr>
          <w:rFonts w:ascii="LinePrinter" w:hAnsi="LinePrinter"/>
          <w:sz w:val="24"/>
          <w:szCs w:val="20"/>
        </w:rPr>
      </w:pPr>
      <w:r w:rsidRPr="004010E2">
        <w:rPr>
          <w:rFonts w:ascii="LinePrinter" w:hAnsi="LinePrinter"/>
          <w:noProof/>
          <w:sz w:val="24"/>
          <w:szCs w:val="20"/>
        </w:rPr>
        <w:drawing>
          <wp:inline distT="0" distB="0" distL="0" distR="0" wp14:anchorId="712FE5BE" wp14:editId="55C515AA">
            <wp:extent cx="965200" cy="1149350"/>
            <wp:effectExtent l="0" t="0" r="6350" b="0"/>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5200" cy="1149350"/>
                    </a:xfrm>
                    <a:prstGeom prst="rect">
                      <a:avLst/>
                    </a:prstGeom>
                    <a:noFill/>
                    <a:ln>
                      <a:noFill/>
                    </a:ln>
                  </pic:spPr>
                </pic:pic>
              </a:graphicData>
            </a:graphic>
          </wp:inline>
        </w:drawing>
      </w:r>
    </w:p>
    <w:p w14:paraId="0EF41B7F" w14:textId="332D320F" w:rsidR="0078632B" w:rsidRPr="006168FF" w:rsidRDefault="004010E2" w:rsidP="0078632B">
      <w:pPr>
        <w:rPr>
          <w:color w:val="000000"/>
          <w:sz w:val="20"/>
        </w:rPr>
      </w:pPr>
      <w:r w:rsidRPr="009B6042">
        <w:rPr>
          <w:noProof/>
          <w:szCs w:val="28"/>
        </w:rPr>
        <mc:AlternateContent>
          <mc:Choice Requires="wps">
            <w:drawing>
              <wp:anchor distT="0" distB="0" distL="0" distR="114300" simplePos="0" relativeHeight="251659264" behindDoc="1" locked="0" layoutInCell="1" allowOverlap="1" wp14:anchorId="6C534A1C" wp14:editId="1BE08ADF">
                <wp:simplePos x="0" y="0"/>
                <wp:positionH relativeFrom="margin">
                  <wp:posOffset>5556250</wp:posOffset>
                </wp:positionH>
                <wp:positionV relativeFrom="margin">
                  <wp:posOffset>899160</wp:posOffset>
                </wp:positionV>
                <wp:extent cx="1572260" cy="1114425"/>
                <wp:effectExtent l="0" t="0" r="889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B31BDC" w14:textId="77777777" w:rsidR="00DD7485" w:rsidRPr="00DD7485" w:rsidRDefault="00DD7485" w:rsidP="00DD7485">
                            <w:pPr>
                              <w:jc w:val="center"/>
                              <w:rPr>
                                <w:rFonts w:ascii="Arial Rounded MT Bold" w:hAnsi="Arial Rounded MT Bold"/>
                                <w:sz w:val="16"/>
                                <w:szCs w:val="20"/>
                              </w:rPr>
                            </w:pPr>
                          </w:p>
                          <w:p w14:paraId="7D406F74" w14:textId="77777777" w:rsidR="00DD7485" w:rsidRPr="00DD7485" w:rsidRDefault="00DD7485" w:rsidP="00DD7485">
                            <w:pPr>
                              <w:jc w:val="center"/>
                              <w:rPr>
                                <w:rFonts w:ascii="Arial Rounded MT Bold" w:hAnsi="Arial Rounded MT Bold"/>
                                <w:sz w:val="16"/>
                                <w:szCs w:val="16"/>
                              </w:rPr>
                            </w:pPr>
                            <w:r w:rsidRPr="00DD7485">
                              <w:rPr>
                                <w:rFonts w:ascii="Arial Rounded MT Bold" w:hAnsi="Arial Rounded MT Bold"/>
                                <w:sz w:val="16"/>
                                <w:szCs w:val="16"/>
                              </w:rPr>
                              <w:t>KATHLEEN E. WALSH</w:t>
                            </w:r>
                          </w:p>
                          <w:p w14:paraId="2C00BF9C" w14:textId="77777777" w:rsidR="00DD7485" w:rsidRPr="00DD7485" w:rsidRDefault="00DD7485" w:rsidP="00DD7485">
                            <w:pPr>
                              <w:spacing w:after="120"/>
                              <w:jc w:val="center"/>
                              <w:rPr>
                                <w:rFonts w:ascii="Arial Rounded MT Bold" w:hAnsi="Arial Rounded MT Bold"/>
                                <w:sz w:val="14"/>
                                <w:szCs w:val="20"/>
                              </w:rPr>
                            </w:pPr>
                            <w:r w:rsidRPr="00DD7485">
                              <w:rPr>
                                <w:rFonts w:ascii="Arial Rounded MT Bold" w:hAnsi="Arial Rounded MT Bold"/>
                                <w:sz w:val="14"/>
                                <w:szCs w:val="20"/>
                              </w:rPr>
                              <w:t xml:space="preserve">Secretary </w:t>
                            </w:r>
                          </w:p>
                          <w:p w14:paraId="33C390ED" w14:textId="77777777" w:rsidR="00DD7485" w:rsidRPr="00DD7485" w:rsidRDefault="00DD7485" w:rsidP="00DD7485">
                            <w:pPr>
                              <w:jc w:val="center"/>
                              <w:rPr>
                                <w:rFonts w:ascii="Arial Rounded MT Bold" w:hAnsi="Arial Rounded MT Bold"/>
                                <w:sz w:val="14"/>
                                <w:szCs w:val="14"/>
                              </w:rPr>
                            </w:pPr>
                            <w:r w:rsidRPr="00DD7485">
                              <w:rPr>
                                <w:rFonts w:ascii="Arial Rounded MT Bold" w:hAnsi="Arial Rounded MT Bold"/>
                                <w:sz w:val="16"/>
                                <w:szCs w:val="16"/>
                              </w:rPr>
                              <w:t xml:space="preserve">ROBERT GOLDSTEIN, MD, PhD </w:t>
                            </w:r>
                            <w:r w:rsidRPr="00DD7485">
                              <w:rPr>
                                <w:rFonts w:ascii="Arial Rounded MT Bold" w:hAnsi="Arial Rounded MT Bold"/>
                                <w:sz w:val="14"/>
                                <w:szCs w:val="14"/>
                              </w:rPr>
                              <w:t>Commissioner</w:t>
                            </w:r>
                          </w:p>
                          <w:p w14:paraId="709B91FC" w14:textId="77777777" w:rsidR="00DD7485" w:rsidRPr="00DD7485" w:rsidRDefault="00DD7485" w:rsidP="00DD7485">
                            <w:pPr>
                              <w:jc w:val="center"/>
                              <w:rPr>
                                <w:rFonts w:ascii="Arial Rounded MT Bold" w:hAnsi="Arial Rounded MT Bold"/>
                                <w:sz w:val="14"/>
                                <w:szCs w:val="14"/>
                              </w:rPr>
                            </w:pPr>
                          </w:p>
                          <w:p w14:paraId="1B3C721A" w14:textId="77777777" w:rsidR="00DD7485" w:rsidRPr="00DD7485" w:rsidRDefault="00DD7485" w:rsidP="00DD7485">
                            <w:pPr>
                              <w:jc w:val="center"/>
                              <w:rPr>
                                <w:rFonts w:ascii="Arial" w:hAnsi="Arial" w:cs="Arial"/>
                                <w:b/>
                                <w:sz w:val="14"/>
                                <w:szCs w:val="14"/>
                              </w:rPr>
                            </w:pPr>
                            <w:r w:rsidRPr="00DD7485">
                              <w:rPr>
                                <w:rFonts w:ascii="Arial" w:hAnsi="Arial" w:cs="Arial"/>
                                <w:b/>
                                <w:sz w:val="14"/>
                                <w:szCs w:val="14"/>
                              </w:rPr>
                              <w:t>Tel: 617-624-6000</w:t>
                            </w:r>
                          </w:p>
                          <w:p w14:paraId="78F2052A" w14:textId="77777777" w:rsidR="00DD7485" w:rsidRPr="00DD7485" w:rsidRDefault="00DD7485" w:rsidP="00DD7485">
                            <w:pPr>
                              <w:jc w:val="center"/>
                              <w:rPr>
                                <w:rFonts w:ascii="Arial" w:hAnsi="Arial" w:cs="Arial"/>
                                <w:b/>
                                <w:sz w:val="14"/>
                                <w:szCs w:val="14"/>
                                <w:lang w:val="fr-FR"/>
                              </w:rPr>
                            </w:pPr>
                            <w:r w:rsidRPr="00DD7485">
                              <w:rPr>
                                <w:rFonts w:ascii="Arial" w:hAnsi="Arial" w:cs="Arial"/>
                                <w:b/>
                                <w:sz w:val="14"/>
                                <w:szCs w:val="14"/>
                                <w:lang w:val="fr-FR"/>
                              </w:rPr>
                              <w:t>www.mass.gov/dph</w:t>
                            </w:r>
                          </w:p>
                          <w:p w14:paraId="206B1175" w14:textId="77777777" w:rsidR="00CA2657" w:rsidRPr="00FC6B42" w:rsidRDefault="00CA2657" w:rsidP="0078632B">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534A1C" id="_x0000_t202" coordsize="21600,21600" o:spt="202" path="m,l,21600r21600,l21600,xe">
                <v:stroke joinstyle="miter"/>
                <v:path gradientshapeok="t" o:connecttype="rect"/>
              </v:shapetype>
              <v:shape id="Text Box 2" o:spid="_x0000_s1026" type="#_x0000_t202" style="position:absolute;margin-left:437.5pt;margin-top:70.8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" stroked="f">
                <v:textbox>
                  <w:txbxContent>
                    <w:p w14:paraId="07B31BDC" w14:textId="77777777" w:rsidR="00DD7485" w:rsidRPr="00DD7485" w:rsidRDefault="00DD7485" w:rsidP="00DD7485">
                      <w:pPr>
                        <w:jc w:val="center"/>
                        <w:rPr>
                          <w:rFonts w:ascii="Arial Rounded MT Bold" w:hAnsi="Arial Rounded MT Bold"/>
                          <w:sz w:val="16"/>
                          <w:szCs w:val="20"/>
                        </w:rPr>
                      </w:pPr>
                    </w:p>
                    <w:p w14:paraId="7D406F74" w14:textId="77777777" w:rsidR="00DD7485" w:rsidRPr="00DD7485" w:rsidRDefault="00DD7485" w:rsidP="00DD7485">
                      <w:pPr>
                        <w:jc w:val="center"/>
                        <w:rPr>
                          <w:rFonts w:ascii="Arial Rounded MT Bold" w:hAnsi="Arial Rounded MT Bold"/>
                          <w:sz w:val="16"/>
                          <w:szCs w:val="16"/>
                        </w:rPr>
                      </w:pPr>
                      <w:r w:rsidRPr="00DD7485">
                        <w:rPr>
                          <w:rFonts w:ascii="Arial Rounded MT Bold" w:hAnsi="Arial Rounded MT Bold"/>
                          <w:sz w:val="16"/>
                          <w:szCs w:val="16"/>
                        </w:rPr>
                        <w:t>KATHLEEN E. WALSH</w:t>
                      </w:r>
                    </w:p>
                    <w:p w14:paraId="2C00BF9C" w14:textId="77777777" w:rsidR="00DD7485" w:rsidRPr="00DD7485" w:rsidRDefault="00DD7485" w:rsidP="00DD7485">
                      <w:pPr>
                        <w:spacing w:after="120"/>
                        <w:jc w:val="center"/>
                        <w:rPr>
                          <w:rFonts w:ascii="Arial Rounded MT Bold" w:hAnsi="Arial Rounded MT Bold"/>
                          <w:sz w:val="14"/>
                          <w:szCs w:val="20"/>
                        </w:rPr>
                      </w:pPr>
                      <w:r w:rsidRPr="00DD7485">
                        <w:rPr>
                          <w:rFonts w:ascii="Arial Rounded MT Bold" w:hAnsi="Arial Rounded MT Bold"/>
                          <w:sz w:val="14"/>
                          <w:szCs w:val="20"/>
                        </w:rPr>
                        <w:t xml:space="preserve">Secretary </w:t>
                      </w:r>
                    </w:p>
                    <w:p w14:paraId="33C390ED" w14:textId="77777777" w:rsidR="00DD7485" w:rsidRPr="00DD7485" w:rsidRDefault="00DD7485" w:rsidP="00DD7485">
                      <w:pPr>
                        <w:jc w:val="center"/>
                        <w:rPr>
                          <w:rFonts w:ascii="Arial Rounded MT Bold" w:hAnsi="Arial Rounded MT Bold"/>
                          <w:sz w:val="14"/>
                          <w:szCs w:val="14"/>
                        </w:rPr>
                      </w:pPr>
                      <w:r w:rsidRPr="00DD7485">
                        <w:rPr>
                          <w:rFonts w:ascii="Arial Rounded MT Bold" w:hAnsi="Arial Rounded MT Bold"/>
                          <w:sz w:val="16"/>
                          <w:szCs w:val="16"/>
                        </w:rPr>
                        <w:t xml:space="preserve">ROBERT GOLDSTEIN, MD, PhD </w:t>
                      </w:r>
                      <w:r w:rsidRPr="00DD7485">
                        <w:rPr>
                          <w:rFonts w:ascii="Arial Rounded MT Bold" w:hAnsi="Arial Rounded MT Bold"/>
                          <w:sz w:val="14"/>
                          <w:szCs w:val="14"/>
                        </w:rPr>
                        <w:t>Commissioner</w:t>
                      </w:r>
                    </w:p>
                    <w:p w14:paraId="709B91FC" w14:textId="77777777" w:rsidR="00DD7485" w:rsidRPr="00DD7485" w:rsidRDefault="00DD7485" w:rsidP="00DD7485">
                      <w:pPr>
                        <w:jc w:val="center"/>
                        <w:rPr>
                          <w:rFonts w:ascii="Arial Rounded MT Bold" w:hAnsi="Arial Rounded MT Bold"/>
                          <w:sz w:val="14"/>
                          <w:szCs w:val="14"/>
                        </w:rPr>
                      </w:pPr>
                    </w:p>
                    <w:p w14:paraId="1B3C721A" w14:textId="77777777" w:rsidR="00DD7485" w:rsidRPr="00DD7485" w:rsidRDefault="00DD7485" w:rsidP="00DD7485">
                      <w:pPr>
                        <w:jc w:val="center"/>
                        <w:rPr>
                          <w:rFonts w:ascii="Arial" w:hAnsi="Arial" w:cs="Arial"/>
                          <w:b/>
                          <w:sz w:val="14"/>
                          <w:szCs w:val="14"/>
                        </w:rPr>
                      </w:pPr>
                      <w:r w:rsidRPr="00DD7485">
                        <w:rPr>
                          <w:rFonts w:ascii="Arial" w:hAnsi="Arial" w:cs="Arial"/>
                          <w:b/>
                          <w:sz w:val="14"/>
                          <w:szCs w:val="14"/>
                        </w:rPr>
                        <w:t>Tel: 617-624-6000</w:t>
                      </w:r>
                    </w:p>
                    <w:p w14:paraId="78F2052A" w14:textId="77777777" w:rsidR="00DD7485" w:rsidRPr="00DD7485" w:rsidRDefault="00DD7485" w:rsidP="00DD7485">
                      <w:pPr>
                        <w:jc w:val="center"/>
                        <w:rPr>
                          <w:rFonts w:ascii="Arial" w:hAnsi="Arial" w:cs="Arial"/>
                          <w:b/>
                          <w:sz w:val="14"/>
                          <w:szCs w:val="14"/>
                          <w:lang w:val="fr-FR"/>
                        </w:rPr>
                      </w:pPr>
                      <w:r w:rsidRPr="00DD7485">
                        <w:rPr>
                          <w:rFonts w:ascii="Arial" w:hAnsi="Arial" w:cs="Arial"/>
                          <w:b/>
                          <w:sz w:val="14"/>
                          <w:szCs w:val="14"/>
                          <w:lang w:val="fr-FR"/>
                        </w:rPr>
                        <w:t>www.mass.gov/dph</w:t>
                      </w:r>
                    </w:p>
                    <w:p w14:paraId="206B1175" w14:textId="77777777" w:rsidR="00CA2657" w:rsidRPr="00FC6B42" w:rsidRDefault="00CA2657" w:rsidP="0078632B">
                      <w:pPr>
                        <w:jc w:val="center"/>
                        <w:rPr>
                          <w:rFonts w:ascii="Arial Rounded MT Bold" w:hAnsi="Arial Rounded MT Bold"/>
                          <w:sz w:val="14"/>
                          <w:szCs w:val="14"/>
                        </w:rPr>
                      </w:pPr>
                    </w:p>
                  </w:txbxContent>
                </v:textbox>
                <w10:wrap anchorx="margin" anchory="margin"/>
              </v:shape>
            </w:pict>
          </mc:Fallback>
        </mc:AlternateContent>
      </w:r>
    </w:p>
    <w:p w14:paraId="731B263A" w14:textId="77777777" w:rsidR="00DD7485" w:rsidRDefault="00DD7485" w:rsidP="00DD7485"/>
    <w:p w14:paraId="45CF92A1" w14:textId="62C78863" w:rsidR="00D5497A" w:rsidRPr="00761F37" w:rsidRDefault="00DD7485" w:rsidP="00D1672D">
      <w:pPr>
        <w:ind w:left="5760" w:firstLine="720"/>
      </w:pPr>
      <w:r>
        <w:t xml:space="preserve">May </w:t>
      </w:r>
      <w:r w:rsidR="00A77142">
        <w:t>1</w:t>
      </w:r>
      <w:r w:rsidR="003F5FB2">
        <w:t>1</w:t>
      </w:r>
      <w:r>
        <w:t>, 2023</w:t>
      </w:r>
    </w:p>
    <w:p w14:paraId="47390CDE" w14:textId="77777777" w:rsidR="00D5497A" w:rsidRPr="006168FF" w:rsidRDefault="00D5497A" w:rsidP="00D1672D">
      <w:pPr>
        <w:rPr>
          <w:sz w:val="20"/>
        </w:rPr>
      </w:pPr>
    </w:p>
    <w:p w14:paraId="72AF8D71" w14:textId="77777777" w:rsidR="00D5497A" w:rsidRPr="00761F37" w:rsidRDefault="00674E2B" w:rsidP="00D5497A">
      <w:r>
        <w:t>Patrick</w:t>
      </w:r>
      <w:r w:rsidR="00BF7FCF">
        <w:t xml:space="preserve"> </w:t>
      </w:r>
      <w:r w:rsidR="000C5918">
        <w:t>McDermott</w:t>
      </w:r>
      <w:r w:rsidR="00D5497A" w:rsidRPr="00761F37">
        <w:t>, Sheriff</w:t>
      </w:r>
    </w:p>
    <w:p w14:paraId="53D21E5D" w14:textId="77777777" w:rsidR="00D5497A" w:rsidRPr="00761F37" w:rsidRDefault="00D5497A" w:rsidP="00D5497A">
      <w:r w:rsidRPr="00761F37">
        <w:t>Norfolk County Correctional Center</w:t>
      </w:r>
    </w:p>
    <w:p w14:paraId="3EE3A86E" w14:textId="77777777" w:rsidR="00AF5FEC" w:rsidRPr="00761F37" w:rsidRDefault="00AF5FEC" w:rsidP="00AF5FEC">
      <w:r w:rsidRPr="00761F37">
        <w:t>200 West Street</w:t>
      </w:r>
    </w:p>
    <w:p w14:paraId="3EC16B36" w14:textId="77777777" w:rsidR="00D5497A" w:rsidRPr="00761F37" w:rsidRDefault="00D5497A" w:rsidP="00D5497A">
      <w:r w:rsidRPr="00761F37">
        <w:t>P.O. Box 149</w:t>
      </w:r>
    </w:p>
    <w:p w14:paraId="1D3ADBFF" w14:textId="77777777" w:rsidR="00D5497A" w:rsidRPr="00761F37" w:rsidRDefault="00D5497A" w:rsidP="00BF7FCF">
      <w:pPr>
        <w:tabs>
          <w:tab w:val="left" w:pos="2880"/>
        </w:tabs>
      </w:pPr>
      <w:r w:rsidRPr="00761F37">
        <w:t>Dedham, MA 02027</w:t>
      </w:r>
      <w:r w:rsidR="00BF7FCF">
        <w:tab/>
        <w:t>(electronic copy)</w:t>
      </w:r>
    </w:p>
    <w:p w14:paraId="76169642" w14:textId="77777777" w:rsidR="00D5497A" w:rsidRPr="006168FF" w:rsidRDefault="00D5497A" w:rsidP="00D5497A">
      <w:pPr>
        <w:rPr>
          <w:sz w:val="18"/>
        </w:rPr>
      </w:pPr>
    </w:p>
    <w:p w14:paraId="5B8F4CE6" w14:textId="77777777" w:rsidR="00D5497A" w:rsidRPr="00761F37" w:rsidRDefault="00D5497A" w:rsidP="00D5497A">
      <w:r w:rsidRPr="00761F37">
        <w:t>Re: Facility Inspection - Norfolk County House of Correction and Alternative Center, Dedham</w:t>
      </w:r>
    </w:p>
    <w:p w14:paraId="2385F530" w14:textId="77777777" w:rsidR="00D5497A" w:rsidRPr="006168FF" w:rsidRDefault="00D5497A" w:rsidP="00D5497A">
      <w:pPr>
        <w:rPr>
          <w:sz w:val="16"/>
        </w:rPr>
      </w:pPr>
    </w:p>
    <w:p w14:paraId="651BFFE9" w14:textId="77777777" w:rsidR="00D5497A" w:rsidRPr="00761F37" w:rsidRDefault="00D5497A" w:rsidP="00D5497A">
      <w:r w:rsidRPr="00761F37">
        <w:t xml:space="preserve">Dear Sheriff </w:t>
      </w:r>
      <w:r w:rsidR="0086127B">
        <w:t>McDermott</w:t>
      </w:r>
      <w:r w:rsidRPr="00761F37">
        <w:t>:</w:t>
      </w:r>
    </w:p>
    <w:p w14:paraId="7E3586CD" w14:textId="77777777" w:rsidR="00D5497A" w:rsidRPr="006168FF" w:rsidRDefault="00D5497A" w:rsidP="00D1672D">
      <w:pPr>
        <w:rPr>
          <w:sz w:val="18"/>
        </w:rPr>
      </w:pPr>
    </w:p>
    <w:p w14:paraId="66815BA9" w14:textId="1FC2B7E5" w:rsidR="000E7F4A" w:rsidRDefault="003B5F46" w:rsidP="00D1672D">
      <w:r w:rsidRPr="0097327C">
        <w:t xml:space="preserve">In accordance with M.G.L. c. 111, §§ 5, 20, and 21, as well as Massachusetts Department of Public Health (Department) Regulations 105 CMR 451.000: Minimum Health and Sanitation Standards and Inspection Procedures for Correctional Facilities; </w:t>
      </w:r>
      <w:r w:rsidR="00D90E87" w:rsidRPr="00D90E87">
        <w:t xml:space="preserve">105 CMR 480.000: Minimum Requirements for the Management of Medical or Biological Waste (State Sanitary Code, Chapter VIII); </w:t>
      </w:r>
      <w:r w:rsidRPr="00734337">
        <w:t xml:space="preserve">105 CMR 590.000: Minimum Sanitation Standards for Food Establishments </w:t>
      </w:r>
    </w:p>
    <w:p w14:paraId="0BA63F89" w14:textId="77777777" w:rsidR="003B5F46" w:rsidRDefault="003B5F46" w:rsidP="00D1672D">
      <w:r w:rsidRPr="00734337">
        <w:t>(State Sanitary Code Chapter X); the 2013 Food Code; 105 CMR 500.000 Good Manufacturing Practices for Food; and 105 CMR 205.000 Minimum Standards</w:t>
      </w:r>
      <w:r w:rsidRPr="0097327C">
        <w:t xml:space="preserve"> Governing Medical Records and the Conduct of Physical Examinations in Correctional Facilities; </w:t>
      </w:r>
      <w:r>
        <w:t>the Department’s Community Sanitation Program (CSP)</w:t>
      </w:r>
      <w:r w:rsidRPr="00D83D9D">
        <w:t xml:space="preserve"> conducted an inspection of</w:t>
      </w:r>
      <w:r w:rsidR="00D5497A" w:rsidRPr="00761F37">
        <w:t xml:space="preserve"> the </w:t>
      </w:r>
    </w:p>
    <w:p w14:paraId="0DBF07FA" w14:textId="77777777" w:rsidR="00DD7485" w:rsidRDefault="00D5497A" w:rsidP="00D1672D">
      <w:r w:rsidRPr="00761F37">
        <w:t xml:space="preserve">Norfolk County House of Correction and Alternative Center on </w:t>
      </w:r>
      <w:r w:rsidR="00DD7485">
        <w:t>May 5, 2023</w:t>
      </w:r>
      <w:r w:rsidR="00BF7FCF">
        <w:t xml:space="preserve">, accompanied by </w:t>
      </w:r>
      <w:r w:rsidR="0073087B" w:rsidRPr="0077575D">
        <w:t xml:space="preserve">Lauren </w:t>
      </w:r>
      <w:r w:rsidR="00DD7485">
        <w:t>Trask</w:t>
      </w:r>
      <w:r w:rsidR="003F4A29" w:rsidRPr="0077575D">
        <w:t xml:space="preserve">, </w:t>
      </w:r>
    </w:p>
    <w:p w14:paraId="46B0572C" w14:textId="2F1C529C" w:rsidR="00D5497A" w:rsidRDefault="0073087B" w:rsidP="00D1672D">
      <w:r w:rsidRPr="0077575D">
        <w:t>Policy Compliance Coordinator</w:t>
      </w:r>
      <w:r w:rsidR="00BF7FCF" w:rsidRPr="0077575D">
        <w:t xml:space="preserve">. </w:t>
      </w:r>
      <w:r w:rsidR="00D5497A" w:rsidRPr="0077575D">
        <w:t>Violations noted during the inspection are listed b</w:t>
      </w:r>
      <w:r w:rsidR="001471FE" w:rsidRPr="0077575D">
        <w:t xml:space="preserve">elow including </w:t>
      </w:r>
      <w:r w:rsidR="00290F7D" w:rsidRPr="0077575D">
        <w:t>4</w:t>
      </w:r>
      <w:r w:rsidR="00706CC0">
        <w:t>7</w:t>
      </w:r>
      <w:r w:rsidR="00D5497A" w:rsidRPr="0077575D">
        <w:t xml:space="preserve"> repeat</w:t>
      </w:r>
      <w:r w:rsidR="00C34AD8" w:rsidRPr="003743DA">
        <w:t xml:space="preserve"> violations.</w:t>
      </w:r>
    </w:p>
    <w:p w14:paraId="760D11B1" w14:textId="77777777" w:rsidR="006168FF" w:rsidRPr="006168FF" w:rsidRDefault="006168FF" w:rsidP="00D1672D">
      <w:pPr>
        <w:rPr>
          <w:sz w:val="20"/>
        </w:rPr>
      </w:pPr>
    </w:p>
    <w:p w14:paraId="6E6CA3EA" w14:textId="77777777" w:rsidR="006168FF" w:rsidRPr="00735957" w:rsidRDefault="006168FF" w:rsidP="006168FF">
      <w:pPr>
        <w:rPr>
          <w:b/>
          <w:sz w:val="24"/>
          <w:u w:val="single"/>
        </w:rPr>
      </w:pPr>
      <w:r w:rsidRPr="00735957">
        <w:rPr>
          <w:szCs w:val="20"/>
        </w:rPr>
        <w:t>Should you have any questions, please don’t hesitate to contact me</w:t>
      </w:r>
      <w:r>
        <w:rPr>
          <w:szCs w:val="20"/>
        </w:rPr>
        <w:t>.</w:t>
      </w:r>
    </w:p>
    <w:p w14:paraId="58D94882" w14:textId="77777777" w:rsidR="006168FF" w:rsidRPr="006168FF" w:rsidRDefault="006168FF" w:rsidP="006168FF">
      <w:pPr>
        <w:rPr>
          <w:sz w:val="20"/>
        </w:rPr>
      </w:pPr>
    </w:p>
    <w:p w14:paraId="5ACF7F5B" w14:textId="018FCC6F" w:rsidR="006168FF" w:rsidRDefault="006168FF" w:rsidP="006D4913">
      <w:r w:rsidRPr="000768D5">
        <w:tab/>
      </w:r>
      <w:r w:rsidRPr="000768D5">
        <w:tab/>
      </w:r>
      <w:r w:rsidRPr="000768D5">
        <w:tab/>
      </w:r>
      <w:r w:rsidRPr="000768D5">
        <w:tab/>
      </w:r>
      <w:r w:rsidRPr="000768D5">
        <w:tab/>
      </w:r>
      <w:r w:rsidRPr="000768D5">
        <w:tab/>
      </w:r>
      <w:r w:rsidRPr="000768D5">
        <w:tab/>
      </w:r>
      <w:r w:rsidRPr="000768D5">
        <w:tab/>
      </w:r>
      <w:r w:rsidRPr="000768D5">
        <w:tab/>
        <w:t>Sincerely,</w:t>
      </w:r>
      <w:r w:rsidR="003B0934">
        <w:rPr>
          <w:noProof/>
        </w:rPr>
        <w:drawing>
          <wp:anchor distT="0" distB="0" distL="114300" distR="114300" simplePos="0" relativeHeight="251660288" behindDoc="1" locked="0" layoutInCell="1" allowOverlap="1" wp14:anchorId="270D0280" wp14:editId="548AABB2">
            <wp:simplePos x="0" y="0"/>
            <wp:positionH relativeFrom="column">
              <wp:posOffset>4000500</wp:posOffset>
            </wp:positionH>
            <wp:positionV relativeFrom="paragraph">
              <wp:posOffset>86995</wp:posOffset>
            </wp:positionV>
            <wp:extent cx="1533525" cy="44767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a:extLst>
                        <a:ext uri="{28A0092B-C50C-407E-A947-70E740481C1C}">
                          <a14:useLocalDpi xmlns:a14="http://schemas.microsoft.com/office/drawing/2010/main" val="0"/>
                        </a:ext>
                      </a:extLst>
                    </a:blip>
                    <a:stretch>
                      <a:fillRect/>
                    </a:stretch>
                  </pic:blipFill>
                  <pic:spPr>
                    <a:xfrm>
                      <a:off x="0" y="0"/>
                      <a:ext cx="1533525" cy="447675"/>
                    </a:xfrm>
                    <a:prstGeom prst="rect">
                      <a:avLst/>
                    </a:prstGeom>
                  </pic:spPr>
                </pic:pic>
              </a:graphicData>
            </a:graphic>
          </wp:anchor>
        </w:drawing>
      </w:r>
    </w:p>
    <w:p w14:paraId="3C0A37FA" w14:textId="77777777" w:rsidR="003B0934" w:rsidRPr="000768D5" w:rsidRDefault="003B0934" w:rsidP="006168FF">
      <w:pPr>
        <w:tabs>
          <w:tab w:val="left" w:pos="6855"/>
        </w:tabs>
      </w:pPr>
    </w:p>
    <w:p w14:paraId="6555AA76" w14:textId="77777777" w:rsidR="006168FF" w:rsidRPr="00311D1B" w:rsidRDefault="006168FF" w:rsidP="006168FF">
      <w:pPr>
        <w:rPr>
          <w:sz w:val="20"/>
          <w:szCs w:val="20"/>
        </w:rPr>
      </w:pPr>
    </w:p>
    <w:p w14:paraId="227959FE" w14:textId="10EB5F40" w:rsidR="006168FF" w:rsidRPr="005B3608" w:rsidRDefault="006168FF" w:rsidP="006168FF">
      <w:r>
        <w:tab/>
      </w:r>
      <w:r>
        <w:tab/>
      </w:r>
      <w:r>
        <w:tab/>
      </w:r>
      <w:r>
        <w:tab/>
      </w:r>
      <w:r>
        <w:tab/>
      </w:r>
      <w:r>
        <w:tab/>
      </w:r>
      <w:r>
        <w:tab/>
      </w:r>
      <w:r>
        <w:tab/>
      </w:r>
      <w:r>
        <w:tab/>
      </w:r>
      <w:r w:rsidR="003F4A29">
        <w:t>Shanene Pierce</w:t>
      </w:r>
    </w:p>
    <w:p w14:paraId="247E390C" w14:textId="77777777" w:rsidR="006168FF" w:rsidRPr="000768D5" w:rsidRDefault="006168FF" w:rsidP="006168FF">
      <w:r w:rsidRPr="000768D5">
        <w:tab/>
      </w:r>
      <w:r w:rsidRPr="000768D5">
        <w:tab/>
      </w:r>
      <w:r w:rsidRPr="000768D5">
        <w:tab/>
      </w:r>
      <w:r w:rsidRPr="000768D5">
        <w:tab/>
      </w:r>
      <w:r w:rsidRPr="000768D5">
        <w:tab/>
      </w:r>
      <w:r w:rsidRPr="000768D5">
        <w:tab/>
      </w:r>
      <w:r w:rsidRPr="000768D5">
        <w:tab/>
      </w:r>
      <w:r w:rsidRPr="000768D5">
        <w:tab/>
      </w:r>
      <w:r w:rsidRPr="000768D5">
        <w:tab/>
        <w:t xml:space="preserve">Environmental </w:t>
      </w:r>
      <w:r>
        <w:t>Health Inspector, CSP, BEH</w:t>
      </w:r>
    </w:p>
    <w:p w14:paraId="195F37AF" w14:textId="574B7C36" w:rsidR="006168FF" w:rsidRDefault="006168FF" w:rsidP="006168FF">
      <w:pPr>
        <w:rPr>
          <w:sz w:val="20"/>
        </w:rPr>
      </w:pPr>
    </w:p>
    <w:p w14:paraId="05E8FFDC" w14:textId="77777777" w:rsidR="00275CA1" w:rsidRPr="003743DA" w:rsidRDefault="00275CA1" w:rsidP="006168FF">
      <w:pPr>
        <w:rPr>
          <w:sz w:val="20"/>
        </w:rPr>
      </w:pPr>
    </w:p>
    <w:p w14:paraId="74E8027F" w14:textId="1D91301A" w:rsidR="006168FF" w:rsidRPr="00275CA1" w:rsidRDefault="006168FF" w:rsidP="006168FF">
      <w:r w:rsidRPr="00275CA1">
        <w:t>cc:</w:t>
      </w:r>
      <w:r w:rsidR="00D70A13">
        <w:tab/>
        <w:t>Robert Goldstein, MD, PhD</w:t>
      </w:r>
      <w:r w:rsidRPr="00275CA1">
        <w:t>, Commissioner, DPH</w:t>
      </w:r>
    </w:p>
    <w:p w14:paraId="03B4BEBF" w14:textId="392BA999" w:rsidR="006168FF" w:rsidRPr="00275CA1" w:rsidRDefault="00D100FD" w:rsidP="006168FF">
      <w:pPr>
        <w:ind w:firstLine="720"/>
      </w:pPr>
      <w:r w:rsidRPr="00275CA1">
        <w:t>Nalina Narain,</w:t>
      </w:r>
      <w:r w:rsidR="006168FF" w:rsidRPr="00275CA1">
        <w:t xml:space="preserve"> Director, BEH</w:t>
      </w:r>
    </w:p>
    <w:p w14:paraId="48065B8F" w14:textId="77777777" w:rsidR="006168FF" w:rsidRPr="00275CA1" w:rsidRDefault="006168FF" w:rsidP="006168FF">
      <w:r w:rsidRPr="00275CA1">
        <w:tab/>
        <w:t>Steven Hughes, Director, CSP, BEH</w:t>
      </w:r>
    </w:p>
    <w:p w14:paraId="36F3634D" w14:textId="3F323650" w:rsidR="006168FF" w:rsidRPr="00275CA1" w:rsidRDefault="00D70A13" w:rsidP="006168FF">
      <w:pPr>
        <w:ind w:firstLine="720"/>
      </w:pPr>
      <w:r>
        <w:t>Kathleen E. Walsh</w:t>
      </w:r>
      <w:r w:rsidR="006168FF" w:rsidRPr="00275CA1">
        <w:t>, Secretary, Executive Office of Health and Human Services</w:t>
      </w:r>
      <w:r w:rsidR="006168FF" w:rsidRPr="00275CA1">
        <w:tab/>
        <w:t>(electronic copy)</w:t>
      </w:r>
    </w:p>
    <w:p w14:paraId="32355F75" w14:textId="77777777" w:rsidR="006168FF" w:rsidRPr="00275CA1" w:rsidRDefault="006168FF" w:rsidP="006168FF">
      <w:r w:rsidRPr="00275CA1">
        <w:tab/>
        <w:t>Carol A. Mici, Commissioner, DOC</w:t>
      </w:r>
      <w:r w:rsidRPr="00275CA1">
        <w:tab/>
      </w:r>
      <w:r w:rsidRPr="00275CA1">
        <w:tab/>
      </w:r>
      <w:r w:rsidRPr="00275CA1">
        <w:tab/>
      </w:r>
      <w:r w:rsidRPr="00275CA1">
        <w:tab/>
      </w:r>
      <w:r w:rsidRPr="00275CA1">
        <w:tab/>
      </w:r>
      <w:r w:rsidRPr="00275CA1">
        <w:tab/>
        <w:t>(electronic copy)</w:t>
      </w:r>
    </w:p>
    <w:p w14:paraId="449BE737" w14:textId="78FE6795" w:rsidR="006168FF" w:rsidRPr="00275CA1" w:rsidRDefault="006168FF" w:rsidP="006168FF">
      <w:pPr>
        <w:ind w:firstLine="720"/>
      </w:pPr>
      <w:r w:rsidRPr="00275CA1">
        <w:t>Terrence Reidy, Secretary, EOPSS</w:t>
      </w:r>
      <w:r w:rsidRPr="00275CA1">
        <w:tab/>
      </w:r>
      <w:r w:rsidRPr="00275CA1">
        <w:tab/>
      </w:r>
      <w:r w:rsidRPr="00275CA1">
        <w:tab/>
      </w:r>
      <w:r w:rsidRPr="00275CA1">
        <w:tab/>
      </w:r>
      <w:r w:rsidRPr="00275CA1">
        <w:tab/>
      </w:r>
      <w:r w:rsidR="00D100FD" w:rsidRPr="00275CA1">
        <w:tab/>
      </w:r>
      <w:r w:rsidRPr="00275CA1">
        <w:t>(electronic copy)</w:t>
      </w:r>
    </w:p>
    <w:p w14:paraId="2C020F69" w14:textId="77777777" w:rsidR="006168FF" w:rsidRPr="00275CA1" w:rsidRDefault="006168FF" w:rsidP="006168FF">
      <w:pPr>
        <w:ind w:firstLine="720"/>
      </w:pPr>
      <w:r w:rsidRPr="00275CA1">
        <w:t>Timothy Gotovich, Director, Policy Development and Compliance Unit</w:t>
      </w:r>
      <w:r w:rsidRPr="00275CA1">
        <w:tab/>
      </w:r>
      <w:r w:rsidRPr="00275CA1">
        <w:tab/>
        <w:t>(electronic copy)</w:t>
      </w:r>
    </w:p>
    <w:p w14:paraId="6615EE3B" w14:textId="778C2A9B" w:rsidR="006168FF" w:rsidRPr="00275CA1" w:rsidRDefault="006168FF" w:rsidP="006168FF">
      <w:r w:rsidRPr="00275CA1">
        <w:tab/>
      </w:r>
      <w:r w:rsidR="00275CA1" w:rsidRPr="00275CA1">
        <w:t>Danielle Frane</w:t>
      </w:r>
      <w:r w:rsidRPr="00275CA1">
        <w:t>, Superintendent</w:t>
      </w:r>
      <w:r w:rsidRPr="00275CA1">
        <w:tab/>
      </w:r>
      <w:r w:rsidRPr="00275CA1">
        <w:tab/>
      </w:r>
      <w:r w:rsidRPr="00275CA1">
        <w:tab/>
      </w:r>
      <w:r w:rsidRPr="00275CA1">
        <w:tab/>
      </w:r>
      <w:r w:rsidRPr="00275CA1">
        <w:tab/>
      </w:r>
      <w:r w:rsidRPr="00275CA1">
        <w:tab/>
      </w:r>
      <w:r w:rsidRPr="00275CA1">
        <w:tab/>
        <w:t>(electronic copy)</w:t>
      </w:r>
    </w:p>
    <w:p w14:paraId="72614B63" w14:textId="77777777" w:rsidR="006168FF" w:rsidRPr="00275CA1" w:rsidRDefault="006168FF" w:rsidP="006168FF">
      <w:pPr>
        <w:ind w:firstLine="720"/>
      </w:pPr>
      <w:r w:rsidRPr="00275CA1">
        <w:t>Sergeant Dave Munchbach, EHSO</w:t>
      </w:r>
      <w:r w:rsidRPr="00275CA1">
        <w:tab/>
      </w:r>
      <w:r w:rsidRPr="00275CA1">
        <w:tab/>
      </w:r>
      <w:r w:rsidRPr="00275CA1">
        <w:tab/>
      </w:r>
      <w:r w:rsidRPr="00275CA1">
        <w:tab/>
      </w:r>
      <w:r w:rsidRPr="00275CA1">
        <w:tab/>
      </w:r>
      <w:r w:rsidRPr="00275CA1">
        <w:tab/>
        <w:t>(electronic copy)</w:t>
      </w:r>
    </w:p>
    <w:p w14:paraId="1995FBC5" w14:textId="552F30DB" w:rsidR="006168FF" w:rsidRPr="00275CA1" w:rsidRDefault="001D778A" w:rsidP="006168FF">
      <w:pPr>
        <w:ind w:left="720"/>
        <w:rPr>
          <w:noProof/>
        </w:rPr>
      </w:pPr>
      <w:r w:rsidRPr="00275CA1">
        <w:t>Kylee Sullivan,</w:t>
      </w:r>
      <w:r w:rsidR="006168FF" w:rsidRPr="00275CA1">
        <w:t xml:space="preserve"> Health Director, Dedham </w:t>
      </w:r>
      <w:r w:rsidRPr="00275CA1">
        <w:t>Health Department</w:t>
      </w:r>
      <w:r w:rsidR="006168FF" w:rsidRPr="00275CA1">
        <w:rPr>
          <w:noProof/>
        </w:rPr>
        <w:tab/>
      </w:r>
      <w:r w:rsidR="006168FF" w:rsidRPr="00275CA1">
        <w:rPr>
          <w:noProof/>
        </w:rPr>
        <w:tab/>
      </w:r>
      <w:r w:rsidRPr="00275CA1">
        <w:rPr>
          <w:noProof/>
        </w:rPr>
        <w:tab/>
      </w:r>
      <w:r w:rsidR="006168FF" w:rsidRPr="00275CA1">
        <w:rPr>
          <w:noProof/>
        </w:rPr>
        <w:t>(electronic copy)</w:t>
      </w:r>
    </w:p>
    <w:p w14:paraId="29E87023" w14:textId="77777777" w:rsidR="006168FF" w:rsidRPr="00275CA1" w:rsidRDefault="006168FF" w:rsidP="006168FF">
      <w:r w:rsidRPr="00275CA1">
        <w:tab/>
        <w:t>Clerk, Massachusetts House of Representatives</w:t>
      </w:r>
      <w:r w:rsidRPr="00275CA1">
        <w:tab/>
      </w:r>
      <w:r w:rsidRPr="00275CA1">
        <w:tab/>
      </w:r>
      <w:r w:rsidRPr="00275CA1">
        <w:tab/>
      </w:r>
      <w:r w:rsidRPr="00275CA1">
        <w:tab/>
      </w:r>
      <w:r w:rsidRPr="00275CA1">
        <w:tab/>
        <w:t>(electronic copy)</w:t>
      </w:r>
    </w:p>
    <w:p w14:paraId="5522B1B3" w14:textId="77777777" w:rsidR="006168FF" w:rsidRPr="003743DA" w:rsidRDefault="006168FF" w:rsidP="006168FF">
      <w:r w:rsidRPr="00275CA1">
        <w:tab/>
        <w:t>Clerk, Massachusetts Senate</w:t>
      </w:r>
      <w:r w:rsidRPr="00275CA1">
        <w:tab/>
      </w:r>
      <w:r w:rsidRPr="00275CA1">
        <w:tab/>
      </w:r>
      <w:r w:rsidRPr="00275CA1">
        <w:tab/>
      </w:r>
      <w:r w:rsidRPr="00275CA1">
        <w:tab/>
      </w:r>
      <w:r w:rsidRPr="00275CA1">
        <w:tab/>
      </w:r>
      <w:r w:rsidRPr="00275CA1">
        <w:tab/>
      </w:r>
      <w:r w:rsidRPr="00275CA1">
        <w:tab/>
        <w:t>(electronic copy)</w:t>
      </w:r>
    </w:p>
    <w:p w14:paraId="508F9842" w14:textId="77777777" w:rsidR="00D70A13" w:rsidRDefault="00D70A13" w:rsidP="00D1672D">
      <w:pPr>
        <w:rPr>
          <w:b/>
          <w:u w:val="single"/>
        </w:rPr>
      </w:pPr>
    </w:p>
    <w:p w14:paraId="022A99CB" w14:textId="77777777" w:rsidR="00D70A13" w:rsidRDefault="00D70A13" w:rsidP="00D1672D">
      <w:pPr>
        <w:rPr>
          <w:b/>
          <w:u w:val="single"/>
        </w:rPr>
      </w:pPr>
    </w:p>
    <w:p w14:paraId="303C03CD" w14:textId="77777777" w:rsidR="00D70A13" w:rsidRDefault="00D70A13" w:rsidP="00D1672D">
      <w:pPr>
        <w:rPr>
          <w:b/>
          <w:u w:val="single"/>
        </w:rPr>
      </w:pPr>
    </w:p>
    <w:p w14:paraId="2F0808B4" w14:textId="375AC4C8" w:rsidR="00D5497A" w:rsidRPr="00761F37" w:rsidRDefault="00D5497A" w:rsidP="00D1672D">
      <w:pPr>
        <w:rPr>
          <w:b/>
          <w:u w:val="single"/>
        </w:rPr>
      </w:pPr>
      <w:r w:rsidRPr="00761F37">
        <w:rPr>
          <w:b/>
          <w:u w:val="single"/>
        </w:rPr>
        <w:lastRenderedPageBreak/>
        <w:t>HEALTH AND SAFETY VIOLATIONS</w:t>
      </w:r>
    </w:p>
    <w:p w14:paraId="6242B1B6" w14:textId="77777777" w:rsidR="00D5497A" w:rsidRPr="00761F37" w:rsidRDefault="00D5497A" w:rsidP="00D1672D">
      <w:r w:rsidRPr="00761F37">
        <w:t>(</w:t>
      </w:r>
      <w:r w:rsidRPr="00761F37">
        <w:rPr>
          <w:i/>
          <w:iCs/>
        </w:rPr>
        <w:t>* indicates conditions documented on previous inspection reports</w:t>
      </w:r>
      <w:r w:rsidRPr="00761F37">
        <w:t>)</w:t>
      </w:r>
    </w:p>
    <w:p w14:paraId="33A88888" w14:textId="77777777" w:rsidR="00D5497A" w:rsidRPr="00761F37" w:rsidRDefault="00D5497A" w:rsidP="00D1672D"/>
    <w:p w14:paraId="638A9515" w14:textId="77777777" w:rsidR="00D5497A" w:rsidRPr="00761F37" w:rsidRDefault="00D5497A" w:rsidP="00D1672D">
      <w:pPr>
        <w:rPr>
          <w:b/>
          <w:u w:val="single"/>
        </w:rPr>
      </w:pPr>
      <w:r w:rsidRPr="00761F37">
        <w:rPr>
          <w:b/>
          <w:u w:val="single"/>
        </w:rPr>
        <w:t>NORFOLK COUNTY HOUSE OF CORRECTION</w:t>
      </w:r>
    </w:p>
    <w:p w14:paraId="56863200" w14:textId="77777777" w:rsidR="00D5497A" w:rsidRPr="00761F37" w:rsidRDefault="00D5497A" w:rsidP="00D1672D"/>
    <w:p w14:paraId="75390F00" w14:textId="77777777" w:rsidR="00D5497A" w:rsidRPr="00761F37" w:rsidRDefault="00D5497A" w:rsidP="00D5497A">
      <w:pPr>
        <w:rPr>
          <w:b/>
          <w:u w:val="single"/>
        </w:rPr>
      </w:pPr>
      <w:r w:rsidRPr="00761F37">
        <w:rPr>
          <w:b/>
          <w:u w:val="single"/>
        </w:rPr>
        <w:t>Visitor Waiting Area</w:t>
      </w:r>
    </w:p>
    <w:p w14:paraId="29016D82" w14:textId="77777777" w:rsidR="00D5497A" w:rsidRPr="00761F37" w:rsidRDefault="00D5497A" w:rsidP="00D5497A">
      <w:pPr>
        <w:rPr>
          <w:b/>
          <w:u w:val="single"/>
        </w:rPr>
      </w:pPr>
    </w:p>
    <w:p w14:paraId="36D2ED78" w14:textId="77777777" w:rsidR="00D5497A" w:rsidRPr="00761F37" w:rsidRDefault="00D5497A" w:rsidP="00D5497A">
      <w:pPr>
        <w:rPr>
          <w:i/>
        </w:rPr>
      </w:pPr>
      <w:r w:rsidRPr="00761F37">
        <w:rPr>
          <w:i/>
        </w:rPr>
        <w:t>Visitor Lobby</w:t>
      </w:r>
    </w:p>
    <w:p w14:paraId="54ECD4E2" w14:textId="77777777" w:rsidR="00D5497A" w:rsidRPr="00761F37" w:rsidRDefault="00D5497A" w:rsidP="00D5497A">
      <w:pPr>
        <w:tabs>
          <w:tab w:val="left" w:pos="2880"/>
        </w:tabs>
      </w:pPr>
      <w:r w:rsidRPr="00761F37">
        <w:tab/>
        <w:t>No Violations Noted</w:t>
      </w:r>
    </w:p>
    <w:p w14:paraId="1CAFB619" w14:textId="77777777" w:rsidR="00D5497A" w:rsidRPr="00761F37" w:rsidRDefault="00D5497A" w:rsidP="00D5497A">
      <w:pPr>
        <w:rPr>
          <w:b/>
          <w:u w:val="single"/>
        </w:rPr>
      </w:pPr>
    </w:p>
    <w:p w14:paraId="1BE9A850" w14:textId="77777777" w:rsidR="00D5497A" w:rsidRPr="00761F37" w:rsidRDefault="00D5497A" w:rsidP="00D5497A">
      <w:pPr>
        <w:rPr>
          <w:i/>
        </w:rPr>
      </w:pPr>
      <w:r w:rsidRPr="00761F37">
        <w:rPr>
          <w:i/>
        </w:rPr>
        <w:t>Male Bathroom</w:t>
      </w:r>
    </w:p>
    <w:p w14:paraId="6DEAC69F" w14:textId="717B9180" w:rsidR="00D5497A" w:rsidRPr="00761F37" w:rsidRDefault="00A77142" w:rsidP="00D5497A">
      <w:pPr>
        <w:tabs>
          <w:tab w:val="left" w:pos="2880"/>
        </w:tabs>
      </w:pPr>
      <w:r>
        <w:t>105 CMR 451.110(A)</w:t>
      </w:r>
      <w:r>
        <w:tab/>
      </w:r>
      <w:r w:rsidRPr="00AB5A5E">
        <w:t>Hygiene Supplies at Toilet and Handwash Sink: No paper towels at handwash sink</w:t>
      </w:r>
    </w:p>
    <w:p w14:paraId="62D2BF7D" w14:textId="77777777" w:rsidR="00D5497A" w:rsidRPr="00761F37" w:rsidRDefault="00D5497A" w:rsidP="00D5497A">
      <w:pPr>
        <w:tabs>
          <w:tab w:val="left" w:pos="2880"/>
        </w:tabs>
      </w:pPr>
    </w:p>
    <w:p w14:paraId="4A0916D2" w14:textId="77777777" w:rsidR="0081090F" w:rsidRDefault="00D5497A" w:rsidP="0081090F">
      <w:pPr>
        <w:rPr>
          <w:i/>
        </w:rPr>
      </w:pPr>
      <w:r w:rsidRPr="00761F37">
        <w:rPr>
          <w:i/>
        </w:rPr>
        <w:t>Female Bathroom</w:t>
      </w:r>
    </w:p>
    <w:p w14:paraId="1FCB99D3" w14:textId="7ED37243" w:rsidR="004B4671" w:rsidRPr="004B4671" w:rsidRDefault="00A77142" w:rsidP="00A77142">
      <w:pPr>
        <w:tabs>
          <w:tab w:val="left" w:pos="2880"/>
        </w:tabs>
      </w:pPr>
      <w:r w:rsidRPr="004C05A2">
        <w:tab/>
        <w:t>No Violations</w:t>
      </w:r>
      <w:r>
        <w:t xml:space="preserve"> Noted</w:t>
      </w:r>
    </w:p>
    <w:p w14:paraId="4E1F7A84" w14:textId="77777777" w:rsidR="0081090F" w:rsidRPr="0081090F" w:rsidRDefault="0081090F" w:rsidP="0081090F">
      <w:pPr>
        <w:rPr>
          <w:i/>
        </w:rPr>
      </w:pPr>
    </w:p>
    <w:p w14:paraId="28ABE795" w14:textId="77777777" w:rsidR="00D5497A" w:rsidRPr="00804B9B" w:rsidRDefault="00D5497A" w:rsidP="00D5497A">
      <w:pPr>
        <w:rPr>
          <w:i/>
        </w:rPr>
      </w:pPr>
      <w:r w:rsidRPr="00804B9B">
        <w:rPr>
          <w:i/>
        </w:rPr>
        <w:t>Janitor’s Closet</w:t>
      </w:r>
    </w:p>
    <w:p w14:paraId="65DFF97F" w14:textId="2FCF0C19" w:rsidR="00D5497A" w:rsidRPr="00804B9B" w:rsidRDefault="00813191" w:rsidP="00813191">
      <w:pPr>
        <w:ind w:left="2160" w:firstLine="720"/>
      </w:pPr>
      <w:r w:rsidRPr="00804B9B">
        <w:t>Unable to Inspect – Locked</w:t>
      </w:r>
    </w:p>
    <w:p w14:paraId="5C736A15" w14:textId="77777777" w:rsidR="00A50A4E" w:rsidRPr="00761F37" w:rsidRDefault="00A50A4E" w:rsidP="0078632B"/>
    <w:p w14:paraId="52B98583" w14:textId="77777777" w:rsidR="00D5497A" w:rsidRPr="00761F37" w:rsidRDefault="00D5497A" w:rsidP="00D5497A">
      <w:pPr>
        <w:tabs>
          <w:tab w:val="left" w:pos="2880"/>
        </w:tabs>
        <w:rPr>
          <w:b/>
          <w:u w:val="single"/>
        </w:rPr>
      </w:pPr>
      <w:r w:rsidRPr="00761F37">
        <w:rPr>
          <w:b/>
          <w:u w:val="single"/>
        </w:rPr>
        <w:t>Administration Offices</w:t>
      </w:r>
    </w:p>
    <w:p w14:paraId="3243E348" w14:textId="77777777" w:rsidR="00D5497A" w:rsidRPr="00761F37" w:rsidRDefault="00D5497A" w:rsidP="00D5497A">
      <w:pPr>
        <w:tabs>
          <w:tab w:val="left" w:pos="2880"/>
        </w:tabs>
        <w:rPr>
          <w:b/>
          <w:u w:val="single"/>
        </w:rPr>
      </w:pPr>
    </w:p>
    <w:p w14:paraId="71732230" w14:textId="77777777" w:rsidR="00D5497A" w:rsidRPr="00761F37" w:rsidRDefault="00D5497A" w:rsidP="00D5497A">
      <w:pPr>
        <w:tabs>
          <w:tab w:val="left" w:pos="2880"/>
        </w:tabs>
        <w:rPr>
          <w:i/>
        </w:rPr>
      </w:pPr>
      <w:r w:rsidRPr="00761F37">
        <w:rPr>
          <w:i/>
        </w:rPr>
        <w:t>Male Staff Bathroom</w:t>
      </w:r>
    </w:p>
    <w:p w14:paraId="68F36DE4" w14:textId="77777777" w:rsidR="00D5497A" w:rsidRPr="00761F37" w:rsidRDefault="00D5497A" w:rsidP="00D5497A">
      <w:pPr>
        <w:tabs>
          <w:tab w:val="left" w:pos="2880"/>
        </w:tabs>
      </w:pPr>
      <w:r w:rsidRPr="00761F37">
        <w:tab/>
        <w:t>No Violations Noted</w:t>
      </w:r>
    </w:p>
    <w:p w14:paraId="5DCBB7BE" w14:textId="77777777" w:rsidR="00D5497A" w:rsidRPr="00761F37" w:rsidRDefault="00D5497A" w:rsidP="00D5497A">
      <w:pPr>
        <w:tabs>
          <w:tab w:val="left" w:pos="2880"/>
        </w:tabs>
        <w:rPr>
          <w:i/>
        </w:rPr>
      </w:pPr>
    </w:p>
    <w:p w14:paraId="6B54CDC9" w14:textId="77777777" w:rsidR="00D5497A" w:rsidRPr="005F4C8F" w:rsidRDefault="00D5497A" w:rsidP="00D5497A">
      <w:pPr>
        <w:tabs>
          <w:tab w:val="left" w:pos="2880"/>
        </w:tabs>
        <w:rPr>
          <w:i/>
        </w:rPr>
      </w:pPr>
      <w:r w:rsidRPr="005F4C8F">
        <w:rPr>
          <w:i/>
        </w:rPr>
        <w:t>Female Staff Bathroom</w:t>
      </w:r>
    </w:p>
    <w:p w14:paraId="510080AE" w14:textId="77777777" w:rsidR="005F4C8F" w:rsidRPr="004C05A2" w:rsidRDefault="005F4C8F">
      <w:pPr>
        <w:tabs>
          <w:tab w:val="left" w:pos="2880"/>
        </w:tabs>
      </w:pPr>
      <w:r w:rsidRPr="004C05A2">
        <w:tab/>
        <w:t>No Violations</w:t>
      </w:r>
      <w:r>
        <w:t xml:space="preserve"> Noted</w:t>
      </w:r>
    </w:p>
    <w:p w14:paraId="3202EE94" w14:textId="700027B7" w:rsidR="00A50A4E" w:rsidRDefault="00A50A4E" w:rsidP="00D5497A">
      <w:pPr>
        <w:tabs>
          <w:tab w:val="left" w:pos="2880"/>
        </w:tabs>
      </w:pPr>
    </w:p>
    <w:p w14:paraId="35877896" w14:textId="77777777" w:rsidR="00A50A4E" w:rsidRDefault="00A50A4E" w:rsidP="00D5497A">
      <w:pPr>
        <w:tabs>
          <w:tab w:val="left" w:pos="2880"/>
        </w:tabs>
        <w:rPr>
          <w:i/>
        </w:rPr>
      </w:pPr>
      <w:r>
        <w:rPr>
          <w:i/>
        </w:rPr>
        <w:t>Conference Room</w:t>
      </w:r>
    </w:p>
    <w:p w14:paraId="2929DDA6" w14:textId="77777777" w:rsidR="00A50A4E" w:rsidRPr="00A50A4E" w:rsidRDefault="00A50A4E" w:rsidP="00D5497A">
      <w:pPr>
        <w:tabs>
          <w:tab w:val="left" w:pos="2880"/>
        </w:tabs>
      </w:pPr>
      <w:r>
        <w:tab/>
        <w:t>No Violations Noted</w:t>
      </w:r>
    </w:p>
    <w:p w14:paraId="4628E3E6" w14:textId="77777777" w:rsidR="00D5497A" w:rsidRPr="00761F37" w:rsidRDefault="00D5497A" w:rsidP="00D5497A">
      <w:pPr>
        <w:tabs>
          <w:tab w:val="left" w:pos="2880"/>
        </w:tabs>
      </w:pPr>
    </w:p>
    <w:p w14:paraId="29BBCA0B" w14:textId="77777777" w:rsidR="00D5497A" w:rsidRPr="00761F37" w:rsidRDefault="00D5497A" w:rsidP="00D5497A">
      <w:pPr>
        <w:tabs>
          <w:tab w:val="left" w:pos="2880"/>
        </w:tabs>
        <w:rPr>
          <w:i/>
        </w:rPr>
      </w:pPr>
      <w:r w:rsidRPr="00761F37">
        <w:rPr>
          <w:i/>
        </w:rPr>
        <w:t>Male Locker Room</w:t>
      </w:r>
    </w:p>
    <w:p w14:paraId="2442D985" w14:textId="77777777" w:rsidR="00D5497A" w:rsidRDefault="00CC2E5B" w:rsidP="00D5497A">
      <w:pPr>
        <w:tabs>
          <w:tab w:val="left" w:pos="2880"/>
        </w:tabs>
      </w:pPr>
      <w:r>
        <w:tab/>
        <w:t>No Violations Noted</w:t>
      </w:r>
    </w:p>
    <w:p w14:paraId="339F8EC5" w14:textId="77777777" w:rsidR="00CC2E5B" w:rsidRPr="00761F37" w:rsidRDefault="00CC2E5B" w:rsidP="00D5497A">
      <w:pPr>
        <w:tabs>
          <w:tab w:val="left" w:pos="2880"/>
        </w:tabs>
      </w:pPr>
    </w:p>
    <w:p w14:paraId="0B34F20A" w14:textId="77777777" w:rsidR="00D5497A" w:rsidRPr="00761F37" w:rsidRDefault="00D5497A" w:rsidP="00D5497A">
      <w:pPr>
        <w:tabs>
          <w:tab w:val="left" w:pos="2880"/>
        </w:tabs>
        <w:rPr>
          <w:i/>
        </w:rPr>
      </w:pPr>
      <w:r w:rsidRPr="00761F37">
        <w:rPr>
          <w:i/>
        </w:rPr>
        <w:t>Female Locker Room</w:t>
      </w:r>
    </w:p>
    <w:p w14:paraId="1B556DF4" w14:textId="64C16E4F" w:rsidR="005F4C8F" w:rsidRPr="005F4C8F" w:rsidRDefault="005F4C8F" w:rsidP="005F4C8F">
      <w:pPr>
        <w:tabs>
          <w:tab w:val="left" w:pos="2880"/>
        </w:tabs>
      </w:pPr>
      <w:r w:rsidRPr="005F4C8F">
        <w:t>105 CMR 451.123</w:t>
      </w:r>
      <w:r w:rsidRPr="005F4C8F">
        <w:tab/>
        <w:t xml:space="preserve">Maintenance: Caulking damaged around tiles under </w:t>
      </w:r>
      <w:r w:rsidR="00C94534">
        <w:t xml:space="preserve">both </w:t>
      </w:r>
      <w:r w:rsidRPr="005F4C8F">
        <w:t>soap dispensers</w:t>
      </w:r>
    </w:p>
    <w:p w14:paraId="79CE6672" w14:textId="77777777" w:rsidR="00A50A4E" w:rsidRDefault="00A50A4E" w:rsidP="00D5497A">
      <w:pPr>
        <w:tabs>
          <w:tab w:val="left" w:pos="2880"/>
        </w:tabs>
      </w:pPr>
    </w:p>
    <w:p w14:paraId="0C07A514" w14:textId="3A620506" w:rsidR="00A50A4E" w:rsidRDefault="00A50A4E" w:rsidP="00D5497A">
      <w:pPr>
        <w:tabs>
          <w:tab w:val="left" w:pos="2880"/>
        </w:tabs>
        <w:rPr>
          <w:i/>
        </w:rPr>
      </w:pPr>
      <w:r>
        <w:rPr>
          <w:i/>
        </w:rPr>
        <w:t>Exercise Room</w:t>
      </w:r>
    </w:p>
    <w:p w14:paraId="6921FF43" w14:textId="7844D022" w:rsidR="005F4C8F" w:rsidRPr="005F4C8F" w:rsidRDefault="005F4C8F" w:rsidP="005F4C8F">
      <w:pPr>
        <w:tabs>
          <w:tab w:val="left" w:pos="2880"/>
        </w:tabs>
      </w:pPr>
      <w:r w:rsidRPr="005F4C8F">
        <w:t>105 CMR 451.350</w:t>
      </w:r>
      <w:r w:rsidRPr="005F4C8F">
        <w:tab/>
        <w:t>Structural Maintenance: Ceiling tiles water damaged</w:t>
      </w:r>
    </w:p>
    <w:p w14:paraId="1C54A372" w14:textId="77777777" w:rsidR="00CC2E5B" w:rsidRPr="00A50A4E" w:rsidRDefault="00CC2E5B" w:rsidP="00D5497A">
      <w:pPr>
        <w:tabs>
          <w:tab w:val="left" w:pos="2880"/>
        </w:tabs>
      </w:pPr>
    </w:p>
    <w:p w14:paraId="760F0236" w14:textId="77777777" w:rsidR="00D5497A" w:rsidRPr="00761F37" w:rsidRDefault="00D5497A" w:rsidP="00D5497A">
      <w:pPr>
        <w:tabs>
          <w:tab w:val="left" w:pos="2880"/>
        </w:tabs>
        <w:rPr>
          <w:i/>
        </w:rPr>
      </w:pPr>
      <w:r w:rsidRPr="00761F37">
        <w:rPr>
          <w:i/>
        </w:rPr>
        <w:t>Kitchenette</w:t>
      </w:r>
    </w:p>
    <w:p w14:paraId="38D4BB7E" w14:textId="55FB1D7E" w:rsidR="00D5497A" w:rsidRPr="00761F37" w:rsidRDefault="007927F1" w:rsidP="007927F1">
      <w:pPr>
        <w:tabs>
          <w:tab w:val="left" w:pos="2880"/>
        </w:tabs>
      </w:pPr>
      <w:r w:rsidRPr="004C05A2">
        <w:tab/>
        <w:t>No Violations</w:t>
      </w:r>
      <w:r>
        <w:t xml:space="preserve"> Noted</w:t>
      </w:r>
    </w:p>
    <w:p w14:paraId="54299D93" w14:textId="77777777" w:rsidR="00D5497A" w:rsidRPr="00761F37" w:rsidRDefault="00D5497A" w:rsidP="00D5497A">
      <w:pPr>
        <w:tabs>
          <w:tab w:val="left" w:pos="2880"/>
        </w:tabs>
        <w:rPr>
          <w:i/>
        </w:rPr>
      </w:pPr>
    </w:p>
    <w:p w14:paraId="5B8EF135" w14:textId="77777777" w:rsidR="00D5497A" w:rsidRPr="00761F37" w:rsidRDefault="00D5497A" w:rsidP="00D5497A">
      <w:pPr>
        <w:tabs>
          <w:tab w:val="left" w:pos="2880"/>
        </w:tabs>
        <w:rPr>
          <w:i/>
        </w:rPr>
      </w:pPr>
      <w:r w:rsidRPr="00761F37">
        <w:rPr>
          <w:i/>
        </w:rPr>
        <w:t>Arsenal</w:t>
      </w:r>
    </w:p>
    <w:p w14:paraId="15C8722C" w14:textId="74F36CEB" w:rsidR="00EB52D2" w:rsidRPr="00804B9B" w:rsidRDefault="007927F1" w:rsidP="007927F1">
      <w:pPr>
        <w:ind w:left="2160" w:firstLine="720"/>
      </w:pPr>
      <w:r w:rsidRPr="00804B9B">
        <w:t>Unable to Inspect – Locked</w:t>
      </w:r>
    </w:p>
    <w:p w14:paraId="55FAA6B3" w14:textId="77777777" w:rsidR="00EB52D2" w:rsidRDefault="00EB52D2" w:rsidP="00D5497A">
      <w:pPr>
        <w:tabs>
          <w:tab w:val="left" w:pos="2880"/>
        </w:tabs>
      </w:pPr>
    </w:p>
    <w:p w14:paraId="0BDA16BE" w14:textId="77777777" w:rsidR="00EB52D2" w:rsidRDefault="00CC2E5B" w:rsidP="00D5497A">
      <w:pPr>
        <w:tabs>
          <w:tab w:val="left" w:pos="2880"/>
        </w:tabs>
        <w:rPr>
          <w:i/>
        </w:rPr>
      </w:pPr>
      <w:r>
        <w:rPr>
          <w:i/>
        </w:rPr>
        <w:t xml:space="preserve">IT </w:t>
      </w:r>
      <w:r w:rsidR="00EB52D2">
        <w:rPr>
          <w:i/>
        </w:rPr>
        <w:t>Office</w:t>
      </w:r>
    </w:p>
    <w:p w14:paraId="6DCE7149" w14:textId="77777777" w:rsidR="005F4C8F" w:rsidRPr="00804B9B" w:rsidRDefault="005F4C8F" w:rsidP="005F4C8F">
      <w:pPr>
        <w:ind w:left="2160" w:firstLine="720"/>
      </w:pPr>
      <w:r w:rsidRPr="00804B9B">
        <w:t>Unable to Inspect – Locked</w:t>
      </w:r>
    </w:p>
    <w:p w14:paraId="52244A81" w14:textId="77777777" w:rsidR="00707A51" w:rsidRDefault="00707A51" w:rsidP="00D5497A">
      <w:pPr>
        <w:tabs>
          <w:tab w:val="left" w:pos="2880"/>
        </w:tabs>
        <w:rPr>
          <w:i/>
        </w:rPr>
      </w:pPr>
    </w:p>
    <w:p w14:paraId="554B1D5D" w14:textId="77777777" w:rsidR="00A50A4E" w:rsidRDefault="00A50A4E" w:rsidP="00D5497A">
      <w:pPr>
        <w:tabs>
          <w:tab w:val="left" w:pos="2880"/>
        </w:tabs>
        <w:rPr>
          <w:i/>
        </w:rPr>
      </w:pPr>
      <w:r>
        <w:rPr>
          <w:i/>
        </w:rPr>
        <w:t>Mail Room</w:t>
      </w:r>
    </w:p>
    <w:p w14:paraId="3DB26535" w14:textId="77777777" w:rsidR="00A50A4E" w:rsidRDefault="00A50A4E" w:rsidP="00D5497A">
      <w:pPr>
        <w:tabs>
          <w:tab w:val="left" w:pos="2880"/>
        </w:tabs>
      </w:pPr>
      <w:r>
        <w:tab/>
        <w:t>No Violations Noted</w:t>
      </w:r>
    </w:p>
    <w:p w14:paraId="59B550D4" w14:textId="77777777" w:rsidR="00D100FD" w:rsidRDefault="00D100FD" w:rsidP="00D5497A">
      <w:pPr>
        <w:tabs>
          <w:tab w:val="left" w:pos="2880"/>
        </w:tabs>
        <w:rPr>
          <w:b/>
          <w:u w:val="single"/>
        </w:rPr>
      </w:pPr>
    </w:p>
    <w:p w14:paraId="076E2163" w14:textId="52A9DDF8" w:rsidR="00D5497A" w:rsidRPr="00761F37" w:rsidRDefault="00D5497A" w:rsidP="00D5497A">
      <w:pPr>
        <w:tabs>
          <w:tab w:val="left" w:pos="2880"/>
        </w:tabs>
        <w:rPr>
          <w:b/>
          <w:u w:val="single"/>
        </w:rPr>
      </w:pPr>
      <w:r w:rsidRPr="00761F37">
        <w:rPr>
          <w:b/>
          <w:u w:val="single"/>
        </w:rPr>
        <w:t>Central Control</w:t>
      </w:r>
    </w:p>
    <w:p w14:paraId="27038B17" w14:textId="1935D88B" w:rsidR="00D350FF" w:rsidRDefault="00D350FF" w:rsidP="00D350FF">
      <w:pPr>
        <w:tabs>
          <w:tab w:val="left" w:pos="2880"/>
        </w:tabs>
      </w:pPr>
      <w:r w:rsidRPr="00761F37">
        <w:tab/>
        <w:t>No Violations Noted</w:t>
      </w:r>
    </w:p>
    <w:p w14:paraId="41C10BBC" w14:textId="77777777" w:rsidR="00550F03" w:rsidRPr="00761F37" w:rsidRDefault="00550F03" w:rsidP="00D350FF">
      <w:pPr>
        <w:tabs>
          <w:tab w:val="left" w:pos="2880"/>
        </w:tabs>
      </w:pPr>
    </w:p>
    <w:p w14:paraId="4DFBA6B4" w14:textId="77777777" w:rsidR="00D5497A" w:rsidRPr="00761F37" w:rsidRDefault="00D5497A" w:rsidP="00D5497A">
      <w:pPr>
        <w:tabs>
          <w:tab w:val="left" w:pos="2880"/>
        </w:tabs>
        <w:rPr>
          <w:i/>
        </w:rPr>
      </w:pPr>
      <w:r w:rsidRPr="00761F37">
        <w:rPr>
          <w:i/>
        </w:rPr>
        <w:t>Bathroom</w:t>
      </w:r>
    </w:p>
    <w:p w14:paraId="4A372DD1" w14:textId="77777777" w:rsidR="00D350FF" w:rsidRDefault="00A50A4E" w:rsidP="00D350FF">
      <w:pPr>
        <w:tabs>
          <w:tab w:val="left" w:pos="2880"/>
        </w:tabs>
      </w:pPr>
      <w:r>
        <w:tab/>
        <w:t>No Violations Noted</w:t>
      </w:r>
    </w:p>
    <w:p w14:paraId="1EE0B0D5" w14:textId="77777777" w:rsidR="00D350FF" w:rsidRPr="008328B7" w:rsidRDefault="00D350FF" w:rsidP="00D350FF">
      <w:pPr>
        <w:tabs>
          <w:tab w:val="left" w:pos="2880"/>
        </w:tabs>
        <w:rPr>
          <w:b/>
          <w:u w:val="single"/>
        </w:rPr>
      </w:pPr>
      <w:r w:rsidRPr="00C94534">
        <w:rPr>
          <w:b/>
          <w:u w:val="single"/>
        </w:rPr>
        <w:lastRenderedPageBreak/>
        <w:t>Food Service</w:t>
      </w:r>
    </w:p>
    <w:p w14:paraId="2CEC9BD2" w14:textId="77777777" w:rsidR="00E33613" w:rsidRPr="008328B7" w:rsidRDefault="00E33613" w:rsidP="00E33613">
      <w:r w:rsidRPr="008328B7">
        <w:t xml:space="preserve">The following Food Code violations listed in </w:t>
      </w:r>
      <w:r w:rsidRPr="008328B7">
        <w:rPr>
          <w:b/>
          <w:bCs/>
        </w:rPr>
        <w:t>BOLD</w:t>
      </w:r>
      <w:r w:rsidRPr="008328B7">
        <w:t xml:space="preserve"> were observed to be corrected on-site.</w:t>
      </w:r>
    </w:p>
    <w:p w14:paraId="0C2282DC" w14:textId="77777777" w:rsidR="00D350FF" w:rsidRPr="008328B7" w:rsidRDefault="00D350FF" w:rsidP="00D350FF">
      <w:pPr>
        <w:tabs>
          <w:tab w:val="left" w:pos="2880"/>
        </w:tabs>
        <w:rPr>
          <w:b/>
          <w:u w:val="single"/>
        </w:rPr>
      </w:pPr>
    </w:p>
    <w:p w14:paraId="2302F4E9" w14:textId="77777777" w:rsidR="00D350FF" w:rsidRPr="008328B7" w:rsidRDefault="00D350FF" w:rsidP="00D350FF">
      <w:pPr>
        <w:tabs>
          <w:tab w:val="left" w:pos="2880"/>
        </w:tabs>
      </w:pPr>
      <w:r w:rsidRPr="008328B7">
        <w:rPr>
          <w:b/>
        </w:rPr>
        <w:t>Staff Dining</w:t>
      </w:r>
    </w:p>
    <w:p w14:paraId="437A50F5" w14:textId="326FB447" w:rsidR="00D350FF" w:rsidRPr="008328B7" w:rsidRDefault="00D350FF" w:rsidP="00D350FF">
      <w:pPr>
        <w:tabs>
          <w:tab w:val="left" w:pos="2880"/>
        </w:tabs>
        <w:rPr>
          <w:b/>
        </w:rPr>
      </w:pPr>
    </w:p>
    <w:p w14:paraId="46809754" w14:textId="77777777" w:rsidR="00D350FF" w:rsidRPr="008328B7" w:rsidRDefault="00D350FF" w:rsidP="00D350FF">
      <w:pPr>
        <w:tabs>
          <w:tab w:val="left" w:pos="2880"/>
        </w:tabs>
        <w:rPr>
          <w:i/>
        </w:rPr>
      </w:pPr>
      <w:r w:rsidRPr="008328B7">
        <w:rPr>
          <w:i/>
        </w:rPr>
        <w:t>Main Area</w:t>
      </w:r>
    </w:p>
    <w:p w14:paraId="4E3A4090" w14:textId="77777777" w:rsidR="00D350FF" w:rsidRPr="008328B7" w:rsidRDefault="00847766" w:rsidP="00D350FF">
      <w:pPr>
        <w:tabs>
          <w:tab w:val="left" w:pos="2880"/>
        </w:tabs>
        <w:rPr>
          <w:color w:val="000000"/>
        </w:rPr>
      </w:pPr>
      <w:r w:rsidRPr="008328B7">
        <w:rPr>
          <w:color w:val="000000"/>
        </w:rPr>
        <w:tab/>
        <w:t>No Violations Noted</w:t>
      </w:r>
    </w:p>
    <w:p w14:paraId="2BCBC65B" w14:textId="77777777" w:rsidR="00847766" w:rsidRPr="008328B7" w:rsidRDefault="00847766" w:rsidP="00D350FF">
      <w:pPr>
        <w:tabs>
          <w:tab w:val="left" w:pos="2880"/>
        </w:tabs>
      </w:pPr>
    </w:p>
    <w:p w14:paraId="43855611" w14:textId="77777777" w:rsidR="00D350FF" w:rsidRPr="008328B7" w:rsidRDefault="00D350FF" w:rsidP="00D350FF">
      <w:pPr>
        <w:tabs>
          <w:tab w:val="left" w:pos="2880"/>
        </w:tabs>
        <w:rPr>
          <w:i/>
        </w:rPr>
      </w:pPr>
      <w:r w:rsidRPr="008328B7">
        <w:rPr>
          <w:i/>
        </w:rPr>
        <w:t>Serving Line</w:t>
      </w:r>
    </w:p>
    <w:p w14:paraId="6D43AF2D" w14:textId="77777777" w:rsidR="00F56BC5" w:rsidRPr="008328B7" w:rsidRDefault="00477CAF" w:rsidP="00F56BC5">
      <w:pPr>
        <w:tabs>
          <w:tab w:val="left" w:pos="2880"/>
        </w:tabs>
        <w:ind w:left="2880" w:hanging="2880"/>
        <w:rPr>
          <w:sz w:val="20"/>
        </w:rPr>
      </w:pPr>
      <w:r w:rsidRPr="008328B7">
        <w:tab/>
        <w:t>No Violations Noted</w:t>
      </w:r>
    </w:p>
    <w:p w14:paraId="58A44BDB" w14:textId="77777777" w:rsidR="00D350FF" w:rsidRPr="008328B7" w:rsidRDefault="00D350FF" w:rsidP="00D350FF">
      <w:pPr>
        <w:tabs>
          <w:tab w:val="left" w:pos="2880"/>
        </w:tabs>
      </w:pPr>
    </w:p>
    <w:p w14:paraId="31FEE9CD" w14:textId="77777777" w:rsidR="00D350FF" w:rsidRPr="00C94534" w:rsidRDefault="00D350FF" w:rsidP="00D350FF">
      <w:pPr>
        <w:rPr>
          <w:i/>
        </w:rPr>
      </w:pPr>
      <w:r w:rsidRPr="008328B7">
        <w:rPr>
          <w:i/>
        </w:rPr>
        <w:t>M</w:t>
      </w:r>
      <w:r w:rsidRPr="00C94534">
        <w:rPr>
          <w:i/>
        </w:rPr>
        <w:t>ale Bathroom</w:t>
      </w:r>
    </w:p>
    <w:p w14:paraId="1B5C1DC4" w14:textId="4B5140AF" w:rsidR="00D350FF" w:rsidRPr="00C94534" w:rsidRDefault="00FA6F43" w:rsidP="00FA6F43">
      <w:pPr>
        <w:tabs>
          <w:tab w:val="left" w:pos="2880"/>
        </w:tabs>
      </w:pPr>
      <w:r w:rsidRPr="00C94534">
        <w:t>105 CMR 451.123</w:t>
      </w:r>
      <w:r w:rsidRPr="00C94534">
        <w:tab/>
        <w:t xml:space="preserve">Maintenance: Ceiling vent </w:t>
      </w:r>
      <w:r w:rsidR="00E325FF" w:rsidRPr="00C94534">
        <w:t>dusty</w:t>
      </w:r>
    </w:p>
    <w:p w14:paraId="37EE95D6" w14:textId="77777777" w:rsidR="00E33613" w:rsidRPr="00C94534" w:rsidRDefault="00E33613" w:rsidP="00D350FF">
      <w:pPr>
        <w:rPr>
          <w:i/>
        </w:rPr>
      </w:pPr>
    </w:p>
    <w:p w14:paraId="56F6FDF8" w14:textId="77777777" w:rsidR="00D350FF" w:rsidRPr="00C94534" w:rsidRDefault="00D350FF" w:rsidP="00D350FF">
      <w:pPr>
        <w:rPr>
          <w:i/>
        </w:rPr>
      </w:pPr>
      <w:r w:rsidRPr="00C94534">
        <w:rPr>
          <w:i/>
        </w:rPr>
        <w:t>Female Bathroom</w:t>
      </w:r>
    </w:p>
    <w:p w14:paraId="5C79FB05" w14:textId="27EDFEFE" w:rsidR="00D350FF" w:rsidRPr="00C94534" w:rsidRDefault="00FA6F43" w:rsidP="00FA6F43">
      <w:pPr>
        <w:tabs>
          <w:tab w:val="left" w:pos="2880"/>
        </w:tabs>
      </w:pPr>
      <w:r w:rsidRPr="00C94534">
        <w:t>105 CMR 451.123</w:t>
      </w:r>
      <w:r w:rsidRPr="00C94534">
        <w:tab/>
        <w:t>Maintenance: Wall dirty behind handwash sink</w:t>
      </w:r>
    </w:p>
    <w:p w14:paraId="4E9FC62F" w14:textId="77777777" w:rsidR="00F56BC5" w:rsidRPr="008328B7" w:rsidRDefault="00F56BC5" w:rsidP="00D350FF">
      <w:pPr>
        <w:rPr>
          <w:i/>
        </w:rPr>
      </w:pPr>
    </w:p>
    <w:p w14:paraId="6282CAF8" w14:textId="77777777" w:rsidR="00D350FF" w:rsidRPr="008328B7" w:rsidRDefault="00D350FF" w:rsidP="00D350FF">
      <w:pPr>
        <w:rPr>
          <w:i/>
        </w:rPr>
      </w:pPr>
      <w:r w:rsidRPr="008328B7">
        <w:rPr>
          <w:i/>
        </w:rPr>
        <w:t>Janitor’s Closet</w:t>
      </w:r>
    </w:p>
    <w:p w14:paraId="4EB17A63" w14:textId="082FF916" w:rsidR="00A50A4E" w:rsidRPr="008328B7" w:rsidRDefault="00550F03" w:rsidP="00550F03">
      <w:pPr>
        <w:tabs>
          <w:tab w:val="left" w:pos="2880"/>
        </w:tabs>
      </w:pPr>
      <w:r w:rsidRPr="008328B7">
        <w:tab/>
        <w:t>No Violations Noted</w:t>
      </w:r>
    </w:p>
    <w:p w14:paraId="09B11032" w14:textId="77777777" w:rsidR="00F56BC5" w:rsidRPr="008328B7" w:rsidRDefault="00F56BC5" w:rsidP="00A50A4E">
      <w:pPr>
        <w:ind w:left="2880" w:hanging="2880"/>
      </w:pPr>
    </w:p>
    <w:p w14:paraId="68C6F4AD" w14:textId="77777777" w:rsidR="00D350FF" w:rsidRPr="008328B7" w:rsidRDefault="00EB52D2" w:rsidP="00D350FF">
      <w:pPr>
        <w:rPr>
          <w:b/>
        </w:rPr>
      </w:pPr>
      <w:r w:rsidRPr="008328B7">
        <w:rPr>
          <w:b/>
        </w:rPr>
        <w:t>Kitchen</w:t>
      </w:r>
    </w:p>
    <w:p w14:paraId="6E8D3293" w14:textId="77777777" w:rsidR="0093257A" w:rsidRPr="00F559CE" w:rsidRDefault="0093257A" w:rsidP="00D350FF">
      <w:pPr>
        <w:rPr>
          <w:i/>
        </w:rPr>
      </w:pPr>
    </w:p>
    <w:p w14:paraId="2AF230BA" w14:textId="76211771" w:rsidR="00A50A4E" w:rsidRPr="00F559CE" w:rsidRDefault="00A50A4E" w:rsidP="00D350FF">
      <w:pPr>
        <w:rPr>
          <w:i/>
        </w:rPr>
      </w:pPr>
      <w:r w:rsidRPr="00F559CE">
        <w:rPr>
          <w:i/>
        </w:rPr>
        <w:t>Handwash Sink</w:t>
      </w:r>
    </w:p>
    <w:p w14:paraId="5185830C" w14:textId="52DECA60" w:rsidR="00F559CE" w:rsidRPr="00F559CE" w:rsidRDefault="00F559CE" w:rsidP="00C94534">
      <w:pPr>
        <w:tabs>
          <w:tab w:val="left" w:pos="2880"/>
        </w:tabs>
        <w:ind w:left="2880" w:hanging="2880"/>
        <w:rPr>
          <w:b/>
          <w:bCs/>
        </w:rPr>
      </w:pPr>
      <w:r w:rsidRPr="00F559CE">
        <w:rPr>
          <w:b/>
          <w:bCs/>
        </w:rPr>
        <w:t>FC 6-301.12</w:t>
      </w:r>
      <w:r w:rsidRPr="00F559CE">
        <w:rPr>
          <w:b/>
          <w:bCs/>
        </w:rPr>
        <w:tab/>
        <w:t>Numbers and Capacity; Handwashing Facilities: No hand drying method available at handwashing sink</w:t>
      </w:r>
      <w:r w:rsidR="00C94534" w:rsidRPr="008B149D">
        <w:rPr>
          <w:b/>
          <w:bCs/>
          <w:vertAlign w:val="superscript"/>
        </w:rPr>
        <w:t>PF</w:t>
      </w:r>
      <w:r w:rsidRPr="00F559CE">
        <w:rPr>
          <w:b/>
          <w:bCs/>
        </w:rPr>
        <w:t>, no paper towels available</w:t>
      </w:r>
      <w:r>
        <w:rPr>
          <w:b/>
          <w:bCs/>
        </w:rPr>
        <w:t xml:space="preserve"> at handwash sink</w:t>
      </w:r>
    </w:p>
    <w:p w14:paraId="76C80F4E" w14:textId="085C430D" w:rsidR="00F559CE" w:rsidRPr="00F559CE" w:rsidRDefault="00F559CE" w:rsidP="00F559CE">
      <w:pPr>
        <w:tabs>
          <w:tab w:val="left" w:pos="2880"/>
        </w:tabs>
      </w:pPr>
      <w:r>
        <w:t>FC 5-205.15(B)</w:t>
      </w:r>
      <w:r>
        <w:tab/>
        <w:t xml:space="preserve">Plumbing System, Operations and Maintenance: Plumbing system not maintained in </w:t>
      </w:r>
      <w:r>
        <w:tab/>
        <w:t>good repair, faucet leaking</w:t>
      </w:r>
    </w:p>
    <w:p w14:paraId="572C92E3" w14:textId="77777777" w:rsidR="00E33613" w:rsidRPr="008328B7" w:rsidRDefault="00E33613" w:rsidP="004839A4">
      <w:pPr>
        <w:ind w:left="2880" w:hanging="2880"/>
        <w:rPr>
          <w:color w:val="000000"/>
        </w:rPr>
      </w:pPr>
    </w:p>
    <w:p w14:paraId="640C006E" w14:textId="77777777" w:rsidR="00D350FF" w:rsidRPr="008328B7" w:rsidRDefault="00D350FF" w:rsidP="00D350FF">
      <w:pPr>
        <w:rPr>
          <w:i/>
        </w:rPr>
      </w:pPr>
      <w:r w:rsidRPr="008328B7">
        <w:rPr>
          <w:i/>
        </w:rPr>
        <w:t>Warewash Machine Room</w:t>
      </w:r>
    </w:p>
    <w:p w14:paraId="261FA863" w14:textId="665997A7" w:rsidR="0093257A" w:rsidRPr="00FA6F43" w:rsidRDefault="008328B7" w:rsidP="008328B7">
      <w:pPr>
        <w:ind w:left="2880" w:hanging="2880"/>
      </w:pPr>
      <w:r w:rsidRPr="00FA6F43">
        <w:t>FC 6-501.111</w:t>
      </w:r>
      <w:r w:rsidRPr="00FA6F43">
        <w:tab/>
        <w:t xml:space="preserve">Maintenance and Operation; Premises, Structure, Attachments, and Fixtures - Methods: Premises not maintained free of </w:t>
      </w:r>
      <w:r w:rsidR="00843735">
        <w:t>pests</w:t>
      </w:r>
      <w:r w:rsidRPr="00FA6F43">
        <w:t xml:space="preserve">, </w:t>
      </w:r>
      <w:r w:rsidR="00FA6F43">
        <w:t>drain flies observed</w:t>
      </w:r>
    </w:p>
    <w:p w14:paraId="472DAF50" w14:textId="77777777" w:rsidR="0093257A" w:rsidRPr="008328B7" w:rsidRDefault="0093257A" w:rsidP="003027C0">
      <w:pPr>
        <w:ind w:left="2880" w:hanging="2880"/>
      </w:pPr>
    </w:p>
    <w:p w14:paraId="5E2C966A" w14:textId="77777777" w:rsidR="00D350FF" w:rsidRPr="008328B7" w:rsidRDefault="00D350FF" w:rsidP="00D350FF">
      <w:pPr>
        <w:tabs>
          <w:tab w:val="left" w:pos="2880"/>
        </w:tabs>
        <w:rPr>
          <w:i/>
        </w:rPr>
      </w:pPr>
      <w:r w:rsidRPr="008328B7">
        <w:rPr>
          <w:i/>
        </w:rPr>
        <w:t>Slop and Spray Area</w:t>
      </w:r>
    </w:p>
    <w:p w14:paraId="6F933D31" w14:textId="77777777" w:rsidR="00D350FF" w:rsidRPr="008328B7" w:rsidRDefault="00D350FF" w:rsidP="00D350FF">
      <w:pPr>
        <w:tabs>
          <w:tab w:val="left" w:pos="2880"/>
        </w:tabs>
      </w:pPr>
      <w:r w:rsidRPr="008328B7">
        <w:tab/>
        <w:t>No Violations Noted</w:t>
      </w:r>
    </w:p>
    <w:p w14:paraId="7E9F7516" w14:textId="77777777" w:rsidR="00D350FF" w:rsidRPr="008328B7" w:rsidRDefault="00D350FF" w:rsidP="00D350FF">
      <w:pPr>
        <w:tabs>
          <w:tab w:val="left" w:pos="2880"/>
        </w:tabs>
      </w:pPr>
    </w:p>
    <w:p w14:paraId="465BC999" w14:textId="77777777" w:rsidR="00D350FF" w:rsidRPr="008328B7" w:rsidRDefault="00D350FF" w:rsidP="00D350FF">
      <w:pPr>
        <w:rPr>
          <w:i/>
        </w:rPr>
      </w:pPr>
      <w:r w:rsidRPr="008328B7">
        <w:rPr>
          <w:i/>
        </w:rPr>
        <w:t>Janitor’s Closet</w:t>
      </w:r>
    </w:p>
    <w:p w14:paraId="3674ADBC" w14:textId="327F4713" w:rsidR="00847766" w:rsidRPr="008328B7" w:rsidRDefault="0093257A" w:rsidP="00D350FF">
      <w:pPr>
        <w:ind w:left="2880" w:hanging="2880"/>
        <w:rPr>
          <w:b/>
          <w:bCs/>
          <w:color w:val="000000"/>
          <w:vertAlign w:val="superscript"/>
        </w:rPr>
      </w:pPr>
      <w:r w:rsidRPr="008328B7">
        <w:rPr>
          <w:b/>
          <w:bCs/>
          <w:color w:val="000000"/>
        </w:rPr>
        <w:t>FC 7-102.11</w:t>
      </w:r>
      <w:r w:rsidR="00B078EF" w:rsidRPr="008328B7">
        <w:rPr>
          <w:b/>
          <w:bCs/>
          <w:color w:val="000000"/>
        </w:rPr>
        <w:t>*</w:t>
      </w:r>
      <w:r w:rsidRPr="008328B7">
        <w:rPr>
          <w:b/>
          <w:bCs/>
          <w:color w:val="000000"/>
        </w:rPr>
        <w:tab/>
        <w:t>Labeling and Identification, Working Containers: Working container of poisonous/toxic materials missing common name of material</w:t>
      </w:r>
      <w:r w:rsidRPr="008328B7">
        <w:rPr>
          <w:b/>
          <w:bCs/>
          <w:color w:val="000000"/>
          <w:vertAlign w:val="superscript"/>
        </w:rPr>
        <w:t>Pf</w:t>
      </w:r>
    </w:p>
    <w:p w14:paraId="6966FB4A" w14:textId="77777777" w:rsidR="00C165CF" w:rsidRPr="008328B7" w:rsidRDefault="00C165CF" w:rsidP="00D350FF">
      <w:pPr>
        <w:ind w:left="2880" w:hanging="2880"/>
        <w:rPr>
          <w:b/>
          <w:bCs/>
          <w:iCs/>
        </w:rPr>
      </w:pPr>
    </w:p>
    <w:p w14:paraId="3539E103" w14:textId="77777777" w:rsidR="00D350FF" w:rsidRPr="008328B7" w:rsidRDefault="00D350FF" w:rsidP="00D350FF">
      <w:pPr>
        <w:rPr>
          <w:i/>
        </w:rPr>
      </w:pPr>
      <w:r w:rsidRPr="008328B7">
        <w:rPr>
          <w:i/>
        </w:rPr>
        <w:t>Inmate Bathroom</w:t>
      </w:r>
    </w:p>
    <w:p w14:paraId="0879F028" w14:textId="23350437" w:rsidR="00847766" w:rsidRPr="00FA6F43" w:rsidRDefault="00FA6F43" w:rsidP="00FA6F43">
      <w:pPr>
        <w:tabs>
          <w:tab w:val="left" w:pos="2880"/>
        </w:tabs>
      </w:pPr>
      <w:r w:rsidRPr="00FA6F43">
        <w:t>105 CMR 451.123</w:t>
      </w:r>
      <w:r w:rsidRPr="00FA6F43">
        <w:tab/>
        <w:t>Maintenance: Ceiling vent dusty</w:t>
      </w:r>
    </w:p>
    <w:p w14:paraId="48FEED9F" w14:textId="2EC342F1" w:rsidR="00847766" w:rsidRPr="008328B7" w:rsidRDefault="00847766" w:rsidP="00D350FF">
      <w:pPr>
        <w:tabs>
          <w:tab w:val="left" w:pos="2880"/>
        </w:tabs>
      </w:pPr>
    </w:p>
    <w:p w14:paraId="76EEC45A" w14:textId="77777777" w:rsidR="00D350FF" w:rsidRPr="008328B7" w:rsidRDefault="00EB52D2" w:rsidP="004839A4">
      <w:pPr>
        <w:rPr>
          <w:i/>
        </w:rPr>
      </w:pPr>
      <w:r w:rsidRPr="008328B7">
        <w:rPr>
          <w:i/>
        </w:rPr>
        <w:t>Walk-In Refrigerator # 1</w:t>
      </w:r>
    </w:p>
    <w:p w14:paraId="40EF977F" w14:textId="4806B8CA" w:rsidR="00EB52D2" w:rsidRPr="00DC5D71" w:rsidRDefault="00DC5D71" w:rsidP="00DC5D71">
      <w:pPr>
        <w:tabs>
          <w:tab w:val="left" w:pos="2880"/>
        </w:tabs>
        <w:ind w:left="2880" w:hanging="2880"/>
        <w:rPr>
          <w:b/>
          <w:bCs/>
        </w:rPr>
      </w:pPr>
      <w:r w:rsidRPr="00DC5D71">
        <w:rPr>
          <w:b/>
          <w:bCs/>
        </w:rPr>
        <w:t>FC 3-302.11(A)(1)(b)</w:t>
      </w:r>
      <w:r w:rsidRPr="00DC5D71">
        <w:rPr>
          <w:b/>
          <w:bCs/>
        </w:rPr>
        <w:tab/>
        <w:t>Preventing Food and Ingredient Contamination: Preventing cross contamination, ready-to-eat foods not appropriately separated from raw foods</w:t>
      </w:r>
      <w:r w:rsidR="00C94534" w:rsidRPr="008B149D">
        <w:rPr>
          <w:b/>
          <w:bCs/>
          <w:vertAlign w:val="superscript"/>
        </w:rPr>
        <w:t>P</w:t>
      </w:r>
      <w:r w:rsidRPr="00DC5D71">
        <w:rPr>
          <w:b/>
          <w:bCs/>
        </w:rPr>
        <w:t>, eggs stored above citrus fruit</w:t>
      </w:r>
    </w:p>
    <w:p w14:paraId="11C37728" w14:textId="77777777" w:rsidR="00EC28FF" w:rsidRPr="008328B7" w:rsidRDefault="00EC28FF" w:rsidP="00D350FF">
      <w:pPr>
        <w:tabs>
          <w:tab w:val="left" w:pos="2880"/>
        </w:tabs>
      </w:pPr>
    </w:p>
    <w:p w14:paraId="39FC0687" w14:textId="77777777" w:rsidR="00D350FF" w:rsidRPr="008328B7" w:rsidRDefault="00D350FF" w:rsidP="00D350FF">
      <w:pPr>
        <w:tabs>
          <w:tab w:val="left" w:pos="2880"/>
        </w:tabs>
        <w:rPr>
          <w:i/>
        </w:rPr>
      </w:pPr>
      <w:r w:rsidRPr="008328B7">
        <w:rPr>
          <w:i/>
        </w:rPr>
        <w:t>Ice Machine</w:t>
      </w:r>
    </w:p>
    <w:p w14:paraId="6CF31261" w14:textId="7FA692DF" w:rsidR="00D350FF" w:rsidRPr="008328B7" w:rsidRDefault="00B078EF" w:rsidP="008328B7">
      <w:pPr>
        <w:tabs>
          <w:tab w:val="left" w:pos="2880"/>
        </w:tabs>
      </w:pPr>
      <w:r w:rsidRPr="008328B7">
        <w:tab/>
        <w:t>No Violations Noted</w:t>
      </w:r>
    </w:p>
    <w:p w14:paraId="77D89EDF" w14:textId="77777777" w:rsidR="00D5224B" w:rsidRPr="008328B7" w:rsidRDefault="00D5224B" w:rsidP="007C5355">
      <w:pPr>
        <w:tabs>
          <w:tab w:val="left" w:pos="2880"/>
        </w:tabs>
        <w:ind w:left="2880" w:hanging="2880"/>
      </w:pPr>
    </w:p>
    <w:p w14:paraId="441508A7" w14:textId="77777777" w:rsidR="00D350FF" w:rsidRPr="008328B7" w:rsidRDefault="00EB52D2" w:rsidP="00D350FF">
      <w:pPr>
        <w:ind w:left="2880" w:hanging="2880"/>
        <w:rPr>
          <w:i/>
        </w:rPr>
      </w:pPr>
      <w:r w:rsidRPr="008328B7">
        <w:rPr>
          <w:i/>
        </w:rPr>
        <w:t>Walk-In Refrigerator # 2</w:t>
      </w:r>
    </w:p>
    <w:p w14:paraId="75F9BA6B" w14:textId="0F9C83D1" w:rsidR="004839A4" w:rsidRPr="008328B7" w:rsidRDefault="00550F03" w:rsidP="00550F03">
      <w:pPr>
        <w:tabs>
          <w:tab w:val="left" w:pos="2880"/>
        </w:tabs>
      </w:pPr>
      <w:r w:rsidRPr="008328B7">
        <w:tab/>
        <w:t>No Violations Noted</w:t>
      </w:r>
    </w:p>
    <w:p w14:paraId="08718D37" w14:textId="77777777" w:rsidR="000E7F4A" w:rsidRDefault="000E7F4A" w:rsidP="004839A4">
      <w:pPr>
        <w:rPr>
          <w:i/>
        </w:rPr>
      </w:pPr>
    </w:p>
    <w:p w14:paraId="3545C3FD" w14:textId="77777777" w:rsidR="00C31E99" w:rsidRDefault="00C31E99" w:rsidP="004839A4">
      <w:pPr>
        <w:rPr>
          <w:i/>
        </w:rPr>
      </w:pPr>
    </w:p>
    <w:p w14:paraId="549D6833" w14:textId="77777777" w:rsidR="00C31E99" w:rsidRDefault="00C31E99" w:rsidP="004839A4">
      <w:pPr>
        <w:rPr>
          <w:i/>
        </w:rPr>
      </w:pPr>
    </w:p>
    <w:p w14:paraId="3CCFB118" w14:textId="77777777" w:rsidR="00C31E99" w:rsidRPr="008328B7" w:rsidRDefault="00C31E99" w:rsidP="004839A4">
      <w:pPr>
        <w:rPr>
          <w:i/>
        </w:rPr>
      </w:pPr>
    </w:p>
    <w:p w14:paraId="41C29D02" w14:textId="36DD2080" w:rsidR="00674E46" w:rsidRPr="008328B7" w:rsidRDefault="00EB52D2" w:rsidP="004839A4">
      <w:pPr>
        <w:rPr>
          <w:i/>
        </w:rPr>
      </w:pPr>
      <w:r w:rsidRPr="008328B7">
        <w:rPr>
          <w:i/>
        </w:rPr>
        <w:lastRenderedPageBreak/>
        <w:t>Walk-In Refrigerator # 3</w:t>
      </w:r>
    </w:p>
    <w:p w14:paraId="3467A19B" w14:textId="61393638" w:rsidR="00C2492C" w:rsidRPr="00FA6F43" w:rsidRDefault="001A1B01" w:rsidP="00FA6F43">
      <w:pPr>
        <w:ind w:left="2880" w:hanging="2880"/>
        <w:rPr>
          <w:b/>
          <w:bCs/>
        </w:rPr>
      </w:pPr>
      <w:r w:rsidRPr="00FA6F43">
        <w:rPr>
          <w:b/>
          <w:bCs/>
          <w:color w:val="000000"/>
        </w:rPr>
        <w:t>FC 6-501.12(A)</w:t>
      </w:r>
      <w:r w:rsidR="00FA6F43" w:rsidRPr="00FA6F43">
        <w:rPr>
          <w:b/>
          <w:bCs/>
          <w:color w:val="000000"/>
        </w:rPr>
        <w:t>*</w:t>
      </w:r>
      <w:r w:rsidRPr="00FA6F43">
        <w:rPr>
          <w:b/>
          <w:bCs/>
          <w:color w:val="000000"/>
        </w:rPr>
        <w:tab/>
      </w:r>
      <w:r w:rsidRPr="00FA6F43">
        <w:rPr>
          <w:b/>
          <w:bCs/>
        </w:rPr>
        <w:t>Maintenance and Operation; Premises, Structure, Attachments, and Fixtures - Methods: Facility not cleaned as often as necessary, accumulation of debris on shelves</w:t>
      </w:r>
    </w:p>
    <w:p w14:paraId="2775998A" w14:textId="07F4FDD0" w:rsidR="00FA6F43" w:rsidRDefault="00FA6F43" w:rsidP="00FA6F43">
      <w:pPr>
        <w:ind w:left="2880" w:hanging="2880"/>
      </w:pPr>
      <w:r w:rsidRPr="002E29F2">
        <w:rPr>
          <w:color w:val="000000"/>
        </w:rPr>
        <w:t>FC 6-501.12(A)</w:t>
      </w:r>
      <w:r>
        <w:rPr>
          <w:color w:val="000000"/>
        </w:rPr>
        <w:tab/>
      </w:r>
      <w:r w:rsidRPr="002E29F2">
        <w:t xml:space="preserve">Maintenance and Operation; Premises, Structure, Attachments, and Fixtures - Methods: Facility </w:t>
      </w:r>
      <w:r w:rsidRPr="00E83A8F">
        <w:t xml:space="preserve">not cleaned as often as necessary, accumulation of debris </w:t>
      </w:r>
      <w:r>
        <w:t>near condenser fans</w:t>
      </w:r>
    </w:p>
    <w:p w14:paraId="17495D06" w14:textId="74827250" w:rsidR="00C2492C" w:rsidRDefault="00C2492C" w:rsidP="00E83A8F">
      <w:pPr>
        <w:ind w:left="2880" w:hanging="2880"/>
      </w:pPr>
    </w:p>
    <w:p w14:paraId="2AB58B5A" w14:textId="77777777" w:rsidR="00E33613" w:rsidRPr="008328B7" w:rsidRDefault="00E33613" w:rsidP="00D350FF">
      <w:pPr>
        <w:tabs>
          <w:tab w:val="left" w:pos="2880"/>
        </w:tabs>
        <w:rPr>
          <w:i/>
        </w:rPr>
      </w:pPr>
      <w:r w:rsidRPr="008328B7">
        <w:rPr>
          <w:i/>
        </w:rPr>
        <w:t>Can Opener Table</w:t>
      </w:r>
    </w:p>
    <w:p w14:paraId="11AFCEA5" w14:textId="1EB4DA3D" w:rsidR="00E33613" w:rsidRPr="00FA6F43" w:rsidRDefault="00FA6F43" w:rsidP="00FA6F43">
      <w:pPr>
        <w:tabs>
          <w:tab w:val="left" w:pos="2880"/>
        </w:tabs>
      </w:pPr>
      <w:r w:rsidRPr="004C05A2">
        <w:tab/>
        <w:t>No Violations</w:t>
      </w:r>
      <w:r>
        <w:t xml:space="preserve"> Noted</w:t>
      </w:r>
    </w:p>
    <w:p w14:paraId="20974657" w14:textId="77777777" w:rsidR="00847766" w:rsidRPr="00E83A8F" w:rsidRDefault="00847766" w:rsidP="00D350FF">
      <w:pPr>
        <w:tabs>
          <w:tab w:val="left" w:pos="2880"/>
        </w:tabs>
        <w:rPr>
          <w:i/>
        </w:rPr>
      </w:pPr>
    </w:p>
    <w:p w14:paraId="66724C7F" w14:textId="77777777" w:rsidR="00F56BC5" w:rsidRPr="00E83A8F" w:rsidRDefault="00F56BC5" w:rsidP="00D350FF">
      <w:pPr>
        <w:tabs>
          <w:tab w:val="left" w:pos="2880"/>
        </w:tabs>
        <w:rPr>
          <w:i/>
        </w:rPr>
      </w:pPr>
      <w:r w:rsidRPr="00E83A8F">
        <w:rPr>
          <w:i/>
        </w:rPr>
        <w:t>Handwash Sink</w:t>
      </w:r>
    </w:p>
    <w:p w14:paraId="03324B3C" w14:textId="77777777" w:rsidR="00E83A8F" w:rsidRPr="00E83A8F" w:rsidRDefault="00E83A8F">
      <w:pPr>
        <w:tabs>
          <w:tab w:val="left" w:pos="2880"/>
        </w:tabs>
      </w:pPr>
      <w:r w:rsidRPr="00E83A8F">
        <w:tab/>
        <w:t>No Violations Noted</w:t>
      </w:r>
    </w:p>
    <w:p w14:paraId="3B9E5C99" w14:textId="47AE424C" w:rsidR="004839A4" w:rsidRPr="00E83A8F" w:rsidRDefault="004839A4" w:rsidP="00E83A8F">
      <w:pPr>
        <w:tabs>
          <w:tab w:val="left" w:pos="2880"/>
        </w:tabs>
        <w:rPr>
          <w:color w:val="000000"/>
        </w:rPr>
      </w:pPr>
    </w:p>
    <w:p w14:paraId="3FC713B9" w14:textId="77777777" w:rsidR="00B078EF" w:rsidRPr="00E83A8F" w:rsidRDefault="00B078EF" w:rsidP="00B078EF">
      <w:pPr>
        <w:tabs>
          <w:tab w:val="left" w:pos="2880"/>
        </w:tabs>
        <w:ind w:left="2880" w:hanging="2880"/>
        <w:rPr>
          <w:i/>
        </w:rPr>
      </w:pPr>
      <w:r w:rsidRPr="00E83A8F">
        <w:rPr>
          <w:i/>
        </w:rPr>
        <w:t>Walk-In Freezer</w:t>
      </w:r>
    </w:p>
    <w:p w14:paraId="534C8429" w14:textId="77777777" w:rsidR="00B078EF" w:rsidRPr="00E83A8F" w:rsidRDefault="00B078EF" w:rsidP="00B078EF">
      <w:pPr>
        <w:tabs>
          <w:tab w:val="left" w:pos="2880"/>
        </w:tabs>
      </w:pPr>
      <w:r w:rsidRPr="00E83A8F">
        <w:tab/>
        <w:t>No Violations Noted</w:t>
      </w:r>
    </w:p>
    <w:p w14:paraId="3976FE93" w14:textId="77777777" w:rsidR="00B078EF" w:rsidRPr="00E83A8F" w:rsidRDefault="00B078EF" w:rsidP="00B078EF">
      <w:pPr>
        <w:tabs>
          <w:tab w:val="left" w:pos="2880"/>
        </w:tabs>
        <w:ind w:left="2880" w:hanging="2880"/>
        <w:rPr>
          <w:color w:val="000000"/>
        </w:rPr>
      </w:pPr>
    </w:p>
    <w:p w14:paraId="2511138A" w14:textId="77777777" w:rsidR="00B078EF" w:rsidRPr="00E83A8F" w:rsidRDefault="00B078EF" w:rsidP="00B078EF">
      <w:pPr>
        <w:tabs>
          <w:tab w:val="left" w:pos="2880"/>
        </w:tabs>
        <w:rPr>
          <w:i/>
        </w:rPr>
      </w:pPr>
      <w:r w:rsidRPr="00E83A8F">
        <w:rPr>
          <w:i/>
        </w:rPr>
        <w:t>Large Storage</w:t>
      </w:r>
    </w:p>
    <w:p w14:paraId="1B274936" w14:textId="77777777" w:rsidR="00B078EF" w:rsidRPr="00E83A8F" w:rsidRDefault="00B078EF" w:rsidP="00B078EF">
      <w:pPr>
        <w:tabs>
          <w:tab w:val="left" w:pos="2880"/>
        </w:tabs>
        <w:ind w:left="2880" w:hanging="2880"/>
      </w:pPr>
      <w:r w:rsidRPr="00E83A8F">
        <w:tab/>
        <w:t>No Violations Noted</w:t>
      </w:r>
    </w:p>
    <w:p w14:paraId="4D30594F" w14:textId="77777777" w:rsidR="00B078EF" w:rsidRPr="00E83A8F" w:rsidRDefault="00B078EF" w:rsidP="00B078EF">
      <w:pPr>
        <w:tabs>
          <w:tab w:val="left" w:pos="2880"/>
        </w:tabs>
        <w:ind w:left="2880" w:hanging="2880"/>
      </w:pPr>
    </w:p>
    <w:p w14:paraId="52DF0A7C" w14:textId="77777777" w:rsidR="00B078EF" w:rsidRPr="00E83A8F" w:rsidRDefault="00B078EF" w:rsidP="00B078EF">
      <w:pPr>
        <w:tabs>
          <w:tab w:val="left" w:pos="2880"/>
        </w:tabs>
        <w:ind w:left="2880" w:hanging="2880"/>
        <w:rPr>
          <w:i/>
        </w:rPr>
      </w:pPr>
      <w:r w:rsidRPr="00E83A8F">
        <w:rPr>
          <w:i/>
        </w:rPr>
        <w:t>Small Storage</w:t>
      </w:r>
    </w:p>
    <w:p w14:paraId="51A20845" w14:textId="77777777" w:rsidR="00B078EF" w:rsidRPr="00E83A8F" w:rsidRDefault="00B078EF" w:rsidP="00B078EF">
      <w:pPr>
        <w:tabs>
          <w:tab w:val="left" w:pos="2880"/>
        </w:tabs>
      </w:pPr>
      <w:r w:rsidRPr="00E83A8F">
        <w:tab/>
        <w:t>No Violations Noted</w:t>
      </w:r>
    </w:p>
    <w:p w14:paraId="50241502" w14:textId="77777777" w:rsidR="00B078EF" w:rsidRPr="00E83A8F" w:rsidRDefault="00B078EF" w:rsidP="00B078EF">
      <w:pPr>
        <w:tabs>
          <w:tab w:val="left" w:pos="2880"/>
        </w:tabs>
      </w:pPr>
    </w:p>
    <w:p w14:paraId="1346D4AE" w14:textId="77777777" w:rsidR="00B078EF" w:rsidRPr="00E83A8F" w:rsidRDefault="00B078EF" w:rsidP="00B078EF">
      <w:pPr>
        <w:tabs>
          <w:tab w:val="left" w:pos="2880"/>
        </w:tabs>
        <w:rPr>
          <w:i/>
        </w:rPr>
      </w:pPr>
      <w:r w:rsidRPr="00E83A8F">
        <w:rPr>
          <w:i/>
        </w:rPr>
        <w:t>Feeding Prep Area</w:t>
      </w:r>
    </w:p>
    <w:p w14:paraId="1F59E0B8" w14:textId="77777777" w:rsidR="00B078EF" w:rsidRPr="00E83A8F" w:rsidRDefault="00B078EF" w:rsidP="00B078EF">
      <w:pPr>
        <w:tabs>
          <w:tab w:val="left" w:pos="2880"/>
        </w:tabs>
        <w:rPr>
          <w:color w:val="000000"/>
        </w:rPr>
      </w:pPr>
      <w:r w:rsidRPr="00E83A8F">
        <w:rPr>
          <w:color w:val="000000"/>
        </w:rPr>
        <w:tab/>
        <w:t>No Violations Noted</w:t>
      </w:r>
    </w:p>
    <w:p w14:paraId="2F900008" w14:textId="77777777" w:rsidR="00D5224B" w:rsidRPr="00E83A8F" w:rsidRDefault="00D5224B" w:rsidP="00D5224B">
      <w:pPr>
        <w:tabs>
          <w:tab w:val="left" w:pos="2880"/>
        </w:tabs>
        <w:ind w:left="2880" w:hanging="2880"/>
      </w:pPr>
    </w:p>
    <w:p w14:paraId="45533572" w14:textId="77777777" w:rsidR="00D350FF" w:rsidRPr="00E83A8F" w:rsidRDefault="00A50A4E" w:rsidP="00D350FF">
      <w:pPr>
        <w:tabs>
          <w:tab w:val="left" w:pos="2880"/>
        </w:tabs>
        <w:rPr>
          <w:i/>
        </w:rPr>
      </w:pPr>
      <w:r w:rsidRPr="00E83A8F">
        <w:rPr>
          <w:i/>
        </w:rPr>
        <w:t>2-Compartment</w:t>
      </w:r>
      <w:r w:rsidR="00D350FF" w:rsidRPr="00E83A8F">
        <w:rPr>
          <w:i/>
        </w:rPr>
        <w:t xml:space="preserve"> Sink</w:t>
      </w:r>
    </w:p>
    <w:p w14:paraId="15415B0E" w14:textId="4FF9DE72" w:rsidR="00965840" w:rsidRDefault="00F46412" w:rsidP="00965840">
      <w:pPr>
        <w:ind w:left="2880" w:hanging="2880"/>
      </w:pPr>
      <w:r w:rsidRPr="00F46412">
        <w:t>FC 6-501.111</w:t>
      </w:r>
      <w:r w:rsidRPr="00F46412">
        <w:tab/>
        <w:t xml:space="preserve">Maintenance and Operation; Premises, Structure, Attachments, and Fixtures - Methods: Premises not maintained free of </w:t>
      </w:r>
      <w:r w:rsidR="00843735">
        <w:t>pests</w:t>
      </w:r>
      <w:r w:rsidRPr="00F46412">
        <w:t>, drain flies observed</w:t>
      </w:r>
    </w:p>
    <w:p w14:paraId="7EB42C2E" w14:textId="77777777" w:rsidR="00F46412" w:rsidRPr="00E83A8F" w:rsidRDefault="00F46412" w:rsidP="00965840">
      <w:pPr>
        <w:ind w:left="2880" w:hanging="2880"/>
        <w:rPr>
          <w:color w:val="000000"/>
        </w:rPr>
      </w:pPr>
    </w:p>
    <w:p w14:paraId="7C0A122E" w14:textId="210B3713" w:rsidR="00D350FF" w:rsidRPr="00E83A8F" w:rsidRDefault="00550F03" w:rsidP="00D350FF">
      <w:pPr>
        <w:tabs>
          <w:tab w:val="left" w:pos="2880"/>
        </w:tabs>
        <w:rPr>
          <w:i/>
        </w:rPr>
      </w:pPr>
      <w:r w:rsidRPr="00E83A8F">
        <w:rPr>
          <w:i/>
        </w:rPr>
        <w:t>4</w:t>
      </w:r>
      <w:r w:rsidR="00A50A4E" w:rsidRPr="00E83A8F">
        <w:rPr>
          <w:i/>
        </w:rPr>
        <w:t>-Compartment</w:t>
      </w:r>
      <w:r w:rsidR="00D350FF" w:rsidRPr="00E83A8F">
        <w:rPr>
          <w:i/>
        </w:rPr>
        <w:t xml:space="preserve"> Sink</w:t>
      </w:r>
    </w:p>
    <w:p w14:paraId="296874D6" w14:textId="28F9FF6D" w:rsidR="00D350FF" w:rsidRPr="00E83A8F" w:rsidRDefault="00F559CE" w:rsidP="00F559CE">
      <w:pPr>
        <w:tabs>
          <w:tab w:val="left" w:pos="2880"/>
        </w:tabs>
        <w:ind w:left="2880" w:hanging="2880"/>
        <w:rPr>
          <w:color w:val="000000"/>
        </w:rPr>
      </w:pPr>
      <w:r>
        <w:t>FC 5-202.13</w:t>
      </w:r>
      <w:r>
        <w:tab/>
        <w:t>Plumbing System; Design, Construction, and Installation: Air gap missing between water supply inlet and the flood level rim of the sin</w:t>
      </w:r>
      <w:r w:rsidR="008B149D">
        <w:t>k</w:t>
      </w:r>
      <w:r w:rsidR="008B149D" w:rsidRPr="008B149D">
        <w:rPr>
          <w:vertAlign w:val="superscript"/>
        </w:rPr>
        <w:t>P</w:t>
      </w:r>
      <w:r>
        <w:t xml:space="preserve">, sprayer head sits below </w:t>
      </w:r>
      <w:r w:rsidR="00F66E06">
        <w:t xml:space="preserve">flood </w:t>
      </w:r>
      <w:r>
        <w:t xml:space="preserve">rim </w:t>
      </w:r>
      <w:r w:rsidR="00F66E06">
        <w:t xml:space="preserve">level </w:t>
      </w:r>
      <w:r>
        <w:t>of sink</w:t>
      </w:r>
    </w:p>
    <w:p w14:paraId="2756EE9D" w14:textId="77777777" w:rsidR="00CD31C3" w:rsidRPr="00E83A8F" w:rsidRDefault="00CD31C3" w:rsidP="00D350FF">
      <w:pPr>
        <w:tabs>
          <w:tab w:val="left" w:pos="2880"/>
        </w:tabs>
        <w:rPr>
          <w:color w:val="000000"/>
        </w:rPr>
      </w:pPr>
    </w:p>
    <w:p w14:paraId="4D0CD1B4" w14:textId="746F0ED1" w:rsidR="00D350FF" w:rsidRPr="00E83A8F" w:rsidRDefault="00F46412" w:rsidP="00D350FF">
      <w:pPr>
        <w:tabs>
          <w:tab w:val="left" w:pos="2880"/>
        </w:tabs>
        <w:rPr>
          <w:i/>
        </w:rPr>
      </w:pPr>
      <w:r>
        <w:rPr>
          <w:i/>
        </w:rPr>
        <w:t xml:space="preserve">Food Tray </w:t>
      </w:r>
      <w:r w:rsidR="00D350FF" w:rsidRPr="00E83A8F">
        <w:rPr>
          <w:i/>
        </w:rPr>
        <w:t>Prep Area</w:t>
      </w:r>
    </w:p>
    <w:p w14:paraId="03819D3C" w14:textId="77777777" w:rsidR="002E07BB" w:rsidRPr="00E83A8F" w:rsidRDefault="002E07BB">
      <w:pPr>
        <w:tabs>
          <w:tab w:val="left" w:pos="2880"/>
        </w:tabs>
      </w:pPr>
      <w:r w:rsidRPr="00E83A8F">
        <w:tab/>
        <w:t>No Violations Noted</w:t>
      </w:r>
    </w:p>
    <w:p w14:paraId="6D57AAB4" w14:textId="77777777" w:rsidR="00CD31C3" w:rsidRPr="005C3811" w:rsidRDefault="00CD31C3" w:rsidP="00A50A4E">
      <w:pPr>
        <w:tabs>
          <w:tab w:val="left" w:pos="2880"/>
        </w:tabs>
      </w:pPr>
    </w:p>
    <w:p w14:paraId="573CB72C" w14:textId="77777777" w:rsidR="00D350FF" w:rsidRPr="005C3811" w:rsidRDefault="00D350FF" w:rsidP="00D350FF">
      <w:pPr>
        <w:tabs>
          <w:tab w:val="left" w:pos="2880"/>
        </w:tabs>
        <w:rPr>
          <w:b/>
        </w:rPr>
      </w:pPr>
      <w:r w:rsidRPr="005C3811">
        <w:rPr>
          <w:b/>
        </w:rPr>
        <w:t>Office</w:t>
      </w:r>
    </w:p>
    <w:p w14:paraId="2F30A7AB" w14:textId="24A10509" w:rsidR="00D350FF" w:rsidRPr="005C3811" w:rsidRDefault="00B078EF" w:rsidP="00B078EF">
      <w:pPr>
        <w:tabs>
          <w:tab w:val="left" w:pos="2880"/>
        </w:tabs>
      </w:pPr>
      <w:r w:rsidRPr="005C3811">
        <w:tab/>
        <w:t>No Violations Noted</w:t>
      </w:r>
    </w:p>
    <w:p w14:paraId="39A61554" w14:textId="77777777" w:rsidR="007D728B" w:rsidRPr="005C3811" w:rsidRDefault="007D728B" w:rsidP="007D728B">
      <w:pPr>
        <w:tabs>
          <w:tab w:val="left" w:pos="2880"/>
        </w:tabs>
        <w:ind w:left="2880" w:hanging="2880"/>
      </w:pPr>
    </w:p>
    <w:p w14:paraId="789D299A" w14:textId="77777777" w:rsidR="00D350FF" w:rsidRPr="005C3811" w:rsidRDefault="00D350FF" w:rsidP="00D350FF">
      <w:pPr>
        <w:tabs>
          <w:tab w:val="left" w:pos="2880"/>
        </w:tabs>
        <w:rPr>
          <w:i/>
        </w:rPr>
      </w:pPr>
      <w:r w:rsidRPr="005C3811">
        <w:rPr>
          <w:i/>
        </w:rPr>
        <w:t>Tool Closet</w:t>
      </w:r>
    </w:p>
    <w:p w14:paraId="4051FB05" w14:textId="77777777" w:rsidR="00D350FF" w:rsidRPr="00761F37" w:rsidRDefault="00D350FF" w:rsidP="00D350FF">
      <w:pPr>
        <w:tabs>
          <w:tab w:val="left" w:pos="2880"/>
        </w:tabs>
      </w:pPr>
      <w:r w:rsidRPr="005C3811">
        <w:tab/>
        <w:t>No Violations Noted</w:t>
      </w:r>
    </w:p>
    <w:p w14:paraId="2417D53F" w14:textId="77777777" w:rsidR="00AF47E1" w:rsidRDefault="00AF47E1" w:rsidP="00C81690">
      <w:pPr>
        <w:tabs>
          <w:tab w:val="left" w:pos="2880"/>
        </w:tabs>
      </w:pPr>
    </w:p>
    <w:p w14:paraId="415C90FA" w14:textId="77777777" w:rsidR="00C81690" w:rsidRPr="00761F37" w:rsidRDefault="00C81690" w:rsidP="00C81690">
      <w:pPr>
        <w:tabs>
          <w:tab w:val="left" w:pos="2880"/>
        </w:tabs>
        <w:rPr>
          <w:b/>
          <w:u w:val="single"/>
        </w:rPr>
      </w:pPr>
      <w:r w:rsidRPr="00761F37">
        <w:rPr>
          <w:b/>
          <w:u w:val="single"/>
        </w:rPr>
        <w:t>Receiving Dock</w:t>
      </w:r>
    </w:p>
    <w:p w14:paraId="17329E6A" w14:textId="77777777" w:rsidR="00C81690" w:rsidRDefault="00CD31C3" w:rsidP="00C81690">
      <w:pPr>
        <w:tabs>
          <w:tab w:val="left" w:pos="2880"/>
        </w:tabs>
        <w:rPr>
          <w:color w:val="000000"/>
        </w:rPr>
      </w:pPr>
      <w:r>
        <w:rPr>
          <w:color w:val="000000"/>
        </w:rPr>
        <w:tab/>
        <w:t>No Violations Noted</w:t>
      </w:r>
    </w:p>
    <w:p w14:paraId="0BF408F3" w14:textId="77777777" w:rsidR="00CD31C3" w:rsidRDefault="00CD31C3" w:rsidP="00C81690">
      <w:pPr>
        <w:tabs>
          <w:tab w:val="left" w:pos="2880"/>
        </w:tabs>
      </w:pPr>
    </w:p>
    <w:p w14:paraId="2C080DD9" w14:textId="77777777" w:rsidR="00C81690" w:rsidRPr="00761F37" w:rsidRDefault="00C81690" w:rsidP="00C81690">
      <w:pPr>
        <w:tabs>
          <w:tab w:val="left" w:pos="2880"/>
        </w:tabs>
        <w:rPr>
          <w:i/>
        </w:rPr>
      </w:pPr>
      <w:r w:rsidRPr="00761F37">
        <w:rPr>
          <w:i/>
        </w:rPr>
        <w:t>Can Room</w:t>
      </w:r>
    </w:p>
    <w:p w14:paraId="4C0800D1" w14:textId="77777777" w:rsidR="00C81690" w:rsidRDefault="00C81690" w:rsidP="00C81690">
      <w:pPr>
        <w:tabs>
          <w:tab w:val="left" w:pos="2880"/>
        </w:tabs>
      </w:pPr>
      <w:r w:rsidRPr="00761F37">
        <w:tab/>
        <w:t>No Violations Noted</w:t>
      </w:r>
    </w:p>
    <w:p w14:paraId="6A143A99" w14:textId="268385A8" w:rsidR="00AF47E1" w:rsidRDefault="00AF47E1" w:rsidP="00C81690">
      <w:pPr>
        <w:tabs>
          <w:tab w:val="left" w:pos="2880"/>
        </w:tabs>
      </w:pPr>
    </w:p>
    <w:p w14:paraId="2518F645" w14:textId="77777777" w:rsidR="00AF47E1" w:rsidRDefault="00AF47E1" w:rsidP="00C81690">
      <w:pPr>
        <w:tabs>
          <w:tab w:val="left" w:pos="2880"/>
        </w:tabs>
        <w:rPr>
          <w:i/>
        </w:rPr>
      </w:pPr>
      <w:r>
        <w:rPr>
          <w:i/>
        </w:rPr>
        <w:t>Dumpster Area</w:t>
      </w:r>
    </w:p>
    <w:p w14:paraId="66C07848" w14:textId="2D14E62B" w:rsidR="00965840" w:rsidRPr="00AF47E1" w:rsidRDefault="00AF47E1" w:rsidP="00C81690">
      <w:pPr>
        <w:tabs>
          <w:tab w:val="left" w:pos="2880"/>
        </w:tabs>
      </w:pPr>
      <w:r>
        <w:tab/>
        <w:t>No Violations Noted</w:t>
      </w:r>
    </w:p>
    <w:p w14:paraId="7A553E93" w14:textId="77777777" w:rsidR="00C81690" w:rsidRPr="00761F37" w:rsidRDefault="00C81690" w:rsidP="00C81690">
      <w:pPr>
        <w:tabs>
          <w:tab w:val="left" w:pos="2880"/>
        </w:tabs>
      </w:pPr>
    </w:p>
    <w:p w14:paraId="334E78C7" w14:textId="77777777" w:rsidR="00C81690" w:rsidRPr="00761F37" w:rsidRDefault="00C81690" w:rsidP="00C81690">
      <w:pPr>
        <w:rPr>
          <w:b/>
          <w:u w:val="single"/>
        </w:rPr>
      </w:pPr>
      <w:r w:rsidRPr="00761F37">
        <w:rPr>
          <w:b/>
          <w:u w:val="single"/>
        </w:rPr>
        <w:t>Central Storage Area</w:t>
      </w:r>
    </w:p>
    <w:p w14:paraId="647C2902" w14:textId="77777777" w:rsidR="00C81690" w:rsidRDefault="00C81690" w:rsidP="00C81690">
      <w:pPr>
        <w:tabs>
          <w:tab w:val="left" w:pos="2880"/>
        </w:tabs>
      </w:pPr>
      <w:r w:rsidRPr="00761F37">
        <w:tab/>
      </w:r>
      <w:r w:rsidR="00CD31C3">
        <w:t>No Violations Noted</w:t>
      </w:r>
      <w:r w:rsidR="00BE0D0D">
        <w:t xml:space="preserve"> </w:t>
      </w:r>
    </w:p>
    <w:p w14:paraId="0A3E0CD8" w14:textId="77777777" w:rsidR="00F56BC5" w:rsidRDefault="00F56BC5" w:rsidP="00C81690">
      <w:pPr>
        <w:tabs>
          <w:tab w:val="left" w:pos="2880"/>
        </w:tabs>
      </w:pPr>
    </w:p>
    <w:p w14:paraId="2EB7FBCB" w14:textId="77777777" w:rsidR="00B24856" w:rsidRDefault="00B24856" w:rsidP="00C81690">
      <w:pPr>
        <w:tabs>
          <w:tab w:val="left" w:pos="2880"/>
        </w:tabs>
      </w:pPr>
    </w:p>
    <w:p w14:paraId="097F6927" w14:textId="77777777" w:rsidR="00F56BC5" w:rsidRPr="00B078EF" w:rsidRDefault="00F56BC5" w:rsidP="00F56BC5">
      <w:pPr>
        <w:rPr>
          <w:b/>
          <w:u w:val="single"/>
        </w:rPr>
      </w:pPr>
      <w:r w:rsidRPr="00B078EF">
        <w:rPr>
          <w:b/>
          <w:u w:val="single"/>
        </w:rPr>
        <w:lastRenderedPageBreak/>
        <w:t>Laundry</w:t>
      </w:r>
    </w:p>
    <w:p w14:paraId="77F1B6DC" w14:textId="378A9D96" w:rsidR="00F56BC5" w:rsidRDefault="00F767FB" w:rsidP="00F767FB">
      <w:pPr>
        <w:tabs>
          <w:tab w:val="left" w:pos="2880"/>
        </w:tabs>
      </w:pPr>
      <w:r w:rsidRPr="004C05A2">
        <w:tab/>
        <w:t>No Violations</w:t>
      </w:r>
      <w:r>
        <w:t xml:space="preserve"> Noted</w:t>
      </w:r>
    </w:p>
    <w:p w14:paraId="0F0110E2" w14:textId="77777777" w:rsidR="006D507A" w:rsidRDefault="006D507A" w:rsidP="00F56BC5">
      <w:pPr>
        <w:tabs>
          <w:tab w:val="left" w:pos="2880"/>
        </w:tabs>
      </w:pPr>
    </w:p>
    <w:p w14:paraId="36F1646D" w14:textId="77777777" w:rsidR="00F56BC5" w:rsidRPr="00761F37" w:rsidRDefault="00F56BC5" w:rsidP="00F56BC5">
      <w:pPr>
        <w:tabs>
          <w:tab w:val="left" w:pos="2880"/>
        </w:tabs>
        <w:rPr>
          <w:i/>
        </w:rPr>
      </w:pPr>
      <w:r w:rsidRPr="00761F37">
        <w:rPr>
          <w:i/>
        </w:rPr>
        <w:t>Inmate Bathroom</w:t>
      </w:r>
    </w:p>
    <w:p w14:paraId="65A67785" w14:textId="15A759F4" w:rsidR="00BE0D0D" w:rsidRDefault="00F767FB" w:rsidP="00F767FB">
      <w:pPr>
        <w:tabs>
          <w:tab w:val="left" w:pos="2880"/>
        </w:tabs>
      </w:pPr>
      <w:r w:rsidRPr="004C05A2">
        <w:tab/>
        <w:t>No Violations</w:t>
      </w:r>
      <w:r>
        <w:t xml:space="preserve"> Noted</w:t>
      </w:r>
    </w:p>
    <w:p w14:paraId="3E4425EC" w14:textId="77777777" w:rsidR="006D507A" w:rsidRPr="00761F37" w:rsidRDefault="006D507A" w:rsidP="00F56BC5">
      <w:pPr>
        <w:tabs>
          <w:tab w:val="left" w:pos="2880"/>
        </w:tabs>
        <w:rPr>
          <w:i/>
        </w:rPr>
      </w:pPr>
    </w:p>
    <w:p w14:paraId="576FAB32" w14:textId="77777777" w:rsidR="00F56BC5" w:rsidRPr="00761F37" w:rsidRDefault="00F56BC5" w:rsidP="00F56BC5">
      <w:pPr>
        <w:tabs>
          <w:tab w:val="left" w:pos="2880"/>
        </w:tabs>
        <w:rPr>
          <w:i/>
        </w:rPr>
      </w:pPr>
      <w:r w:rsidRPr="00761F37">
        <w:rPr>
          <w:i/>
        </w:rPr>
        <w:t>Storage Room</w:t>
      </w:r>
    </w:p>
    <w:p w14:paraId="72077C8C" w14:textId="77777777" w:rsidR="00F56BC5" w:rsidRDefault="00F56BC5" w:rsidP="00F56BC5">
      <w:pPr>
        <w:tabs>
          <w:tab w:val="left" w:pos="2880"/>
        </w:tabs>
      </w:pPr>
      <w:r w:rsidRPr="00761F37">
        <w:tab/>
        <w:t>No Violations Noted</w:t>
      </w:r>
    </w:p>
    <w:p w14:paraId="203422DD" w14:textId="77777777" w:rsidR="003213C1" w:rsidRDefault="003213C1" w:rsidP="00F56BC5">
      <w:pPr>
        <w:tabs>
          <w:tab w:val="left" w:pos="2880"/>
        </w:tabs>
      </w:pPr>
    </w:p>
    <w:p w14:paraId="0FA65592" w14:textId="504AE96F" w:rsidR="00204B5E" w:rsidRPr="00761F37" w:rsidRDefault="00204B5E" w:rsidP="00204B5E">
      <w:pPr>
        <w:rPr>
          <w:b/>
        </w:rPr>
      </w:pPr>
      <w:r w:rsidRPr="00761F37">
        <w:rPr>
          <w:b/>
        </w:rPr>
        <w:t>Chemical Storage</w:t>
      </w:r>
    </w:p>
    <w:p w14:paraId="7B2D859F" w14:textId="77777777" w:rsidR="00204B5E" w:rsidRPr="00761F37" w:rsidRDefault="00204B5E" w:rsidP="00204B5E">
      <w:pPr>
        <w:tabs>
          <w:tab w:val="left" w:pos="2880"/>
        </w:tabs>
      </w:pPr>
    </w:p>
    <w:p w14:paraId="1C6C1ED3" w14:textId="77777777" w:rsidR="00204B5E" w:rsidRPr="00761F37" w:rsidRDefault="00204B5E" w:rsidP="00204B5E">
      <w:pPr>
        <w:tabs>
          <w:tab w:val="left" w:pos="2880"/>
        </w:tabs>
        <w:rPr>
          <w:i/>
        </w:rPr>
      </w:pPr>
      <w:r w:rsidRPr="00761F37">
        <w:rPr>
          <w:i/>
        </w:rPr>
        <w:t>Chemical Room</w:t>
      </w:r>
    </w:p>
    <w:p w14:paraId="7AE73414" w14:textId="77777777" w:rsidR="00204B5E" w:rsidRPr="00761F37" w:rsidRDefault="00204B5E" w:rsidP="00204B5E">
      <w:pPr>
        <w:tabs>
          <w:tab w:val="left" w:pos="2880"/>
        </w:tabs>
      </w:pPr>
      <w:r w:rsidRPr="00761F37">
        <w:tab/>
        <w:t>No Violations Noted</w:t>
      </w:r>
    </w:p>
    <w:p w14:paraId="12C5E2A6" w14:textId="77777777" w:rsidR="00204B5E" w:rsidRPr="00761F37" w:rsidRDefault="00204B5E" w:rsidP="00204B5E">
      <w:pPr>
        <w:tabs>
          <w:tab w:val="left" w:pos="2880"/>
        </w:tabs>
      </w:pPr>
    </w:p>
    <w:p w14:paraId="4C94A5B0" w14:textId="77777777" w:rsidR="00204B5E" w:rsidRPr="00761F37" w:rsidRDefault="00204B5E" w:rsidP="00204B5E">
      <w:pPr>
        <w:tabs>
          <w:tab w:val="left" w:pos="2880"/>
        </w:tabs>
      </w:pPr>
      <w:r w:rsidRPr="00761F37">
        <w:rPr>
          <w:i/>
        </w:rPr>
        <w:t>Bathroom</w:t>
      </w:r>
    </w:p>
    <w:p w14:paraId="7DA5314B" w14:textId="494BA6A9" w:rsidR="00204B5E" w:rsidRPr="00F96AB2" w:rsidRDefault="00623861" w:rsidP="00623861">
      <w:pPr>
        <w:tabs>
          <w:tab w:val="left" w:pos="2880"/>
        </w:tabs>
      </w:pPr>
      <w:r w:rsidRPr="00AB5A5E">
        <w:t>10</w:t>
      </w:r>
      <w:r w:rsidRPr="00F96AB2">
        <w:t>5 CMR 451.123</w:t>
      </w:r>
      <w:r w:rsidRPr="00F96AB2">
        <w:tab/>
        <w:t>Maintenance: Standing water on floor</w:t>
      </w:r>
    </w:p>
    <w:p w14:paraId="4560FAB7" w14:textId="77777777" w:rsidR="00204B5E" w:rsidRPr="00F96AB2" w:rsidRDefault="00204B5E" w:rsidP="00F56BC5">
      <w:pPr>
        <w:tabs>
          <w:tab w:val="left" w:pos="2880"/>
        </w:tabs>
      </w:pPr>
    </w:p>
    <w:p w14:paraId="347F0AAF" w14:textId="77777777" w:rsidR="00204B5E" w:rsidRPr="00F96AB2" w:rsidRDefault="00204B5E" w:rsidP="00204B5E">
      <w:pPr>
        <w:tabs>
          <w:tab w:val="left" w:pos="2880"/>
        </w:tabs>
        <w:rPr>
          <w:b/>
          <w:u w:val="single"/>
        </w:rPr>
      </w:pPr>
      <w:r w:rsidRPr="00F96AB2">
        <w:rPr>
          <w:b/>
          <w:u w:val="single"/>
        </w:rPr>
        <w:t>House 1A</w:t>
      </w:r>
    </w:p>
    <w:p w14:paraId="08C9AB00" w14:textId="77777777" w:rsidR="00204B5E" w:rsidRPr="00F96AB2" w:rsidRDefault="00204B5E" w:rsidP="00204B5E">
      <w:pPr>
        <w:tabs>
          <w:tab w:val="left" w:pos="2880"/>
        </w:tabs>
        <w:rPr>
          <w:i/>
        </w:rPr>
      </w:pPr>
    </w:p>
    <w:p w14:paraId="3BB1E728" w14:textId="77777777" w:rsidR="00204B5E" w:rsidRPr="00F96AB2" w:rsidRDefault="00204B5E" w:rsidP="00204B5E">
      <w:pPr>
        <w:tabs>
          <w:tab w:val="left" w:pos="2880"/>
        </w:tabs>
        <w:rPr>
          <w:i/>
        </w:rPr>
      </w:pPr>
      <w:r w:rsidRPr="00F96AB2">
        <w:rPr>
          <w:i/>
        </w:rPr>
        <w:t>Control</w:t>
      </w:r>
    </w:p>
    <w:p w14:paraId="32FDC04D" w14:textId="77777777" w:rsidR="00204B5E" w:rsidRPr="00F96AB2" w:rsidRDefault="006D507A" w:rsidP="00204B5E">
      <w:pPr>
        <w:tabs>
          <w:tab w:val="left" w:pos="2880"/>
        </w:tabs>
      </w:pPr>
      <w:r w:rsidRPr="00F96AB2">
        <w:tab/>
        <w:t>No Violations Noted</w:t>
      </w:r>
    </w:p>
    <w:p w14:paraId="4BC70A7C" w14:textId="77777777" w:rsidR="006D507A" w:rsidRPr="00F96AB2" w:rsidRDefault="006D507A" w:rsidP="00204B5E">
      <w:pPr>
        <w:tabs>
          <w:tab w:val="left" w:pos="2880"/>
        </w:tabs>
      </w:pPr>
    </w:p>
    <w:p w14:paraId="2DEA1FF3" w14:textId="77777777" w:rsidR="00204B5E" w:rsidRPr="00F96AB2" w:rsidRDefault="00204B5E" w:rsidP="00204B5E">
      <w:pPr>
        <w:tabs>
          <w:tab w:val="left" w:pos="2880"/>
        </w:tabs>
        <w:rPr>
          <w:i/>
        </w:rPr>
      </w:pPr>
      <w:r w:rsidRPr="00F96AB2">
        <w:rPr>
          <w:i/>
        </w:rPr>
        <w:t>Case Worker’s Office</w:t>
      </w:r>
    </w:p>
    <w:p w14:paraId="09D86C25" w14:textId="5056B90C" w:rsidR="00204B5E" w:rsidRPr="00F96AB2" w:rsidRDefault="00B078EF" w:rsidP="00B078EF">
      <w:pPr>
        <w:tabs>
          <w:tab w:val="left" w:pos="2880"/>
        </w:tabs>
      </w:pPr>
      <w:r w:rsidRPr="00F96AB2">
        <w:tab/>
        <w:t>No Violations Noted</w:t>
      </w:r>
    </w:p>
    <w:p w14:paraId="4EB98A21" w14:textId="77777777" w:rsidR="00204B5E" w:rsidRPr="00F96AB2" w:rsidRDefault="00204B5E" w:rsidP="00204B5E">
      <w:pPr>
        <w:tabs>
          <w:tab w:val="left" w:pos="2880"/>
        </w:tabs>
        <w:rPr>
          <w:i/>
        </w:rPr>
      </w:pPr>
    </w:p>
    <w:p w14:paraId="3EF4E0CA" w14:textId="77777777" w:rsidR="00204B5E" w:rsidRPr="00F96AB2" w:rsidRDefault="00204B5E" w:rsidP="00204B5E">
      <w:pPr>
        <w:tabs>
          <w:tab w:val="left" w:pos="2880"/>
        </w:tabs>
        <w:rPr>
          <w:i/>
        </w:rPr>
      </w:pPr>
      <w:r w:rsidRPr="00F96AB2">
        <w:rPr>
          <w:i/>
        </w:rPr>
        <w:t>Control Bathroom</w:t>
      </w:r>
    </w:p>
    <w:p w14:paraId="53608630" w14:textId="20BC3DD6" w:rsidR="00204B5E" w:rsidRPr="00F96AB2" w:rsidRDefault="00224489" w:rsidP="00224489">
      <w:pPr>
        <w:tabs>
          <w:tab w:val="left" w:pos="2880"/>
        </w:tabs>
      </w:pPr>
      <w:r w:rsidRPr="00F96AB2">
        <w:tab/>
        <w:t>No Violations Noted</w:t>
      </w:r>
    </w:p>
    <w:p w14:paraId="3908D35A" w14:textId="77777777" w:rsidR="00204B5E" w:rsidRPr="00F96AB2" w:rsidRDefault="00204B5E" w:rsidP="00204B5E">
      <w:pPr>
        <w:tabs>
          <w:tab w:val="left" w:pos="2880"/>
        </w:tabs>
        <w:rPr>
          <w:i/>
        </w:rPr>
      </w:pPr>
    </w:p>
    <w:p w14:paraId="22A0FD76" w14:textId="77777777" w:rsidR="00204B5E" w:rsidRPr="00F96AB2" w:rsidRDefault="00204B5E" w:rsidP="00204B5E">
      <w:pPr>
        <w:tabs>
          <w:tab w:val="left" w:pos="2880"/>
        </w:tabs>
        <w:rPr>
          <w:i/>
        </w:rPr>
      </w:pPr>
      <w:r w:rsidRPr="00F96AB2">
        <w:rPr>
          <w:i/>
        </w:rPr>
        <w:t>Kitchenette Area</w:t>
      </w:r>
    </w:p>
    <w:p w14:paraId="15286293" w14:textId="77777777" w:rsidR="0086127B" w:rsidRPr="00F96AB2" w:rsidRDefault="00CB7E97" w:rsidP="00204B5E">
      <w:pPr>
        <w:tabs>
          <w:tab w:val="left" w:pos="2880"/>
        </w:tabs>
      </w:pPr>
      <w:r w:rsidRPr="00F96AB2">
        <w:tab/>
        <w:t>No Violations Noted</w:t>
      </w:r>
    </w:p>
    <w:p w14:paraId="495A588D" w14:textId="77777777" w:rsidR="00CB7E97" w:rsidRPr="00F96AB2" w:rsidRDefault="00CB7E97" w:rsidP="00204B5E">
      <w:pPr>
        <w:tabs>
          <w:tab w:val="left" w:pos="2880"/>
        </w:tabs>
        <w:rPr>
          <w:i/>
        </w:rPr>
      </w:pPr>
    </w:p>
    <w:p w14:paraId="2A03E713" w14:textId="65475F6E" w:rsidR="00204B5E" w:rsidRPr="00F96AB2" w:rsidRDefault="00204B5E" w:rsidP="00212871">
      <w:r w:rsidRPr="00F96AB2">
        <w:rPr>
          <w:i/>
        </w:rPr>
        <w:t>Showers</w:t>
      </w:r>
    </w:p>
    <w:p w14:paraId="68D7F60B" w14:textId="7B9E398C" w:rsidR="00212871" w:rsidRPr="00F96AB2" w:rsidRDefault="00212871">
      <w:pPr>
        <w:tabs>
          <w:tab w:val="left" w:pos="2880"/>
        </w:tabs>
      </w:pPr>
      <w:r w:rsidRPr="00F96AB2">
        <w:t>105 CMR 451.123</w:t>
      </w:r>
      <w:r w:rsidRPr="00F96AB2">
        <w:tab/>
        <w:t xml:space="preserve">Maintenance: </w:t>
      </w:r>
      <w:r w:rsidR="00623861" w:rsidRPr="00F96AB2">
        <w:t>Ceiling dirty near beam in shower # 2</w:t>
      </w:r>
    </w:p>
    <w:p w14:paraId="74794D24" w14:textId="30DC8C66" w:rsidR="00623861" w:rsidRPr="00F96AB2" w:rsidRDefault="00623861" w:rsidP="00623861">
      <w:pPr>
        <w:tabs>
          <w:tab w:val="left" w:pos="2880"/>
        </w:tabs>
      </w:pPr>
      <w:r w:rsidRPr="00F96AB2">
        <w:t>105 CMR 451.123</w:t>
      </w:r>
      <w:r w:rsidRPr="00F96AB2">
        <w:tab/>
        <w:t>Maintenance: Soap scum on walls in shower # 6</w:t>
      </w:r>
    </w:p>
    <w:p w14:paraId="4524B26F" w14:textId="396302CC" w:rsidR="00623861" w:rsidRPr="00F96AB2" w:rsidRDefault="00623861" w:rsidP="00623861">
      <w:pPr>
        <w:tabs>
          <w:tab w:val="left" w:pos="2880"/>
        </w:tabs>
      </w:pPr>
      <w:r w:rsidRPr="00F96AB2">
        <w:t>105 CMR 451.123</w:t>
      </w:r>
      <w:r w:rsidRPr="00F96AB2">
        <w:tab/>
        <w:t>Maintenance: Rust on floor drain in shower # 6 and 8</w:t>
      </w:r>
    </w:p>
    <w:p w14:paraId="0EB9C7DA" w14:textId="079796D0" w:rsidR="00623861" w:rsidRPr="00F96AB2" w:rsidRDefault="00623861" w:rsidP="00623861">
      <w:pPr>
        <w:tabs>
          <w:tab w:val="left" w:pos="2880"/>
        </w:tabs>
      </w:pPr>
      <w:r w:rsidRPr="00F96AB2">
        <w:t>105 CMR 451.123</w:t>
      </w:r>
      <w:r w:rsidRPr="00F96AB2">
        <w:tab/>
        <w:t>Maintenance: Threshold damaged in shower # 1 and 8</w:t>
      </w:r>
    </w:p>
    <w:p w14:paraId="48B0371E" w14:textId="00129FBB" w:rsidR="00212871" w:rsidRPr="00F96AB2" w:rsidRDefault="00212871">
      <w:pPr>
        <w:tabs>
          <w:tab w:val="left" w:pos="2880"/>
        </w:tabs>
      </w:pPr>
      <w:r w:rsidRPr="00F96AB2">
        <w:t>105 CMR 451.123</w:t>
      </w:r>
      <w:r w:rsidR="00623861" w:rsidRPr="00F96AB2">
        <w:t>*</w:t>
      </w:r>
      <w:r w:rsidRPr="00F96AB2">
        <w:tab/>
        <w:t>Maintenance: Drain flies observed in shower # 7</w:t>
      </w:r>
    </w:p>
    <w:p w14:paraId="49D573AB" w14:textId="6B741E11" w:rsidR="006D507A" w:rsidRPr="00F96AB2" w:rsidRDefault="006D507A" w:rsidP="00204B5E">
      <w:pPr>
        <w:tabs>
          <w:tab w:val="left" w:pos="2880"/>
        </w:tabs>
        <w:rPr>
          <w:i/>
        </w:rPr>
      </w:pPr>
    </w:p>
    <w:p w14:paraId="1CC3338D" w14:textId="77777777" w:rsidR="00204B5E" w:rsidRPr="00F96AB2" w:rsidRDefault="00204B5E" w:rsidP="00204B5E">
      <w:pPr>
        <w:tabs>
          <w:tab w:val="left" w:pos="2880"/>
        </w:tabs>
        <w:rPr>
          <w:i/>
        </w:rPr>
      </w:pPr>
      <w:r w:rsidRPr="00F96AB2">
        <w:rPr>
          <w:i/>
        </w:rPr>
        <w:t>Janitor’s Closet</w:t>
      </w:r>
    </w:p>
    <w:p w14:paraId="3C662198" w14:textId="706218B6" w:rsidR="006D507A" w:rsidRPr="00F96AB2" w:rsidRDefault="00CB7E97" w:rsidP="006D507A">
      <w:pPr>
        <w:tabs>
          <w:tab w:val="left" w:pos="2880"/>
        </w:tabs>
      </w:pPr>
      <w:r w:rsidRPr="00F96AB2">
        <w:t>105 CMR 451.353</w:t>
      </w:r>
      <w:r w:rsidR="006D507A" w:rsidRPr="00F96AB2">
        <w:t>*</w:t>
      </w:r>
      <w:r w:rsidRPr="00F96AB2">
        <w:tab/>
        <w:t>Interior Maintenance: Floor paint damaged</w:t>
      </w:r>
    </w:p>
    <w:p w14:paraId="6EDCAE84" w14:textId="231FE19C" w:rsidR="00623861" w:rsidRDefault="00623861" w:rsidP="00623861">
      <w:pPr>
        <w:tabs>
          <w:tab w:val="left" w:pos="2880"/>
        </w:tabs>
      </w:pPr>
      <w:r w:rsidRPr="00AB5A5E">
        <w:t>105 CMR 451.353</w:t>
      </w:r>
      <w:r w:rsidRPr="00AB5A5E">
        <w:tab/>
        <w:t>Interior Mainten</w:t>
      </w:r>
      <w:r>
        <w:t>ance: Unlabeled chemical bottle</w:t>
      </w:r>
    </w:p>
    <w:p w14:paraId="35239C1C" w14:textId="77777777" w:rsidR="00CB7E97" w:rsidRPr="00761F37" w:rsidRDefault="00CB7E97" w:rsidP="00204B5E">
      <w:pPr>
        <w:tabs>
          <w:tab w:val="left" w:pos="2880"/>
        </w:tabs>
      </w:pPr>
    </w:p>
    <w:p w14:paraId="3228BA7C" w14:textId="77777777" w:rsidR="00204B5E" w:rsidRPr="005C3811" w:rsidRDefault="00204B5E" w:rsidP="00204B5E">
      <w:pPr>
        <w:tabs>
          <w:tab w:val="left" w:pos="2880"/>
        </w:tabs>
        <w:rPr>
          <w:i/>
        </w:rPr>
      </w:pPr>
      <w:r w:rsidRPr="005C3811">
        <w:rPr>
          <w:i/>
        </w:rPr>
        <w:t>Cells</w:t>
      </w:r>
    </w:p>
    <w:p w14:paraId="3BF19015" w14:textId="15E7BE1A" w:rsidR="00212871" w:rsidRDefault="00204B5E" w:rsidP="005C3811">
      <w:pPr>
        <w:tabs>
          <w:tab w:val="left" w:pos="2880"/>
        </w:tabs>
      </w:pPr>
      <w:r w:rsidRPr="005C3811">
        <w:t>105 CMR 451.321*</w:t>
      </w:r>
      <w:r w:rsidRPr="005C3811">
        <w:tab/>
        <w:t>Cell Size: Inadequate floor space in all cells</w:t>
      </w:r>
    </w:p>
    <w:p w14:paraId="51A8C9AE" w14:textId="56357F42" w:rsidR="00623861" w:rsidRPr="00623861" w:rsidRDefault="00623861" w:rsidP="00623861">
      <w:pPr>
        <w:tabs>
          <w:tab w:val="left" w:pos="2880"/>
        </w:tabs>
        <w:rPr>
          <w:color w:val="FF0000"/>
        </w:rPr>
      </w:pPr>
      <w:r w:rsidRPr="00AB5A5E">
        <w:t>105 CMR 451.353</w:t>
      </w:r>
      <w:r w:rsidRPr="00AB5A5E">
        <w:tab/>
        <w:t>Interior Maintenance:</w:t>
      </w:r>
      <w:r>
        <w:t xml:space="preserve"> Wall vent dirty in cell # 34</w:t>
      </w:r>
    </w:p>
    <w:p w14:paraId="72785414" w14:textId="77777777" w:rsidR="002469CB" w:rsidRDefault="002469CB" w:rsidP="00204B5E">
      <w:pPr>
        <w:tabs>
          <w:tab w:val="left" w:pos="2880"/>
        </w:tabs>
      </w:pPr>
    </w:p>
    <w:p w14:paraId="1A378154" w14:textId="77777777" w:rsidR="00204B5E" w:rsidRPr="00761F37" w:rsidRDefault="00204B5E" w:rsidP="00204B5E">
      <w:pPr>
        <w:tabs>
          <w:tab w:val="left" w:pos="2880"/>
        </w:tabs>
        <w:rPr>
          <w:i/>
        </w:rPr>
      </w:pPr>
      <w:r w:rsidRPr="00761F37">
        <w:rPr>
          <w:i/>
        </w:rPr>
        <w:t>Recreational Area</w:t>
      </w:r>
    </w:p>
    <w:p w14:paraId="5E6923B1" w14:textId="77777777" w:rsidR="00204B5E" w:rsidRPr="00761F37" w:rsidRDefault="00204B5E" w:rsidP="00204B5E">
      <w:pPr>
        <w:tabs>
          <w:tab w:val="left" w:pos="2880"/>
        </w:tabs>
      </w:pPr>
      <w:r w:rsidRPr="00761F37">
        <w:tab/>
        <w:t>No Violations Noted</w:t>
      </w:r>
    </w:p>
    <w:p w14:paraId="028B35A4" w14:textId="6660A963" w:rsidR="00204B5E" w:rsidRDefault="00204B5E" w:rsidP="00204B5E">
      <w:pPr>
        <w:tabs>
          <w:tab w:val="left" w:pos="2880"/>
        </w:tabs>
      </w:pPr>
    </w:p>
    <w:p w14:paraId="1452D180" w14:textId="77777777" w:rsidR="00F96AB2" w:rsidRDefault="00F96AB2" w:rsidP="00204B5E">
      <w:pPr>
        <w:tabs>
          <w:tab w:val="left" w:pos="2880"/>
        </w:tabs>
      </w:pPr>
    </w:p>
    <w:p w14:paraId="392FA21D" w14:textId="77777777" w:rsidR="00F96AB2" w:rsidRDefault="00F96AB2" w:rsidP="00204B5E">
      <w:pPr>
        <w:tabs>
          <w:tab w:val="left" w:pos="2880"/>
        </w:tabs>
      </w:pPr>
    </w:p>
    <w:p w14:paraId="6CC0D0CE" w14:textId="77777777" w:rsidR="00F96AB2" w:rsidRDefault="00F96AB2" w:rsidP="00204B5E">
      <w:pPr>
        <w:tabs>
          <w:tab w:val="left" w:pos="2880"/>
        </w:tabs>
      </w:pPr>
    </w:p>
    <w:p w14:paraId="6576D924" w14:textId="77777777" w:rsidR="00F96AB2" w:rsidRDefault="00F96AB2" w:rsidP="00204B5E">
      <w:pPr>
        <w:tabs>
          <w:tab w:val="left" w:pos="2880"/>
        </w:tabs>
      </w:pPr>
    </w:p>
    <w:p w14:paraId="7B46CDF4" w14:textId="77777777" w:rsidR="00F96AB2" w:rsidRDefault="00F96AB2" w:rsidP="00204B5E">
      <w:pPr>
        <w:tabs>
          <w:tab w:val="left" w:pos="2880"/>
        </w:tabs>
      </w:pPr>
    </w:p>
    <w:p w14:paraId="5B0B4ECD" w14:textId="77777777" w:rsidR="00F96AB2" w:rsidRDefault="00F96AB2" w:rsidP="00204B5E">
      <w:pPr>
        <w:tabs>
          <w:tab w:val="left" w:pos="2880"/>
        </w:tabs>
      </w:pPr>
    </w:p>
    <w:p w14:paraId="7C3986C0" w14:textId="77777777" w:rsidR="00F96AB2" w:rsidRDefault="00F96AB2" w:rsidP="00204B5E">
      <w:pPr>
        <w:tabs>
          <w:tab w:val="left" w:pos="2880"/>
        </w:tabs>
      </w:pPr>
    </w:p>
    <w:p w14:paraId="31957D1E" w14:textId="77777777" w:rsidR="00204B5E" w:rsidRPr="00761F37" w:rsidRDefault="00204B5E" w:rsidP="00204B5E">
      <w:pPr>
        <w:tabs>
          <w:tab w:val="left" w:pos="2880"/>
        </w:tabs>
        <w:rPr>
          <w:b/>
          <w:u w:val="single"/>
        </w:rPr>
      </w:pPr>
      <w:r w:rsidRPr="00761F37">
        <w:rPr>
          <w:b/>
          <w:u w:val="single"/>
        </w:rPr>
        <w:lastRenderedPageBreak/>
        <w:t>House 1B</w:t>
      </w:r>
    </w:p>
    <w:p w14:paraId="4EEDA5A4" w14:textId="77777777" w:rsidR="00204B5E" w:rsidRPr="00761F37" w:rsidRDefault="00204B5E" w:rsidP="00204B5E">
      <w:pPr>
        <w:tabs>
          <w:tab w:val="left" w:pos="2880"/>
        </w:tabs>
      </w:pPr>
    </w:p>
    <w:p w14:paraId="0DF868D6" w14:textId="77777777" w:rsidR="00204B5E" w:rsidRPr="00761F37" w:rsidRDefault="00204B5E" w:rsidP="00204B5E">
      <w:pPr>
        <w:tabs>
          <w:tab w:val="left" w:pos="2880"/>
        </w:tabs>
        <w:rPr>
          <w:i/>
        </w:rPr>
      </w:pPr>
      <w:r w:rsidRPr="00761F37">
        <w:rPr>
          <w:i/>
        </w:rPr>
        <w:t>Control</w:t>
      </w:r>
    </w:p>
    <w:p w14:paraId="0DDA8E92" w14:textId="77777777" w:rsidR="00204B5E" w:rsidRDefault="00C84D67" w:rsidP="00204B5E">
      <w:pPr>
        <w:tabs>
          <w:tab w:val="left" w:pos="2880"/>
        </w:tabs>
      </w:pPr>
      <w:r>
        <w:tab/>
        <w:t>No Violations Noted</w:t>
      </w:r>
    </w:p>
    <w:p w14:paraId="149C2CB1" w14:textId="77777777" w:rsidR="00C84D67" w:rsidRDefault="00C84D67" w:rsidP="00204B5E">
      <w:pPr>
        <w:tabs>
          <w:tab w:val="left" w:pos="2880"/>
        </w:tabs>
      </w:pPr>
    </w:p>
    <w:p w14:paraId="466B37E0" w14:textId="77777777" w:rsidR="00204B5E" w:rsidRDefault="00204B5E" w:rsidP="00204B5E">
      <w:pPr>
        <w:tabs>
          <w:tab w:val="left" w:pos="2880"/>
        </w:tabs>
        <w:rPr>
          <w:i/>
        </w:rPr>
      </w:pPr>
      <w:r>
        <w:rPr>
          <w:i/>
        </w:rPr>
        <w:t>Case Worker’s Office</w:t>
      </w:r>
    </w:p>
    <w:p w14:paraId="1A4B6159" w14:textId="77777777" w:rsidR="00204B5E" w:rsidRPr="00DA3384" w:rsidRDefault="00204B5E" w:rsidP="00204B5E">
      <w:pPr>
        <w:tabs>
          <w:tab w:val="left" w:pos="2880"/>
        </w:tabs>
      </w:pPr>
      <w:r>
        <w:rPr>
          <w:i/>
        </w:rPr>
        <w:tab/>
      </w:r>
      <w:r>
        <w:t>No Violations Noted</w:t>
      </w:r>
    </w:p>
    <w:p w14:paraId="58E2460F" w14:textId="77777777" w:rsidR="00204B5E" w:rsidRPr="00761F37" w:rsidRDefault="00204B5E" w:rsidP="00204B5E">
      <w:pPr>
        <w:tabs>
          <w:tab w:val="left" w:pos="2880"/>
        </w:tabs>
        <w:rPr>
          <w:i/>
        </w:rPr>
      </w:pPr>
    </w:p>
    <w:p w14:paraId="7BA68629" w14:textId="77777777" w:rsidR="00204B5E" w:rsidRPr="00761F37" w:rsidRDefault="00204B5E" w:rsidP="00204B5E">
      <w:pPr>
        <w:tabs>
          <w:tab w:val="left" w:pos="2880"/>
        </w:tabs>
        <w:rPr>
          <w:i/>
        </w:rPr>
      </w:pPr>
      <w:r w:rsidRPr="00761F37">
        <w:rPr>
          <w:i/>
        </w:rPr>
        <w:t>Control Bathroom</w:t>
      </w:r>
    </w:p>
    <w:p w14:paraId="3E75D57F" w14:textId="77777777" w:rsidR="00204B5E" w:rsidRDefault="00F013F0" w:rsidP="00204B5E">
      <w:pPr>
        <w:tabs>
          <w:tab w:val="left" w:pos="2880"/>
        </w:tabs>
      </w:pPr>
      <w:r>
        <w:tab/>
        <w:t>No Violations Noted</w:t>
      </w:r>
    </w:p>
    <w:p w14:paraId="498C33B1" w14:textId="77777777" w:rsidR="00F013F0" w:rsidRPr="00761F37" w:rsidRDefault="00F013F0" w:rsidP="00204B5E">
      <w:pPr>
        <w:tabs>
          <w:tab w:val="left" w:pos="2880"/>
        </w:tabs>
      </w:pPr>
    </w:p>
    <w:p w14:paraId="22A7DCE0" w14:textId="77777777" w:rsidR="00204B5E" w:rsidRDefault="00204B5E" w:rsidP="00204B5E">
      <w:pPr>
        <w:tabs>
          <w:tab w:val="left" w:pos="2880"/>
        </w:tabs>
        <w:rPr>
          <w:i/>
        </w:rPr>
      </w:pPr>
      <w:r w:rsidRPr="00761F37">
        <w:rPr>
          <w:i/>
        </w:rPr>
        <w:t>Kitchenette Area</w:t>
      </w:r>
    </w:p>
    <w:p w14:paraId="1CD15378" w14:textId="1BF73287" w:rsidR="00602B02" w:rsidRPr="00965840" w:rsidRDefault="00F96AB2" w:rsidP="00F96AB2">
      <w:pPr>
        <w:tabs>
          <w:tab w:val="left" w:pos="2880"/>
        </w:tabs>
      </w:pPr>
      <w:r w:rsidRPr="004C05A2">
        <w:tab/>
        <w:t>No Violations</w:t>
      </w:r>
      <w:r>
        <w:t xml:space="preserve"> Noted</w:t>
      </w:r>
    </w:p>
    <w:p w14:paraId="257BF11F" w14:textId="77777777" w:rsidR="00F013F0" w:rsidRDefault="00F013F0" w:rsidP="00F013F0">
      <w:pPr>
        <w:tabs>
          <w:tab w:val="left" w:pos="2880"/>
        </w:tabs>
        <w:ind w:left="2880" w:hanging="2880"/>
      </w:pPr>
    </w:p>
    <w:p w14:paraId="1EDDF387" w14:textId="0E48B554" w:rsidR="00204B5E" w:rsidRPr="00E54634" w:rsidRDefault="00204B5E" w:rsidP="00212871">
      <w:r w:rsidRPr="00E54634">
        <w:rPr>
          <w:i/>
        </w:rPr>
        <w:t>Showers</w:t>
      </w:r>
    </w:p>
    <w:p w14:paraId="21816B83" w14:textId="232CA086" w:rsidR="002469CB" w:rsidRPr="00E54634" w:rsidRDefault="002469CB" w:rsidP="002469CB">
      <w:pPr>
        <w:tabs>
          <w:tab w:val="left" w:pos="2880"/>
        </w:tabs>
      </w:pPr>
      <w:r w:rsidRPr="00E54634">
        <w:t>105 CMR 451.123</w:t>
      </w:r>
      <w:r w:rsidR="00E54634" w:rsidRPr="00E54634">
        <w:t>*</w:t>
      </w:r>
      <w:r w:rsidRPr="00E54634">
        <w:tab/>
        <w:t>Maintenance: Ceiling dirty</w:t>
      </w:r>
      <w:r w:rsidR="00E02D90">
        <w:t xml:space="preserve"> </w:t>
      </w:r>
      <w:r w:rsidRPr="00E54634">
        <w:t>in shower # 3</w:t>
      </w:r>
      <w:r w:rsidR="00E02D90">
        <w:t xml:space="preserve">, </w:t>
      </w:r>
      <w:r w:rsidR="00E02D90" w:rsidRPr="00E54634">
        <w:t>possible mold/mildew</w:t>
      </w:r>
    </w:p>
    <w:p w14:paraId="41EE4D4F" w14:textId="1FFEB7E2" w:rsidR="00E54634" w:rsidRPr="00E54634" w:rsidRDefault="00E54634" w:rsidP="00E54634">
      <w:pPr>
        <w:tabs>
          <w:tab w:val="left" w:pos="2880"/>
        </w:tabs>
      </w:pPr>
      <w:r w:rsidRPr="00E54634">
        <w:t>105 CMR 451.123</w:t>
      </w:r>
      <w:r w:rsidR="00623861">
        <w:t>*</w:t>
      </w:r>
      <w:r w:rsidRPr="00E54634">
        <w:tab/>
        <w:t>Maintenance: Soap scum on walls in shower # 1</w:t>
      </w:r>
      <w:r w:rsidR="00623861">
        <w:t xml:space="preserve"> and </w:t>
      </w:r>
      <w:r w:rsidRPr="00E54634">
        <w:t>4</w:t>
      </w:r>
    </w:p>
    <w:p w14:paraId="796553A5" w14:textId="1E0DBAF3" w:rsidR="00E54634" w:rsidRPr="00E54634" w:rsidRDefault="00E54634">
      <w:pPr>
        <w:tabs>
          <w:tab w:val="left" w:pos="2880"/>
        </w:tabs>
      </w:pPr>
      <w:r w:rsidRPr="00E54634">
        <w:t>105 CMR 451.123</w:t>
      </w:r>
      <w:r w:rsidRPr="00E54634">
        <w:tab/>
        <w:t xml:space="preserve">Maintenance: </w:t>
      </w:r>
      <w:r w:rsidR="00DC7FBF">
        <w:t>Threshold damaged</w:t>
      </w:r>
      <w:r w:rsidRPr="00E54634">
        <w:t xml:space="preserve"> in shower # </w:t>
      </w:r>
      <w:r w:rsidR="00623861">
        <w:t>1 and 5</w:t>
      </w:r>
    </w:p>
    <w:p w14:paraId="127687C4" w14:textId="624B60D6" w:rsidR="00602B02" w:rsidRDefault="00E54634" w:rsidP="00E54634">
      <w:pPr>
        <w:tabs>
          <w:tab w:val="left" w:pos="2880"/>
        </w:tabs>
      </w:pPr>
      <w:r w:rsidRPr="00E54634">
        <w:t>105 CMR 451.123</w:t>
      </w:r>
      <w:r w:rsidRPr="00E54634">
        <w:tab/>
        <w:t xml:space="preserve">Maintenance: </w:t>
      </w:r>
      <w:r w:rsidR="00623861">
        <w:t>Ceiling vent dusty in shower # 4, 5, 6, and 7</w:t>
      </w:r>
    </w:p>
    <w:p w14:paraId="1A534E8F" w14:textId="199F31B7" w:rsidR="00623861" w:rsidRDefault="00623861" w:rsidP="00623861">
      <w:pPr>
        <w:tabs>
          <w:tab w:val="left" w:pos="2880"/>
        </w:tabs>
      </w:pPr>
      <w:r w:rsidRPr="00AB5A5E">
        <w:t>105 CMR 451.123</w:t>
      </w:r>
      <w:r w:rsidRPr="00AB5A5E">
        <w:tab/>
        <w:t>Maintenance:</w:t>
      </w:r>
      <w:r>
        <w:t xml:space="preserve"> Walls dirty in shower # 1</w:t>
      </w:r>
    </w:p>
    <w:p w14:paraId="26E6D0FD" w14:textId="77777777" w:rsidR="00B75ED0" w:rsidRPr="00E66B4E" w:rsidRDefault="00B75ED0" w:rsidP="00623861">
      <w:pPr>
        <w:tabs>
          <w:tab w:val="left" w:pos="2880"/>
        </w:tabs>
      </w:pPr>
    </w:p>
    <w:p w14:paraId="6843241F" w14:textId="77777777" w:rsidR="00204B5E" w:rsidRPr="00E66B4E" w:rsidRDefault="00204B5E" w:rsidP="00204B5E">
      <w:pPr>
        <w:tabs>
          <w:tab w:val="left" w:pos="2880"/>
        </w:tabs>
        <w:rPr>
          <w:i/>
        </w:rPr>
      </w:pPr>
      <w:r w:rsidRPr="00E66B4E">
        <w:rPr>
          <w:i/>
        </w:rPr>
        <w:t>Janitor’s Closet</w:t>
      </w:r>
    </w:p>
    <w:p w14:paraId="72CDA2C2" w14:textId="6EB15AE4" w:rsidR="00204B5E" w:rsidRPr="00E66B4E" w:rsidRDefault="00E54634" w:rsidP="00204B5E">
      <w:pPr>
        <w:tabs>
          <w:tab w:val="left" w:pos="2880"/>
        </w:tabs>
      </w:pPr>
      <w:r w:rsidRPr="00E66B4E">
        <w:t>105 CMR 451.130</w:t>
      </w:r>
      <w:r w:rsidRPr="00E66B4E">
        <w:tab/>
        <w:t>Plumbing: Plumbing not maintained in good repair, slop sink leaking</w:t>
      </w:r>
    </w:p>
    <w:p w14:paraId="55E9E316" w14:textId="77777777" w:rsidR="00C84D67" w:rsidRPr="00E66B4E" w:rsidRDefault="00C84D67" w:rsidP="00204B5E">
      <w:pPr>
        <w:tabs>
          <w:tab w:val="left" w:pos="2880"/>
        </w:tabs>
      </w:pPr>
    </w:p>
    <w:p w14:paraId="08B9B184" w14:textId="77777777" w:rsidR="00204B5E" w:rsidRPr="00E66B4E" w:rsidRDefault="00204B5E" w:rsidP="00204B5E">
      <w:pPr>
        <w:tabs>
          <w:tab w:val="left" w:pos="2880"/>
        </w:tabs>
        <w:rPr>
          <w:i/>
        </w:rPr>
      </w:pPr>
      <w:r w:rsidRPr="00E66B4E">
        <w:rPr>
          <w:i/>
        </w:rPr>
        <w:t>Cells</w:t>
      </w:r>
    </w:p>
    <w:p w14:paraId="56DBC55B" w14:textId="77777777" w:rsidR="00204B5E" w:rsidRPr="00E66B4E" w:rsidRDefault="00204B5E" w:rsidP="00204B5E">
      <w:pPr>
        <w:tabs>
          <w:tab w:val="left" w:pos="2880"/>
        </w:tabs>
      </w:pPr>
      <w:r w:rsidRPr="00E66B4E">
        <w:t>105 CMR 451.321*</w:t>
      </w:r>
      <w:r w:rsidRPr="00E66B4E">
        <w:tab/>
        <w:t>Cell Size: Inadequate floor space in all cells</w:t>
      </w:r>
    </w:p>
    <w:p w14:paraId="52292BB9" w14:textId="77777777" w:rsidR="00C84D67" w:rsidRPr="00E66B4E" w:rsidRDefault="00C84D67" w:rsidP="00204B5E">
      <w:pPr>
        <w:tabs>
          <w:tab w:val="left" w:pos="2880"/>
        </w:tabs>
      </w:pPr>
    </w:p>
    <w:p w14:paraId="107F3D70" w14:textId="77777777" w:rsidR="00204B5E" w:rsidRPr="00E66B4E" w:rsidRDefault="00204B5E" w:rsidP="00204B5E">
      <w:pPr>
        <w:tabs>
          <w:tab w:val="left" w:pos="2880"/>
        </w:tabs>
        <w:rPr>
          <w:i/>
        </w:rPr>
      </w:pPr>
      <w:r w:rsidRPr="00E66B4E">
        <w:rPr>
          <w:i/>
        </w:rPr>
        <w:t>Recreational Area</w:t>
      </w:r>
    </w:p>
    <w:p w14:paraId="7C64B45F" w14:textId="77777777" w:rsidR="00204B5E" w:rsidRPr="00E66B4E" w:rsidRDefault="00204B5E" w:rsidP="00204B5E">
      <w:pPr>
        <w:tabs>
          <w:tab w:val="left" w:pos="2880"/>
        </w:tabs>
      </w:pPr>
      <w:r w:rsidRPr="00E66B4E">
        <w:tab/>
        <w:t>No Violations Noted</w:t>
      </w:r>
    </w:p>
    <w:p w14:paraId="3E6893AD" w14:textId="77777777" w:rsidR="00204B5E" w:rsidRPr="00761F37" w:rsidRDefault="00204B5E" w:rsidP="00204B5E">
      <w:pPr>
        <w:tabs>
          <w:tab w:val="left" w:pos="2880"/>
        </w:tabs>
      </w:pPr>
    </w:p>
    <w:p w14:paraId="4CF634BB" w14:textId="77777777" w:rsidR="00204B5E" w:rsidRPr="00761F37" w:rsidRDefault="00204B5E" w:rsidP="00204B5E">
      <w:pPr>
        <w:tabs>
          <w:tab w:val="left" w:pos="2880"/>
        </w:tabs>
        <w:ind w:left="2880" w:hanging="2880"/>
        <w:rPr>
          <w:b/>
          <w:u w:val="single"/>
        </w:rPr>
      </w:pPr>
      <w:r w:rsidRPr="00761F37">
        <w:rPr>
          <w:b/>
          <w:u w:val="single"/>
        </w:rPr>
        <w:t>House 2A</w:t>
      </w:r>
    </w:p>
    <w:p w14:paraId="1C51BE75" w14:textId="77777777" w:rsidR="00204B5E" w:rsidRPr="00761F37" w:rsidRDefault="00204B5E" w:rsidP="00204B5E">
      <w:pPr>
        <w:tabs>
          <w:tab w:val="left" w:pos="2880"/>
        </w:tabs>
        <w:ind w:left="2880" w:hanging="2880"/>
      </w:pPr>
    </w:p>
    <w:p w14:paraId="07043DCA" w14:textId="77777777" w:rsidR="00204B5E" w:rsidRPr="00761F37" w:rsidRDefault="00204B5E" w:rsidP="00204B5E">
      <w:pPr>
        <w:tabs>
          <w:tab w:val="left" w:pos="2880"/>
        </w:tabs>
        <w:ind w:left="2880" w:hanging="2880"/>
        <w:rPr>
          <w:i/>
        </w:rPr>
      </w:pPr>
      <w:r w:rsidRPr="00761F37">
        <w:rPr>
          <w:i/>
        </w:rPr>
        <w:t>Control</w:t>
      </w:r>
    </w:p>
    <w:p w14:paraId="48C31319" w14:textId="77777777" w:rsidR="00204B5E" w:rsidRDefault="00C97FE8" w:rsidP="00204B5E">
      <w:pPr>
        <w:tabs>
          <w:tab w:val="left" w:pos="2880"/>
        </w:tabs>
      </w:pPr>
      <w:r>
        <w:tab/>
        <w:t>No Violations Noted</w:t>
      </w:r>
    </w:p>
    <w:p w14:paraId="7EC08011" w14:textId="77777777" w:rsidR="00C97FE8" w:rsidRDefault="00C97FE8" w:rsidP="00204B5E">
      <w:pPr>
        <w:tabs>
          <w:tab w:val="left" w:pos="2880"/>
        </w:tabs>
      </w:pPr>
    </w:p>
    <w:p w14:paraId="39FE1226" w14:textId="77777777" w:rsidR="00204B5E" w:rsidRPr="00344861" w:rsidRDefault="00204B5E" w:rsidP="00204B5E">
      <w:pPr>
        <w:tabs>
          <w:tab w:val="left" w:pos="2880"/>
        </w:tabs>
        <w:rPr>
          <w:i/>
        </w:rPr>
      </w:pPr>
      <w:r w:rsidRPr="00344861">
        <w:rPr>
          <w:i/>
        </w:rPr>
        <w:t>Case Worker’s Office</w:t>
      </w:r>
    </w:p>
    <w:p w14:paraId="630B0CF3" w14:textId="364FC2BD" w:rsidR="00204B5E" w:rsidRPr="00344861" w:rsidRDefault="00032F17" w:rsidP="00032F17">
      <w:pPr>
        <w:ind w:left="2160" w:firstLine="720"/>
      </w:pPr>
      <w:r w:rsidRPr="00344861">
        <w:t>Unable to Inspect – In Use</w:t>
      </w:r>
    </w:p>
    <w:p w14:paraId="39FCBB9E" w14:textId="77777777" w:rsidR="00CA5BE9" w:rsidRPr="00344861" w:rsidRDefault="00CA5BE9" w:rsidP="00204B5E">
      <w:pPr>
        <w:tabs>
          <w:tab w:val="left" w:pos="2880"/>
        </w:tabs>
        <w:rPr>
          <w:i/>
        </w:rPr>
      </w:pPr>
    </w:p>
    <w:p w14:paraId="2FB6611C" w14:textId="77777777" w:rsidR="00204B5E" w:rsidRPr="00344861" w:rsidRDefault="00204B5E" w:rsidP="00204B5E">
      <w:pPr>
        <w:tabs>
          <w:tab w:val="left" w:pos="2880"/>
        </w:tabs>
      </w:pPr>
      <w:r w:rsidRPr="00344861">
        <w:rPr>
          <w:i/>
        </w:rPr>
        <w:t>Control Bathroom</w:t>
      </w:r>
    </w:p>
    <w:p w14:paraId="02B8384E" w14:textId="735C7AF8" w:rsidR="00204B5E" w:rsidRPr="00344861" w:rsidRDefault="00032F17" w:rsidP="00032F17">
      <w:pPr>
        <w:ind w:left="2160" w:firstLine="720"/>
      </w:pPr>
      <w:r w:rsidRPr="00344861">
        <w:t>Unable to Inspect – In Use</w:t>
      </w:r>
    </w:p>
    <w:p w14:paraId="7054C699" w14:textId="77777777" w:rsidR="00F013F0" w:rsidRPr="00761F37" w:rsidRDefault="00F013F0" w:rsidP="00204B5E">
      <w:pPr>
        <w:tabs>
          <w:tab w:val="left" w:pos="2880"/>
        </w:tabs>
        <w:ind w:left="2880" w:hanging="2880"/>
        <w:rPr>
          <w:i/>
        </w:rPr>
      </w:pPr>
    </w:p>
    <w:p w14:paraId="7F53D99C" w14:textId="77777777" w:rsidR="00204B5E" w:rsidRPr="00761F37" w:rsidRDefault="00204B5E" w:rsidP="00204B5E">
      <w:pPr>
        <w:tabs>
          <w:tab w:val="left" w:pos="2880"/>
        </w:tabs>
        <w:ind w:left="2880" w:hanging="2880"/>
        <w:rPr>
          <w:i/>
        </w:rPr>
      </w:pPr>
      <w:r w:rsidRPr="00761F37">
        <w:rPr>
          <w:i/>
        </w:rPr>
        <w:t>Kitchenette Area</w:t>
      </w:r>
    </w:p>
    <w:p w14:paraId="699BE2C5" w14:textId="23BA1113" w:rsidR="00344861" w:rsidRPr="00B75ED0" w:rsidRDefault="00B75ED0" w:rsidP="00B75ED0">
      <w:pPr>
        <w:tabs>
          <w:tab w:val="left" w:pos="2880"/>
        </w:tabs>
      </w:pPr>
      <w:r w:rsidRPr="00B75ED0">
        <w:t>105 CMR 451.130</w:t>
      </w:r>
      <w:r w:rsidRPr="00B75ED0">
        <w:tab/>
        <w:t>Plumbing: Plumbing not maintained in good repair, handwash sink leaking</w:t>
      </w:r>
      <w:r>
        <w:t xml:space="preserve"> from pipe</w:t>
      </w:r>
    </w:p>
    <w:p w14:paraId="083DE3A8" w14:textId="77777777" w:rsidR="005C2585" w:rsidRDefault="005C2585" w:rsidP="00CB7E97">
      <w:pPr>
        <w:tabs>
          <w:tab w:val="left" w:pos="6465"/>
        </w:tabs>
        <w:ind w:left="2880" w:hanging="2880"/>
      </w:pPr>
    </w:p>
    <w:p w14:paraId="495360F3" w14:textId="43794099" w:rsidR="00204B5E" w:rsidRPr="00C97FE8" w:rsidRDefault="00204B5E" w:rsidP="00204B5E">
      <w:pPr>
        <w:tabs>
          <w:tab w:val="left" w:pos="2880"/>
        </w:tabs>
      </w:pPr>
      <w:r w:rsidRPr="00761F37">
        <w:rPr>
          <w:i/>
        </w:rPr>
        <w:t>Showers</w:t>
      </w:r>
    </w:p>
    <w:p w14:paraId="1EBB179B" w14:textId="6EEBE273" w:rsidR="00CA5BE9" w:rsidRPr="00344861" w:rsidRDefault="00C75EEA" w:rsidP="00C75EEA">
      <w:pPr>
        <w:tabs>
          <w:tab w:val="left" w:pos="2880"/>
        </w:tabs>
      </w:pPr>
      <w:r w:rsidRPr="00344861">
        <w:t>105 CMR 451.123</w:t>
      </w:r>
      <w:r w:rsidRPr="00344861">
        <w:tab/>
        <w:t>Maintenance: Light fixture</w:t>
      </w:r>
      <w:r w:rsidR="00B75ED0">
        <w:t xml:space="preserve"> rusted </w:t>
      </w:r>
      <w:r w:rsidRPr="00344861">
        <w:t>in shower # 8</w:t>
      </w:r>
    </w:p>
    <w:p w14:paraId="64B8854B" w14:textId="4C53886F" w:rsidR="00032F17" w:rsidRPr="00344861" w:rsidRDefault="00032F17" w:rsidP="00032F17">
      <w:pPr>
        <w:tabs>
          <w:tab w:val="left" w:pos="2880"/>
        </w:tabs>
      </w:pPr>
      <w:r w:rsidRPr="00344861">
        <w:t>105 CMR 451.123</w:t>
      </w:r>
      <w:r w:rsidR="00B75ED0">
        <w:t>*</w:t>
      </w:r>
      <w:r w:rsidRPr="00344861">
        <w:tab/>
        <w:t xml:space="preserve">Maintenance: Sprinkler </w:t>
      </w:r>
      <w:r w:rsidR="00D75DD5">
        <w:t>shroud</w:t>
      </w:r>
      <w:r w:rsidRPr="00344861">
        <w:t xml:space="preserve"> corroded in shower # 1</w:t>
      </w:r>
    </w:p>
    <w:p w14:paraId="044B2342" w14:textId="07E08B7A" w:rsidR="00032F17" w:rsidRDefault="00032F17" w:rsidP="00032F17">
      <w:pPr>
        <w:tabs>
          <w:tab w:val="left" w:pos="2880"/>
        </w:tabs>
      </w:pPr>
      <w:r w:rsidRPr="00344861">
        <w:t>105 CMR 451.123</w:t>
      </w:r>
      <w:r w:rsidR="00B75ED0">
        <w:t>*</w:t>
      </w:r>
      <w:r w:rsidRPr="00344861">
        <w:tab/>
        <w:t>Maintenance: Soap scum on walls in shower # 1</w:t>
      </w:r>
    </w:p>
    <w:p w14:paraId="2517892E" w14:textId="0500B9B2" w:rsidR="00B75ED0" w:rsidRDefault="00B75ED0" w:rsidP="00B75ED0">
      <w:pPr>
        <w:tabs>
          <w:tab w:val="left" w:pos="2880"/>
        </w:tabs>
      </w:pPr>
      <w:r w:rsidRPr="00AB5A5E">
        <w:t>105 CMR 451.123</w:t>
      </w:r>
      <w:r w:rsidRPr="00AB5A5E">
        <w:tab/>
        <w:t xml:space="preserve">Maintenance: Soap scum </w:t>
      </w:r>
      <w:r>
        <w:t>on walls in shower # 3</w:t>
      </w:r>
    </w:p>
    <w:p w14:paraId="106FA71D" w14:textId="42D13AA0" w:rsidR="00B75ED0" w:rsidRPr="00344861" w:rsidRDefault="00B75ED0" w:rsidP="00B75ED0">
      <w:pPr>
        <w:tabs>
          <w:tab w:val="left" w:pos="2880"/>
        </w:tabs>
      </w:pPr>
      <w:r w:rsidRPr="00AB5A5E">
        <w:t>105 CMR 451.123</w:t>
      </w:r>
      <w:r w:rsidRPr="00AB5A5E">
        <w:tab/>
        <w:t xml:space="preserve">Maintenance: Soap scum </w:t>
      </w:r>
      <w:r>
        <w:t>on floor in shower # 5</w:t>
      </w:r>
    </w:p>
    <w:p w14:paraId="5CB65536" w14:textId="654BDB25" w:rsidR="00032F17" w:rsidRPr="00344861" w:rsidRDefault="00032F17" w:rsidP="00032F17">
      <w:pPr>
        <w:tabs>
          <w:tab w:val="left" w:pos="2880"/>
        </w:tabs>
      </w:pPr>
      <w:r w:rsidRPr="00344861">
        <w:t>105 CMR 451.123</w:t>
      </w:r>
      <w:r w:rsidRPr="00344861">
        <w:tab/>
        <w:t xml:space="preserve">Maintenance: </w:t>
      </w:r>
      <w:r w:rsidR="00344861">
        <w:t>Threshold damaged</w:t>
      </w:r>
      <w:r w:rsidRPr="00344861">
        <w:t xml:space="preserve"> in shower # </w:t>
      </w:r>
      <w:r w:rsidR="00B75ED0">
        <w:t>7</w:t>
      </w:r>
    </w:p>
    <w:p w14:paraId="0A855A2C" w14:textId="77777777" w:rsidR="00F013F0" w:rsidRDefault="00F013F0" w:rsidP="00204B5E">
      <w:pPr>
        <w:tabs>
          <w:tab w:val="left" w:pos="2880"/>
        </w:tabs>
        <w:rPr>
          <w:i/>
        </w:rPr>
      </w:pPr>
    </w:p>
    <w:p w14:paraId="38E0FAB0" w14:textId="77777777" w:rsidR="00204B5E" w:rsidRPr="00761F37" w:rsidRDefault="00204B5E" w:rsidP="00204B5E">
      <w:pPr>
        <w:tabs>
          <w:tab w:val="left" w:pos="2880"/>
        </w:tabs>
        <w:rPr>
          <w:i/>
        </w:rPr>
      </w:pPr>
      <w:r w:rsidRPr="00761F37">
        <w:rPr>
          <w:i/>
        </w:rPr>
        <w:t>Janitor’s Closet</w:t>
      </w:r>
    </w:p>
    <w:p w14:paraId="12785E92" w14:textId="78DE8F93" w:rsidR="005C2585" w:rsidRPr="00B75ED0" w:rsidRDefault="00B75ED0" w:rsidP="00B75ED0">
      <w:pPr>
        <w:tabs>
          <w:tab w:val="left" w:pos="2880"/>
        </w:tabs>
        <w:rPr>
          <w:color w:val="FF0000"/>
        </w:rPr>
      </w:pPr>
      <w:r w:rsidRPr="00AB5A5E">
        <w:t>105 CMR 451.353</w:t>
      </w:r>
      <w:r w:rsidRPr="00AB5A5E">
        <w:tab/>
        <w:t>Interior Maintenance:</w:t>
      </w:r>
      <w:r>
        <w:t xml:space="preserve"> Strong odor present</w:t>
      </w:r>
    </w:p>
    <w:p w14:paraId="2ED0C767" w14:textId="77777777" w:rsidR="005C2585" w:rsidRDefault="005C2585" w:rsidP="00204B5E">
      <w:pPr>
        <w:tabs>
          <w:tab w:val="left" w:pos="2880"/>
        </w:tabs>
      </w:pPr>
    </w:p>
    <w:p w14:paraId="1A0C23E5" w14:textId="77777777" w:rsidR="00DC47D6" w:rsidRPr="005C2585" w:rsidRDefault="00DC47D6" w:rsidP="00204B5E">
      <w:pPr>
        <w:tabs>
          <w:tab w:val="left" w:pos="2880"/>
        </w:tabs>
      </w:pPr>
    </w:p>
    <w:p w14:paraId="1A7E9562" w14:textId="77777777" w:rsidR="00204B5E" w:rsidRPr="00761F37" w:rsidRDefault="00204B5E" w:rsidP="00204B5E">
      <w:pPr>
        <w:tabs>
          <w:tab w:val="left" w:pos="2880"/>
        </w:tabs>
        <w:rPr>
          <w:i/>
        </w:rPr>
      </w:pPr>
      <w:r w:rsidRPr="00761F37">
        <w:rPr>
          <w:i/>
        </w:rPr>
        <w:lastRenderedPageBreak/>
        <w:t>Cells</w:t>
      </w:r>
    </w:p>
    <w:p w14:paraId="053597B6" w14:textId="50F1E6F8" w:rsidR="00204B5E" w:rsidRDefault="00204B5E" w:rsidP="00204B5E">
      <w:pPr>
        <w:tabs>
          <w:tab w:val="left" w:pos="2880"/>
        </w:tabs>
      </w:pPr>
      <w:r w:rsidRPr="00761F37">
        <w:t>105 CMR 451.321</w:t>
      </w:r>
      <w:r>
        <w:t>*</w:t>
      </w:r>
      <w:r w:rsidRPr="00761F37">
        <w:tab/>
        <w:t>Cell Size: Inadequate floor space in all cells</w:t>
      </w:r>
    </w:p>
    <w:p w14:paraId="6B36A7F6" w14:textId="0AEABBFD" w:rsidR="003A5048" w:rsidRPr="00761F37" w:rsidRDefault="003A5048" w:rsidP="00204B5E">
      <w:pPr>
        <w:tabs>
          <w:tab w:val="left" w:pos="2880"/>
        </w:tabs>
      </w:pPr>
      <w:r w:rsidRPr="00344861">
        <w:t>105 CMR 451.353</w:t>
      </w:r>
      <w:r w:rsidRPr="00344861">
        <w:tab/>
        <w:t xml:space="preserve">Interior Maintenance: Wall vent </w:t>
      </w:r>
      <w:r>
        <w:t>blocked in cell # 23</w:t>
      </w:r>
    </w:p>
    <w:p w14:paraId="72E17917" w14:textId="77777777" w:rsidR="00032F17" w:rsidRDefault="00032F17" w:rsidP="00C551EB">
      <w:pPr>
        <w:tabs>
          <w:tab w:val="left" w:pos="2880"/>
        </w:tabs>
        <w:rPr>
          <w:i/>
        </w:rPr>
      </w:pPr>
    </w:p>
    <w:p w14:paraId="3A5863EE" w14:textId="56D2DFD3" w:rsidR="00204B5E" w:rsidRPr="00761F37" w:rsidRDefault="00204B5E" w:rsidP="00C551EB">
      <w:pPr>
        <w:tabs>
          <w:tab w:val="left" w:pos="2880"/>
        </w:tabs>
        <w:rPr>
          <w:i/>
        </w:rPr>
      </w:pPr>
      <w:r w:rsidRPr="00761F37">
        <w:rPr>
          <w:i/>
        </w:rPr>
        <w:t>Laundry Storage</w:t>
      </w:r>
    </w:p>
    <w:p w14:paraId="6BFE8530" w14:textId="310FB414" w:rsidR="00CA5BE9" w:rsidRDefault="00CA5BE9" w:rsidP="00CA5BE9">
      <w:pPr>
        <w:tabs>
          <w:tab w:val="left" w:pos="2880"/>
        </w:tabs>
      </w:pPr>
      <w:r w:rsidRPr="00344861">
        <w:t>105 CMR 451.353</w:t>
      </w:r>
      <w:r w:rsidR="00C97FE8" w:rsidRPr="00344861">
        <w:t>*</w:t>
      </w:r>
      <w:r w:rsidRPr="00344861">
        <w:tab/>
        <w:t>Interior Maintenance: Wall vent dusty</w:t>
      </w:r>
    </w:p>
    <w:p w14:paraId="427C3876" w14:textId="1B93A307" w:rsidR="008B1271" w:rsidRPr="00344861" w:rsidRDefault="008B1271" w:rsidP="00CA5BE9">
      <w:pPr>
        <w:tabs>
          <w:tab w:val="left" w:pos="2880"/>
        </w:tabs>
      </w:pPr>
      <w:r w:rsidRPr="00AB5A5E">
        <w:t>105 CMR 451.130</w:t>
      </w:r>
      <w:r w:rsidRPr="00AB5A5E">
        <w:tab/>
        <w:t xml:space="preserve">Plumbing: Plumbing not maintained in good repair, </w:t>
      </w:r>
      <w:r w:rsidRPr="008B1271">
        <w:t>washer # 2 leaking</w:t>
      </w:r>
    </w:p>
    <w:p w14:paraId="32386441" w14:textId="5BE734DA" w:rsidR="00032F17" w:rsidRPr="00344861" w:rsidRDefault="00032F17">
      <w:pPr>
        <w:tabs>
          <w:tab w:val="left" w:pos="2880"/>
        </w:tabs>
      </w:pPr>
      <w:r w:rsidRPr="00344861">
        <w:t>105 CMR 451.353</w:t>
      </w:r>
      <w:r w:rsidR="00B75ED0">
        <w:t>*</w:t>
      </w:r>
      <w:r w:rsidRPr="00344861">
        <w:tab/>
        <w:t xml:space="preserve">Interior Maintenance: Strong odor </w:t>
      </w:r>
      <w:r w:rsidR="00344861" w:rsidRPr="00344861">
        <w:t>present</w:t>
      </w:r>
    </w:p>
    <w:p w14:paraId="1E487993" w14:textId="77777777" w:rsidR="00204B5E" w:rsidRDefault="00204B5E" w:rsidP="00204B5E">
      <w:pPr>
        <w:tabs>
          <w:tab w:val="left" w:pos="2880"/>
        </w:tabs>
      </w:pPr>
    </w:p>
    <w:p w14:paraId="5D6CCF0C" w14:textId="77777777" w:rsidR="00204B5E" w:rsidRPr="00761F37" w:rsidRDefault="00204B5E" w:rsidP="00204B5E">
      <w:pPr>
        <w:tabs>
          <w:tab w:val="left" w:pos="2880"/>
        </w:tabs>
        <w:rPr>
          <w:i/>
        </w:rPr>
      </w:pPr>
      <w:r w:rsidRPr="00761F37">
        <w:rPr>
          <w:i/>
        </w:rPr>
        <w:t>Recreational Area</w:t>
      </w:r>
    </w:p>
    <w:p w14:paraId="324FE69D" w14:textId="77777777" w:rsidR="00204B5E" w:rsidRPr="00761F37" w:rsidRDefault="00204B5E" w:rsidP="00204B5E">
      <w:pPr>
        <w:tabs>
          <w:tab w:val="left" w:pos="2880"/>
        </w:tabs>
      </w:pPr>
      <w:r w:rsidRPr="00761F37">
        <w:tab/>
        <w:t>No Violations Noted</w:t>
      </w:r>
    </w:p>
    <w:p w14:paraId="4DC1C267" w14:textId="77777777" w:rsidR="009A45C6" w:rsidRDefault="009A45C6" w:rsidP="00204B5E">
      <w:pPr>
        <w:tabs>
          <w:tab w:val="left" w:pos="2880"/>
        </w:tabs>
        <w:rPr>
          <w:b/>
        </w:rPr>
      </w:pPr>
    </w:p>
    <w:p w14:paraId="7FF5D855" w14:textId="77777777" w:rsidR="00A75988" w:rsidRDefault="00204B5E" w:rsidP="00A75988">
      <w:pPr>
        <w:tabs>
          <w:tab w:val="left" w:pos="2880"/>
        </w:tabs>
        <w:rPr>
          <w:b/>
          <w:u w:val="single"/>
        </w:rPr>
      </w:pPr>
      <w:r w:rsidRPr="00761F37">
        <w:rPr>
          <w:b/>
          <w:u w:val="single"/>
        </w:rPr>
        <w:t>House 2B</w:t>
      </w:r>
    </w:p>
    <w:p w14:paraId="634A1727" w14:textId="77777777" w:rsidR="00A75988" w:rsidRDefault="00A75988" w:rsidP="00A75988">
      <w:pPr>
        <w:tabs>
          <w:tab w:val="left" w:pos="2880"/>
        </w:tabs>
        <w:rPr>
          <w:b/>
          <w:u w:val="single"/>
        </w:rPr>
      </w:pPr>
    </w:p>
    <w:p w14:paraId="153505FD" w14:textId="15792340" w:rsidR="00A75988" w:rsidRPr="00CD3D5B" w:rsidRDefault="00A75988" w:rsidP="00A75988">
      <w:pPr>
        <w:tabs>
          <w:tab w:val="left" w:pos="2880"/>
        </w:tabs>
        <w:rPr>
          <w:b/>
          <w:u w:val="single"/>
        </w:rPr>
      </w:pPr>
      <w:r>
        <w:rPr>
          <w:i/>
          <w:iCs/>
        </w:rPr>
        <w:t>Com</w:t>
      </w:r>
      <w:r w:rsidRPr="00CD3D5B">
        <w:rPr>
          <w:i/>
          <w:iCs/>
        </w:rPr>
        <w:t>mon Area</w:t>
      </w:r>
    </w:p>
    <w:p w14:paraId="37623D2E" w14:textId="0861C974" w:rsidR="00A75988" w:rsidRPr="00CD3D5B" w:rsidRDefault="00A75988">
      <w:pPr>
        <w:tabs>
          <w:tab w:val="left" w:pos="2880"/>
        </w:tabs>
      </w:pPr>
      <w:r w:rsidRPr="00CD3D5B">
        <w:t>105 CMR 451.353</w:t>
      </w:r>
      <w:r w:rsidRPr="00CD3D5B">
        <w:tab/>
        <w:t>Interior Maintenance: Ceiling vent dusty near cell # 23</w:t>
      </w:r>
    </w:p>
    <w:p w14:paraId="7E3EBD75" w14:textId="06243DC4" w:rsidR="00204B5E" w:rsidRPr="00CD3D5B" w:rsidRDefault="00204B5E" w:rsidP="00A75988">
      <w:pPr>
        <w:tabs>
          <w:tab w:val="left" w:pos="2880"/>
        </w:tabs>
      </w:pPr>
    </w:p>
    <w:p w14:paraId="47F7256B" w14:textId="77777777" w:rsidR="00204B5E" w:rsidRPr="00CD3D5B" w:rsidRDefault="00204B5E" w:rsidP="00204B5E">
      <w:pPr>
        <w:tabs>
          <w:tab w:val="left" w:pos="2880"/>
        </w:tabs>
        <w:ind w:left="2880" w:hanging="2880"/>
        <w:rPr>
          <w:i/>
        </w:rPr>
      </w:pPr>
      <w:r w:rsidRPr="00CD3D5B">
        <w:rPr>
          <w:i/>
        </w:rPr>
        <w:t>Control</w:t>
      </w:r>
    </w:p>
    <w:p w14:paraId="508F3ECA" w14:textId="0332CAF4" w:rsidR="00F56002" w:rsidRPr="00CD3D5B" w:rsidRDefault="00F56002" w:rsidP="00204B5E">
      <w:pPr>
        <w:tabs>
          <w:tab w:val="left" w:pos="2880"/>
        </w:tabs>
      </w:pPr>
      <w:r w:rsidRPr="00CD3D5B">
        <w:tab/>
        <w:t>No Violations Noted</w:t>
      </w:r>
    </w:p>
    <w:p w14:paraId="2268A4ED" w14:textId="77777777" w:rsidR="005C2585" w:rsidRPr="00CD3D5B" w:rsidRDefault="005C2585" w:rsidP="00204B5E">
      <w:pPr>
        <w:tabs>
          <w:tab w:val="left" w:pos="2880"/>
        </w:tabs>
        <w:rPr>
          <w:i/>
        </w:rPr>
      </w:pPr>
    </w:p>
    <w:p w14:paraId="238BCDE6" w14:textId="77777777" w:rsidR="00204B5E" w:rsidRPr="00CD3D5B" w:rsidRDefault="00204B5E" w:rsidP="00204B5E">
      <w:pPr>
        <w:tabs>
          <w:tab w:val="left" w:pos="2880"/>
        </w:tabs>
        <w:rPr>
          <w:i/>
        </w:rPr>
      </w:pPr>
      <w:r w:rsidRPr="00CD3D5B">
        <w:rPr>
          <w:i/>
        </w:rPr>
        <w:t>Case Worker’s Office</w:t>
      </w:r>
    </w:p>
    <w:p w14:paraId="4566B411" w14:textId="77777777" w:rsidR="00204B5E" w:rsidRPr="00CD3D5B" w:rsidRDefault="005C2585" w:rsidP="00204B5E">
      <w:pPr>
        <w:tabs>
          <w:tab w:val="left" w:pos="2880"/>
        </w:tabs>
      </w:pPr>
      <w:r w:rsidRPr="00CD3D5B">
        <w:tab/>
        <w:t>No Violations Noted</w:t>
      </w:r>
    </w:p>
    <w:p w14:paraId="1016BCE8" w14:textId="77777777" w:rsidR="005C2585" w:rsidRPr="00CD3D5B" w:rsidRDefault="005C2585" w:rsidP="00204B5E">
      <w:pPr>
        <w:tabs>
          <w:tab w:val="left" w:pos="2880"/>
        </w:tabs>
      </w:pPr>
    </w:p>
    <w:p w14:paraId="5359C3C2" w14:textId="77777777" w:rsidR="00204B5E" w:rsidRPr="00CD3D5B" w:rsidRDefault="00204B5E" w:rsidP="00204B5E">
      <w:pPr>
        <w:tabs>
          <w:tab w:val="left" w:pos="2880"/>
        </w:tabs>
      </w:pPr>
      <w:r w:rsidRPr="00CD3D5B">
        <w:rPr>
          <w:i/>
        </w:rPr>
        <w:t>Control Bathroom</w:t>
      </w:r>
    </w:p>
    <w:p w14:paraId="35B7BB26" w14:textId="354A2B90" w:rsidR="00204B5E" w:rsidRPr="00CD3D5B" w:rsidRDefault="00B75ED0" w:rsidP="00B75ED0">
      <w:pPr>
        <w:tabs>
          <w:tab w:val="left" w:pos="2880"/>
        </w:tabs>
      </w:pPr>
      <w:r w:rsidRPr="00CD3D5B">
        <w:t>105 CMR 451.123</w:t>
      </w:r>
      <w:r w:rsidRPr="00CD3D5B">
        <w:tab/>
        <w:t>Maintenance: Wall dirty behind handwash sink</w:t>
      </w:r>
    </w:p>
    <w:p w14:paraId="64937A31" w14:textId="77777777" w:rsidR="00204B5E" w:rsidRPr="00CD3D5B" w:rsidRDefault="00204B5E" w:rsidP="00204B5E">
      <w:pPr>
        <w:tabs>
          <w:tab w:val="left" w:pos="2880"/>
        </w:tabs>
        <w:ind w:left="2880" w:hanging="2880"/>
        <w:rPr>
          <w:i/>
        </w:rPr>
      </w:pPr>
    </w:p>
    <w:p w14:paraId="08C39E65" w14:textId="77777777" w:rsidR="00204B5E" w:rsidRPr="00761F37" w:rsidRDefault="00204B5E" w:rsidP="00204B5E">
      <w:pPr>
        <w:tabs>
          <w:tab w:val="left" w:pos="2880"/>
        </w:tabs>
        <w:ind w:left="2880" w:hanging="2880"/>
        <w:rPr>
          <w:i/>
        </w:rPr>
      </w:pPr>
      <w:r w:rsidRPr="00761F37">
        <w:rPr>
          <w:i/>
        </w:rPr>
        <w:t>Kitchenette Area</w:t>
      </w:r>
    </w:p>
    <w:p w14:paraId="53A02E14" w14:textId="32627BAD" w:rsidR="00CA5BE9" w:rsidRDefault="0061035A" w:rsidP="0061035A">
      <w:pPr>
        <w:tabs>
          <w:tab w:val="left" w:pos="2880"/>
        </w:tabs>
      </w:pPr>
      <w:r w:rsidRPr="000750F2">
        <w:tab/>
        <w:t>No Violations Noted</w:t>
      </w:r>
    </w:p>
    <w:p w14:paraId="4314A79B" w14:textId="77777777" w:rsidR="00204B5E" w:rsidRPr="00DA02A0" w:rsidRDefault="00204B5E" w:rsidP="00204B5E">
      <w:pPr>
        <w:tabs>
          <w:tab w:val="left" w:pos="2880"/>
        </w:tabs>
      </w:pPr>
    </w:p>
    <w:p w14:paraId="0A6EC632" w14:textId="77777777" w:rsidR="00204B5E" w:rsidRPr="00DA02A0" w:rsidRDefault="00204B5E" w:rsidP="00204B5E">
      <w:pPr>
        <w:tabs>
          <w:tab w:val="left" w:pos="2880"/>
        </w:tabs>
        <w:rPr>
          <w:i/>
        </w:rPr>
      </w:pPr>
      <w:r w:rsidRPr="00DA02A0">
        <w:rPr>
          <w:i/>
        </w:rPr>
        <w:t>Showers</w:t>
      </w:r>
    </w:p>
    <w:p w14:paraId="3F4E370E" w14:textId="3D2C9BAB" w:rsidR="00F85E10" w:rsidRPr="00DA02A0" w:rsidRDefault="00B75ED0" w:rsidP="00B75ED0">
      <w:pPr>
        <w:tabs>
          <w:tab w:val="left" w:pos="2880"/>
        </w:tabs>
      </w:pPr>
      <w:r w:rsidRPr="004C05A2">
        <w:tab/>
        <w:t>No Violations</w:t>
      </w:r>
      <w:r>
        <w:t xml:space="preserve"> Noted</w:t>
      </w:r>
    </w:p>
    <w:p w14:paraId="231C916F" w14:textId="77777777" w:rsidR="005C2585" w:rsidRPr="00DA02A0" w:rsidRDefault="005C2585" w:rsidP="00204B5E">
      <w:pPr>
        <w:tabs>
          <w:tab w:val="left" w:pos="2880"/>
        </w:tabs>
        <w:rPr>
          <w:i/>
        </w:rPr>
      </w:pPr>
    </w:p>
    <w:p w14:paraId="1A041A68" w14:textId="77777777" w:rsidR="00204B5E" w:rsidRPr="00DA02A0" w:rsidRDefault="00204B5E" w:rsidP="00204B5E">
      <w:pPr>
        <w:tabs>
          <w:tab w:val="left" w:pos="2880"/>
        </w:tabs>
        <w:rPr>
          <w:i/>
        </w:rPr>
      </w:pPr>
      <w:r w:rsidRPr="00DA02A0">
        <w:rPr>
          <w:i/>
        </w:rPr>
        <w:t>Janitor’s Closet</w:t>
      </w:r>
    </w:p>
    <w:p w14:paraId="2A75BB69" w14:textId="735CCCDB" w:rsidR="00204B5E" w:rsidRPr="00DA02A0" w:rsidRDefault="00FC068E" w:rsidP="00FC068E">
      <w:pPr>
        <w:tabs>
          <w:tab w:val="left" w:pos="2880"/>
        </w:tabs>
      </w:pPr>
      <w:r w:rsidRPr="00DA02A0">
        <w:t>105 CMR 451.353</w:t>
      </w:r>
      <w:r w:rsidR="00B75ED0">
        <w:t>*</w:t>
      </w:r>
      <w:r w:rsidRPr="00DA02A0">
        <w:tab/>
        <w:t>Interior Maintenance: Wet mop stored in bucket</w:t>
      </w:r>
    </w:p>
    <w:p w14:paraId="01A36465" w14:textId="75722C66" w:rsidR="00930C32" w:rsidRPr="00DA02A0" w:rsidRDefault="00930C32" w:rsidP="00204B5E">
      <w:pPr>
        <w:tabs>
          <w:tab w:val="left" w:pos="2880"/>
        </w:tabs>
      </w:pPr>
    </w:p>
    <w:p w14:paraId="381E2962" w14:textId="436E9369" w:rsidR="00F85E10" w:rsidRPr="00DA02A0" w:rsidRDefault="00F85E10" w:rsidP="00204B5E">
      <w:pPr>
        <w:tabs>
          <w:tab w:val="left" w:pos="2880"/>
        </w:tabs>
      </w:pPr>
      <w:r w:rsidRPr="00DA02A0">
        <w:rPr>
          <w:i/>
          <w:iCs/>
        </w:rPr>
        <w:t>Laundry</w:t>
      </w:r>
    </w:p>
    <w:p w14:paraId="041A0B99" w14:textId="240A210E" w:rsidR="00F85E10" w:rsidRPr="00DA02A0" w:rsidRDefault="00A75988" w:rsidP="00A75988">
      <w:pPr>
        <w:tabs>
          <w:tab w:val="left" w:pos="2880"/>
        </w:tabs>
      </w:pPr>
      <w:r w:rsidRPr="004C05A2">
        <w:tab/>
        <w:t>No Violations</w:t>
      </w:r>
      <w:r>
        <w:t xml:space="preserve"> Noted</w:t>
      </w:r>
    </w:p>
    <w:p w14:paraId="76A9A83C" w14:textId="77777777" w:rsidR="00F85E10" w:rsidRPr="00DA02A0" w:rsidRDefault="00F85E10" w:rsidP="00204B5E">
      <w:pPr>
        <w:tabs>
          <w:tab w:val="left" w:pos="2880"/>
        </w:tabs>
      </w:pPr>
    </w:p>
    <w:p w14:paraId="744F2179" w14:textId="77777777" w:rsidR="00204B5E" w:rsidRPr="00DA02A0" w:rsidRDefault="00204B5E" w:rsidP="00204B5E">
      <w:pPr>
        <w:tabs>
          <w:tab w:val="left" w:pos="2880"/>
        </w:tabs>
        <w:rPr>
          <w:i/>
        </w:rPr>
      </w:pPr>
      <w:r w:rsidRPr="00DA02A0">
        <w:rPr>
          <w:i/>
        </w:rPr>
        <w:t>Cells</w:t>
      </w:r>
    </w:p>
    <w:p w14:paraId="1AC4144C" w14:textId="77777777" w:rsidR="00204B5E" w:rsidRPr="00DA02A0" w:rsidRDefault="00204B5E" w:rsidP="00204B5E">
      <w:pPr>
        <w:tabs>
          <w:tab w:val="left" w:pos="2880"/>
        </w:tabs>
      </w:pPr>
      <w:r w:rsidRPr="00DA02A0">
        <w:t>105 CMR 451.321*</w:t>
      </w:r>
      <w:r w:rsidRPr="00DA02A0">
        <w:tab/>
        <w:t>Cell Size: Inadequate floor space in all cells</w:t>
      </w:r>
    </w:p>
    <w:p w14:paraId="3D41FB01" w14:textId="77777777" w:rsidR="00CA5BE9" w:rsidRDefault="00CA5BE9" w:rsidP="00204B5E">
      <w:pPr>
        <w:tabs>
          <w:tab w:val="left" w:pos="2880"/>
        </w:tabs>
        <w:ind w:left="2880" w:hanging="2880"/>
        <w:rPr>
          <w:i/>
        </w:rPr>
      </w:pPr>
    </w:p>
    <w:p w14:paraId="27472550" w14:textId="77777777" w:rsidR="00204B5E" w:rsidRPr="00761F37" w:rsidRDefault="00204B5E" w:rsidP="00204B5E">
      <w:pPr>
        <w:tabs>
          <w:tab w:val="left" w:pos="2880"/>
        </w:tabs>
        <w:ind w:left="2880" w:hanging="2880"/>
        <w:rPr>
          <w:i/>
        </w:rPr>
      </w:pPr>
      <w:r w:rsidRPr="00761F37">
        <w:rPr>
          <w:i/>
        </w:rPr>
        <w:t>Recreation</w:t>
      </w:r>
      <w:r>
        <w:rPr>
          <w:i/>
        </w:rPr>
        <w:t>al</w:t>
      </w:r>
      <w:r w:rsidRPr="00761F37">
        <w:rPr>
          <w:i/>
        </w:rPr>
        <w:t xml:space="preserve"> Area</w:t>
      </w:r>
    </w:p>
    <w:p w14:paraId="6F6F40A2" w14:textId="77777777" w:rsidR="00204B5E" w:rsidRPr="00761F37" w:rsidRDefault="00204B5E" w:rsidP="00204B5E">
      <w:pPr>
        <w:tabs>
          <w:tab w:val="left" w:pos="2880"/>
        </w:tabs>
        <w:ind w:left="2880" w:hanging="2880"/>
      </w:pPr>
      <w:r w:rsidRPr="00761F37">
        <w:tab/>
        <w:t xml:space="preserve">No Violations Noted </w:t>
      </w:r>
    </w:p>
    <w:p w14:paraId="1A0F6723" w14:textId="77777777" w:rsidR="00204B5E" w:rsidRPr="00761F37" w:rsidRDefault="00204B5E" w:rsidP="00204B5E">
      <w:pPr>
        <w:tabs>
          <w:tab w:val="left" w:pos="2880"/>
        </w:tabs>
        <w:ind w:left="2880" w:hanging="2880"/>
        <w:rPr>
          <w:b/>
        </w:rPr>
      </w:pPr>
    </w:p>
    <w:p w14:paraId="5BF46CED" w14:textId="77777777" w:rsidR="00204B5E" w:rsidRPr="00761F37" w:rsidRDefault="00480757" w:rsidP="00204B5E">
      <w:pPr>
        <w:tabs>
          <w:tab w:val="left" w:pos="2880"/>
        </w:tabs>
        <w:ind w:left="2880" w:hanging="2880"/>
        <w:rPr>
          <w:b/>
          <w:u w:val="single"/>
        </w:rPr>
      </w:pPr>
      <w:r>
        <w:rPr>
          <w:b/>
          <w:u w:val="single"/>
        </w:rPr>
        <w:t xml:space="preserve">MAT Program (Formerly </w:t>
      </w:r>
      <w:r w:rsidR="00204B5E" w:rsidRPr="00761F37">
        <w:rPr>
          <w:b/>
          <w:u w:val="single"/>
        </w:rPr>
        <w:t>House 3</w:t>
      </w:r>
      <w:r>
        <w:rPr>
          <w:b/>
          <w:u w:val="single"/>
        </w:rPr>
        <w:t>)</w:t>
      </w:r>
    </w:p>
    <w:p w14:paraId="4B039750" w14:textId="77777777" w:rsidR="00204B5E" w:rsidRPr="00761F37" w:rsidRDefault="00204B5E" w:rsidP="00204B5E">
      <w:pPr>
        <w:tabs>
          <w:tab w:val="left" w:pos="2880"/>
        </w:tabs>
        <w:ind w:left="2880" w:hanging="2880"/>
      </w:pPr>
    </w:p>
    <w:p w14:paraId="63D0C262" w14:textId="77777777" w:rsidR="00204B5E" w:rsidRPr="00761F37" w:rsidRDefault="00204B5E" w:rsidP="00204B5E">
      <w:pPr>
        <w:tabs>
          <w:tab w:val="left" w:pos="2880"/>
        </w:tabs>
        <w:ind w:left="2880" w:hanging="2880"/>
        <w:rPr>
          <w:i/>
        </w:rPr>
      </w:pPr>
      <w:r w:rsidRPr="00761F37">
        <w:rPr>
          <w:i/>
        </w:rPr>
        <w:t>Common Area</w:t>
      </w:r>
    </w:p>
    <w:p w14:paraId="5ABE2023" w14:textId="51C14248" w:rsidR="00204B5E" w:rsidRPr="00A75988" w:rsidRDefault="00A75988" w:rsidP="00A75988">
      <w:pPr>
        <w:tabs>
          <w:tab w:val="left" w:pos="2880"/>
        </w:tabs>
      </w:pPr>
      <w:r w:rsidRPr="004C05A2">
        <w:tab/>
        <w:t>No Violations</w:t>
      </w:r>
      <w:r>
        <w:t xml:space="preserve"> Noted</w:t>
      </w:r>
    </w:p>
    <w:p w14:paraId="4AE3C631" w14:textId="77777777" w:rsidR="00204B5E" w:rsidRDefault="00204B5E" w:rsidP="00204B5E">
      <w:pPr>
        <w:tabs>
          <w:tab w:val="left" w:pos="2880"/>
        </w:tabs>
        <w:ind w:left="2880" w:hanging="2880"/>
      </w:pPr>
    </w:p>
    <w:p w14:paraId="1F3719B9" w14:textId="77777777" w:rsidR="00480757" w:rsidRDefault="00480757" w:rsidP="00204B5E">
      <w:pPr>
        <w:tabs>
          <w:tab w:val="left" w:pos="2880"/>
        </w:tabs>
        <w:ind w:left="2880" w:hanging="2880"/>
        <w:rPr>
          <w:i/>
        </w:rPr>
      </w:pPr>
      <w:r>
        <w:rPr>
          <w:i/>
        </w:rPr>
        <w:t>Offices</w:t>
      </w:r>
    </w:p>
    <w:p w14:paraId="1FE29278" w14:textId="77777777" w:rsidR="00480757" w:rsidRDefault="00480757" w:rsidP="00204B5E">
      <w:pPr>
        <w:tabs>
          <w:tab w:val="left" w:pos="2880"/>
        </w:tabs>
        <w:ind w:left="2880" w:hanging="2880"/>
      </w:pPr>
      <w:r>
        <w:tab/>
        <w:t>No Violations Noted</w:t>
      </w:r>
    </w:p>
    <w:p w14:paraId="5219CB47" w14:textId="77777777" w:rsidR="00480757" w:rsidRPr="00480757" w:rsidRDefault="00480757" w:rsidP="00204B5E">
      <w:pPr>
        <w:tabs>
          <w:tab w:val="left" w:pos="2880"/>
        </w:tabs>
        <w:ind w:left="2880" w:hanging="2880"/>
      </w:pPr>
    </w:p>
    <w:p w14:paraId="429839C9" w14:textId="68B6A014" w:rsidR="00204B5E" w:rsidRPr="00761F37" w:rsidRDefault="002708CF" w:rsidP="00204B5E">
      <w:pPr>
        <w:tabs>
          <w:tab w:val="left" w:pos="2880"/>
        </w:tabs>
        <w:rPr>
          <w:i/>
        </w:rPr>
      </w:pPr>
      <w:r>
        <w:rPr>
          <w:i/>
        </w:rPr>
        <w:t>Janitor’s</w:t>
      </w:r>
      <w:r w:rsidR="00204B5E" w:rsidRPr="00761F37">
        <w:rPr>
          <w:i/>
        </w:rPr>
        <w:t xml:space="preserve"> Closet</w:t>
      </w:r>
    </w:p>
    <w:p w14:paraId="64EDA970" w14:textId="77777777" w:rsidR="00204B5E" w:rsidRPr="00761F37" w:rsidRDefault="00204B5E" w:rsidP="00204B5E">
      <w:pPr>
        <w:tabs>
          <w:tab w:val="left" w:pos="2880"/>
        </w:tabs>
      </w:pPr>
      <w:r w:rsidRPr="00761F37">
        <w:tab/>
        <w:t>No Violations Noted</w:t>
      </w:r>
    </w:p>
    <w:p w14:paraId="0C8A0A3A" w14:textId="77777777" w:rsidR="00204B5E" w:rsidRDefault="00204B5E" w:rsidP="00204B5E">
      <w:pPr>
        <w:tabs>
          <w:tab w:val="left" w:pos="2880"/>
        </w:tabs>
      </w:pPr>
    </w:p>
    <w:p w14:paraId="28593CB6" w14:textId="77777777" w:rsidR="00CD3D5B" w:rsidRPr="00761F37" w:rsidRDefault="00CD3D5B" w:rsidP="00204B5E">
      <w:pPr>
        <w:tabs>
          <w:tab w:val="left" w:pos="2880"/>
        </w:tabs>
      </w:pPr>
    </w:p>
    <w:p w14:paraId="26B71310" w14:textId="77777777" w:rsidR="00204B5E" w:rsidRPr="00A75988" w:rsidRDefault="00204B5E" w:rsidP="00204B5E">
      <w:pPr>
        <w:tabs>
          <w:tab w:val="left" w:pos="2880"/>
        </w:tabs>
        <w:rPr>
          <w:i/>
        </w:rPr>
      </w:pPr>
      <w:r w:rsidRPr="00A75988">
        <w:rPr>
          <w:i/>
        </w:rPr>
        <w:lastRenderedPageBreak/>
        <w:t>Slop Sink Closet</w:t>
      </w:r>
    </w:p>
    <w:p w14:paraId="586304EF" w14:textId="0F999B5C" w:rsidR="00204B5E" w:rsidRPr="00A75988" w:rsidRDefault="00A75988" w:rsidP="00A75988">
      <w:pPr>
        <w:ind w:left="2160" w:firstLine="720"/>
      </w:pPr>
      <w:r w:rsidRPr="00A75988">
        <w:t>Unable to Inspect – Locked</w:t>
      </w:r>
    </w:p>
    <w:p w14:paraId="69C12089" w14:textId="77777777" w:rsidR="00204B5E" w:rsidRPr="00761F37" w:rsidRDefault="00204B5E" w:rsidP="00204B5E">
      <w:pPr>
        <w:tabs>
          <w:tab w:val="left" w:pos="2880"/>
        </w:tabs>
        <w:rPr>
          <w:i/>
        </w:rPr>
      </w:pPr>
    </w:p>
    <w:p w14:paraId="310A0E33" w14:textId="77777777" w:rsidR="00204B5E" w:rsidRPr="00761F37" w:rsidRDefault="00204B5E" w:rsidP="00204B5E">
      <w:pPr>
        <w:tabs>
          <w:tab w:val="left" w:pos="2880"/>
        </w:tabs>
        <w:rPr>
          <w:i/>
        </w:rPr>
      </w:pPr>
      <w:r w:rsidRPr="00761F37">
        <w:rPr>
          <w:i/>
        </w:rPr>
        <w:t>Bathroom/Showers</w:t>
      </w:r>
    </w:p>
    <w:p w14:paraId="30B384B0" w14:textId="69CF5099" w:rsidR="00F85E10" w:rsidRPr="00DF4233" w:rsidRDefault="00F85E10" w:rsidP="00776941">
      <w:pPr>
        <w:ind w:left="2160" w:firstLine="720"/>
      </w:pPr>
      <w:r>
        <w:rPr>
          <w:color w:val="000000"/>
        </w:rPr>
        <w:t xml:space="preserve">Unable to </w:t>
      </w:r>
      <w:r w:rsidRPr="00DF4233">
        <w:t>Inspect – Not Used</w:t>
      </w:r>
    </w:p>
    <w:p w14:paraId="69CF799D" w14:textId="4AEAE72D" w:rsidR="005C2585" w:rsidRDefault="005C2585" w:rsidP="005C2585">
      <w:pPr>
        <w:tabs>
          <w:tab w:val="left" w:pos="2880"/>
        </w:tabs>
      </w:pPr>
    </w:p>
    <w:p w14:paraId="6A49C5B6" w14:textId="607ABAFC" w:rsidR="00204B5E" w:rsidRPr="00761F37" w:rsidRDefault="00A75988" w:rsidP="00204B5E">
      <w:pPr>
        <w:tabs>
          <w:tab w:val="left" w:pos="2880"/>
        </w:tabs>
        <w:rPr>
          <w:i/>
        </w:rPr>
      </w:pPr>
      <w:r>
        <w:rPr>
          <w:i/>
        </w:rPr>
        <w:t>Inmate</w:t>
      </w:r>
      <w:r w:rsidR="00204B5E" w:rsidRPr="00761F37">
        <w:rPr>
          <w:i/>
        </w:rPr>
        <w:t xml:space="preserve"> Bathroom</w:t>
      </w:r>
    </w:p>
    <w:p w14:paraId="2B32B90D" w14:textId="58CFB121" w:rsidR="00204B5E" w:rsidRDefault="00204B5E" w:rsidP="00204B5E">
      <w:pPr>
        <w:tabs>
          <w:tab w:val="left" w:pos="2880"/>
        </w:tabs>
      </w:pPr>
      <w:r w:rsidRPr="00761F37">
        <w:tab/>
        <w:t>No Violations Noted</w:t>
      </w:r>
    </w:p>
    <w:p w14:paraId="32CB35E7" w14:textId="77777777" w:rsidR="00DE5F73" w:rsidRDefault="00DE5F73" w:rsidP="00204B5E">
      <w:pPr>
        <w:tabs>
          <w:tab w:val="left" w:pos="2880"/>
        </w:tabs>
      </w:pPr>
    </w:p>
    <w:p w14:paraId="75C66038" w14:textId="2AA87E72" w:rsidR="00DE5F73" w:rsidRDefault="00DE5F73" w:rsidP="00204B5E">
      <w:pPr>
        <w:tabs>
          <w:tab w:val="left" w:pos="2880"/>
        </w:tabs>
        <w:rPr>
          <w:i/>
          <w:iCs/>
        </w:rPr>
      </w:pPr>
      <w:r>
        <w:rPr>
          <w:i/>
          <w:iCs/>
        </w:rPr>
        <w:t>Classrooms</w:t>
      </w:r>
      <w:r w:rsidR="00DF4233">
        <w:rPr>
          <w:i/>
          <w:iCs/>
        </w:rPr>
        <w:t xml:space="preserve"> 1 &amp; 2</w:t>
      </w:r>
    </w:p>
    <w:p w14:paraId="2B638BFD" w14:textId="49C9ABC6" w:rsidR="00DE5F73" w:rsidRDefault="00DE5F73" w:rsidP="00DE5F73">
      <w:pPr>
        <w:tabs>
          <w:tab w:val="left" w:pos="2880"/>
        </w:tabs>
      </w:pPr>
      <w:r w:rsidRPr="004C05A2">
        <w:tab/>
        <w:t>No Violations</w:t>
      </w:r>
      <w:r>
        <w:t xml:space="preserve"> Noted</w:t>
      </w:r>
    </w:p>
    <w:p w14:paraId="308DB05F" w14:textId="77777777" w:rsidR="00A75988" w:rsidRPr="00761F37" w:rsidRDefault="00A75988" w:rsidP="00DE5F73">
      <w:pPr>
        <w:tabs>
          <w:tab w:val="left" w:pos="2880"/>
        </w:tabs>
      </w:pPr>
    </w:p>
    <w:p w14:paraId="02C60A6F" w14:textId="77777777" w:rsidR="00204B5E" w:rsidRPr="00761F37" w:rsidRDefault="00204B5E" w:rsidP="00204B5E">
      <w:pPr>
        <w:tabs>
          <w:tab w:val="left" w:pos="2880"/>
        </w:tabs>
        <w:rPr>
          <w:b/>
          <w:u w:val="single"/>
        </w:rPr>
      </w:pPr>
      <w:r w:rsidRPr="00761F37">
        <w:rPr>
          <w:b/>
          <w:u w:val="single"/>
        </w:rPr>
        <w:t>Program Area</w:t>
      </w:r>
    </w:p>
    <w:p w14:paraId="028AEE4A" w14:textId="77777777" w:rsidR="00204B5E" w:rsidRPr="00761F37" w:rsidRDefault="00204B5E" w:rsidP="00204B5E">
      <w:pPr>
        <w:tabs>
          <w:tab w:val="left" w:pos="2880"/>
        </w:tabs>
        <w:rPr>
          <w:b/>
          <w:u w:val="single"/>
        </w:rPr>
      </w:pPr>
    </w:p>
    <w:p w14:paraId="26E43593" w14:textId="77777777" w:rsidR="00204B5E" w:rsidRPr="00761F37" w:rsidRDefault="00204B5E" w:rsidP="00204B5E">
      <w:pPr>
        <w:rPr>
          <w:b/>
        </w:rPr>
      </w:pPr>
      <w:r w:rsidRPr="00761F37">
        <w:rPr>
          <w:b/>
        </w:rPr>
        <w:t xml:space="preserve">West Wing </w:t>
      </w:r>
    </w:p>
    <w:p w14:paraId="1BE804B8" w14:textId="77777777" w:rsidR="00204B5E" w:rsidRPr="00761F37" w:rsidRDefault="00204B5E" w:rsidP="00204B5E">
      <w:pPr>
        <w:rPr>
          <w:i/>
        </w:rPr>
      </w:pPr>
    </w:p>
    <w:p w14:paraId="2F09BB25" w14:textId="77777777" w:rsidR="00204B5E" w:rsidRPr="00761F37" w:rsidRDefault="00204B5E" w:rsidP="00204B5E">
      <w:pPr>
        <w:rPr>
          <w:i/>
        </w:rPr>
      </w:pPr>
      <w:r w:rsidRPr="00761F37">
        <w:rPr>
          <w:i/>
        </w:rPr>
        <w:t>Kitchen Area</w:t>
      </w:r>
    </w:p>
    <w:p w14:paraId="235D4C0A" w14:textId="190954A6" w:rsidR="00204B5E" w:rsidRPr="00761F37" w:rsidRDefault="00CB4F5D" w:rsidP="00CB4F5D">
      <w:pPr>
        <w:tabs>
          <w:tab w:val="left" w:pos="2880"/>
        </w:tabs>
      </w:pPr>
      <w:r w:rsidRPr="004C05A2">
        <w:tab/>
        <w:t>No Violations</w:t>
      </w:r>
      <w:r>
        <w:t xml:space="preserve"> Noted</w:t>
      </w:r>
    </w:p>
    <w:p w14:paraId="4D3AEE0E" w14:textId="77777777" w:rsidR="00204B5E" w:rsidRPr="00761F37" w:rsidRDefault="00204B5E" w:rsidP="00204B5E"/>
    <w:p w14:paraId="68CB616E" w14:textId="77777777" w:rsidR="00204B5E" w:rsidRPr="00761F37" w:rsidRDefault="00204B5E" w:rsidP="00204B5E">
      <w:pPr>
        <w:rPr>
          <w:i/>
        </w:rPr>
      </w:pPr>
      <w:r w:rsidRPr="00761F37">
        <w:rPr>
          <w:i/>
        </w:rPr>
        <w:t>Staff Bathroom</w:t>
      </w:r>
    </w:p>
    <w:p w14:paraId="5D65AAB3" w14:textId="77777777" w:rsidR="00204B5E" w:rsidRDefault="00D2226E" w:rsidP="00204B5E">
      <w:pPr>
        <w:tabs>
          <w:tab w:val="left" w:pos="2880"/>
        </w:tabs>
      </w:pPr>
      <w:r>
        <w:tab/>
        <w:t>No Violations Noted</w:t>
      </w:r>
    </w:p>
    <w:p w14:paraId="20528AE4" w14:textId="77777777" w:rsidR="00D2226E" w:rsidRDefault="00D2226E" w:rsidP="00204B5E">
      <w:pPr>
        <w:tabs>
          <w:tab w:val="left" w:pos="2880"/>
        </w:tabs>
      </w:pPr>
    </w:p>
    <w:p w14:paraId="19A71BF4" w14:textId="77777777" w:rsidR="00930C32" w:rsidRDefault="00930C32" w:rsidP="00204B5E">
      <w:pPr>
        <w:tabs>
          <w:tab w:val="left" w:pos="2880"/>
        </w:tabs>
        <w:rPr>
          <w:i/>
        </w:rPr>
      </w:pPr>
      <w:r>
        <w:rPr>
          <w:i/>
        </w:rPr>
        <w:t>Offices</w:t>
      </w:r>
    </w:p>
    <w:p w14:paraId="3AE8324A" w14:textId="77777777" w:rsidR="00930C32" w:rsidRPr="00930C32" w:rsidRDefault="00930C32" w:rsidP="00204B5E">
      <w:pPr>
        <w:tabs>
          <w:tab w:val="left" w:pos="2880"/>
        </w:tabs>
      </w:pPr>
      <w:r>
        <w:tab/>
        <w:t>No Violations Noted</w:t>
      </w:r>
    </w:p>
    <w:p w14:paraId="78DE01C4" w14:textId="77777777" w:rsidR="00204B5E" w:rsidRPr="00761F37" w:rsidRDefault="00204B5E" w:rsidP="00204B5E">
      <w:pPr>
        <w:tabs>
          <w:tab w:val="left" w:pos="2880"/>
        </w:tabs>
      </w:pPr>
    </w:p>
    <w:p w14:paraId="77F6C7F1" w14:textId="77777777" w:rsidR="00204B5E" w:rsidRPr="00761F37" w:rsidRDefault="00204B5E" w:rsidP="00204B5E">
      <w:pPr>
        <w:rPr>
          <w:b/>
        </w:rPr>
      </w:pPr>
      <w:r w:rsidRPr="00761F37">
        <w:rPr>
          <w:b/>
        </w:rPr>
        <w:t>Program Administrative Area</w:t>
      </w:r>
    </w:p>
    <w:p w14:paraId="51615F9C" w14:textId="77777777" w:rsidR="00204B5E" w:rsidRPr="00761F37" w:rsidRDefault="00204B5E" w:rsidP="00204B5E">
      <w:pPr>
        <w:tabs>
          <w:tab w:val="left" w:pos="2880"/>
        </w:tabs>
      </w:pPr>
      <w:r w:rsidRPr="00761F37">
        <w:tab/>
        <w:t>No Violations Noted</w:t>
      </w:r>
    </w:p>
    <w:p w14:paraId="1F9DD5A4" w14:textId="77777777" w:rsidR="00204B5E" w:rsidRPr="00761F37" w:rsidRDefault="00204B5E" w:rsidP="00204B5E">
      <w:pPr>
        <w:tabs>
          <w:tab w:val="left" w:pos="2880"/>
        </w:tabs>
        <w:rPr>
          <w:i/>
        </w:rPr>
      </w:pPr>
    </w:p>
    <w:p w14:paraId="0519B29F" w14:textId="77777777" w:rsidR="00204B5E" w:rsidRPr="00761F37" w:rsidRDefault="00D2226E" w:rsidP="00204B5E">
      <w:pPr>
        <w:tabs>
          <w:tab w:val="left" w:pos="2880"/>
        </w:tabs>
        <w:rPr>
          <w:i/>
        </w:rPr>
      </w:pPr>
      <w:r>
        <w:rPr>
          <w:i/>
        </w:rPr>
        <w:t xml:space="preserve">Staff </w:t>
      </w:r>
      <w:r w:rsidR="00204B5E" w:rsidRPr="00761F37">
        <w:rPr>
          <w:i/>
        </w:rPr>
        <w:t>Bathroom at Entrance</w:t>
      </w:r>
    </w:p>
    <w:p w14:paraId="45E64086" w14:textId="77777777" w:rsidR="00204B5E" w:rsidRDefault="00204B5E" w:rsidP="00204B5E">
      <w:pPr>
        <w:tabs>
          <w:tab w:val="left" w:pos="2880"/>
        </w:tabs>
      </w:pPr>
      <w:r>
        <w:tab/>
      </w:r>
      <w:r w:rsidR="00D2226E">
        <w:t>No Violations Noted</w:t>
      </w:r>
      <w:r w:rsidR="005C4098">
        <w:t xml:space="preserve"> </w:t>
      </w:r>
    </w:p>
    <w:p w14:paraId="2D462873" w14:textId="77777777" w:rsidR="009743E0" w:rsidRDefault="009743E0" w:rsidP="00204B5E">
      <w:pPr>
        <w:tabs>
          <w:tab w:val="left" w:pos="2880"/>
        </w:tabs>
        <w:rPr>
          <w:i/>
        </w:rPr>
      </w:pPr>
    </w:p>
    <w:p w14:paraId="778AA076" w14:textId="77777777" w:rsidR="00204B5E" w:rsidRDefault="00204B5E" w:rsidP="00204B5E">
      <w:pPr>
        <w:tabs>
          <w:tab w:val="left" w:pos="2880"/>
        </w:tabs>
        <w:rPr>
          <w:i/>
        </w:rPr>
      </w:pPr>
      <w:r w:rsidRPr="00761F37">
        <w:rPr>
          <w:i/>
        </w:rPr>
        <w:t>Male Staff Bathroom</w:t>
      </w:r>
    </w:p>
    <w:p w14:paraId="1C3AC329" w14:textId="1C563D3D" w:rsidR="005C4098" w:rsidRDefault="00F07F67" w:rsidP="00F07F67">
      <w:pPr>
        <w:tabs>
          <w:tab w:val="left" w:pos="2880"/>
        </w:tabs>
      </w:pPr>
      <w:r w:rsidRPr="004C05A2">
        <w:tab/>
        <w:t>No Violations</w:t>
      </w:r>
      <w:r>
        <w:t xml:space="preserve"> Noted</w:t>
      </w:r>
    </w:p>
    <w:p w14:paraId="155DABC7" w14:textId="77777777" w:rsidR="00204B5E" w:rsidRDefault="00204B5E" w:rsidP="00204B5E">
      <w:pPr>
        <w:tabs>
          <w:tab w:val="left" w:pos="2880"/>
        </w:tabs>
      </w:pPr>
    </w:p>
    <w:p w14:paraId="4593A764" w14:textId="77777777" w:rsidR="00204B5E" w:rsidRPr="00761F37" w:rsidRDefault="00204B5E" w:rsidP="00204B5E">
      <w:pPr>
        <w:tabs>
          <w:tab w:val="left" w:pos="2880"/>
        </w:tabs>
        <w:rPr>
          <w:i/>
        </w:rPr>
      </w:pPr>
      <w:r w:rsidRPr="00761F37">
        <w:rPr>
          <w:i/>
        </w:rPr>
        <w:t>Female Staff Bathroom</w:t>
      </w:r>
    </w:p>
    <w:p w14:paraId="4C8986B6" w14:textId="77777777" w:rsidR="00D2226E" w:rsidRDefault="00D2226E" w:rsidP="00204B5E">
      <w:pPr>
        <w:tabs>
          <w:tab w:val="left" w:pos="2880"/>
        </w:tabs>
      </w:pPr>
      <w:r>
        <w:tab/>
        <w:t>No Violations Noted</w:t>
      </w:r>
    </w:p>
    <w:p w14:paraId="5301D6B9" w14:textId="77777777" w:rsidR="00204B5E" w:rsidRDefault="00204B5E" w:rsidP="00204B5E">
      <w:pPr>
        <w:tabs>
          <w:tab w:val="left" w:pos="2880"/>
        </w:tabs>
        <w:rPr>
          <w:i/>
        </w:rPr>
      </w:pPr>
    </w:p>
    <w:p w14:paraId="0897528C" w14:textId="77777777" w:rsidR="00204B5E" w:rsidRPr="00A75988" w:rsidRDefault="00204B5E" w:rsidP="00204B5E">
      <w:pPr>
        <w:tabs>
          <w:tab w:val="left" w:pos="2880"/>
        </w:tabs>
      </w:pPr>
      <w:r w:rsidRPr="00A75988">
        <w:rPr>
          <w:i/>
        </w:rPr>
        <w:t>Inmate Bathroom</w:t>
      </w:r>
    </w:p>
    <w:p w14:paraId="30468872" w14:textId="545535A2" w:rsidR="00204B5E" w:rsidRPr="00A75988" w:rsidRDefault="00A75988" w:rsidP="00A75988">
      <w:pPr>
        <w:tabs>
          <w:tab w:val="left" w:pos="2880"/>
        </w:tabs>
      </w:pPr>
      <w:r w:rsidRPr="00A75988">
        <w:t>105 CMR 451.124</w:t>
      </w:r>
      <w:r w:rsidRPr="00A75988">
        <w:tab/>
        <w:t>Water Supply: Insufficient water supply in quantity and pressure at handwash sink</w:t>
      </w:r>
    </w:p>
    <w:p w14:paraId="1CED511D" w14:textId="77777777" w:rsidR="005C4098" w:rsidRDefault="005C4098" w:rsidP="00204B5E">
      <w:pPr>
        <w:tabs>
          <w:tab w:val="left" w:pos="2880"/>
        </w:tabs>
        <w:rPr>
          <w:i/>
        </w:rPr>
      </w:pPr>
    </w:p>
    <w:p w14:paraId="574D74E4" w14:textId="77777777" w:rsidR="00204B5E" w:rsidRPr="00761F37" w:rsidRDefault="00204B5E" w:rsidP="00204B5E">
      <w:pPr>
        <w:tabs>
          <w:tab w:val="left" w:pos="2880"/>
        </w:tabs>
        <w:rPr>
          <w:i/>
        </w:rPr>
      </w:pPr>
      <w:r w:rsidRPr="00761F37">
        <w:rPr>
          <w:i/>
        </w:rPr>
        <w:t>Classrooms</w:t>
      </w:r>
    </w:p>
    <w:p w14:paraId="518A20E0" w14:textId="77777777" w:rsidR="00204B5E" w:rsidRPr="00761F37" w:rsidRDefault="00204B5E" w:rsidP="00204B5E">
      <w:pPr>
        <w:tabs>
          <w:tab w:val="left" w:pos="2880"/>
        </w:tabs>
      </w:pPr>
      <w:r w:rsidRPr="00761F37">
        <w:tab/>
        <w:t>No Violations Noted</w:t>
      </w:r>
    </w:p>
    <w:p w14:paraId="3B1C073E" w14:textId="77777777" w:rsidR="00930C32" w:rsidRDefault="00930C32" w:rsidP="00204B5E">
      <w:pPr>
        <w:tabs>
          <w:tab w:val="left" w:pos="2880"/>
        </w:tabs>
        <w:rPr>
          <w:i/>
        </w:rPr>
      </w:pPr>
    </w:p>
    <w:p w14:paraId="3D4EB582" w14:textId="77777777" w:rsidR="00204B5E" w:rsidRPr="00761F37" w:rsidRDefault="00204B5E" w:rsidP="00204B5E">
      <w:pPr>
        <w:tabs>
          <w:tab w:val="left" w:pos="2880"/>
        </w:tabs>
        <w:rPr>
          <w:i/>
        </w:rPr>
      </w:pPr>
      <w:r w:rsidRPr="00761F37">
        <w:rPr>
          <w:i/>
        </w:rPr>
        <w:t>Library</w:t>
      </w:r>
    </w:p>
    <w:p w14:paraId="0F9609DB" w14:textId="16012C9D" w:rsidR="00204B5E" w:rsidRPr="00CB4F5D" w:rsidRDefault="00204B5E" w:rsidP="00204B5E">
      <w:pPr>
        <w:tabs>
          <w:tab w:val="left" w:pos="2880"/>
        </w:tabs>
      </w:pPr>
      <w:r w:rsidRPr="00CB4F5D">
        <w:tab/>
        <w:t>No Violations Noted</w:t>
      </w:r>
    </w:p>
    <w:p w14:paraId="46194160" w14:textId="51EDDE82" w:rsidR="00CB4F5D" w:rsidRPr="00CB4F5D" w:rsidRDefault="00CB4F5D" w:rsidP="00204B5E">
      <w:pPr>
        <w:tabs>
          <w:tab w:val="left" w:pos="2880"/>
        </w:tabs>
      </w:pPr>
    </w:p>
    <w:p w14:paraId="2D7E0AE0" w14:textId="2D9668D2" w:rsidR="00CB4F5D" w:rsidRPr="00CB4F5D" w:rsidRDefault="00CB4F5D" w:rsidP="00204B5E">
      <w:pPr>
        <w:tabs>
          <w:tab w:val="left" w:pos="2880"/>
        </w:tabs>
        <w:rPr>
          <w:i/>
          <w:iCs/>
        </w:rPr>
      </w:pPr>
      <w:r w:rsidRPr="00CB4F5D">
        <w:rPr>
          <w:i/>
          <w:iCs/>
        </w:rPr>
        <w:t xml:space="preserve">Kitchenette </w:t>
      </w:r>
    </w:p>
    <w:p w14:paraId="506FA7C2" w14:textId="330D5C3C" w:rsidR="00CB4F5D" w:rsidRPr="00CB4F5D" w:rsidRDefault="00CB4F5D" w:rsidP="00CB4F5D">
      <w:pPr>
        <w:tabs>
          <w:tab w:val="left" w:pos="2880"/>
        </w:tabs>
        <w:ind w:left="2880" w:hanging="2880"/>
      </w:pPr>
      <w:r w:rsidRPr="00CB4F5D">
        <w:t>105 CMR 451.200</w:t>
      </w:r>
      <w:r w:rsidRPr="00CB4F5D">
        <w:tab/>
        <w:t xml:space="preserve">Food Storage, Preparation and Service: Food </w:t>
      </w:r>
      <w:r w:rsidR="00A75988">
        <w:t xml:space="preserve">preparation </w:t>
      </w:r>
      <w:r w:rsidRPr="00CB4F5D">
        <w:t xml:space="preserve">not in compliance with </w:t>
      </w:r>
    </w:p>
    <w:p w14:paraId="7E400718" w14:textId="456BEF41" w:rsidR="00CB4F5D" w:rsidRPr="00CB4F5D" w:rsidRDefault="00CB4F5D" w:rsidP="00CB4F5D">
      <w:pPr>
        <w:tabs>
          <w:tab w:val="left" w:pos="2880"/>
        </w:tabs>
        <w:ind w:left="2880" w:hanging="2880"/>
      </w:pPr>
      <w:r w:rsidRPr="00CB4F5D">
        <w:tab/>
        <w:t xml:space="preserve">105 CMR 590.000, </w:t>
      </w:r>
      <w:r w:rsidR="00A75988">
        <w:t>interior of microwave dirty</w:t>
      </w:r>
    </w:p>
    <w:p w14:paraId="0A04D0EE" w14:textId="77777777" w:rsidR="00204B5E" w:rsidRDefault="00204B5E" w:rsidP="00204B5E">
      <w:pPr>
        <w:tabs>
          <w:tab w:val="left" w:pos="2880"/>
        </w:tabs>
      </w:pPr>
    </w:p>
    <w:p w14:paraId="75D0010A" w14:textId="77777777" w:rsidR="00204B5E" w:rsidRPr="00952090" w:rsidRDefault="00204B5E" w:rsidP="00204B5E">
      <w:pPr>
        <w:rPr>
          <w:b/>
        </w:rPr>
      </w:pPr>
      <w:r w:rsidRPr="00952090">
        <w:rPr>
          <w:b/>
        </w:rPr>
        <w:t>Religious Services</w:t>
      </w:r>
    </w:p>
    <w:p w14:paraId="47C4E0E2" w14:textId="77777777" w:rsidR="00204B5E" w:rsidRPr="00761F37" w:rsidRDefault="00204B5E" w:rsidP="00204B5E">
      <w:pPr>
        <w:tabs>
          <w:tab w:val="left" w:pos="2880"/>
        </w:tabs>
      </w:pPr>
      <w:r w:rsidRPr="00761F37">
        <w:tab/>
        <w:t>No Violations Noted</w:t>
      </w:r>
    </w:p>
    <w:p w14:paraId="66F40881" w14:textId="77777777" w:rsidR="00204B5E" w:rsidRDefault="00204B5E" w:rsidP="00204B5E">
      <w:pPr>
        <w:tabs>
          <w:tab w:val="left" w:pos="2880"/>
        </w:tabs>
      </w:pPr>
    </w:p>
    <w:p w14:paraId="3AF724DD" w14:textId="77777777" w:rsidR="00204B5E" w:rsidRPr="00761F37" w:rsidRDefault="00204B5E" w:rsidP="00204B5E">
      <w:pPr>
        <w:tabs>
          <w:tab w:val="left" w:pos="2880"/>
        </w:tabs>
        <w:rPr>
          <w:i/>
        </w:rPr>
      </w:pPr>
      <w:r w:rsidRPr="00761F37">
        <w:rPr>
          <w:i/>
        </w:rPr>
        <w:t>Chapel</w:t>
      </w:r>
    </w:p>
    <w:p w14:paraId="364E109F" w14:textId="77777777" w:rsidR="00204B5E" w:rsidRDefault="005C2585" w:rsidP="00204B5E">
      <w:pPr>
        <w:tabs>
          <w:tab w:val="left" w:pos="2880"/>
        </w:tabs>
      </w:pPr>
      <w:r>
        <w:tab/>
        <w:t>No Violations Noted</w:t>
      </w:r>
    </w:p>
    <w:p w14:paraId="6BE07189" w14:textId="77777777" w:rsidR="005C2585" w:rsidRPr="00204B5E" w:rsidRDefault="005C2585" w:rsidP="00204B5E">
      <w:pPr>
        <w:tabs>
          <w:tab w:val="left" w:pos="2880"/>
        </w:tabs>
      </w:pPr>
    </w:p>
    <w:p w14:paraId="1C708371" w14:textId="77777777" w:rsidR="00204B5E" w:rsidRPr="00761F37" w:rsidRDefault="00204B5E" w:rsidP="00204B5E">
      <w:pPr>
        <w:tabs>
          <w:tab w:val="left" w:pos="2880"/>
        </w:tabs>
        <w:rPr>
          <w:b/>
        </w:rPr>
      </w:pPr>
      <w:r w:rsidRPr="00761F37">
        <w:rPr>
          <w:b/>
        </w:rPr>
        <w:lastRenderedPageBreak/>
        <w:t>Canteen</w:t>
      </w:r>
    </w:p>
    <w:p w14:paraId="236F4478" w14:textId="0BDD4801" w:rsidR="00204B5E" w:rsidRDefault="00204B5E" w:rsidP="00204B5E">
      <w:pPr>
        <w:tabs>
          <w:tab w:val="left" w:pos="2880"/>
        </w:tabs>
      </w:pPr>
      <w:r w:rsidRPr="00761F37">
        <w:tab/>
        <w:t>No Violations Noted</w:t>
      </w:r>
    </w:p>
    <w:p w14:paraId="431FF387" w14:textId="77777777" w:rsidR="008B1271" w:rsidRPr="00761F37" w:rsidRDefault="008B1271" w:rsidP="00204B5E">
      <w:pPr>
        <w:tabs>
          <w:tab w:val="left" w:pos="2880"/>
        </w:tabs>
      </w:pPr>
    </w:p>
    <w:p w14:paraId="3882C6E8" w14:textId="77777777" w:rsidR="00204B5E" w:rsidRPr="00952090" w:rsidRDefault="005C2585" w:rsidP="00204B5E">
      <w:pPr>
        <w:tabs>
          <w:tab w:val="left" w:pos="2880"/>
        </w:tabs>
        <w:rPr>
          <w:b/>
        </w:rPr>
      </w:pPr>
      <w:r>
        <w:rPr>
          <w:b/>
        </w:rPr>
        <w:t>Video Conference Room</w:t>
      </w:r>
    </w:p>
    <w:p w14:paraId="0C1590EB" w14:textId="77777777" w:rsidR="00204B5E" w:rsidRDefault="00204B5E" w:rsidP="00204B5E">
      <w:pPr>
        <w:tabs>
          <w:tab w:val="left" w:pos="2880"/>
        </w:tabs>
      </w:pPr>
      <w:r>
        <w:tab/>
        <w:t>No Violations Noted</w:t>
      </w:r>
    </w:p>
    <w:p w14:paraId="32654AA8" w14:textId="77777777" w:rsidR="00204B5E" w:rsidRPr="00761F37" w:rsidRDefault="00204B5E" w:rsidP="00204B5E">
      <w:pPr>
        <w:tabs>
          <w:tab w:val="left" w:pos="2880"/>
        </w:tabs>
      </w:pPr>
    </w:p>
    <w:p w14:paraId="1E6F5CA0" w14:textId="0C033320" w:rsidR="00F07F67" w:rsidRPr="000F7D0A" w:rsidRDefault="00F07F67" w:rsidP="00F07F67">
      <w:pPr>
        <w:tabs>
          <w:tab w:val="left" w:pos="2880"/>
        </w:tabs>
        <w:rPr>
          <w:b/>
        </w:rPr>
      </w:pPr>
      <w:r w:rsidRPr="000F7D0A">
        <w:rPr>
          <w:b/>
        </w:rPr>
        <w:t>Office</w:t>
      </w:r>
      <w:r w:rsidR="001F3BFB">
        <w:rPr>
          <w:b/>
        </w:rPr>
        <w:t>s</w:t>
      </w:r>
    </w:p>
    <w:p w14:paraId="48A5DF2B" w14:textId="08A833F1" w:rsidR="00F07F67" w:rsidRPr="000F7D0A" w:rsidRDefault="000F7D0A" w:rsidP="000F7D0A">
      <w:pPr>
        <w:ind w:left="2160" w:firstLine="720"/>
      </w:pPr>
      <w:r w:rsidRPr="000F7D0A">
        <w:t>Unable to Inspect – Locked</w:t>
      </w:r>
    </w:p>
    <w:p w14:paraId="65FCC4DD" w14:textId="77777777" w:rsidR="001F3BFB" w:rsidRPr="00761F37" w:rsidRDefault="001F3BFB" w:rsidP="00204B5E">
      <w:pPr>
        <w:tabs>
          <w:tab w:val="left" w:pos="2880"/>
        </w:tabs>
      </w:pPr>
    </w:p>
    <w:p w14:paraId="04A3E0ED" w14:textId="77777777" w:rsidR="00631C6D" w:rsidRDefault="00631C6D" w:rsidP="00631C6D">
      <w:pPr>
        <w:tabs>
          <w:tab w:val="left" w:pos="2880"/>
        </w:tabs>
        <w:rPr>
          <w:b/>
          <w:u w:val="single"/>
        </w:rPr>
      </w:pPr>
      <w:r w:rsidRPr="00761F37">
        <w:rPr>
          <w:b/>
          <w:u w:val="single"/>
        </w:rPr>
        <w:t>Visiting</w:t>
      </w:r>
    </w:p>
    <w:p w14:paraId="1DF89AB9" w14:textId="77777777" w:rsidR="005C2585" w:rsidRDefault="005C2585" w:rsidP="00631C6D">
      <w:pPr>
        <w:tabs>
          <w:tab w:val="left" w:pos="2880"/>
        </w:tabs>
        <w:rPr>
          <w:b/>
          <w:u w:val="single"/>
        </w:rPr>
      </w:pPr>
    </w:p>
    <w:p w14:paraId="65546EA4" w14:textId="47CC3543" w:rsidR="005C2585" w:rsidRPr="00AA67E3" w:rsidRDefault="005C2585" w:rsidP="00631C6D">
      <w:pPr>
        <w:tabs>
          <w:tab w:val="left" w:pos="2880"/>
        </w:tabs>
        <w:rPr>
          <w:i/>
        </w:rPr>
      </w:pPr>
      <w:r w:rsidRPr="00AA67E3">
        <w:rPr>
          <w:i/>
        </w:rPr>
        <w:t xml:space="preserve">Barber </w:t>
      </w:r>
      <w:r w:rsidR="000451A6" w:rsidRPr="00AA67E3">
        <w:rPr>
          <w:i/>
        </w:rPr>
        <w:t>Sh</w:t>
      </w:r>
      <w:r w:rsidRPr="00AA67E3">
        <w:rPr>
          <w:i/>
        </w:rPr>
        <w:t>op</w:t>
      </w:r>
    </w:p>
    <w:p w14:paraId="732575B2" w14:textId="26FAC0BF" w:rsidR="005C2585" w:rsidRPr="00AA67E3" w:rsidRDefault="0036728B" w:rsidP="0036728B">
      <w:pPr>
        <w:ind w:left="2160" w:firstLine="720"/>
      </w:pPr>
      <w:r w:rsidRPr="00AA67E3">
        <w:t>Unable to Inspect – Locked</w:t>
      </w:r>
    </w:p>
    <w:p w14:paraId="7F2131FC" w14:textId="77777777" w:rsidR="00631C6D" w:rsidRPr="00AA67E3" w:rsidRDefault="00631C6D" w:rsidP="00631C6D">
      <w:pPr>
        <w:tabs>
          <w:tab w:val="left" w:pos="2880"/>
        </w:tabs>
      </w:pPr>
    </w:p>
    <w:p w14:paraId="3787885C" w14:textId="77777777" w:rsidR="00631C6D" w:rsidRPr="00AA67E3" w:rsidRDefault="00631C6D" w:rsidP="00631C6D">
      <w:pPr>
        <w:tabs>
          <w:tab w:val="left" w:pos="2880"/>
        </w:tabs>
        <w:rPr>
          <w:i/>
        </w:rPr>
      </w:pPr>
      <w:r w:rsidRPr="00AA67E3">
        <w:rPr>
          <w:i/>
        </w:rPr>
        <w:t>Contact Visit</w:t>
      </w:r>
    </w:p>
    <w:p w14:paraId="6586F5FB" w14:textId="16204B38" w:rsidR="00631C6D" w:rsidRPr="00AA67E3" w:rsidRDefault="00AA67E3" w:rsidP="00AA67E3">
      <w:pPr>
        <w:tabs>
          <w:tab w:val="left" w:pos="2880"/>
        </w:tabs>
      </w:pPr>
      <w:r w:rsidRPr="004C05A2">
        <w:tab/>
        <w:t>No Violations</w:t>
      </w:r>
      <w:r>
        <w:t xml:space="preserve"> Noted</w:t>
      </w:r>
    </w:p>
    <w:p w14:paraId="05977FBE" w14:textId="77777777" w:rsidR="005C2585" w:rsidRPr="00AA67E3" w:rsidRDefault="005C2585" w:rsidP="00631C6D"/>
    <w:p w14:paraId="200C6289" w14:textId="2D9ACAA6" w:rsidR="00631C6D" w:rsidRPr="00AA67E3" w:rsidRDefault="00AA67E3" w:rsidP="00631C6D">
      <w:r w:rsidRPr="00AA67E3">
        <w:rPr>
          <w:i/>
        </w:rPr>
        <w:t xml:space="preserve">Staff </w:t>
      </w:r>
      <w:r w:rsidR="00631C6D" w:rsidRPr="00AA67E3">
        <w:rPr>
          <w:i/>
        </w:rPr>
        <w:t>Bathroom</w:t>
      </w:r>
    </w:p>
    <w:p w14:paraId="162CD253" w14:textId="06A3F6C8" w:rsidR="00631C6D" w:rsidRPr="00AA67E3" w:rsidRDefault="00AA67E3" w:rsidP="00AA67E3">
      <w:pPr>
        <w:ind w:left="2160" w:firstLine="720"/>
      </w:pPr>
      <w:r w:rsidRPr="00AA67E3">
        <w:t xml:space="preserve">Unable to Inspect – Locked </w:t>
      </w:r>
    </w:p>
    <w:p w14:paraId="508D889A" w14:textId="77777777" w:rsidR="005C2585" w:rsidRPr="00AA67E3" w:rsidRDefault="005C2585" w:rsidP="00631C6D"/>
    <w:p w14:paraId="60BE5C9A" w14:textId="77777777" w:rsidR="00631C6D" w:rsidRPr="00AA67E3" w:rsidRDefault="00631C6D" w:rsidP="00631C6D">
      <w:pPr>
        <w:rPr>
          <w:i/>
        </w:rPr>
      </w:pPr>
      <w:r w:rsidRPr="00AA67E3">
        <w:rPr>
          <w:i/>
        </w:rPr>
        <w:t>Non-Contact Visit</w:t>
      </w:r>
    </w:p>
    <w:p w14:paraId="01F365ED" w14:textId="77777777" w:rsidR="00631C6D" w:rsidRPr="00AA67E3" w:rsidRDefault="00631C6D" w:rsidP="00631C6D">
      <w:pPr>
        <w:tabs>
          <w:tab w:val="left" w:pos="2880"/>
        </w:tabs>
      </w:pPr>
      <w:r w:rsidRPr="00AA67E3">
        <w:tab/>
        <w:t>No Violations Noted</w:t>
      </w:r>
    </w:p>
    <w:p w14:paraId="7199F0BD" w14:textId="77777777" w:rsidR="00631C6D" w:rsidRPr="00AA67E3" w:rsidRDefault="00631C6D" w:rsidP="00631C6D">
      <w:pPr>
        <w:tabs>
          <w:tab w:val="left" w:pos="2880"/>
        </w:tabs>
      </w:pPr>
    </w:p>
    <w:p w14:paraId="39B572FB" w14:textId="77777777" w:rsidR="00631C6D" w:rsidRPr="00AA67E3" w:rsidRDefault="00631C6D" w:rsidP="00631C6D">
      <w:pPr>
        <w:tabs>
          <w:tab w:val="left" w:pos="2880"/>
        </w:tabs>
        <w:rPr>
          <w:i/>
        </w:rPr>
      </w:pPr>
      <w:r w:rsidRPr="00AA67E3">
        <w:rPr>
          <w:i/>
        </w:rPr>
        <w:t>Attorney’s Room</w:t>
      </w:r>
    </w:p>
    <w:p w14:paraId="47E4E88C" w14:textId="77777777" w:rsidR="001F3BFB" w:rsidRPr="00AA67E3" w:rsidRDefault="001F3BFB" w:rsidP="001F3BFB">
      <w:pPr>
        <w:ind w:left="2160" w:firstLine="720"/>
      </w:pPr>
      <w:r w:rsidRPr="00AA67E3">
        <w:t xml:space="preserve">Unable to Inspect – Locked </w:t>
      </w:r>
    </w:p>
    <w:p w14:paraId="4BFB3CDF" w14:textId="77777777" w:rsidR="005C4098" w:rsidRDefault="005C4098" w:rsidP="00204B5E">
      <w:pPr>
        <w:rPr>
          <w:b/>
          <w:u w:val="single"/>
        </w:rPr>
      </w:pPr>
    </w:p>
    <w:p w14:paraId="005B035E" w14:textId="77777777" w:rsidR="00204B5E" w:rsidRPr="0070749F" w:rsidRDefault="00204B5E" w:rsidP="00204B5E">
      <w:pPr>
        <w:rPr>
          <w:b/>
          <w:u w:val="single"/>
        </w:rPr>
      </w:pPr>
      <w:r w:rsidRPr="0070749F">
        <w:rPr>
          <w:b/>
          <w:u w:val="single"/>
        </w:rPr>
        <w:t>Special Management Housing</w:t>
      </w:r>
    </w:p>
    <w:p w14:paraId="3E9CEF9C" w14:textId="7F8C8E9A" w:rsidR="00204B5E" w:rsidRDefault="0070749F" w:rsidP="0070749F">
      <w:pPr>
        <w:tabs>
          <w:tab w:val="left" w:pos="2880"/>
        </w:tabs>
        <w:ind w:left="2880" w:hanging="2880"/>
      </w:pPr>
      <w:r w:rsidRPr="0070749F">
        <w:t>105 CMR 451.353</w:t>
      </w:r>
      <w:r w:rsidR="00AA3E98">
        <w:t>*</w:t>
      </w:r>
      <w:r w:rsidRPr="0070749F">
        <w:tab/>
        <w:t>Interior Maintenance: Floor tiles damaged in common hallway near entrances to housing units</w:t>
      </w:r>
    </w:p>
    <w:p w14:paraId="4AF07900" w14:textId="77777777" w:rsidR="003B2CC9" w:rsidRPr="0070749F" w:rsidRDefault="003B2CC9" w:rsidP="0070749F">
      <w:pPr>
        <w:tabs>
          <w:tab w:val="left" w:pos="2880"/>
        </w:tabs>
        <w:ind w:left="2880" w:hanging="2880"/>
      </w:pPr>
    </w:p>
    <w:p w14:paraId="25A111EF" w14:textId="77777777" w:rsidR="00204B5E" w:rsidRPr="0070749F" w:rsidRDefault="00204B5E" w:rsidP="00204B5E">
      <w:pPr>
        <w:rPr>
          <w:b/>
        </w:rPr>
      </w:pPr>
      <w:r w:rsidRPr="0070749F">
        <w:rPr>
          <w:b/>
        </w:rPr>
        <w:t>Control</w:t>
      </w:r>
    </w:p>
    <w:p w14:paraId="2F39D305" w14:textId="25E8C72B" w:rsidR="00204B5E" w:rsidRDefault="0070749F" w:rsidP="0070749F">
      <w:pPr>
        <w:tabs>
          <w:tab w:val="left" w:pos="2880"/>
        </w:tabs>
      </w:pPr>
      <w:r w:rsidRPr="004C05A2">
        <w:tab/>
        <w:t>No Violations</w:t>
      </w:r>
      <w:r>
        <w:t xml:space="preserve"> Noted</w:t>
      </w:r>
    </w:p>
    <w:p w14:paraId="58612E72" w14:textId="77777777" w:rsidR="00204B5E" w:rsidRPr="00761F37" w:rsidRDefault="00204B5E" w:rsidP="00204B5E"/>
    <w:p w14:paraId="233FBE22" w14:textId="77777777" w:rsidR="00204B5E" w:rsidRPr="001F3BFB" w:rsidRDefault="00204B5E" w:rsidP="00204B5E">
      <w:pPr>
        <w:rPr>
          <w:i/>
        </w:rPr>
      </w:pPr>
      <w:r w:rsidRPr="001F3BFB">
        <w:rPr>
          <w:i/>
        </w:rPr>
        <w:t>Control Bathroom</w:t>
      </w:r>
    </w:p>
    <w:p w14:paraId="397EB5A3" w14:textId="4D0B0129" w:rsidR="001F3BFB" w:rsidRPr="001F3BFB" w:rsidRDefault="001F3BFB" w:rsidP="001F3BFB">
      <w:pPr>
        <w:tabs>
          <w:tab w:val="left" w:pos="2880"/>
        </w:tabs>
      </w:pPr>
      <w:r w:rsidRPr="001F3BFB">
        <w:t>105 CMR 451.123</w:t>
      </w:r>
      <w:r w:rsidRPr="001F3BFB">
        <w:tab/>
        <w:t>Maintenance: Wall dirty behind handwash sink</w:t>
      </w:r>
    </w:p>
    <w:p w14:paraId="139E9D9D" w14:textId="77777777" w:rsidR="005C4098" w:rsidRPr="00761F37" w:rsidRDefault="005C4098" w:rsidP="00204B5E"/>
    <w:p w14:paraId="47114130" w14:textId="6233B422" w:rsidR="00204B5E" w:rsidRDefault="00204B5E" w:rsidP="00204B5E">
      <w:pPr>
        <w:rPr>
          <w:b/>
        </w:rPr>
      </w:pPr>
      <w:r w:rsidRPr="00761F37">
        <w:rPr>
          <w:b/>
        </w:rPr>
        <w:t>Special Management Unit (SMU)</w:t>
      </w:r>
    </w:p>
    <w:p w14:paraId="7233725D" w14:textId="77777777" w:rsidR="00AB1F67" w:rsidRDefault="00AB1F67" w:rsidP="00AB1F67">
      <w:pPr>
        <w:tabs>
          <w:tab w:val="left" w:pos="2880"/>
        </w:tabs>
        <w:rPr>
          <w:i/>
        </w:rPr>
      </w:pPr>
    </w:p>
    <w:p w14:paraId="1D384DBA" w14:textId="710F4769" w:rsidR="00AB1F67" w:rsidRPr="000B4B2D" w:rsidRDefault="00AB1F67" w:rsidP="00AB1F67">
      <w:pPr>
        <w:tabs>
          <w:tab w:val="left" w:pos="2880"/>
        </w:tabs>
        <w:rPr>
          <w:i/>
        </w:rPr>
      </w:pPr>
      <w:r w:rsidRPr="000B4B2D">
        <w:rPr>
          <w:i/>
        </w:rPr>
        <w:t>Kitchenette Area</w:t>
      </w:r>
    </w:p>
    <w:p w14:paraId="77DE89A9" w14:textId="210DE737" w:rsidR="00AB1F67" w:rsidRDefault="00843735" w:rsidP="00AB1F67">
      <w:pPr>
        <w:tabs>
          <w:tab w:val="left" w:pos="2880"/>
        </w:tabs>
      </w:pPr>
      <w:r w:rsidRPr="0070749F">
        <w:t>105 CMR 451.353</w:t>
      </w:r>
      <w:r w:rsidRPr="0070749F">
        <w:tab/>
        <w:t xml:space="preserve">Interior Maintenance: </w:t>
      </w:r>
      <w:r w:rsidR="00AB1F67">
        <w:t xml:space="preserve">Handwash sink dirty </w:t>
      </w:r>
    </w:p>
    <w:p w14:paraId="4D201D60" w14:textId="77777777" w:rsidR="00AB1F67" w:rsidRPr="00AB1F67" w:rsidRDefault="00AB1F67" w:rsidP="00AB1F67">
      <w:pPr>
        <w:tabs>
          <w:tab w:val="left" w:pos="2880"/>
        </w:tabs>
      </w:pPr>
    </w:p>
    <w:p w14:paraId="2F541168" w14:textId="5283939C" w:rsidR="00AB1F67" w:rsidRPr="00481AF9" w:rsidRDefault="00AB1F67" w:rsidP="00AB1F67">
      <w:r w:rsidRPr="00481AF9">
        <w:rPr>
          <w:i/>
        </w:rPr>
        <w:t>Showers</w:t>
      </w:r>
    </w:p>
    <w:p w14:paraId="472C83BE" w14:textId="1CC2ABEE" w:rsidR="00AB1F67" w:rsidRPr="00481AF9" w:rsidRDefault="00AB1F67" w:rsidP="00AB1F67">
      <w:pPr>
        <w:tabs>
          <w:tab w:val="left" w:pos="2880"/>
        </w:tabs>
      </w:pPr>
      <w:r w:rsidRPr="004C05A2">
        <w:tab/>
        <w:t>No Violations</w:t>
      </w:r>
      <w:r>
        <w:t xml:space="preserve"> Noted</w:t>
      </w:r>
    </w:p>
    <w:p w14:paraId="11C6FC5F" w14:textId="77777777" w:rsidR="00AB1F67" w:rsidRPr="00761F37" w:rsidRDefault="00AB1F67" w:rsidP="00AB1F67">
      <w:pPr>
        <w:tabs>
          <w:tab w:val="left" w:pos="2880"/>
        </w:tabs>
        <w:rPr>
          <w:i/>
        </w:rPr>
      </w:pPr>
    </w:p>
    <w:p w14:paraId="19CC9504" w14:textId="3F629EF9" w:rsidR="00AB1F67" w:rsidRPr="00761F37" w:rsidRDefault="00AB1F67" w:rsidP="00AB1F67">
      <w:pPr>
        <w:tabs>
          <w:tab w:val="left" w:pos="2880"/>
        </w:tabs>
        <w:rPr>
          <w:i/>
        </w:rPr>
      </w:pPr>
      <w:r>
        <w:rPr>
          <w:i/>
        </w:rPr>
        <w:t>Cells</w:t>
      </w:r>
    </w:p>
    <w:p w14:paraId="587D7F63" w14:textId="77777777" w:rsidR="00AB1F67" w:rsidRPr="00761F37" w:rsidRDefault="00AB1F67" w:rsidP="00AB1F67">
      <w:pPr>
        <w:tabs>
          <w:tab w:val="left" w:pos="2880"/>
        </w:tabs>
      </w:pPr>
      <w:r w:rsidRPr="004C05A2">
        <w:tab/>
        <w:t>No Violations</w:t>
      </w:r>
      <w:r>
        <w:t xml:space="preserve"> Noted</w:t>
      </w:r>
    </w:p>
    <w:p w14:paraId="618CD700" w14:textId="77777777" w:rsidR="00AB1F67" w:rsidRPr="00761F37" w:rsidRDefault="00AB1F67" w:rsidP="00AB1F67">
      <w:pPr>
        <w:tabs>
          <w:tab w:val="left" w:pos="2880"/>
        </w:tabs>
        <w:rPr>
          <w:i/>
        </w:rPr>
      </w:pPr>
    </w:p>
    <w:p w14:paraId="7320F343" w14:textId="7DDB92B1" w:rsidR="00AB1F67" w:rsidRPr="00761F37" w:rsidRDefault="00AB1F67" w:rsidP="00AB1F67">
      <w:pPr>
        <w:tabs>
          <w:tab w:val="left" w:pos="2880"/>
        </w:tabs>
        <w:rPr>
          <w:i/>
        </w:rPr>
      </w:pPr>
      <w:r>
        <w:rPr>
          <w:i/>
        </w:rPr>
        <w:t>Recreation Area</w:t>
      </w:r>
    </w:p>
    <w:p w14:paraId="5221507E" w14:textId="77777777" w:rsidR="00AB1F67" w:rsidRPr="00DA5081" w:rsidRDefault="00AB1F67" w:rsidP="00AB1F67">
      <w:pPr>
        <w:tabs>
          <w:tab w:val="left" w:pos="2880"/>
        </w:tabs>
      </w:pPr>
      <w:r w:rsidRPr="004C05A2">
        <w:tab/>
        <w:t>No Violations</w:t>
      </w:r>
      <w:r>
        <w:t xml:space="preserve"> Noted</w:t>
      </w:r>
    </w:p>
    <w:p w14:paraId="31A5E248" w14:textId="77777777" w:rsidR="0070749F" w:rsidRDefault="0070749F" w:rsidP="00204B5E">
      <w:pPr>
        <w:tabs>
          <w:tab w:val="left" w:pos="2880"/>
        </w:tabs>
        <w:rPr>
          <w:i/>
        </w:rPr>
      </w:pPr>
    </w:p>
    <w:p w14:paraId="2AE1D9AF" w14:textId="77777777" w:rsidR="00816FF4" w:rsidRDefault="00816FF4" w:rsidP="00204B5E">
      <w:pPr>
        <w:tabs>
          <w:tab w:val="left" w:pos="2880"/>
        </w:tabs>
        <w:rPr>
          <w:b/>
        </w:rPr>
      </w:pPr>
    </w:p>
    <w:p w14:paraId="141662C7" w14:textId="77777777" w:rsidR="00816FF4" w:rsidRDefault="00816FF4" w:rsidP="00204B5E">
      <w:pPr>
        <w:tabs>
          <w:tab w:val="left" w:pos="2880"/>
        </w:tabs>
        <w:rPr>
          <w:b/>
        </w:rPr>
      </w:pPr>
    </w:p>
    <w:p w14:paraId="35F69B55" w14:textId="77777777" w:rsidR="00816FF4" w:rsidRDefault="00816FF4" w:rsidP="00204B5E">
      <w:pPr>
        <w:tabs>
          <w:tab w:val="left" w:pos="2880"/>
        </w:tabs>
        <w:rPr>
          <w:b/>
        </w:rPr>
      </w:pPr>
    </w:p>
    <w:p w14:paraId="4FD5A2E9" w14:textId="77777777" w:rsidR="00816FF4" w:rsidRDefault="00816FF4" w:rsidP="00204B5E">
      <w:pPr>
        <w:tabs>
          <w:tab w:val="left" w:pos="2880"/>
        </w:tabs>
        <w:rPr>
          <w:b/>
        </w:rPr>
      </w:pPr>
    </w:p>
    <w:p w14:paraId="56248106" w14:textId="77777777" w:rsidR="00816FF4" w:rsidRDefault="00816FF4" w:rsidP="00204B5E">
      <w:pPr>
        <w:tabs>
          <w:tab w:val="left" w:pos="2880"/>
        </w:tabs>
        <w:rPr>
          <w:b/>
        </w:rPr>
      </w:pPr>
    </w:p>
    <w:p w14:paraId="4D9B0430" w14:textId="77777777" w:rsidR="00816FF4" w:rsidRDefault="00816FF4" w:rsidP="00204B5E">
      <w:pPr>
        <w:tabs>
          <w:tab w:val="left" w:pos="2880"/>
        </w:tabs>
        <w:rPr>
          <w:b/>
        </w:rPr>
      </w:pPr>
    </w:p>
    <w:p w14:paraId="3C1A46BB" w14:textId="51769766" w:rsidR="00204B5E" w:rsidRPr="000B4B2D" w:rsidRDefault="00204B5E" w:rsidP="00204B5E">
      <w:pPr>
        <w:tabs>
          <w:tab w:val="left" w:pos="2880"/>
        </w:tabs>
        <w:rPr>
          <w:b/>
        </w:rPr>
      </w:pPr>
      <w:r w:rsidRPr="00761F37">
        <w:rPr>
          <w:b/>
        </w:rPr>
        <w:lastRenderedPageBreak/>
        <w:t>Special Housing Unit (SHU)</w:t>
      </w:r>
    </w:p>
    <w:p w14:paraId="57184049" w14:textId="6CCED70C" w:rsidR="00204B5E" w:rsidRPr="000B4B2D" w:rsidRDefault="00204B5E" w:rsidP="00204B5E">
      <w:pPr>
        <w:tabs>
          <w:tab w:val="left" w:pos="2880"/>
        </w:tabs>
        <w:rPr>
          <w:bCs/>
        </w:rPr>
      </w:pPr>
    </w:p>
    <w:p w14:paraId="58670DE1" w14:textId="77777777" w:rsidR="00204B5E" w:rsidRPr="000B4B2D" w:rsidRDefault="00204B5E" w:rsidP="00204B5E">
      <w:pPr>
        <w:tabs>
          <w:tab w:val="left" w:pos="2880"/>
        </w:tabs>
        <w:rPr>
          <w:i/>
        </w:rPr>
      </w:pPr>
      <w:r w:rsidRPr="000B4B2D">
        <w:rPr>
          <w:i/>
        </w:rPr>
        <w:t>Kitchenette Area</w:t>
      </w:r>
    </w:p>
    <w:p w14:paraId="051F08EE" w14:textId="0636DC1B" w:rsidR="00204B5E" w:rsidRPr="00AB1F67" w:rsidRDefault="00AB1F67" w:rsidP="00AB1F67">
      <w:pPr>
        <w:ind w:left="2160" w:firstLine="720"/>
      </w:pPr>
      <w:r w:rsidRPr="00AB1F67">
        <w:t>Unable to Inspect – Under Construction</w:t>
      </w:r>
    </w:p>
    <w:p w14:paraId="148F99E0" w14:textId="77777777" w:rsidR="00816FF4" w:rsidRDefault="00816FF4" w:rsidP="00204B5E">
      <w:pPr>
        <w:tabs>
          <w:tab w:val="left" w:pos="2880"/>
        </w:tabs>
        <w:ind w:left="2880" w:hanging="2880"/>
      </w:pPr>
    </w:p>
    <w:p w14:paraId="11AA64C8" w14:textId="63CDB1FF" w:rsidR="00204B5E" w:rsidRPr="00481AF9" w:rsidRDefault="00204B5E" w:rsidP="00481AF9">
      <w:r w:rsidRPr="00481AF9">
        <w:rPr>
          <w:i/>
        </w:rPr>
        <w:t>Showers</w:t>
      </w:r>
    </w:p>
    <w:p w14:paraId="50E9127D" w14:textId="4377BE56" w:rsidR="00456C3C" w:rsidRPr="00481AF9" w:rsidRDefault="00481AF9" w:rsidP="00481AF9">
      <w:pPr>
        <w:tabs>
          <w:tab w:val="left" w:pos="2880"/>
        </w:tabs>
      </w:pPr>
      <w:r w:rsidRPr="00481AF9">
        <w:t>105 CMR 451.123</w:t>
      </w:r>
      <w:r w:rsidRPr="00481AF9">
        <w:tab/>
        <w:t xml:space="preserve">Maintenance: </w:t>
      </w:r>
      <w:r w:rsidR="00AB1F67">
        <w:t>Rust stains on floor around drain in shower # 3</w:t>
      </w:r>
    </w:p>
    <w:p w14:paraId="18772A57" w14:textId="77777777" w:rsidR="005C2585" w:rsidRPr="00761F37" w:rsidRDefault="005C2585" w:rsidP="00204B5E">
      <w:pPr>
        <w:tabs>
          <w:tab w:val="left" w:pos="2880"/>
        </w:tabs>
        <w:rPr>
          <w:i/>
        </w:rPr>
      </w:pPr>
    </w:p>
    <w:p w14:paraId="2EA018C8" w14:textId="77777777" w:rsidR="00204B5E" w:rsidRPr="00761F37" w:rsidRDefault="00204B5E" w:rsidP="00204B5E">
      <w:pPr>
        <w:tabs>
          <w:tab w:val="left" w:pos="2880"/>
        </w:tabs>
        <w:rPr>
          <w:i/>
        </w:rPr>
      </w:pPr>
      <w:r w:rsidRPr="00761F37">
        <w:rPr>
          <w:i/>
        </w:rPr>
        <w:t>Laundry Room</w:t>
      </w:r>
    </w:p>
    <w:p w14:paraId="4EE38DF1" w14:textId="589044DA" w:rsidR="00204B5E" w:rsidRPr="00761F37" w:rsidRDefault="00481AF9" w:rsidP="00481AF9">
      <w:pPr>
        <w:tabs>
          <w:tab w:val="left" w:pos="2880"/>
        </w:tabs>
      </w:pPr>
      <w:r w:rsidRPr="004C05A2">
        <w:tab/>
        <w:t>No Violations</w:t>
      </w:r>
      <w:r>
        <w:t xml:space="preserve"> Noted</w:t>
      </w:r>
    </w:p>
    <w:p w14:paraId="0AC935DD" w14:textId="77777777" w:rsidR="00204B5E" w:rsidRPr="00761F37" w:rsidRDefault="00204B5E" w:rsidP="00204B5E">
      <w:pPr>
        <w:tabs>
          <w:tab w:val="left" w:pos="2880"/>
        </w:tabs>
        <w:rPr>
          <w:i/>
        </w:rPr>
      </w:pPr>
    </w:p>
    <w:p w14:paraId="6424148F" w14:textId="77777777" w:rsidR="00204B5E" w:rsidRPr="00761F37" w:rsidRDefault="005F642D" w:rsidP="00204B5E">
      <w:pPr>
        <w:tabs>
          <w:tab w:val="left" w:pos="2880"/>
        </w:tabs>
        <w:rPr>
          <w:i/>
        </w:rPr>
      </w:pPr>
      <w:r>
        <w:rPr>
          <w:i/>
        </w:rPr>
        <w:t xml:space="preserve">Slop Sink </w:t>
      </w:r>
      <w:r w:rsidR="00204B5E" w:rsidRPr="00761F37">
        <w:rPr>
          <w:i/>
        </w:rPr>
        <w:t>Closet</w:t>
      </w:r>
    </w:p>
    <w:p w14:paraId="76C364B7" w14:textId="761A4ABB" w:rsidR="009A50C7" w:rsidRPr="00AB1F67" w:rsidRDefault="00AB1F67" w:rsidP="00AB1F67">
      <w:pPr>
        <w:ind w:left="2160" w:firstLine="720"/>
      </w:pPr>
      <w:r w:rsidRPr="00AB1F67">
        <w:t>Unable to Inspect – Locked</w:t>
      </w:r>
    </w:p>
    <w:p w14:paraId="006DE60C" w14:textId="77777777" w:rsidR="003B2CC9" w:rsidRPr="00DA5081" w:rsidRDefault="003B2CC9" w:rsidP="009A50C7">
      <w:pPr>
        <w:tabs>
          <w:tab w:val="left" w:pos="2880"/>
        </w:tabs>
      </w:pPr>
    </w:p>
    <w:p w14:paraId="636A7646" w14:textId="77777777" w:rsidR="00204B5E" w:rsidRPr="00761F37" w:rsidRDefault="00204B5E" w:rsidP="00204B5E">
      <w:pPr>
        <w:rPr>
          <w:i/>
        </w:rPr>
      </w:pPr>
      <w:r w:rsidRPr="00761F37">
        <w:rPr>
          <w:i/>
        </w:rPr>
        <w:t>Case Worker’s Office</w:t>
      </w:r>
    </w:p>
    <w:p w14:paraId="064845C2" w14:textId="4B27C474" w:rsidR="00204B5E" w:rsidRDefault="00AB1F67" w:rsidP="00AB1F67">
      <w:pPr>
        <w:tabs>
          <w:tab w:val="left" w:pos="2880"/>
        </w:tabs>
      </w:pPr>
      <w:r w:rsidRPr="004C05A2">
        <w:tab/>
        <w:t>No Violations</w:t>
      </w:r>
      <w:r>
        <w:t xml:space="preserve"> Noted</w:t>
      </w:r>
    </w:p>
    <w:p w14:paraId="27269627" w14:textId="77777777" w:rsidR="003B2CC9" w:rsidRPr="00761F37" w:rsidRDefault="003B2CC9" w:rsidP="00204B5E"/>
    <w:p w14:paraId="6FD850FE" w14:textId="77777777" w:rsidR="00204B5E" w:rsidRPr="00761F37" w:rsidRDefault="00204B5E" w:rsidP="00204B5E">
      <w:pPr>
        <w:rPr>
          <w:i/>
        </w:rPr>
      </w:pPr>
      <w:r w:rsidRPr="00761F37">
        <w:rPr>
          <w:i/>
        </w:rPr>
        <w:t>Cells</w:t>
      </w:r>
    </w:p>
    <w:p w14:paraId="501FCDF2" w14:textId="4FA861BE" w:rsidR="00481AF9" w:rsidRPr="00481AF9" w:rsidRDefault="00204B5E" w:rsidP="00481AF9">
      <w:pPr>
        <w:tabs>
          <w:tab w:val="left" w:pos="2880"/>
        </w:tabs>
      </w:pPr>
      <w:r w:rsidRPr="00481AF9">
        <w:t>105 CMR 451.321*</w:t>
      </w:r>
      <w:r w:rsidRPr="00481AF9">
        <w:tab/>
        <w:t>Cell Size: Inadequate floor space in all cells</w:t>
      </w:r>
    </w:p>
    <w:p w14:paraId="440FA435" w14:textId="77777777" w:rsidR="00204B5E" w:rsidRPr="00761F37" w:rsidRDefault="00204B5E" w:rsidP="00204B5E"/>
    <w:p w14:paraId="271B714D" w14:textId="77777777" w:rsidR="00204B5E" w:rsidRPr="00761F37" w:rsidRDefault="00204B5E" w:rsidP="00204B5E">
      <w:pPr>
        <w:rPr>
          <w:i/>
        </w:rPr>
      </w:pPr>
      <w:r w:rsidRPr="00761F37">
        <w:rPr>
          <w:i/>
        </w:rPr>
        <w:t>Recreational Area</w:t>
      </w:r>
    </w:p>
    <w:p w14:paraId="1930FCFB" w14:textId="77777777" w:rsidR="00AB1F67" w:rsidRDefault="00AB1F67" w:rsidP="00AB1F67">
      <w:pPr>
        <w:tabs>
          <w:tab w:val="left" w:pos="2880"/>
        </w:tabs>
      </w:pPr>
      <w:r w:rsidRPr="004C05A2">
        <w:tab/>
        <w:t>No Violations</w:t>
      </w:r>
      <w:r>
        <w:t xml:space="preserve"> Noted</w:t>
      </w:r>
    </w:p>
    <w:p w14:paraId="54BB9589" w14:textId="77777777" w:rsidR="0028410F" w:rsidRDefault="0028410F" w:rsidP="00AB1F67">
      <w:pPr>
        <w:tabs>
          <w:tab w:val="left" w:pos="2880"/>
        </w:tabs>
      </w:pPr>
    </w:p>
    <w:p w14:paraId="57457226" w14:textId="77777777" w:rsidR="00204B5E" w:rsidRPr="00761F37" w:rsidRDefault="00204B5E" w:rsidP="00204B5E">
      <w:pPr>
        <w:tabs>
          <w:tab w:val="left" w:pos="2880"/>
        </w:tabs>
        <w:rPr>
          <w:b/>
          <w:u w:val="single"/>
        </w:rPr>
      </w:pPr>
      <w:r>
        <w:rPr>
          <w:b/>
          <w:u w:val="single"/>
        </w:rPr>
        <w:t>4</w:t>
      </w:r>
      <w:r w:rsidRPr="00761F37">
        <w:rPr>
          <w:b/>
          <w:u w:val="single"/>
        </w:rPr>
        <w:t xml:space="preserve"> Units</w:t>
      </w:r>
    </w:p>
    <w:p w14:paraId="1E38F858" w14:textId="77777777" w:rsidR="00204B5E" w:rsidRPr="00761F37" w:rsidRDefault="00204B5E" w:rsidP="00204B5E">
      <w:pPr>
        <w:tabs>
          <w:tab w:val="left" w:pos="2880"/>
        </w:tabs>
        <w:ind w:left="2880" w:hanging="2880"/>
        <w:rPr>
          <w:b/>
          <w:u w:val="single"/>
        </w:rPr>
      </w:pPr>
    </w:p>
    <w:p w14:paraId="0A9C07F6" w14:textId="77777777" w:rsidR="00204B5E" w:rsidRPr="00761F37" w:rsidRDefault="00204B5E" w:rsidP="00204B5E">
      <w:pPr>
        <w:tabs>
          <w:tab w:val="left" w:pos="2880"/>
        </w:tabs>
        <w:ind w:left="2880" w:hanging="2880"/>
        <w:rPr>
          <w:b/>
        </w:rPr>
      </w:pPr>
      <w:r w:rsidRPr="00761F37">
        <w:rPr>
          <w:b/>
        </w:rPr>
        <w:t>Control</w:t>
      </w:r>
    </w:p>
    <w:p w14:paraId="1EEA207E" w14:textId="77777777" w:rsidR="00204B5E" w:rsidRPr="00761F37" w:rsidRDefault="00204B5E" w:rsidP="00204B5E">
      <w:pPr>
        <w:tabs>
          <w:tab w:val="left" w:pos="2880"/>
        </w:tabs>
        <w:ind w:left="2880" w:hanging="2880"/>
      </w:pPr>
      <w:r w:rsidRPr="00761F37">
        <w:tab/>
        <w:t>No Violations Noted</w:t>
      </w:r>
    </w:p>
    <w:p w14:paraId="16ED3720" w14:textId="77777777" w:rsidR="00204B5E" w:rsidRPr="00761F37" w:rsidRDefault="00204B5E" w:rsidP="00204B5E">
      <w:pPr>
        <w:tabs>
          <w:tab w:val="left" w:pos="2880"/>
        </w:tabs>
        <w:ind w:left="2880" w:hanging="2880"/>
      </w:pPr>
    </w:p>
    <w:p w14:paraId="256886B1" w14:textId="77777777" w:rsidR="00204B5E" w:rsidRPr="00761F37" w:rsidRDefault="00204B5E" w:rsidP="00204B5E">
      <w:pPr>
        <w:tabs>
          <w:tab w:val="left" w:pos="2880"/>
        </w:tabs>
        <w:ind w:left="2880" w:hanging="2880"/>
        <w:rPr>
          <w:i/>
        </w:rPr>
      </w:pPr>
      <w:r w:rsidRPr="00761F37">
        <w:rPr>
          <w:i/>
        </w:rPr>
        <w:t>Control Bathroom</w:t>
      </w:r>
    </w:p>
    <w:p w14:paraId="3603F364" w14:textId="77777777" w:rsidR="00204B5E" w:rsidRDefault="005C2585" w:rsidP="00204B5E">
      <w:pPr>
        <w:tabs>
          <w:tab w:val="left" w:pos="2880"/>
        </w:tabs>
        <w:ind w:left="2880" w:hanging="2880"/>
      </w:pPr>
      <w:r>
        <w:tab/>
        <w:t>No Violations Noted</w:t>
      </w:r>
    </w:p>
    <w:p w14:paraId="509D1AEB" w14:textId="77777777" w:rsidR="005C2585" w:rsidRDefault="005C2585" w:rsidP="00204B5E">
      <w:pPr>
        <w:tabs>
          <w:tab w:val="left" w:pos="2880"/>
        </w:tabs>
        <w:ind w:left="2880" w:hanging="2880"/>
        <w:rPr>
          <w:b/>
        </w:rPr>
      </w:pPr>
    </w:p>
    <w:p w14:paraId="693DA1FF" w14:textId="2D6BDD48" w:rsidR="00204B5E" w:rsidRDefault="00204B5E" w:rsidP="00204B5E">
      <w:pPr>
        <w:tabs>
          <w:tab w:val="left" w:pos="2880"/>
        </w:tabs>
        <w:ind w:left="2880" w:hanging="2880"/>
        <w:rPr>
          <w:b/>
        </w:rPr>
      </w:pPr>
      <w:r w:rsidRPr="009A518C">
        <w:rPr>
          <w:b/>
        </w:rPr>
        <w:t>Unit 4A</w:t>
      </w:r>
    </w:p>
    <w:p w14:paraId="1E14E4C1" w14:textId="77777777" w:rsidR="00843735" w:rsidRPr="009A518C" w:rsidRDefault="00843735" w:rsidP="00204B5E">
      <w:pPr>
        <w:tabs>
          <w:tab w:val="left" w:pos="2880"/>
        </w:tabs>
        <w:ind w:left="2880" w:hanging="2880"/>
        <w:rPr>
          <w:b/>
        </w:rPr>
      </w:pPr>
    </w:p>
    <w:p w14:paraId="7C7CA932" w14:textId="5C98AFE4" w:rsidR="00E67966" w:rsidRPr="009A518C" w:rsidRDefault="009A518C" w:rsidP="00204B5E">
      <w:pPr>
        <w:rPr>
          <w:i/>
          <w:iCs/>
        </w:rPr>
      </w:pPr>
      <w:r w:rsidRPr="009A518C">
        <w:rPr>
          <w:i/>
          <w:iCs/>
        </w:rPr>
        <w:t>Common Area</w:t>
      </w:r>
    </w:p>
    <w:p w14:paraId="31647B4B" w14:textId="5D0D7EC6" w:rsidR="009A518C" w:rsidRPr="009A518C" w:rsidRDefault="00AB1F67" w:rsidP="00AB1F67">
      <w:pPr>
        <w:tabs>
          <w:tab w:val="left" w:pos="2880"/>
        </w:tabs>
      </w:pPr>
      <w:r w:rsidRPr="004C05A2">
        <w:tab/>
        <w:t>No Violations</w:t>
      </w:r>
      <w:r>
        <w:t xml:space="preserve"> Noted</w:t>
      </w:r>
    </w:p>
    <w:p w14:paraId="42AFA549" w14:textId="77777777" w:rsidR="009A45C6" w:rsidRPr="00AB1F67" w:rsidRDefault="009A45C6" w:rsidP="00204B5E">
      <w:pPr>
        <w:rPr>
          <w:i/>
        </w:rPr>
      </w:pPr>
    </w:p>
    <w:p w14:paraId="5573E324" w14:textId="03DCA4EC" w:rsidR="00204B5E" w:rsidRPr="00AB1F67" w:rsidRDefault="00204B5E" w:rsidP="00204B5E">
      <w:pPr>
        <w:rPr>
          <w:i/>
        </w:rPr>
      </w:pPr>
      <w:r w:rsidRPr="00AB1F67">
        <w:rPr>
          <w:i/>
        </w:rPr>
        <w:t>Kitchenette Area</w:t>
      </w:r>
    </w:p>
    <w:p w14:paraId="4FA72BD4" w14:textId="6B2BB324" w:rsidR="00204B5E" w:rsidRPr="00AB1F67" w:rsidRDefault="00AB1F67" w:rsidP="00AB1F67">
      <w:pPr>
        <w:tabs>
          <w:tab w:val="left" w:pos="2880"/>
        </w:tabs>
      </w:pPr>
      <w:r w:rsidRPr="00AB1F67">
        <w:t>105 CMR 451.353</w:t>
      </w:r>
      <w:r w:rsidRPr="00AB1F67">
        <w:tab/>
        <w:t xml:space="preserve">Interior Maintenance: Tiles lifting from floor </w:t>
      </w:r>
    </w:p>
    <w:p w14:paraId="2043A307" w14:textId="77777777" w:rsidR="00AB1F67" w:rsidRPr="00AB1F67" w:rsidRDefault="00AB1F67" w:rsidP="00AB1F67">
      <w:pPr>
        <w:tabs>
          <w:tab w:val="left" w:pos="2880"/>
        </w:tabs>
      </w:pPr>
    </w:p>
    <w:p w14:paraId="234FB250" w14:textId="77777777" w:rsidR="00204B5E" w:rsidRPr="005F642D" w:rsidRDefault="00204B5E" w:rsidP="00204B5E">
      <w:pPr>
        <w:tabs>
          <w:tab w:val="left" w:pos="2880"/>
        </w:tabs>
      </w:pPr>
      <w:r w:rsidRPr="00AB1F67">
        <w:rPr>
          <w:i/>
        </w:rPr>
        <w:t>Showe</w:t>
      </w:r>
      <w:r w:rsidRPr="00761F37">
        <w:rPr>
          <w:i/>
        </w:rPr>
        <w:t>rs</w:t>
      </w:r>
      <w:r w:rsidR="005F642D">
        <w:t xml:space="preserve"> </w:t>
      </w:r>
    </w:p>
    <w:p w14:paraId="43785BF6" w14:textId="351E1C76" w:rsidR="00204B5E" w:rsidRDefault="00AB1F67" w:rsidP="00AB1F67">
      <w:pPr>
        <w:tabs>
          <w:tab w:val="left" w:pos="2880"/>
        </w:tabs>
      </w:pPr>
      <w:r w:rsidRPr="004C05A2">
        <w:tab/>
        <w:t>No Violations</w:t>
      </w:r>
      <w:r>
        <w:t xml:space="preserve"> Noted</w:t>
      </w:r>
    </w:p>
    <w:p w14:paraId="7B6CCF58" w14:textId="77777777" w:rsidR="00E67966" w:rsidRPr="00761F37" w:rsidRDefault="00E67966" w:rsidP="00204B5E">
      <w:pPr>
        <w:tabs>
          <w:tab w:val="left" w:pos="2880"/>
        </w:tabs>
      </w:pPr>
    </w:p>
    <w:p w14:paraId="185B6127" w14:textId="77777777" w:rsidR="00204B5E" w:rsidRPr="00761F37" w:rsidRDefault="00204B5E" w:rsidP="00204B5E">
      <w:pPr>
        <w:tabs>
          <w:tab w:val="left" w:pos="2880"/>
        </w:tabs>
        <w:rPr>
          <w:i/>
        </w:rPr>
      </w:pPr>
      <w:r w:rsidRPr="00761F37">
        <w:rPr>
          <w:i/>
        </w:rPr>
        <w:t>Cells</w:t>
      </w:r>
    </w:p>
    <w:p w14:paraId="04AAC427" w14:textId="77777777" w:rsidR="00631C6D" w:rsidRDefault="001044CB" w:rsidP="00204B5E">
      <w:pPr>
        <w:tabs>
          <w:tab w:val="left" w:pos="2880"/>
        </w:tabs>
      </w:pPr>
      <w:r>
        <w:tab/>
        <w:t>No Violations Noted</w:t>
      </w:r>
    </w:p>
    <w:p w14:paraId="2633BB60" w14:textId="77777777" w:rsidR="001044CB" w:rsidRPr="00761F37" w:rsidRDefault="001044CB" w:rsidP="00204B5E">
      <w:pPr>
        <w:tabs>
          <w:tab w:val="left" w:pos="2880"/>
        </w:tabs>
      </w:pPr>
    </w:p>
    <w:p w14:paraId="29A815FD" w14:textId="77777777" w:rsidR="00204B5E" w:rsidRPr="00761F37" w:rsidRDefault="00204B5E" w:rsidP="00204B5E">
      <w:pPr>
        <w:rPr>
          <w:i/>
        </w:rPr>
      </w:pPr>
      <w:r w:rsidRPr="00761F37">
        <w:rPr>
          <w:i/>
        </w:rPr>
        <w:t>Case Worker’s Office</w:t>
      </w:r>
    </w:p>
    <w:p w14:paraId="306042A8" w14:textId="5201249D" w:rsidR="00204B5E" w:rsidRPr="00DA5081" w:rsidRDefault="005A74FF" w:rsidP="005A74FF">
      <w:pPr>
        <w:tabs>
          <w:tab w:val="left" w:pos="2880"/>
        </w:tabs>
      </w:pPr>
      <w:r>
        <w:tab/>
        <w:t>No Violations Noted</w:t>
      </w:r>
    </w:p>
    <w:p w14:paraId="77EA0643" w14:textId="77777777" w:rsidR="00ED0365" w:rsidRPr="00DA5081" w:rsidRDefault="00ED0365" w:rsidP="00204B5E"/>
    <w:p w14:paraId="67FF335F" w14:textId="77777777" w:rsidR="00204B5E" w:rsidRPr="00DA5081" w:rsidRDefault="00204B5E" w:rsidP="00204B5E">
      <w:pPr>
        <w:rPr>
          <w:i/>
        </w:rPr>
      </w:pPr>
      <w:r w:rsidRPr="00DA5081">
        <w:rPr>
          <w:i/>
        </w:rPr>
        <w:t>Supply Closet</w:t>
      </w:r>
    </w:p>
    <w:p w14:paraId="17B6C64D" w14:textId="15CE33FC" w:rsidR="00E67966" w:rsidRPr="00DA5081" w:rsidRDefault="002E6B0F" w:rsidP="00DA5081">
      <w:pPr>
        <w:tabs>
          <w:tab w:val="left" w:pos="2880"/>
        </w:tabs>
      </w:pPr>
      <w:r w:rsidRPr="000750F2">
        <w:tab/>
        <w:t>No Violations Noted</w:t>
      </w:r>
    </w:p>
    <w:p w14:paraId="59E2241B" w14:textId="77777777" w:rsidR="00631C6D" w:rsidRPr="00DA5081" w:rsidRDefault="00631C6D" w:rsidP="00204B5E"/>
    <w:p w14:paraId="538FF91F" w14:textId="77777777" w:rsidR="00204B5E" w:rsidRPr="00DA5081" w:rsidRDefault="00204B5E" w:rsidP="00204B5E">
      <w:pPr>
        <w:tabs>
          <w:tab w:val="left" w:pos="2880"/>
        </w:tabs>
        <w:rPr>
          <w:i/>
        </w:rPr>
      </w:pPr>
      <w:r w:rsidRPr="00DA5081">
        <w:rPr>
          <w:i/>
        </w:rPr>
        <w:t>Recreational Area</w:t>
      </w:r>
    </w:p>
    <w:p w14:paraId="4E6F3011" w14:textId="22989289" w:rsidR="00AB1F67" w:rsidRDefault="00204B5E" w:rsidP="00204B5E">
      <w:pPr>
        <w:tabs>
          <w:tab w:val="left" w:pos="2880"/>
        </w:tabs>
      </w:pPr>
      <w:r w:rsidRPr="00DA5081">
        <w:tab/>
        <w:t>No Violations Noted</w:t>
      </w:r>
    </w:p>
    <w:p w14:paraId="29552FE0" w14:textId="77777777" w:rsidR="00CE16D7" w:rsidRDefault="00CE16D7" w:rsidP="00204B5E">
      <w:pPr>
        <w:tabs>
          <w:tab w:val="left" w:pos="2880"/>
        </w:tabs>
      </w:pPr>
    </w:p>
    <w:p w14:paraId="46EA5B58" w14:textId="77777777" w:rsidR="00CE16D7" w:rsidRDefault="00CE16D7" w:rsidP="00204B5E">
      <w:pPr>
        <w:tabs>
          <w:tab w:val="left" w:pos="2880"/>
        </w:tabs>
      </w:pPr>
    </w:p>
    <w:p w14:paraId="6783E1C0" w14:textId="77777777" w:rsidR="00CE16D7" w:rsidRPr="00DA5081" w:rsidRDefault="00CE16D7" w:rsidP="00204B5E">
      <w:pPr>
        <w:tabs>
          <w:tab w:val="left" w:pos="2880"/>
        </w:tabs>
      </w:pPr>
    </w:p>
    <w:p w14:paraId="13B821E6" w14:textId="77777777" w:rsidR="00AB1F67" w:rsidRPr="00761F37" w:rsidRDefault="00AB1F67" w:rsidP="00AB1F67">
      <w:pPr>
        <w:tabs>
          <w:tab w:val="left" w:pos="2880"/>
        </w:tabs>
        <w:rPr>
          <w:b/>
        </w:rPr>
      </w:pPr>
      <w:r>
        <w:rPr>
          <w:b/>
        </w:rPr>
        <w:lastRenderedPageBreak/>
        <w:t>Unit</w:t>
      </w:r>
      <w:r w:rsidRPr="00761F37">
        <w:rPr>
          <w:b/>
        </w:rPr>
        <w:t xml:space="preserve"> 4B</w:t>
      </w:r>
    </w:p>
    <w:p w14:paraId="19F924BC" w14:textId="77777777" w:rsidR="00AB1F67" w:rsidRDefault="00AB1F67" w:rsidP="00AB1F67">
      <w:pPr>
        <w:tabs>
          <w:tab w:val="left" w:pos="2880"/>
        </w:tabs>
        <w:ind w:left="2880" w:hanging="2880"/>
        <w:rPr>
          <w:i/>
          <w:iCs/>
        </w:rPr>
      </w:pPr>
    </w:p>
    <w:p w14:paraId="06031246" w14:textId="77777777" w:rsidR="00AB1F67" w:rsidRPr="00FD23D5" w:rsidRDefault="00AB1F67" w:rsidP="00AB1F67">
      <w:pPr>
        <w:tabs>
          <w:tab w:val="left" w:pos="2880"/>
        </w:tabs>
        <w:ind w:left="2880" w:hanging="2880"/>
        <w:rPr>
          <w:i/>
          <w:iCs/>
        </w:rPr>
      </w:pPr>
      <w:r>
        <w:rPr>
          <w:i/>
          <w:iCs/>
        </w:rPr>
        <w:t>Common Area</w:t>
      </w:r>
    </w:p>
    <w:p w14:paraId="3EE0AFF7" w14:textId="1837E5E6" w:rsidR="00AB1F67" w:rsidRPr="009A45C6" w:rsidRDefault="00AB1F67" w:rsidP="00AB1F67">
      <w:pPr>
        <w:tabs>
          <w:tab w:val="left" w:pos="2880"/>
        </w:tabs>
        <w:ind w:left="2880" w:hanging="2880"/>
      </w:pPr>
      <w:r w:rsidRPr="009A45C6">
        <w:t>105 CMR 451.353</w:t>
      </w:r>
      <w:r w:rsidRPr="009A45C6">
        <w:tab/>
        <w:t xml:space="preserve">Interior Maintenance: </w:t>
      </w:r>
      <w:r w:rsidR="005064EE">
        <w:t>Ceiling vent dusty near cell # 23</w:t>
      </w:r>
    </w:p>
    <w:p w14:paraId="4CCB7AD6" w14:textId="77777777" w:rsidR="00AB1F67" w:rsidRPr="00761F37" w:rsidRDefault="00AB1F67" w:rsidP="00AB1F67">
      <w:pPr>
        <w:tabs>
          <w:tab w:val="left" w:pos="2880"/>
        </w:tabs>
        <w:ind w:left="2880" w:hanging="2880"/>
      </w:pPr>
    </w:p>
    <w:p w14:paraId="353430FF" w14:textId="77777777" w:rsidR="00AB1F67" w:rsidRPr="005064EE" w:rsidRDefault="00AB1F67" w:rsidP="00AB1F67">
      <w:pPr>
        <w:tabs>
          <w:tab w:val="left" w:pos="2880"/>
        </w:tabs>
        <w:ind w:left="2880" w:hanging="2880"/>
        <w:rPr>
          <w:i/>
        </w:rPr>
      </w:pPr>
      <w:r w:rsidRPr="005064EE">
        <w:rPr>
          <w:i/>
        </w:rPr>
        <w:t>Kitchenette Area</w:t>
      </w:r>
    </w:p>
    <w:p w14:paraId="2E486487" w14:textId="55AB9059" w:rsidR="00AB1F67" w:rsidRPr="005064EE" w:rsidRDefault="005064EE" w:rsidP="005064EE">
      <w:pPr>
        <w:tabs>
          <w:tab w:val="left" w:pos="2880"/>
        </w:tabs>
      </w:pPr>
      <w:r w:rsidRPr="005064EE">
        <w:t>105 CMR 451.126</w:t>
      </w:r>
      <w:r w:rsidRPr="005064EE">
        <w:tab/>
        <w:t>Hot Water: Hot water temperature recorded at 102</w:t>
      </w:r>
      <w:r w:rsidRPr="005064EE">
        <w:rPr>
          <w:vertAlign w:val="superscript"/>
        </w:rPr>
        <w:t>0</w:t>
      </w:r>
      <w:r w:rsidRPr="005064EE">
        <w:t>F</w:t>
      </w:r>
    </w:p>
    <w:p w14:paraId="2A456A3B" w14:textId="77777777" w:rsidR="00AB1F67" w:rsidRPr="00761F37" w:rsidRDefault="00AB1F67" w:rsidP="00AB1F67">
      <w:pPr>
        <w:tabs>
          <w:tab w:val="left" w:pos="2880"/>
        </w:tabs>
        <w:ind w:left="2880" w:hanging="2880"/>
      </w:pPr>
    </w:p>
    <w:p w14:paraId="44093572" w14:textId="77777777" w:rsidR="00AB1F67" w:rsidRPr="00761F37" w:rsidRDefault="00AB1F67" w:rsidP="00AB1F67">
      <w:pPr>
        <w:tabs>
          <w:tab w:val="left" w:pos="2880"/>
        </w:tabs>
        <w:rPr>
          <w:i/>
        </w:rPr>
      </w:pPr>
      <w:r w:rsidRPr="00761F37">
        <w:rPr>
          <w:i/>
        </w:rPr>
        <w:t>Janitor’s Closet</w:t>
      </w:r>
    </w:p>
    <w:p w14:paraId="3054325A" w14:textId="02CEA431" w:rsidR="00AB1F67" w:rsidRDefault="005064EE" w:rsidP="005064EE">
      <w:pPr>
        <w:tabs>
          <w:tab w:val="left" w:pos="2880"/>
        </w:tabs>
      </w:pPr>
      <w:r w:rsidRPr="00AB5A5E">
        <w:t>105 CMR 451.353</w:t>
      </w:r>
      <w:r w:rsidRPr="00AB5A5E">
        <w:tab/>
        <w:t>Interior Mainten</w:t>
      </w:r>
      <w:r>
        <w:t>ance: Unlabeled chemical bottle</w:t>
      </w:r>
    </w:p>
    <w:p w14:paraId="291C7BAA" w14:textId="77777777" w:rsidR="00AB1F67" w:rsidRPr="00761F37" w:rsidRDefault="00AB1F67" w:rsidP="00AB1F67">
      <w:pPr>
        <w:tabs>
          <w:tab w:val="left" w:pos="2880"/>
        </w:tabs>
      </w:pPr>
    </w:p>
    <w:p w14:paraId="44C101D9" w14:textId="77777777" w:rsidR="00AB1F67" w:rsidRPr="001E5BE4" w:rsidRDefault="00AB1F67" w:rsidP="00AB1F67">
      <w:pPr>
        <w:tabs>
          <w:tab w:val="left" w:pos="2880"/>
        </w:tabs>
        <w:rPr>
          <w:i/>
        </w:rPr>
      </w:pPr>
      <w:r w:rsidRPr="001E5BE4">
        <w:rPr>
          <w:i/>
        </w:rPr>
        <w:t>Showers</w:t>
      </w:r>
    </w:p>
    <w:p w14:paraId="3B70BA8C" w14:textId="31CD93CE" w:rsidR="00AB1F67" w:rsidRPr="001E5BE4" w:rsidRDefault="00AB1F67" w:rsidP="00AB1F67">
      <w:pPr>
        <w:tabs>
          <w:tab w:val="left" w:pos="2880"/>
        </w:tabs>
      </w:pPr>
      <w:r w:rsidRPr="001E5BE4">
        <w:t>105 CMR 451.123*</w:t>
      </w:r>
      <w:r w:rsidRPr="001E5BE4">
        <w:tab/>
        <w:t>Maintenance: Ceiling vent painted over in shower # 4</w:t>
      </w:r>
    </w:p>
    <w:p w14:paraId="6EB16918" w14:textId="77777777" w:rsidR="00AB1F67" w:rsidRDefault="00AB1F67" w:rsidP="00AB1F67">
      <w:pPr>
        <w:tabs>
          <w:tab w:val="left" w:pos="2880"/>
        </w:tabs>
      </w:pPr>
      <w:r w:rsidRPr="001E5BE4">
        <w:t>105 CMR 451.123*</w:t>
      </w:r>
      <w:r w:rsidRPr="001E5BE4">
        <w:tab/>
        <w:t>Maintenance: Soap scum on walls in shower # 2, 3, and 5</w:t>
      </w:r>
    </w:p>
    <w:p w14:paraId="00B30AC7" w14:textId="1A0031AF" w:rsidR="005064EE" w:rsidRDefault="005064EE" w:rsidP="005064EE">
      <w:pPr>
        <w:tabs>
          <w:tab w:val="left" w:pos="2880"/>
        </w:tabs>
      </w:pPr>
      <w:r w:rsidRPr="00AB5A5E">
        <w:t>105 CMR 451.123</w:t>
      </w:r>
      <w:r w:rsidRPr="00AB5A5E">
        <w:tab/>
        <w:t xml:space="preserve">Maintenance: Soap scum </w:t>
      </w:r>
      <w:r>
        <w:t>on walls in shower # 4</w:t>
      </w:r>
    </w:p>
    <w:p w14:paraId="5F99F507" w14:textId="1798A89C" w:rsidR="005064EE" w:rsidRPr="005064EE" w:rsidRDefault="005064EE" w:rsidP="005064EE">
      <w:pPr>
        <w:tabs>
          <w:tab w:val="left" w:pos="2880"/>
        </w:tabs>
      </w:pPr>
      <w:r w:rsidRPr="00AB5A5E">
        <w:t>105 CMR 451.123</w:t>
      </w:r>
      <w:r w:rsidRPr="00AB5A5E">
        <w:tab/>
        <w:t xml:space="preserve">Maintenance: Soap scum </w:t>
      </w:r>
      <w:r>
        <w:t>on floor in shower # 2, 3, 4, and 5</w:t>
      </w:r>
    </w:p>
    <w:p w14:paraId="2719AE90" w14:textId="4E30B18E" w:rsidR="00AB1F67" w:rsidRPr="001E5BE4" w:rsidRDefault="00AB1F67" w:rsidP="00AB1F67">
      <w:pPr>
        <w:tabs>
          <w:tab w:val="left" w:pos="2880"/>
        </w:tabs>
      </w:pPr>
      <w:r w:rsidRPr="001E5BE4">
        <w:t>105 CMR 451.123</w:t>
      </w:r>
      <w:r w:rsidRPr="001E5BE4">
        <w:tab/>
        <w:t xml:space="preserve">Maintenance: </w:t>
      </w:r>
      <w:r w:rsidR="005064EE">
        <w:t>Floor</w:t>
      </w:r>
      <w:r w:rsidRPr="001E5BE4">
        <w:t xml:space="preserve"> dir</w:t>
      </w:r>
      <w:r w:rsidR="005064EE">
        <w:t xml:space="preserve">ty near partition supports </w:t>
      </w:r>
      <w:r w:rsidRPr="001E5BE4">
        <w:t>in shower # 5</w:t>
      </w:r>
    </w:p>
    <w:p w14:paraId="1F4A9312" w14:textId="6AD73BF3" w:rsidR="00AB1F67" w:rsidRPr="001E5BE4" w:rsidRDefault="00AB1F67" w:rsidP="005064EE">
      <w:pPr>
        <w:tabs>
          <w:tab w:val="left" w:pos="2880"/>
        </w:tabs>
        <w:ind w:left="2880" w:hanging="2880"/>
      </w:pPr>
      <w:r w:rsidRPr="001E5BE4">
        <w:t>105 CMR 451.130</w:t>
      </w:r>
      <w:r w:rsidRPr="001E5BE4">
        <w:tab/>
        <w:t xml:space="preserve">Plumbing: Plumbing not maintained in good repair, </w:t>
      </w:r>
      <w:r w:rsidR="005064EE">
        <w:t>shroud not secured to water control in shower # 1</w:t>
      </w:r>
    </w:p>
    <w:p w14:paraId="0AF8DB54" w14:textId="77777777" w:rsidR="00AB1F67" w:rsidRDefault="00AB1F67" w:rsidP="00AB1F67">
      <w:pPr>
        <w:tabs>
          <w:tab w:val="left" w:pos="2880"/>
        </w:tabs>
        <w:rPr>
          <w:i/>
        </w:rPr>
      </w:pPr>
    </w:p>
    <w:p w14:paraId="0802EB6D" w14:textId="77777777" w:rsidR="00AB1F67" w:rsidRPr="005064EE" w:rsidRDefault="00AB1F67" w:rsidP="00AB1F67">
      <w:pPr>
        <w:tabs>
          <w:tab w:val="left" w:pos="2880"/>
        </w:tabs>
        <w:rPr>
          <w:i/>
        </w:rPr>
      </w:pPr>
      <w:r w:rsidRPr="005064EE">
        <w:rPr>
          <w:i/>
        </w:rPr>
        <w:t>Cells</w:t>
      </w:r>
    </w:p>
    <w:p w14:paraId="689DCC41" w14:textId="123E43D4" w:rsidR="005064EE" w:rsidRDefault="005064EE" w:rsidP="005064EE">
      <w:pPr>
        <w:tabs>
          <w:tab w:val="left" w:pos="2880"/>
        </w:tabs>
      </w:pPr>
      <w:r w:rsidRPr="00B91DD6">
        <w:t>105 CMR 451.103</w:t>
      </w:r>
      <w:r w:rsidRPr="00B91DD6">
        <w:tab/>
        <w:t>Mattresses: Mattress damage</w:t>
      </w:r>
      <w:r>
        <w:t>d</w:t>
      </w:r>
      <w:r w:rsidRPr="00B91DD6">
        <w:t xml:space="preserve"> in cell #</w:t>
      </w:r>
      <w:r>
        <w:t xml:space="preserve"> 19</w:t>
      </w:r>
    </w:p>
    <w:p w14:paraId="0D703369" w14:textId="3347E80B" w:rsidR="00AB1F67" w:rsidRPr="005064EE" w:rsidRDefault="005064EE" w:rsidP="005064EE">
      <w:pPr>
        <w:tabs>
          <w:tab w:val="left" w:pos="2880"/>
        </w:tabs>
      </w:pPr>
      <w:r w:rsidRPr="005064EE">
        <w:t>105 CMR 451.353*</w:t>
      </w:r>
      <w:r w:rsidRPr="005064EE">
        <w:tab/>
        <w:t>Interior Maintenance: Wall vent blocked in cell # 11</w:t>
      </w:r>
    </w:p>
    <w:p w14:paraId="2470FA85" w14:textId="77777777" w:rsidR="00AB1F67" w:rsidRPr="009A518C" w:rsidRDefault="00AB1F67" w:rsidP="00AB1F67">
      <w:pPr>
        <w:tabs>
          <w:tab w:val="left" w:pos="2880"/>
        </w:tabs>
      </w:pPr>
      <w:r w:rsidRPr="009A518C">
        <w:t>105 CMR 451.353</w:t>
      </w:r>
      <w:r w:rsidRPr="009A518C">
        <w:tab/>
        <w:t>Interior Maintenance: Window dirty in cell # 11, possible mold/mildew</w:t>
      </w:r>
    </w:p>
    <w:p w14:paraId="1D477CB6" w14:textId="77777777" w:rsidR="00AB1F67" w:rsidRPr="009A518C" w:rsidRDefault="00AB1F67" w:rsidP="00AB1F67">
      <w:pPr>
        <w:tabs>
          <w:tab w:val="left" w:pos="2880"/>
        </w:tabs>
      </w:pPr>
    </w:p>
    <w:p w14:paraId="5A881507" w14:textId="77777777" w:rsidR="00AB1F67" w:rsidRPr="009A518C" w:rsidRDefault="00AB1F67" w:rsidP="00AB1F67">
      <w:pPr>
        <w:tabs>
          <w:tab w:val="left" w:pos="2880"/>
        </w:tabs>
        <w:rPr>
          <w:i/>
        </w:rPr>
      </w:pPr>
      <w:r w:rsidRPr="009A518C">
        <w:rPr>
          <w:i/>
        </w:rPr>
        <w:t>Case Worker Office</w:t>
      </w:r>
    </w:p>
    <w:p w14:paraId="319B8F40" w14:textId="77777777" w:rsidR="00AB1F67" w:rsidRPr="009A518C" w:rsidRDefault="00AB1F67" w:rsidP="00AB1F67">
      <w:pPr>
        <w:tabs>
          <w:tab w:val="left" w:pos="2880"/>
        </w:tabs>
      </w:pPr>
      <w:r w:rsidRPr="009A518C">
        <w:tab/>
        <w:t>No Violations Noted</w:t>
      </w:r>
    </w:p>
    <w:p w14:paraId="37D35EB2" w14:textId="77777777" w:rsidR="00AB1F67" w:rsidRPr="009A518C" w:rsidRDefault="00AB1F67" w:rsidP="00AB1F67">
      <w:pPr>
        <w:tabs>
          <w:tab w:val="left" w:pos="2880"/>
        </w:tabs>
        <w:rPr>
          <w:b/>
        </w:rPr>
      </w:pPr>
    </w:p>
    <w:p w14:paraId="42E4A157" w14:textId="77777777" w:rsidR="00AB1F67" w:rsidRPr="009A518C" w:rsidRDefault="00AB1F67" w:rsidP="00AB1F67">
      <w:pPr>
        <w:tabs>
          <w:tab w:val="left" w:pos="2880"/>
        </w:tabs>
        <w:ind w:left="2880" w:hanging="2880"/>
        <w:rPr>
          <w:i/>
        </w:rPr>
      </w:pPr>
      <w:r w:rsidRPr="009A518C">
        <w:rPr>
          <w:i/>
        </w:rPr>
        <w:t>Recreational Area</w:t>
      </w:r>
    </w:p>
    <w:p w14:paraId="580E55CE" w14:textId="77777777" w:rsidR="00AB1F67" w:rsidRPr="009A518C" w:rsidRDefault="00AB1F67" w:rsidP="00AB1F67">
      <w:pPr>
        <w:tabs>
          <w:tab w:val="left" w:pos="2880"/>
        </w:tabs>
      </w:pPr>
      <w:r w:rsidRPr="009A518C">
        <w:tab/>
        <w:t>No Violations Noted</w:t>
      </w:r>
    </w:p>
    <w:p w14:paraId="3A1C38FA" w14:textId="77777777" w:rsidR="00672391" w:rsidRPr="00DA5081" w:rsidRDefault="00672391" w:rsidP="00204B5E">
      <w:pPr>
        <w:tabs>
          <w:tab w:val="left" w:pos="2880"/>
        </w:tabs>
      </w:pPr>
    </w:p>
    <w:p w14:paraId="67C29A6C" w14:textId="77777777" w:rsidR="00672391" w:rsidRPr="00DA5081" w:rsidRDefault="00672391" w:rsidP="00672391">
      <w:pPr>
        <w:tabs>
          <w:tab w:val="left" w:pos="2880"/>
        </w:tabs>
        <w:rPr>
          <w:b/>
          <w:u w:val="single"/>
        </w:rPr>
      </w:pPr>
      <w:r w:rsidRPr="00DA5081">
        <w:rPr>
          <w:b/>
          <w:u w:val="single"/>
        </w:rPr>
        <w:t>Medical</w:t>
      </w:r>
    </w:p>
    <w:p w14:paraId="2FAB05A4" w14:textId="77777777" w:rsidR="00672391" w:rsidRPr="00761F37" w:rsidRDefault="00672391" w:rsidP="00672391">
      <w:pPr>
        <w:tabs>
          <w:tab w:val="left" w:pos="2880"/>
        </w:tabs>
      </w:pPr>
    </w:p>
    <w:p w14:paraId="4F042757" w14:textId="77777777" w:rsidR="00672391" w:rsidRPr="00761F37" w:rsidRDefault="00672391" w:rsidP="00672391">
      <w:pPr>
        <w:tabs>
          <w:tab w:val="left" w:pos="2880"/>
        </w:tabs>
        <w:rPr>
          <w:i/>
        </w:rPr>
      </w:pPr>
      <w:r w:rsidRPr="00761F37">
        <w:rPr>
          <w:i/>
        </w:rPr>
        <w:t>Waiting Area</w:t>
      </w:r>
    </w:p>
    <w:p w14:paraId="6D66085F" w14:textId="77777777" w:rsidR="00672391" w:rsidRPr="00761F37" w:rsidRDefault="00672391" w:rsidP="00672391">
      <w:pPr>
        <w:tabs>
          <w:tab w:val="left" w:pos="2880"/>
        </w:tabs>
      </w:pPr>
      <w:r w:rsidRPr="00761F37">
        <w:tab/>
        <w:t>No Violations Noted</w:t>
      </w:r>
    </w:p>
    <w:p w14:paraId="7E5C278F" w14:textId="77777777" w:rsidR="00672391" w:rsidRPr="003D48E2" w:rsidRDefault="00672391" w:rsidP="00672391">
      <w:pPr>
        <w:tabs>
          <w:tab w:val="left" w:pos="2880"/>
        </w:tabs>
      </w:pPr>
    </w:p>
    <w:p w14:paraId="30668D50" w14:textId="7129EFC5" w:rsidR="00672391" w:rsidRPr="003D48E2" w:rsidRDefault="00672391" w:rsidP="00672391">
      <w:pPr>
        <w:tabs>
          <w:tab w:val="left" w:pos="2880"/>
        </w:tabs>
        <w:rPr>
          <w:i/>
        </w:rPr>
      </w:pPr>
      <w:r w:rsidRPr="003D48E2">
        <w:rPr>
          <w:i/>
        </w:rPr>
        <w:t>Medical Waste Storage</w:t>
      </w:r>
    </w:p>
    <w:p w14:paraId="69481359" w14:textId="479C7BE2" w:rsidR="00672391" w:rsidRPr="003D48E2" w:rsidRDefault="003D48E2" w:rsidP="003D48E2">
      <w:pPr>
        <w:ind w:left="2160" w:firstLine="720"/>
      </w:pPr>
      <w:r w:rsidRPr="003D48E2">
        <w:t>Unable to Inspect – Locked</w:t>
      </w:r>
    </w:p>
    <w:p w14:paraId="0D1B1CA5" w14:textId="77777777" w:rsidR="00672391" w:rsidRPr="00761F37" w:rsidRDefault="00672391" w:rsidP="00672391">
      <w:pPr>
        <w:tabs>
          <w:tab w:val="left" w:pos="2880"/>
        </w:tabs>
      </w:pPr>
    </w:p>
    <w:p w14:paraId="64269B37" w14:textId="77777777" w:rsidR="00672391" w:rsidRPr="00761F37" w:rsidRDefault="00672391" w:rsidP="00672391">
      <w:pPr>
        <w:tabs>
          <w:tab w:val="left" w:pos="2880"/>
        </w:tabs>
      </w:pPr>
      <w:r w:rsidRPr="00761F37">
        <w:rPr>
          <w:i/>
        </w:rPr>
        <w:t>Female Staff Bathroom</w:t>
      </w:r>
    </w:p>
    <w:p w14:paraId="381D6C71" w14:textId="6DD21C3C" w:rsidR="00672391" w:rsidRPr="00761F37" w:rsidRDefault="004D1BB4" w:rsidP="004D1BB4">
      <w:pPr>
        <w:tabs>
          <w:tab w:val="left" w:pos="2880"/>
        </w:tabs>
      </w:pPr>
      <w:r w:rsidRPr="004C05A2">
        <w:tab/>
        <w:t>No Violations</w:t>
      </w:r>
      <w:r>
        <w:t xml:space="preserve"> Noted</w:t>
      </w:r>
    </w:p>
    <w:p w14:paraId="5BD5EE43" w14:textId="77777777" w:rsidR="00672391" w:rsidRDefault="00672391" w:rsidP="00672391">
      <w:pPr>
        <w:tabs>
          <w:tab w:val="left" w:pos="2880"/>
        </w:tabs>
        <w:rPr>
          <w:i/>
        </w:rPr>
      </w:pPr>
    </w:p>
    <w:p w14:paraId="3922578F" w14:textId="77777777" w:rsidR="00672391" w:rsidRPr="00761F37" w:rsidRDefault="00672391" w:rsidP="00672391">
      <w:pPr>
        <w:tabs>
          <w:tab w:val="left" w:pos="2880"/>
        </w:tabs>
        <w:rPr>
          <w:i/>
        </w:rPr>
      </w:pPr>
      <w:r w:rsidRPr="00761F37">
        <w:rPr>
          <w:i/>
        </w:rPr>
        <w:t>Inmate Bathroom # 1</w:t>
      </w:r>
    </w:p>
    <w:p w14:paraId="7585CCE8" w14:textId="6D3A9169" w:rsidR="00672391" w:rsidRDefault="004D1BB4" w:rsidP="004D1BB4">
      <w:pPr>
        <w:tabs>
          <w:tab w:val="left" w:pos="2880"/>
        </w:tabs>
      </w:pPr>
      <w:r w:rsidRPr="004C05A2">
        <w:tab/>
        <w:t>No Violations</w:t>
      </w:r>
      <w:r>
        <w:t xml:space="preserve"> Noted</w:t>
      </w:r>
    </w:p>
    <w:p w14:paraId="2912D6D2" w14:textId="77777777" w:rsidR="00672391" w:rsidRPr="00761F37" w:rsidRDefault="00672391" w:rsidP="00672391">
      <w:pPr>
        <w:tabs>
          <w:tab w:val="left" w:pos="2880"/>
        </w:tabs>
      </w:pPr>
    </w:p>
    <w:p w14:paraId="52C7F78D" w14:textId="77777777" w:rsidR="00672391" w:rsidRPr="00761F37" w:rsidRDefault="00672391" w:rsidP="00672391">
      <w:pPr>
        <w:rPr>
          <w:i/>
        </w:rPr>
      </w:pPr>
      <w:r w:rsidRPr="00761F37">
        <w:rPr>
          <w:i/>
        </w:rPr>
        <w:t>Male Staff Bathroom</w:t>
      </w:r>
    </w:p>
    <w:p w14:paraId="6C38E7A5" w14:textId="34CB946E" w:rsidR="00672391" w:rsidRDefault="009A518C" w:rsidP="009A518C">
      <w:pPr>
        <w:tabs>
          <w:tab w:val="left" w:pos="2880"/>
        </w:tabs>
      </w:pPr>
      <w:r w:rsidRPr="004C05A2">
        <w:tab/>
        <w:t>No Violations</w:t>
      </w:r>
      <w:r>
        <w:t xml:space="preserve"> Noted</w:t>
      </w:r>
    </w:p>
    <w:p w14:paraId="793D4330" w14:textId="77777777" w:rsidR="003D48E2" w:rsidRDefault="003D48E2" w:rsidP="009A518C">
      <w:pPr>
        <w:tabs>
          <w:tab w:val="left" w:pos="2880"/>
        </w:tabs>
      </w:pPr>
    </w:p>
    <w:p w14:paraId="3C4013BE" w14:textId="63866A4D" w:rsidR="00DA5081" w:rsidRPr="003D48E2" w:rsidRDefault="003D48E2" w:rsidP="00672391">
      <w:pPr>
        <w:tabs>
          <w:tab w:val="left" w:pos="2880"/>
        </w:tabs>
        <w:rPr>
          <w:i/>
          <w:iCs/>
        </w:rPr>
      </w:pPr>
      <w:r w:rsidRPr="003D48E2">
        <w:rPr>
          <w:i/>
          <w:iCs/>
        </w:rPr>
        <w:t>Water Fountain</w:t>
      </w:r>
    </w:p>
    <w:p w14:paraId="0B23071C" w14:textId="5220290E" w:rsidR="003D48E2" w:rsidRPr="003D48E2" w:rsidRDefault="003D48E2" w:rsidP="00672391">
      <w:pPr>
        <w:tabs>
          <w:tab w:val="left" w:pos="2880"/>
        </w:tabs>
      </w:pPr>
      <w:r w:rsidRPr="003D48E2">
        <w:t>105 CMR 451.130</w:t>
      </w:r>
      <w:r w:rsidRPr="003D48E2">
        <w:tab/>
        <w:t>Plumbing: Plumbing not maintained in good repair, water fountain clogged</w:t>
      </w:r>
    </w:p>
    <w:p w14:paraId="445A3457" w14:textId="77777777" w:rsidR="003D48E2" w:rsidRDefault="003D48E2" w:rsidP="00672391">
      <w:pPr>
        <w:tabs>
          <w:tab w:val="left" w:pos="2880"/>
        </w:tabs>
      </w:pPr>
    </w:p>
    <w:p w14:paraId="5E1B91BC" w14:textId="77777777" w:rsidR="00672391" w:rsidRPr="00761F37" w:rsidRDefault="00672391" w:rsidP="00672391">
      <w:pPr>
        <w:rPr>
          <w:i/>
        </w:rPr>
      </w:pPr>
      <w:r w:rsidRPr="00761F37">
        <w:rPr>
          <w:i/>
        </w:rPr>
        <w:t>Cleaning Supply Cl</w:t>
      </w:r>
      <w:r>
        <w:rPr>
          <w:i/>
        </w:rPr>
        <w:t>oset</w:t>
      </w:r>
    </w:p>
    <w:p w14:paraId="4F4701A1" w14:textId="05ABBAAD" w:rsidR="00872D7C" w:rsidRDefault="009A518C" w:rsidP="009A518C">
      <w:pPr>
        <w:tabs>
          <w:tab w:val="left" w:pos="2880"/>
        </w:tabs>
      </w:pPr>
      <w:r w:rsidRPr="004C05A2">
        <w:tab/>
        <w:t>No Violations</w:t>
      </w:r>
      <w:r>
        <w:t xml:space="preserve"> Noted</w:t>
      </w:r>
    </w:p>
    <w:p w14:paraId="00D3663F" w14:textId="77777777" w:rsidR="00672391" w:rsidRPr="00761F37" w:rsidRDefault="00672391" w:rsidP="00672391">
      <w:pPr>
        <w:tabs>
          <w:tab w:val="left" w:pos="2880"/>
        </w:tabs>
      </w:pPr>
    </w:p>
    <w:p w14:paraId="490638CE" w14:textId="77777777" w:rsidR="00672391" w:rsidRPr="00761F37" w:rsidRDefault="00672391" w:rsidP="00672391">
      <w:pPr>
        <w:tabs>
          <w:tab w:val="left" w:pos="2880"/>
        </w:tabs>
        <w:rPr>
          <w:i/>
        </w:rPr>
      </w:pPr>
      <w:r w:rsidRPr="00761F37">
        <w:rPr>
          <w:i/>
        </w:rPr>
        <w:t>Room # 9</w:t>
      </w:r>
    </w:p>
    <w:p w14:paraId="0EBE2057" w14:textId="77777777" w:rsidR="00672391" w:rsidRPr="00761F37" w:rsidRDefault="00672391" w:rsidP="00672391">
      <w:pPr>
        <w:tabs>
          <w:tab w:val="left" w:pos="2880"/>
        </w:tabs>
      </w:pPr>
      <w:r w:rsidRPr="00761F37">
        <w:tab/>
        <w:t>No Violations Noted</w:t>
      </w:r>
    </w:p>
    <w:p w14:paraId="16A69D12" w14:textId="77777777" w:rsidR="00672391" w:rsidRPr="00C63360" w:rsidRDefault="00672391" w:rsidP="00672391">
      <w:pPr>
        <w:tabs>
          <w:tab w:val="left" w:pos="2880"/>
        </w:tabs>
        <w:rPr>
          <w:i/>
        </w:rPr>
      </w:pPr>
      <w:r w:rsidRPr="00C63360">
        <w:rPr>
          <w:i/>
        </w:rPr>
        <w:lastRenderedPageBreak/>
        <w:t>Eyeball Room # 8</w:t>
      </w:r>
    </w:p>
    <w:p w14:paraId="10E47AA2" w14:textId="77777777" w:rsidR="00672391" w:rsidRPr="00C63360" w:rsidRDefault="00672391" w:rsidP="00672391">
      <w:pPr>
        <w:tabs>
          <w:tab w:val="left" w:pos="2880"/>
        </w:tabs>
      </w:pPr>
      <w:r w:rsidRPr="00C63360">
        <w:tab/>
        <w:t>No Violations Noted</w:t>
      </w:r>
    </w:p>
    <w:p w14:paraId="28414A15" w14:textId="77777777" w:rsidR="00672391" w:rsidRPr="00C63360" w:rsidRDefault="00672391" w:rsidP="00672391">
      <w:pPr>
        <w:tabs>
          <w:tab w:val="left" w:pos="2880"/>
        </w:tabs>
      </w:pPr>
    </w:p>
    <w:p w14:paraId="6BC3C811" w14:textId="77777777" w:rsidR="00672391" w:rsidRPr="00C63360" w:rsidRDefault="00672391" w:rsidP="00672391">
      <w:pPr>
        <w:tabs>
          <w:tab w:val="left" w:pos="2880"/>
        </w:tabs>
        <w:rPr>
          <w:i/>
        </w:rPr>
      </w:pPr>
      <w:r w:rsidRPr="00C63360">
        <w:rPr>
          <w:i/>
        </w:rPr>
        <w:t>Medication Room</w:t>
      </w:r>
    </w:p>
    <w:p w14:paraId="50DF161B" w14:textId="2DFE991D" w:rsidR="00672391" w:rsidRPr="00C63360" w:rsidRDefault="009A518C" w:rsidP="009A518C">
      <w:pPr>
        <w:ind w:left="2160" w:firstLine="720"/>
      </w:pPr>
      <w:r w:rsidRPr="00C63360">
        <w:t>Unable to Inspect – Locked</w:t>
      </w:r>
    </w:p>
    <w:p w14:paraId="195FF33C" w14:textId="77777777" w:rsidR="00672391" w:rsidRPr="00C63360" w:rsidRDefault="00672391" w:rsidP="00672391"/>
    <w:p w14:paraId="11030E14" w14:textId="77777777" w:rsidR="00672391" w:rsidRPr="00C63360" w:rsidRDefault="00672391" w:rsidP="00672391">
      <w:pPr>
        <w:tabs>
          <w:tab w:val="left" w:pos="2880"/>
        </w:tabs>
        <w:rPr>
          <w:i/>
        </w:rPr>
      </w:pPr>
      <w:r w:rsidRPr="00C63360">
        <w:rPr>
          <w:i/>
        </w:rPr>
        <w:t>Nursing Office/Exam Room</w:t>
      </w:r>
    </w:p>
    <w:p w14:paraId="3D3FE178" w14:textId="0F4E2700" w:rsidR="00672391" w:rsidRPr="00C63360" w:rsidRDefault="009A518C" w:rsidP="009A518C">
      <w:pPr>
        <w:tabs>
          <w:tab w:val="left" w:pos="2880"/>
        </w:tabs>
      </w:pPr>
      <w:r w:rsidRPr="00C63360">
        <w:t>105 CMR 451.353</w:t>
      </w:r>
      <w:r w:rsidRPr="00C63360">
        <w:tab/>
        <w:t xml:space="preserve">Interior Maintenance: </w:t>
      </w:r>
      <w:r w:rsidR="003D48E2">
        <w:t>Upholstery damaged on exam chair</w:t>
      </w:r>
    </w:p>
    <w:p w14:paraId="56B98804" w14:textId="77777777" w:rsidR="00672391" w:rsidRPr="00C63360" w:rsidRDefault="00672391" w:rsidP="00672391"/>
    <w:p w14:paraId="26A3EFF9" w14:textId="77777777" w:rsidR="00672391" w:rsidRPr="00C63360" w:rsidRDefault="00672391" w:rsidP="00672391">
      <w:pPr>
        <w:tabs>
          <w:tab w:val="left" w:pos="2880"/>
        </w:tabs>
        <w:rPr>
          <w:i/>
        </w:rPr>
      </w:pPr>
      <w:r w:rsidRPr="00C63360">
        <w:rPr>
          <w:i/>
        </w:rPr>
        <w:t>Room # 7</w:t>
      </w:r>
    </w:p>
    <w:p w14:paraId="7A39FA39" w14:textId="77777777" w:rsidR="00672391" w:rsidRPr="00C63360" w:rsidRDefault="00672391" w:rsidP="00672391">
      <w:pPr>
        <w:tabs>
          <w:tab w:val="left" w:pos="2880"/>
        </w:tabs>
      </w:pPr>
      <w:r w:rsidRPr="00C63360">
        <w:tab/>
        <w:t>No Violations Noted</w:t>
      </w:r>
    </w:p>
    <w:p w14:paraId="1D414396" w14:textId="77777777" w:rsidR="00672391" w:rsidRPr="00C63360" w:rsidRDefault="00672391" w:rsidP="00672391">
      <w:pPr>
        <w:tabs>
          <w:tab w:val="left" w:pos="2880"/>
        </w:tabs>
      </w:pPr>
    </w:p>
    <w:p w14:paraId="6BCA941A" w14:textId="77777777" w:rsidR="00672391" w:rsidRPr="00C63360" w:rsidRDefault="00672391" w:rsidP="00672391">
      <w:pPr>
        <w:tabs>
          <w:tab w:val="left" w:pos="2880"/>
        </w:tabs>
        <w:rPr>
          <w:i/>
        </w:rPr>
      </w:pPr>
      <w:r w:rsidRPr="00C63360">
        <w:rPr>
          <w:i/>
        </w:rPr>
        <w:t>Room # 6</w:t>
      </w:r>
    </w:p>
    <w:p w14:paraId="55A095A4" w14:textId="77777777" w:rsidR="00672391" w:rsidRPr="00C63360" w:rsidRDefault="00672391" w:rsidP="00672391">
      <w:pPr>
        <w:tabs>
          <w:tab w:val="left" w:pos="2880"/>
        </w:tabs>
      </w:pPr>
      <w:r w:rsidRPr="00C63360">
        <w:tab/>
        <w:t>No Violations Noted</w:t>
      </w:r>
    </w:p>
    <w:p w14:paraId="0C999983" w14:textId="77777777" w:rsidR="00672391" w:rsidRPr="00C63360" w:rsidRDefault="00672391" w:rsidP="00672391">
      <w:pPr>
        <w:tabs>
          <w:tab w:val="left" w:pos="2880"/>
        </w:tabs>
      </w:pPr>
    </w:p>
    <w:p w14:paraId="7BA2DD66" w14:textId="77777777" w:rsidR="00672391" w:rsidRPr="00C63360" w:rsidRDefault="00672391" w:rsidP="00672391">
      <w:pPr>
        <w:tabs>
          <w:tab w:val="left" w:pos="2880"/>
        </w:tabs>
        <w:rPr>
          <w:i/>
        </w:rPr>
      </w:pPr>
      <w:r w:rsidRPr="00C63360">
        <w:rPr>
          <w:i/>
        </w:rPr>
        <w:t>Room # 5</w:t>
      </w:r>
    </w:p>
    <w:p w14:paraId="321495B4" w14:textId="77777777" w:rsidR="00672391" w:rsidRPr="00C63360" w:rsidRDefault="00672391" w:rsidP="00672391">
      <w:pPr>
        <w:tabs>
          <w:tab w:val="left" w:pos="2880"/>
        </w:tabs>
      </w:pPr>
      <w:r w:rsidRPr="00C63360">
        <w:tab/>
        <w:t>No Violations Noted</w:t>
      </w:r>
    </w:p>
    <w:p w14:paraId="5ABFF9C6" w14:textId="77777777" w:rsidR="00672391" w:rsidRDefault="00672391" w:rsidP="00672391">
      <w:pPr>
        <w:tabs>
          <w:tab w:val="left" w:pos="2880"/>
        </w:tabs>
      </w:pPr>
    </w:p>
    <w:p w14:paraId="11DE038A" w14:textId="77777777" w:rsidR="00672391" w:rsidRPr="00761F37" w:rsidRDefault="00672391" w:rsidP="00672391">
      <w:pPr>
        <w:tabs>
          <w:tab w:val="left" w:pos="2880"/>
        </w:tabs>
        <w:rPr>
          <w:i/>
        </w:rPr>
      </w:pPr>
      <w:r w:rsidRPr="00761F37">
        <w:rPr>
          <w:i/>
        </w:rPr>
        <w:t>Room # 4</w:t>
      </w:r>
    </w:p>
    <w:p w14:paraId="0D3A7A1C" w14:textId="77777777" w:rsidR="00672391" w:rsidRPr="00761F37" w:rsidRDefault="00672391" w:rsidP="00672391">
      <w:pPr>
        <w:tabs>
          <w:tab w:val="left" w:pos="2880"/>
        </w:tabs>
      </w:pPr>
      <w:r w:rsidRPr="00761F37">
        <w:tab/>
        <w:t>No Violations Noted</w:t>
      </w:r>
    </w:p>
    <w:p w14:paraId="176B47C3" w14:textId="77777777" w:rsidR="002D54EE" w:rsidRDefault="002D54EE" w:rsidP="00672391">
      <w:pPr>
        <w:tabs>
          <w:tab w:val="left" w:pos="2880"/>
        </w:tabs>
        <w:rPr>
          <w:i/>
        </w:rPr>
      </w:pPr>
    </w:p>
    <w:p w14:paraId="09ACB12D" w14:textId="77777777" w:rsidR="00672391" w:rsidRPr="00761F37" w:rsidRDefault="00672391" w:rsidP="00672391">
      <w:pPr>
        <w:tabs>
          <w:tab w:val="left" w:pos="2880"/>
        </w:tabs>
        <w:rPr>
          <w:i/>
        </w:rPr>
      </w:pPr>
      <w:r w:rsidRPr="00761F37">
        <w:rPr>
          <w:i/>
        </w:rPr>
        <w:t>Room # 3</w:t>
      </w:r>
    </w:p>
    <w:p w14:paraId="4115BAB4" w14:textId="77777777" w:rsidR="00672391" w:rsidRPr="00761F37" w:rsidRDefault="00672391" w:rsidP="00672391">
      <w:pPr>
        <w:tabs>
          <w:tab w:val="left" w:pos="2880"/>
        </w:tabs>
      </w:pPr>
      <w:r w:rsidRPr="00761F37">
        <w:tab/>
        <w:t>No Violations Noted</w:t>
      </w:r>
    </w:p>
    <w:p w14:paraId="41DD283C" w14:textId="77777777" w:rsidR="009A518C" w:rsidRDefault="009A518C" w:rsidP="00672391">
      <w:pPr>
        <w:tabs>
          <w:tab w:val="left" w:pos="2880"/>
        </w:tabs>
        <w:rPr>
          <w:b/>
          <w:bCs/>
        </w:rPr>
      </w:pPr>
    </w:p>
    <w:p w14:paraId="4B15678E" w14:textId="77777777" w:rsidR="00672391" w:rsidRPr="00761F37" w:rsidRDefault="00672391" w:rsidP="00672391">
      <w:pPr>
        <w:tabs>
          <w:tab w:val="left" w:pos="2880"/>
        </w:tabs>
        <w:rPr>
          <w:i/>
        </w:rPr>
      </w:pPr>
      <w:r w:rsidRPr="00761F37">
        <w:rPr>
          <w:i/>
        </w:rPr>
        <w:t>Room # 2</w:t>
      </w:r>
    </w:p>
    <w:p w14:paraId="5EEC416F" w14:textId="77777777" w:rsidR="003D48E2" w:rsidRPr="004C05A2" w:rsidRDefault="003D48E2">
      <w:pPr>
        <w:tabs>
          <w:tab w:val="left" w:pos="2880"/>
        </w:tabs>
      </w:pPr>
      <w:r w:rsidRPr="004C05A2">
        <w:tab/>
        <w:t>No Violations</w:t>
      </w:r>
      <w:r>
        <w:t xml:space="preserve"> Noted</w:t>
      </w:r>
    </w:p>
    <w:p w14:paraId="22337869" w14:textId="41651BE7" w:rsidR="00672391" w:rsidRPr="00761F37" w:rsidRDefault="00672391" w:rsidP="00672391">
      <w:pPr>
        <w:tabs>
          <w:tab w:val="left" w:pos="2880"/>
        </w:tabs>
      </w:pPr>
    </w:p>
    <w:p w14:paraId="2B9F0646" w14:textId="77777777" w:rsidR="00672391" w:rsidRPr="00761F37" w:rsidRDefault="00672391" w:rsidP="00672391">
      <w:pPr>
        <w:tabs>
          <w:tab w:val="left" w:pos="2880"/>
        </w:tabs>
        <w:rPr>
          <w:i/>
        </w:rPr>
      </w:pPr>
      <w:r w:rsidRPr="00761F37">
        <w:rPr>
          <w:i/>
        </w:rPr>
        <w:t>Room # 1</w:t>
      </w:r>
    </w:p>
    <w:p w14:paraId="07FF79AF" w14:textId="5077FB71" w:rsidR="00672391" w:rsidRPr="003D48E2" w:rsidRDefault="003D48E2" w:rsidP="003D48E2">
      <w:pPr>
        <w:tabs>
          <w:tab w:val="left" w:pos="2880"/>
        </w:tabs>
      </w:pPr>
      <w:r w:rsidRPr="00AB5A5E">
        <w:t>105 CMR 451.353</w:t>
      </w:r>
      <w:r w:rsidRPr="00AB5A5E">
        <w:tab/>
        <w:t>I</w:t>
      </w:r>
      <w:r>
        <w:t>nterior Maintenance: Wall dirty</w:t>
      </w:r>
    </w:p>
    <w:p w14:paraId="46FED87F" w14:textId="77777777" w:rsidR="00917C27" w:rsidRPr="003D48E2" w:rsidRDefault="00917C27" w:rsidP="00672391">
      <w:pPr>
        <w:tabs>
          <w:tab w:val="left" w:pos="2880"/>
        </w:tabs>
      </w:pPr>
    </w:p>
    <w:p w14:paraId="6EEBF60E" w14:textId="77777777" w:rsidR="00672391" w:rsidRPr="003D48E2" w:rsidRDefault="00672391" w:rsidP="00672391">
      <w:pPr>
        <w:tabs>
          <w:tab w:val="left" w:pos="2880"/>
        </w:tabs>
        <w:rPr>
          <w:i/>
        </w:rPr>
      </w:pPr>
      <w:r w:rsidRPr="003D48E2">
        <w:rPr>
          <w:i/>
        </w:rPr>
        <w:t>Linen Closet</w:t>
      </w:r>
    </w:p>
    <w:p w14:paraId="6D4B5BDD" w14:textId="51B721B8" w:rsidR="00672391" w:rsidRPr="003D48E2" w:rsidRDefault="003D48E2" w:rsidP="003D48E2">
      <w:pPr>
        <w:ind w:left="2160" w:firstLine="720"/>
      </w:pPr>
      <w:r w:rsidRPr="003D48E2">
        <w:t>Unable to Inspect – Locked</w:t>
      </w:r>
    </w:p>
    <w:p w14:paraId="7F1012F6" w14:textId="77777777" w:rsidR="00672391" w:rsidRPr="00DA5081" w:rsidRDefault="00672391" w:rsidP="00672391">
      <w:pPr>
        <w:tabs>
          <w:tab w:val="left" w:pos="2880"/>
        </w:tabs>
      </w:pPr>
    </w:p>
    <w:p w14:paraId="26B453F1" w14:textId="77777777" w:rsidR="00672391" w:rsidRPr="003D48E2" w:rsidRDefault="00672391" w:rsidP="00672391">
      <w:pPr>
        <w:tabs>
          <w:tab w:val="left" w:pos="2880"/>
        </w:tabs>
        <w:rPr>
          <w:i/>
        </w:rPr>
      </w:pPr>
      <w:r w:rsidRPr="003D48E2">
        <w:rPr>
          <w:i/>
        </w:rPr>
        <w:t>Handicapped Shower</w:t>
      </w:r>
    </w:p>
    <w:p w14:paraId="69E5C3F8" w14:textId="737C0E12" w:rsidR="003D48E2" w:rsidRPr="003D48E2" w:rsidRDefault="003D48E2" w:rsidP="003D48E2">
      <w:pPr>
        <w:tabs>
          <w:tab w:val="left" w:pos="2880"/>
        </w:tabs>
      </w:pPr>
      <w:r w:rsidRPr="003D48E2">
        <w:t>105 CMR 451.123</w:t>
      </w:r>
      <w:r w:rsidRPr="003D48E2">
        <w:tab/>
        <w:t>Maintenance: Ceiling vent dusty</w:t>
      </w:r>
    </w:p>
    <w:p w14:paraId="6430B185" w14:textId="7934B52F" w:rsidR="009A518C" w:rsidRPr="003D48E2" w:rsidRDefault="009A518C">
      <w:pPr>
        <w:tabs>
          <w:tab w:val="left" w:pos="2880"/>
        </w:tabs>
      </w:pPr>
      <w:r w:rsidRPr="003D48E2">
        <w:t>105 CMR 451.123</w:t>
      </w:r>
      <w:r w:rsidR="003D48E2" w:rsidRPr="003D48E2">
        <w:t>*</w:t>
      </w:r>
      <w:r w:rsidRPr="003D48E2">
        <w:tab/>
        <w:t>Maintenance: Soap scum on walls</w:t>
      </w:r>
    </w:p>
    <w:p w14:paraId="3827BD3D" w14:textId="7617B499" w:rsidR="005C6A19" w:rsidRPr="003D48E2" w:rsidRDefault="009A518C">
      <w:pPr>
        <w:tabs>
          <w:tab w:val="left" w:pos="2880"/>
        </w:tabs>
      </w:pPr>
      <w:r w:rsidRPr="003D48E2">
        <w:t>105 CMR 451.123</w:t>
      </w:r>
      <w:r w:rsidR="003D48E2" w:rsidRPr="003D48E2">
        <w:t>*</w:t>
      </w:r>
      <w:r w:rsidRPr="003D48E2">
        <w:tab/>
        <w:t xml:space="preserve">Maintenance: </w:t>
      </w:r>
      <w:r w:rsidR="005C6A19" w:rsidRPr="003D48E2">
        <w:t>Soap scum on floor</w:t>
      </w:r>
    </w:p>
    <w:p w14:paraId="3D14301B" w14:textId="06783A69" w:rsidR="009A518C" w:rsidRPr="003D48E2" w:rsidRDefault="009A518C">
      <w:pPr>
        <w:tabs>
          <w:tab w:val="left" w:pos="2880"/>
        </w:tabs>
      </w:pPr>
      <w:r w:rsidRPr="003D48E2">
        <w:t>105 CMR 451.123</w:t>
      </w:r>
      <w:r w:rsidR="003D48E2" w:rsidRPr="003D48E2">
        <w:t>*</w:t>
      </w:r>
      <w:r w:rsidRPr="003D48E2">
        <w:tab/>
        <w:t xml:space="preserve">Maintenance: </w:t>
      </w:r>
      <w:r w:rsidR="005C6A19" w:rsidRPr="003D48E2">
        <w:t>Walls tiles dirty, possible mold/mildew</w:t>
      </w:r>
    </w:p>
    <w:p w14:paraId="6F04FFAB" w14:textId="4D65861E" w:rsidR="00786EB5" w:rsidRPr="003D48E2" w:rsidRDefault="005C6A19" w:rsidP="005C6A19">
      <w:pPr>
        <w:tabs>
          <w:tab w:val="left" w:pos="2880"/>
        </w:tabs>
      </w:pPr>
      <w:r w:rsidRPr="003D48E2">
        <w:t>105 CMR 451.123</w:t>
      </w:r>
      <w:r w:rsidR="003D48E2" w:rsidRPr="003D48E2">
        <w:t>*</w:t>
      </w:r>
      <w:r w:rsidRPr="003D48E2">
        <w:tab/>
        <w:t>Maintenance: Ceiling tiles dirty, possible mold/mildew</w:t>
      </w:r>
    </w:p>
    <w:p w14:paraId="3F3D6302" w14:textId="77777777" w:rsidR="005C6A19" w:rsidRPr="00DA5081" w:rsidRDefault="005C6A19" w:rsidP="00672391">
      <w:pPr>
        <w:tabs>
          <w:tab w:val="left" w:pos="2880"/>
        </w:tabs>
      </w:pPr>
    </w:p>
    <w:p w14:paraId="4C1FA638" w14:textId="77777777" w:rsidR="00672391" w:rsidRPr="00DA5081" w:rsidRDefault="00672391" w:rsidP="00672391">
      <w:pPr>
        <w:tabs>
          <w:tab w:val="left" w:pos="2880"/>
        </w:tabs>
        <w:rPr>
          <w:i/>
        </w:rPr>
      </w:pPr>
      <w:r w:rsidRPr="00DA5081">
        <w:rPr>
          <w:i/>
        </w:rPr>
        <w:t>Offices</w:t>
      </w:r>
    </w:p>
    <w:p w14:paraId="7538806B" w14:textId="77777777" w:rsidR="00672391" w:rsidRPr="00DA5081" w:rsidRDefault="00672391" w:rsidP="00672391">
      <w:pPr>
        <w:tabs>
          <w:tab w:val="left" w:pos="2880"/>
        </w:tabs>
      </w:pPr>
      <w:r w:rsidRPr="00DA5081">
        <w:tab/>
        <w:t>No Violations Noted</w:t>
      </w:r>
    </w:p>
    <w:p w14:paraId="13A36D0E" w14:textId="77777777" w:rsidR="00672391" w:rsidRPr="00DA5081" w:rsidRDefault="00672391" w:rsidP="00672391">
      <w:pPr>
        <w:tabs>
          <w:tab w:val="left" w:pos="2880"/>
        </w:tabs>
      </w:pPr>
    </w:p>
    <w:p w14:paraId="7F9B6003" w14:textId="77777777" w:rsidR="00672391" w:rsidRPr="00DA5081" w:rsidRDefault="00672391" w:rsidP="00672391">
      <w:pPr>
        <w:tabs>
          <w:tab w:val="left" w:pos="2880"/>
        </w:tabs>
        <w:rPr>
          <w:i/>
        </w:rPr>
      </w:pPr>
      <w:r w:rsidRPr="00DA5081">
        <w:rPr>
          <w:i/>
        </w:rPr>
        <w:t xml:space="preserve">Dental </w:t>
      </w:r>
    </w:p>
    <w:p w14:paraId="06BF608F" w14:textId="2DBCBA12" w:rsidR="00672391" w:rsidRDefault="005C6A19" w:rsidP="00672391">
      <w:pPr>
        <w:tabs>
          <w:tab w:val="left" w:pos="2880"/>
        </w:tabs>
        <w:rPr>
          <w:color w:val="FF0000"/>
        </w:rPr>
      </w:pPr>
      <w:r w:rsidRPr="00AB5A5E">
        <w:t>105 CMR 451.130</w:t>
      </w:r>
      <w:r w:rsidRPr="00AB5A5E">
        <w:tab/>
        <w:t xml:space="preserve">Plumbing: Plumbing not </w:t>
      </w:r>
      <w:r w:rsidRPr="00BD3927">
        <w:t>maintained in good repair, faucet leaking</w:t>
      </w:r>
    </w:p>
    <w:p w14:paraId="3C3B2233" w14:textId="77777777" w:rsidR="005C6A19" w:rsidRPr="00DA5081" w:rsidRDefault="005C6A19" w:rsidP="00672391">
      <w:pPr>
        <w:tabs>
          <w:tab w:val="left" w:pos="2880"/>
        </w:tabs>
      </w:pPr>
    </w:p>
    <w:p w14:paraId="0EC9F930" w14:textId="3FF96815" w:rsidR="003D48E2" w:rsidRPr="00D86557" w:rsidRDefault="00786EB5" w:rsidP="00D86557">
      <w:pPr>
        <w:rPr>
          <w:b/>
        </w:rPr>
      </w:pPr>
      <w:r w:rsidRPr="00761F37">
        <w:rPr>
          <w:b/>
        </w:rPr>
        <w:t>Medical Trailer</w:t>
      </w:r>
    </w:p>
    <w:p w14:paraId="68BDF981" w14:textId="5AD4B598" w:rsidR="00C56B5E" w:rsidRDefault="00C56B5E" w:rsidP="003D48E2">
      <w:pPr>
        <w:tabs>
          <w:tab w:val="left" w:pos="2880"/>
        </w:tabs>
      </w:pPr>
      <w:r>
        <w:t xml:space="preserve">Structural </w:t>
      </w:r>
    </w:p>
    <w:p w14:paraId="026D5382" w14:textId="531BAE72" w:rsidR="00D86557" w:rsidRPr="00D86557" w:rsidRDefault="003D48E2" w:rsidP="003D48E2">
      <w:pPr>
        <w:tabs>
          <w:tab w:val="left" w:pos="2880"/>
        </w:tabs>
      </w:pPr>
      <w:r w:rsidRPr="00D86557">
        <w:t>105 CMR 451.350</w:t>
      </w:r>
      <w:r w:rsidRPr="00D86557">
        <w:tab/>
        <w:t xml:space="preserve">Structural Maintenance: </w:t>
      </w:r>
      <w:r w:rsidR="00DD1DAB">
        <w:t>Wall water damaged</w:t>
      </w:r>
      <w:r w:rsidRPr="00D86557">
        <w:t xml:space="preserve"> in </w:t>
      </w:r>
      <w:r w:rsidR="00DD1DAB">
        <w:t>ASD O</w:t>
      </w:r>
      <w:r w:rsidRPr="00D86557">
        <w:t>ffic</w:t>
      </w:r>
      <w:r w:rsidR="00D86557" w:rsidRPr="00D86557">
        <w:t>e</w:t>
      </w:r>
    </w:p>
    <w:p w14:paraId="42802DFE" w14:textId="29925979" w:rsidR="00D86557" w:rsidRPr="00D86557" w:rsidRDefault="00D86557" w:rsidP="003D48E2">
      <w:pPr>
        <w:tabs>
          <w:tab w:val="left" w:pos="2880"/>
        </w:tabs>
      </w:pPr>
      <w:r w:rsidRPr="00D86557">
        <w:t>105 CMR 451.353</w:t>
      </w:r>
      <w:r w:rsidRPr="00D86557">
        <w:tab/>
        <w:t xml:space="preserve">Interior Maintenance: Mold observed on water damaged surfaces </w:t>
      </w:r>
      <w:r w:rsidR="00C56B5E">
        <w:t>throughout</w:t>
      </w:r>
      <w:r w:rsidRPr="00D86557">
        <w:t xml:space="preserve"> </w:t>
      </w:r>
      <w:r w:rsidR="00DD1DAB">
        <w:t>ASD O</w:t>
      </w:r>
      <w:r w:rsidRPr="00D86557">
        <w:t>ffice</w:t>
      </w:r>
    </w:p>
    <w:p w14:paraId="165EE09E" w14:textId="77777777" w:rsidR="00964F1A" w:rsidRDefault="00964F1A" w:rsidP="00920FD4">
      <w:pPr>
        <w:ind w:left="2880" w:hanging="2880"/>
      </w:pPr>
    </w:p>
    <w:p w14:paraId="541E864A" w14:textId="77777777" w:rsidR="00DD1DAB" w:rsidRDefault="00DD1DAB" w:rsidP="00920FD4">
      <w:pPr>
        <w:ind w:left="2880" w:hanging="2880"/>
      </w:pPr>
    </w:p>
    <w:p w14:paraId="12F4E7A1" w14:textId="77777777" w:rsidR="00DD1DAB" w:rsidRDefault="00DD1DAB" w:rsidP="00920FD4">
      <w:pPr>
        <w:ind w:left="2880" w:hanging="2880"/>
      </w:pPr>
    </w:p>
    <w:p w14:paraId="771DCDE5" w14:textId="77777777" w:rsidR="00DD1DAB" w:rsidRDefault="00DD1DAB" w:rsidP="00920FD4">
      <w:pPr>
        <w:ind w:left="2880" w:hanging="2880"/>
      </w:pPr>
    </w:p>
    <w:p w14:paraId="77542193" w14:textId="77777777" w:rsidR="00DD1DAB" w:rsidRDefault="00DD1DAB" w:rsidP="00920FD4">
      <w:pPr>
        <w:ind w:left="2880" w:hanging="2880"/>
      </w:pPr>
    </w:p>
    <w:p w14:paraId="170797FC" w14:textId="77777777" w:rsidR="00DD1DAB" w:rsidRDefault="00DD1DAB" w:rsidP="00920FD4">
      <w:pPr>
        <w:ind w:left="2880" w:hanging="2880"/>
      </w:pPr>
    </w:p>
    <w:p w14:paraId="30E23BA9" w14:textId="77777777" w:rsidR="00C81690" w:rsidRPr="00761F37" w:rsidRDefault="00C81690" w:rsidP="00C81690">
      <w:pPr>
        <w:rPr>
          <w:b/>
          <w:u w:val="single"/>
        </w:rPr>
      </w:pPr>
      <w:r w:rsidRPr="00761F37">
        <w:rPr>
          <w:b/>
          <w:u w:val="single"/>
        </w:rPr>
        <w:t>Intake</w:t>
      </w:r>
    </w:p>
    <w:p w14:paraId="72179650" w14:textId="77777777" w:rsidR="00C81690" w:rsidRPr="00761F37" w:rsidRDefault="00C81690" w:rsidP="00C81690">
      <w:pPr>
        <w:rPr>
          <w:sz w:val="20"/>
        </w:rPr>
      </w:pPr>
    </w:p>
    <w:p w14:paraId="0DEE65B0" w14:textId="77777777" w:rsidR="00C81690" w:rsidRPr="00761F37" w:rsidRDefault="00C81690" w:rsidP="00C81690">
      <w:pPr>
        <w:rPr>
          <w:i/>
        </w:rPr>
      </w:pPr>
      <w:r w:rsidRPr="00761F37">
        <w:rPr>
          <w:i/>
        </w:rPr>
        <w:t>Property Room</w:t>
      </w:r>
    </w:p>
    <w:p w14:paraId="0DBFD6B3" w14:textId="77777777" w:rsidR="00C81690" w:rsidRPr="00761F37" w:rsidRDefault="00C81690" w:rsidP="00C81690">
      <w:pPr>
        <w:tabs>
          <w:tab w:val="left" w:pos="2880"/>
        </w:tabs>
      </w:pPr>
      <w:r w:rsidRPr="00761F37">
        <w:tab/>
        <w:t>No Violations Noted</w:t>
      </w:r>
    </w:p>
    <w:p w14:paraId="139C48A1" w14:textId="77777777" w:rsidR="007644C8" w:rsidRDefault="007644C8" w:rsidP="00C81690">
      <w:pPr>
        <w:tabs>
          <w:tab w:val="left" w:pos="2880"/>
        </w:tabs>
        <w:rPr>
          <w:i/>
        </w:rPr>
      </w:pPr>
    </w:p>
    <w:p w14:paraId="6D9AF36B" w14:textId="77777777" w:rsidR="00AF47E1" w:rsidRDefault="00AF47E1" w:rsidP="00C81690">
      <w:pPr>
        <w:tabs>
          <w:tab w:val="left" w:pos="2880"/>
        </w:tabs>
        <w:rPr>
          <w:i/>
        </w:rPr>
      </w:pPr>
      <w:r>
        <w:rPr>
          <w:i/>
        </w:rPr>
        <w:t>Janitor’s Closet</w:t>
      </w:r>
    </w:p>
    <w:p w14:paraId="6C795325" w14:textId="1EC926A9" w:rsidR="00AF47E1" w:rsidRDefault="00D86557" w:rsidP="00D86557">
      <w:pPr>
        <w:tabs>
          <w:tab w:val="left" w:pos="2880"/>
        </w:tabs>
      </w:pPr>
      <w:r w:rsidRPr="00AB5A5E">
        <w:t>105 CMR 451.353</w:t>
      </w:r>
      <w:r w:rsidRPr="00AB5A5E">
        <w:tab/>
        <w:t>Interior Mainten</w:t>
      </w:r>
      <w:r>
        <w:t>ance: Unlabeled chemical bottle</w:t>
      </w:r>
    </w:p>
    <w:p w14:paraId="05779547" w14:textId="77777777" w:rsidR="00ED0365" w:rsidRDefault="00ED0365" w:rsidP="00C81690">
      <w:pPr>
        <w:tabs>
          <w:tab w:val="left" w:pos="2880"/>
        </w:tabs>
      </w:pPr>
    </w:p>
    <w:p w14:paraId="57A66862" w14:textId="77777777" w:rsidR="00C81690" w:rsidRPr="00761F37" w:rsidRDefault="00C81690" w:rsidP="00C81690">
      <w:pPr>
        <w:tabs>
          <w:tab w:val="left" w:pos="2880"/>
        </w:tabs>
        <w:rPr>
          <w:i/>
        </w:rPr>
      </w:pPr>
      <w:r w:rsidRPr="00761F37">
        <w:rPr>
          <w:i/>
        </w:rPr>
        <w:t>Small Property Room</w:t>
      </w:r>
    </w:p>
    <w:p w14:paraId="25FF5C28" w14:textId="77777777" w:rsidR="00C81690" w:rsidRPr="00761F37" w:rsidRDefault="00C81690" w:rsidP="00C81690">
      <w:pPr>
        <w:tabs>
          <w:tab w:val="left" w:pos="2880"/>
        </w:tabs>
      </w:pPr>
      <w:r w:rsidRPr="00761F37">
        <w:tab/>
        <w:t>No Violations Noted</w:t>
      </w:r>
    </w:p>
    <w:p w14:paraId="507F3B3A" w14:textId="77777777" w:rsidR="00C81690" w:rsidRPr="00761F37" w:rsidRDefault="00C81690" w:rsidP="00C81690">
      <w:pPr>
        <w:tabs>
          <w:tab w:val="left" w:pos="2880"/>
        </w:tabs>
        <w:rPr>
          <w:sz w:val="20"/>
        </w:rPr>
      </w:pPr>
    </w:p>
    <w:p w14:paraId="3C1011F6" w14:textId="77777777" w:rsidR="00C81690" w:rsidRPr="00761F37" w:rsidRDefault="00C81690" w:rsidP="00C81690">
      <w:pPr>
        <w:tabs>
          <w:tab w:val="left" w:pos="2880"/>
        </w:tabs>
        <w:rPr>
          <w:i/>
        </w:rPr>
      </w:pPr>
      <w:r w:rsidRPr="00761F37">
        <w:rPr>
          <w:i/>
        </w:rPr>
        <w:t>Inmate Records</w:t>
      </w:r>
    </w:p>
    <w:p w14:paraId="4F8DE7CD" w14:textId="77777777" w:rsidR="00C81690" w:rsidRDefault="00C81690" w:rsidP="00761F37">
      <w:pPr>
        <w:tabs>
          <w:tab w:val="left" w:pos="2880"/>
        </w:tabs>
      </w:pPr>
      <w:r w:rsidRPr="00761F37">
        <w:tab/>
        <w:t>No Violations Noted</w:t>
      </w:r>
    </w:p>
    <w:p w14:paraId="120290B9" w14:textId="77777777" w:rsidR="00AF47E1" w:rsidRPr="00DA5081" w:rsidRDefault="00AF47E1" w:rsidP="00761F37">
      <w:pPr>
        <w:tabs>
          <w:tab w:val="left" w:pos="2880"/>
        </w:tabs>
      </w:pPr>
    </w:p>
    <w:p w14:paraId="0776B63E" w14:textId="77777777" w:rsidR="00C81690" w:rsidRPr="00DA5081" w:rsidRDefault="00C81690" w:rsidP="00C81690">
      <w:pPr>
        <w:rPr>
          <w:i/>
        </w:rPr>
      </w:pPr>
      <w:r w:rsidRPr="00DA5081">
        <w:rPr>
          <w:i/>
        </w:rPr>
        <w:t>Changing Room</w:t>
      </w:r>
    </w:p>
    <w:p w14:paraId="703A225E" w14:textId="2C556855" w:rsidR="00C81690" w:rsidRPr="00DA5081" w:rsidRDefault="00D86557" w:rsidP="00D86557">
      <w:pPr>
        <w:tabs>
          <w:tab w:val="left" w:pos="2880"/>
        </w:tabs>
      </w:pPr>
      <w:r w:rsidRPr="004C05A2">
        <w:tab/>
        <w:t>No Violations</w:t>
      </w:r>
      <w:r>
        <w:t xml:space="preserve"> Noted</w:t>
      </w:r>
    </w:p>
    <w:p w14:paraId="014552AF" w14:textId="77777777" w:rsidR="007644C8" w:rsidRPr="00DA5081" w:rsidRDefault="007644C8" w:rsidP="00C81690">
      <w:pPr>
        <w:tabs>
          <w:tab w:val="left" w:pos="2880"/>
        </w:tabs>
        <w:rPr>
          <w:sz w:val="20"/>
        </w:rPr>
      </w:pPr>
    </w:p>
    <w:p w14:paraId="5B81B1A7" w14:textId="77777777" w:rsidR="00C81690" w:rsidRPr="00DA5081" w:rsidRDefault="00C81690" w:rsidP="00C81690">
      <w:pPr>
        <w:rPr>
          <w:i/>
        </w:rPr>
      </w:pPr>
      <w:r w:rsidRPr="00DA5081">
        <w:rPr>
          <w:i/>
        </w:rPr>
        <w:t>Shower</w:t>
      </w:r>
    </w:p>
    <w:p w14:paraId="198948B6" w14:textId="77777777" w:rsidR="00C81690" w:rsidRPr="00DA5081" w:rsidRDefault="00C81690" w:rsidP="00C81690">
      <w:pPr>
        <w:tabs>
          <w:tab w:val="left" w:pos="2880"/>
        </w:tabs>
      </w:pPr>
      <w:r w:rsidRPr="00DA5081">
        <w:tab/>
        <w:t>No Violations Noted</w:t>
      </w:r>
    </w:p>
    <w:p w14:paraId="42B7226B" w14:textId="77777777" w:rsidR="00C81690" w:rsidRPr="00DA5081" w:rsidRDefault="00C81690" w:rsidP="00C81690">
      <w:pPr>
        <w:tabs>
          <w:tab w:val="left" w:pos="2880"/>
        </w:tabs>
        <w:rPr>
          <w:sz w:val="20"/>
        </w:rPr>
      </w:pPr>
    </w:p>
    <w:p w14:paraId="06B03479" w14:textId="77777777" w:rsidR="00C81690" w:rsidRPr="00DA5081" w:rsidRDefault="00C81690" w:rsidP="00C81690">
      <w:pPr>
        <w:tabs>
          <w:tab w:val="left" w:pos="2880"/>
        </w:tabs>
        <w:rPr>
          <w:i/>
        </w:rPr>
      </w:pPr>
      <w:r w:rsidRPr="00DA5081">
        <w:rPr>
          <w:i/>
        </w:rPr>
        <w:t>Large Holding Cell</w:t>
      </w:r>
    </w:p>
    <w:p w14:paraId="30D9B204" w14:textId="77777777" w:rsidR="00C81690" w:rsidRDefault="00C81690" w:rsidP="00C81690">
      <w:pPr>
        <w:tabs>
          <w:tab w:val="left" w:pos="2880"/>
        </w:tabs>
      </w:pPr>
      <w:r w:rsidRPr="00DA5081">
        <w:tab/>
        <w:t>No Violations Noted</w:t>
      </w:r>
    </w:p>
    <w:p w14:paraId="4579828C" w14:textId="77777777" w:rsidR="00DD1DAB" w:rsidRPr="00DA5081" w:rsidRDefault="00DD1DAB" w:rsidP="00C81690">
      <w:pPr>
        <w:tabs>
          <w:tab w:val="left" w:pos="2880"/>
        </w:tabs>
      </w:pPr>
    </w:p>
    <w:p w14:paraId="4E4424DA" w14:textId="79FB4396" w:rsidR="00C81690" w:rsidRPr="00DA5081" w:rsidRDefault="00C81690" w:rsidP="00C81690">
      <w:pPr>
        <w:tabs>
          <w:tab w:val="left" w:pos="2880"/>
        </w:tabs>
        <w:rPr>
          <w:i/>
        </w:rPr>
      </w:pPr>
      <w:r w:rsidRPr="00DA5081">
        <w:rPr>
          <w:i/>
        </w:rPr>
        <w:t>Booking Area</w:t>
      </w:r>
    </w:p>
    <w:p w14:paraId="3BD4B47E" w14:textId="77777777" w:rsidR="00DD1DAB" w:rsidRDefault="00DD1DAB" w:rsidP="00DD1DAB">
      <w:pPr>
        <w:tabs>
          <w:tab w:val="left" w:pos="2880"/>
        </w:tabs>
      </w:pPr>
      <w:r w:rsidRPr="00DA5081">
        <w:tab/>
        <w:t>No Violations Noted</w:t>
      </w:r>
    </w:p>
    <w:p w14:paraId="6867C928" w14:textId="77777777" w:rsidR="00446CDC" w:rsidRPr="00DA5081" w:rsidRDefault="00446CDC" w:rsidP="0078632B"/>
    <w:p w14:paraId="34004508" w14:textId="77777777" w:rsidR="00C81690" w:rsidRPr="00DA5081" w:rsidRDefault="00C81690" w:rsidP="00C81690">
      <w:pPr>
        <w:tabs>
          <w:tab w:val="left" w:pos="2880"/>
        </w:tabs>
        <w:rPr>
          <w:i/>
        </w:rPr>
      </w:pPr>
      <w:r w:rsidRPr="00DA5081">
        <w:rPr>
          <w:i/>
        </w:rPr>
        <w:t>Staff Bathroom</w:t>
      </w:r>
    </w:p>
    <w:p w14:paraId="096504CC" w14:textId="77777777" w:rsidR="00C81690" w:rsidRPr="00DA5081" w:rsidRDefault="002B4F08" w:rsidP="00C81690">
      <w:pPr>
        <w:tabs>
          <w:tab w:val="left" w:pos="2880"/>
        </w:tabs>
      </w:pPr>
      <w:r w:rsidRPr="00DA5081">
        <w:tab/>
      </w:r>
      <w:r w:rsidR="00ED0365" w:rsidRPr="00DA5081">
        <w:t>No Violations Noted</w:t>
      </w:r>
      <w:r w:rsidRPr="00DA5081">
        <w:t xml:space="preserve"> </w:t>
      </w:r>
    </w:p>
    <w:p w14:paraId="0375C521" w14:textId="77777777" w:rsidR="002B4F08" w:rsidRPr="00DA5081" w:rsidRDefault="002B4F08" w:rsidP="00C81690">
      <w:pPr>
        <w:tabs>
          <w:tab w:val="left" w:pos="2880"/>
        </w:tabs>
        <w:rPr>
          <w:i/>
        </w:rPr>
      </w:pPr>
    </w:p>
    <w:p w14:paraId="58182D3F" w14:textId="77777777" w:rsidR="00C81690" w:rsidRPr="00761F37" w:rsidRDefault="00C81690" w:rsidP="00C81690">
      <w:pPr>
        <w:tabs>
          <w:tab w:val="left" w:pos="2880"/>
        </w:tabs>
      </w:pPr>
      <w:r w:rsidRPr="00761F37">
        <w:rPr>
          <w:i/>
        </w:rPr>
        <w:t>Holding Cells</w:t>
      </w:r>
      <w:r w:rsidRPr="00761F37">
        <w:tab/>
      </w:r>
    </w:p>
    <w:p w14:paraId="328CB4CF" w14:textId="77777777" w:rsidR="00C81690" w:rsidRPr="00761F37" w:rsidRDefault="00C81690" w:rsidP="00C81690">
      <w:pPr>
        <w:tabs>
          <w:tab w:val="left" w:pos="2880"/>
        </w:tabs>
      </w:pPr>
      <w:r w:rsidRPr="00761F37">
        <w:tab/>
        <w:t>No Violations Noted</w:t>
      </w:r>
    </w:p>
    <w:p w14:paraId="5B014AC1" w14:textId="77777777" w:rsidR="00C81690" w:rsidRPr="00761F37" w:rsidRDefault="00C81690" w:rsidP="00C81690">
      <w:pPr>
        <w:tabs>
          <w:tab w:val="left" w:pos="2880"/>
        </w:tabs>
      </w:pPr>
    </w:p>
    <w:p w14:paraId="5B9DBAFC" w14:textId="77777777" w:rsidR="00C81690" w:rsidRPr="00761F37" w:rsidRDefault="00C81690" w:rsidP="00C81690">
      <w:pPr>
        <w:tabs>
          <w:tab w:val="left" w:pos="2880"/>
        </w:tabs>
        <w:rPr>
          <w:i/>
        </w:rPr>
      </w:pPr>
      <w:r w:rsidRPr="00761F37">
        <w:rPr>
          <w:i/>
        </w:rPr>
        <w:t>Offices</w:t>
      </w:r>
    </w:p>
    <w:p w14:paraId="4D1B2C77" w14:textId="650DCD9D" w:rsidR="00C81690" w:rsidRDefault="00C81690" w:rsidP="00C81690">
      <w:pPr>
        <w:tabs>
          <w:tab w:val="left" w:pos="2880"/>
        </w:tabs>
      </w:pPr>
      <w:r w:rsidRPr="00761F37">
        <w:tab/>
        <w:t>No Violations Noted</w:t>
      </w:r>
    </w:p>
    <w:p w14:paraId="5D95FDB0" w14:textId="77777777" w:rsidR="0018398C" w:rsidRDefault="0018398C" w:rsidP="00C81690">
      <w:pPr>
        <w:tabs>
          <w:tab w:val="left" w:pos="2880"/>
        </w:tabs>
      </w:pPr>
    </w:p>
    <w:p w14:paraId="26859FAF" w14:textId="77777777" w:rsidR="00F56BC5" w:rsidRPr="00761F37" w:rsidRDefault="00F56BC5" w:rsidP="00F56BC5">
      <w:pPr>
        <w:tabs>
          <w:tab w:val="left" w:pos="2880"/>
        </w:tabs>
        <w:rPr>
          <w:b/>
          <w:u w:val="single"/>
        </w:rPr>
      </w:pPr>
      <w:r w:rsidRPr="00761F37">
        <w:rPr>
          <w:b/>
          <w:u w:val="single"/>
        </w:rPr>
        <w:t>Maintenance Department</w:t>
      </w:r>
    </w:p>
    <w:p w14:paraId="6F4BB6DE" w14:textId="77777777" w:rsidR="00F56BC5" w:rsidRPr="00215BD8" w:rsidRDefault="00F56BC5" w:rsidP="00F56BC5">
      <w:pPr>
        <w:tabs>
          <w:tab w:val="left" w:pos="2880"/>
        </w:tabs>
      </w:pPr>
    </w:p>
    <w:p w14:paraId="46B348A0" w14:textId="77777777" w:rsidR="00F56BC5" w:rsidRPr="00215BD8" w:rsidRDefault="00F56BC5" w:rsidP="00F56BC5">
      <w:pPr>
        <w:tabs>
          <w:tab w:val="left" w:pos="2880"/>
        </w:tabs>
        <w:rPr>
          <w:i/>
        </w:rPr>
      </w:pPr>
      <w:r w:rsidRPr="00215BD8">
        <w:rPr>
          <w:i/>
        </w:rPr>
        <w:t>Bathroom</w:t>
      </w:r>
    </w:p>
    <w:p w14:paraId="66F60434" w14:textId="77777777" w:rsidR="00F56BC5" w:rsidRPr="00215BD8" w:rsidRDefault="00F56BC5" w:rsidP="00F56BC5">
      <w:pPr>
        <w:tabs>
          <w:tab w:val="left" w:pos="2880"/>
        </w:tabs>
      </w:pPr>
      <w:r w:rsidRPr="00215BD8">
        <w:tab/>
        <w:t>No Violations Noted</w:t>
      </w:r>
    </w:p>
    <w:p w14:paraId="070C362E" w14:textId="77777777" w:rsidR="00F56BC5" w:rsidRPr="00215BD8" w:rsidRDefault="00F56BC5" w:rsidP="00F56BC5">
      <w:pPr>
        <w:tabs>
          <w:tab w:val="left" w:pos="2880"/>
        </w:tabs>
      </w:pPr>
    </w:p>
    <w:p w14:paraId="7A873CC7" w14:textId="77777777" w:rsidR="00F56BC5" w:rsidRPr="00215BD8" w:rsidRDefault="00F56BC5" w:rsidP="00F56BC5">
      <w:pPr>
        <w:tabs>
          <w:tab w:val="left" w:pos="2880"/>
        </w:tabs>
        <w:rPr>
          <w:i/>
        </w:rPr>
      </w:pPr>
      <w:r w:rsidRPr="00215BD8">
        <w:rPr>
          <w:i/>
        </w:rPr>
        <w:t>Break Room</w:t>
      </w:r>
    </w:p>
    <w:p w14:paraId="313395BB" w14:textId="61F5AEC0" w:rsidR="00F56BC5" w:rsidRDefault="00F56BC5" w:rsidP="00F56BC5">
      <w:pPr>
        <w:tabs>
          <w:tab w:val="left" w:pos="2880"/>
        </w:tabs>
      </w:pPr>
      <w:r w:rsidRPr="00215BD8">
        <w:tab/>
        <w:t>No Violations Noted</w:t>
      </w:r>
    </w:p>
    <w:p w14:paraId="293DD7EA" w14:textId="77777777" w:rsidR="00CD4359" w:rsidRPr="00215BD8" w:rsidRDefault="00CD4359" w:rsidP="00F56BC5">
      <w:pPr>
        <w:tabs>
          <w:tab w:val="left" w:pos="2880"/>
        </w:tabs>
      </w:pPr>
    </w:p>
    <w:p w14:paraId="2303EF17" w14:textId="77777777" w:rsidR="00F56BC5" w:rsidRPr="00215BD8" w:rsidRDefault="00F56BC5" w:rsidP="00F56BC5">
      <w:pPr>
        <w:tabs>
          <w:tab w:val="left" w:pos="2880"/>
        </w:tabs>
        <w:rPr>
          <w:i/>
        </w:rPr>
      </w:pPr>
      <w:r w:rsidRPr="00215BD8">
        <w:rPr>
          <w:i/>
        </w:rPr>
        <w:t>Carpenter’s Shop</w:t>
      </w:r>
    </w:p>
    <w:p w14:paraId="68F81C1F" w14:textId="08B9EB36" w:rsidR="00F56BC5" w:rsidRDefault="005331FF" w:rsidP="005331FF">
      <w:pPr>
        <w:tabs>
          <w:tab w:val="left" w:pos="2880"/>
        </w:tabs>
      </w:pPr>
      <w:r w:rsidRPr="00215BD8">
        <w:t>105 CMR 451.353</w:t>
      </w:r>
      <w:r w:rsidR="00C22981">
        <w:t>*</w:t>
      </w:r>
      <w:r w:rsidRPr="00215BD8">
        <w:tab/>
        <w:t>Interior Maintenance: Bottom of egress door rusted</w:t>
      </w:r>
    </w:p>
    <w:p w14:paraId="7FD10C04" w14:textId="235EAE96" w:rsidR="00C22981" w:rsidRDefault="00C22981">
      <w:pPr>
        <w:tabs>
          <w:tab w:val="left" w:pos="2880"/>
        </w:tabs>
      </w:pPr>
      <w:r w:rsidRPr="00AB5A5E">
        <w:t>105 CMR 451.350</w:t>
      </w:r>
      <w:r w:rsidRPr="00AB5A5E">
        <w:tab/>
        <w:t xml:space="preserve">Structural Maintenance: </w:t>
      </w:r>
      <w:r w:rsidR="00D86557">
        <w:t>Gap at bottom of both doors</w:t>
      </w:r>
      <w:r>
        <w:t>, area</w:t>
      </w:r>
      <w:r>
        <w:rPr>
          <w:color w:val="FF0000"/>
        </w:rPr>
        <w:t xml:space="preserve"> </w:t>
      </w:r>
      <w:r w:rsidRPr="00AB5A5E">
        <w:t>not rodent and weathertight</w:t>
      </w:r>
    </w:p>
    <w:p w14:paraId="115BB824" w14:textId="77777777" w:rsidR="00F56BC5" w:rsidRPr="00215BD8" w:rsidRDefault="00F56BC5" w:rsidP="00F56BC5">
      <w:pPr>
        <w:tabs>
          <w:tab w:val="left" w:pos="2880"/>
        </w:tabs>
        <w:rPr>
          <w:sz w:val="20"/>
        </w:rPr>
      </w:pPr>
    </w:p>
    <w:p w14:paraId="06B3FF9E" w14:textId="77777777" w:rsidR="00F56BC5" w:rsidRPr="00215BD8" w:rsidRDefault="00F56BC5" w:rsidP="00F56BC5">
      <w:pPr>
        <w:tabs>
          <w:tab w:val="left" w:pos="2880"/>
        </w:tabs>
        <w:rPr>
          <w:i/>
        </w:rPr>
      </w:pPr>
      <w:r w:rsidRPr="00215BD8">
        <w:rPr>
          <w:i/>
        </w:rPr>
        <w:t>Boiler Room</w:t>
      </w:r>
    </w:p>
    <w:p w14:paraId="42620F43" w14:textId="77777777" w:rsidR="00F56BC5" w:rsidRPr="00215BD8" w:rsidRDefault="00F56BC5" w:rsidP="00F56BC5">
      <w:pPr>
        <w:tabs>
          <w:tab w:val="left" w:pos="2880"/>
        </w:tabs>
      </w:pPr>
      <w:r w:rsidRPr="00215BD8">
        <w:tab/>
        <w:t>No Violations Noted</w:t>
      </w:r>
    </w:p>
    <w:p w14:paraId="0E76DB1E" w14:textId="77777777" w:rsidR="00245024" w:rsidRDefault="00245024" w:rsidP="00434DC7"/>
    <w:p w14:paraId="795B66D3" w14:textId="77777777" w:rsidR="00DD1DAB" w:rsidRDefault="00DD1DAB" w:rsidP="00434DC7"/>
    <w:p w14:paraId="7835904D" w14:textId="77777777" w:rsidR="00DD1DAB" w:rsidRDefault="00DD1DAB" w:rsidP="00434DC7"/>
    <w:p w14:paraId="732B7570" w14:textId="77777777" w:rsidR="00DD1DAB" w:rsidRDefault="00DD1DAB" w:rsidP="00434DC7"/>
    <w:p w14:paraId="2A7ECC33" w14:textId="77777777" w:rsidR="00DD1DAB" w:rsidRDefault="00DD1DAB" w:rsidP="00434DC7"/>
    <w:p w14:paraId="28A78E20" w14:textId="77777777" w:rsidR="00DD1DAB" w:rsidRDefault="00DD1DAB" w:rsidP="00434DC7"/>
    <w:p w14:paraId="1F927F9B" w14:textId="77777777" w:rsidR="00DD1DAB" w:rsidRDefault="00DD1DAB" w:rsidP="00434DC7"/>
    <w:p w14:paraId="0F94D722" w14:textId="342F1CF6" w:rsidR="00434DC7" w:rsidRPr="00761F37" w:rsidRDefault="00434DC7" w:rsidP="00434DC7">
      <w:pPr>
        <w:rPr>
          <w:b/>
          <w:u w:val="single"/>
        </w:rPr>
      </w:pPr>
      <w:r w:rsidRPr="00761F37">
        <w:rPr>
          <w:b/>
          <w:u w:val="single"/>
        </w:rPr>
        <w:lastRenderedPageBreak/>
        <w:t>DEDHAM ALTERNATIVE CENTER</w:t>
      </w:r>
    </w:p>
    <w:p w14:paraId="5C0DEDCB" w14:textId="77777777" w:rsidR="00434DC7" w:rsidRPr="00761F37" w:rsidRDefault="00434DC7" w:rsidP="00434DC7">
      <w:pPr>
        <w:rPr>
          <w:b/>
          <w:u w:val="single"/>
        </w:rPr>
      </w:pPr>
    </w:p>
    <w:p w14:paraId="1D6878AA" w14:textId="77777777" w:rsidR="00434DC7" w:rsidRPr="00761F37" w:rsidRDefault="00434DC7" w:rsidP="00434DC7">
      <w:pPr>
        <w:rPr>
          <w:b/>
          <w:u w:val="single"/>
        </w:rPr>
      </w:pPr>
      <w:r w:rsidRPr="00761F37">
        <w:rPr>
          <w:b/>
          <w:u w:val="single"/>
        </w:rPr>
        <w:t>Second Floor</w:t>
      </w:r>
    </w:p>
    <w:p w14:paraId="4BE9C529" w14:textId="77777777" w:rsidR="00434DC7" w:rsidRPr="00761F37" w:rsidRDefault="00434DC7" w:rsidP="00434DC7">
      <w:pPr>
        <w:rPr>
          <w:b/>
          <w:u w:val="single"/>
        </w:rPr>
      </w:pPr>
    </w:p>
    <w:p w14:paraId="623D8099" w14:textId="77777777" w:rsidR="00434DC7" w:rsidRPr="00761F37" w:rsidRDefault="00434DC7" w:rsidP="00434DC7">
      <w:pPr>
        <w:rPr>
          <w:b/>
        </w:rPr>
      </w:pPr>
      <w:r w:rsidRPr="00761F37">
        <w:rPr>
          <w:b/>
        </w:rPr>
        <w:t>South Wing</w:t>
      </w:r>
    </w:p>
    <w:p w14:paraId="6C7B4B17" w14:textId="77777777" w:rsidR="00434DC7" w:rsidRPr="00761F37" w:rsidRDefault="00434DC7" w:rsidP="00434DC7">
      <w:pPr>
        <w:rPr>
          <w:b/>
        </w:rPr>
      </w:pPr>
    </w:p>
    <w:p w14:paraId="50FCA592" w14:textId="77777777" w:rsidR="00434DC7" w:rsidRPr="00761F37" w:rsidRDefault="00434DC7" w:rsidP="00434DC7">
      <w:pPr>
        <w:rPr>
          <w:i/>
        </w:rPr>
      </w:pPr>
      <w:r w:rsidRPr="00761F37">
        <w:rPr>
          <w:i/>
        </w:rPr>
        <w:t>Main Area</w:t>
      </w:r>
    </w:p>
    <w:p w14:paraId="3AC9F11A" w14:textId="38E6FDB1" w:rsidR="00DF73F9" w:rsidRDefault="00C22981" w:rsidP="00C22981">
      <w:pPr>
        <w:tabs>
          <w:tab w:val="left" w:pos="2880"/>
        </w:tabs>
      </w:pPr>
      <w:r w:rsidRPr="004C05A2">
        <w:tab/>
        <w:t>No Violations</w:t>
      </w:r>
      <w:r>
        <w:t xml:space="preserve"> Noted</w:t>
      </w:r>
    </w:p>
    <w:p w14:paraId="54043A84" w14:textId="77777777" w:rsidR="00434DC7" w:rsidRPr="00761F37" w:rsidRDefault="00434DC7" w:rsidP="00434DC7">
      <w:pPr>
        <w:tabs>
          <w:tab w:val="left" w:pos="2880"/>
        </w:tabs>
      </w:pPr>
    </w:p>
    <w:p w14:paraId="4145B4D7" w14:textId="77777777" w:rsidR="00434DC7" w:rsidRPr="00761F37" w:rsidRDefault="00486A85" w:rsidP="00434DC7">
      <w:pPr>
        <w:tabs>
          <w:tab w:val="left" w:pos="2880"/>
        </w:tabs>
        <w:rPr>
          <w:i/>
        </w:rPr>
      </w:pPr>
      <w:r>
        <w:rPr>
          <w:i/>
        </w:rPr>
        <w:t>Cells</w:t>
      </w:r>
    </w:p>
    <w:p w14:paraId="2A37829C" w14:textId="77777777" w:rsidR="00434DC7" w:rsidRPr="00215BD8" w:rsidRDefault="00434DC7" w:rsidP="00434DC7">
      <w:pPr>
        <w:tabs>
          <w:tab w:val="left" w:pos="2880"/>
        </w:tabs>
      </w:pPr>
      <w:r w:rsidRPr="00761F37">
        <w:t xml:space="preserve">105 </w:t>
      </w:r>
      <w:r w:rsidRPr="00215BD8">
        <w:t>CMR 451.321</w:t>
      </w:r>
      <w:r w:rsidR="000461F5" w:rsidRPr="00215BD8">
        <w:t>*</w:t>
      </w:r>
      <w:r w:rsidRPr="00215BD8">
        <w:tab/>
        <w:t>Cell Size: Inadequate floor space in all cells</w:t>
      </w:r>
    </w:p>
    <w:p w14:paraId="2E9A60BB" w14:textId="77777777" w:rsidR="002B4F08" w:rsidRPr="00215BD8" w:rsidRDefault="002B4F08" w:rsidP="00434DC7">
      <w:pPr>
        <w:tabs>
          <w:tab w:val="left" w:pos="2880"/>
        </w:tabs>
        <w:ind w:left="2880" w:hanging="2880"/>
      </w:pPr>
    </w:p>
    <w:p w14:paraId="737DB967" w14:textId="77777777" w:rsidR="00434DC7" w:rsidRPr="00215BD8" w:rsidRDefault="00434DC7" w:rsidP="00434DC7">
      <w:pPr>
        <w:tabs>
          <w:tab w:val="left" w:pos="2880"/>
        </w:tabs>
        <w:rPr>
          <w:i/>
        </w:rPr>
      </w:pPr>
      <w:r w:rsidRPr="00215BD8">
        <w:rPr>
          <w:i/>
        </w:rPr>
        <w:t>Bathroom</w:t>
      </w:r>
    </w:p>
    <w:p w14:paraId="6C7DC980" w14:textId="7B49A744" w:rsidR="00D86557" w:rsidRPr="00D86557" w:rsidRDefault="00D86557">
      <w:pPr>
        <w:tabs>
          <w:tab w:val="left" w:pos="2880"/>
        </w:tabs>
      </w:pPr>
      <w:r w:rsidRPr="00D86557">
        <w:t>105 CMR 451.117</w:t>
      </w:r>
      <w:r w:rsidRPr="00D86557">
        <w:tab/>
        <w:t>Toilet Fixtures: Toilet fixtures dirty in stall # 1 and 2</w:t>
      </w:r>
    </w:p>
    <w:p w14:paraId="7A17CCB0" w14:textId="11BD4AF7" w:rsidR="00D86557" w:rsidRPr="00D86557" w:rsidRDefault="00D86557" w:rsidP="00D86557">
      <w:pPr>
        <w:tabs>
          <w:tab w:val="left" w:pos="2880"/>
        </w:tabs>
      </w:pPr>
      <w:r w:rsidRPr="00D86557">
        <w:t>105 CMR 451.123</w:t>
      </w:r>
      <w:r w:rsidRPr="00D86557">
        <w:tab/>
        <w:t>Maintenance: Standing water on floor in stall # 2</w:t>
      </w:r>
    </w:p>
    <w:p w14:paraId="393E8B98" w14:textId="025C8850" w:rsidR="00434DC7" w:rsidRPr="00D86557" w:rsidRDefault="00761F37" w:rsidP="00761F37">
      <w:pPr>
        <w:tabs>
          <w:tab w:val="left" w:pos="2880"/>
        </w:tabs>
      </w:pPr>
      <w:r w:rsidRPr="00D86557">
        <w:t>105 CMR 451.123</w:t>
      </w:r>
      <w:r w:rsidR="00AA35BC" w:rsidRPr="00D86557">
        <w:t>*</w:t>
      </w:r>
      <w:r w:rsidRPr="00D86557">
        <w:tab/>
        <w:t xml:space="preserve">Maintenance: Soap scum on walls in </w:t>
      </w:r>
      <w:r w:rsidR="001731B8" w:rsidRPr="00D86557">
        <w:t xml:space="preserve">shower </w:t>
      </w:r>
      <w:r w:rsidR="003B5439" w:rsidRPr="00D86557">
        <w:t xml:space="preserve"># </w:t>
      </w:r>
      <w:r w:rsidR="002B4F08" w:rsidRPr="00D86557">
        <w:t>3</w:t>
      </w:r>
    </w:p>
    <w:p w14:paraId="2F7E24B4" w14:textId="146D9649" w:rsidR="00AA35BC" w:rsidRPr="00D86557" w:rsidRDefault="00AA35BC" w:rsidP="00AA35BC">
      <w:pPr>
        <w:tabs>
          <w:tab w:val="left" w:pos="2880"/>
        </w:tabs>
      </w:pPr>
      <w:r w:rsidRPr="00D86557">
        <w:t>105 CMR 451.123</w:t>
      </w:r>
      <w:r w:rsidR="00237DA2" w:rsidRPr="00D86557">
        <w:t>*</w:t>
      </w:r>
      <w:r w:rsidRPr="00D86557">
        <w:tab/>
        <w:t xml:space="preserve">Maintenance: Soap scum on floor in </w:t>
      </w:r>
      <w:r w:rsidR="001731B8" w:rsidRPr="00D86557">
        <w:t>shower</w:t>
      </w:r>
      <w:r w:rsidR="003B5439" w:rsidRPr="00D86557">
        <w:t xml:space="preserve"> #</w:t>
      </w:r>
      <w:r w:rsidR="001731B8" w:rsidRPr="00D86557">
        <w:t xml:space="preserve"> 1-3</w:t>
      </w:r>
    </w:p>
    <w:p w14:paraId="1033236B" w14:textId="25F1A978" w:rsidR="00C22981" w:rsidRPr="00D86557" w:rsidRDefault="00C22981">
      <w:pPr>
        <w:tabs>
          <w:tab w:val="left" w:pos="2880"/>
        </w:tabs>
      </w:pPr>
      <w:r w:rsidRPr="00D86557">
        <w:t>105 CMR 451.123</w:t>
      </w:r>
      <w:r w:rsidR="00D86557">
        <w:t>*</w:t>
      </w:r>
      <w:r w:rsidRPr="00D86557">
        <w:tab/>
        <w:t>Maintenance: Strong odor present</w:t>
      </w:r>
    </w:p>
    <w:p w14:paraId="39880077" w14:textId="77777777" w:rsidR="002B4F08" w:rsidRPr="00215BD8" w:rsidRDefault="002B4F08" w:rsidP="00AA35BC">
      <w:pPr>
        <w:tabs>
          <w:tab w:val="left" w:pos="2880"/>
        </w:tabs>
      </w:pPr>
    </w:p>
    <w:p w14:paraId="3186ACD3" w14:textId="03809412" w:rsidR="00761F37" w:rsidRPr="00215BD8" w:rsidRDefault="00761F37" w:rsidP="00761F37">
      <w:pPr>
        <w:tabs>
          <w:tab w:val="left" w:pos="2880"/>
        </w:tabs>
        <w:rPr>
          <w:b/>
        </w:rPr>
      </w:pPr>
      <w:r w:rsidRPr="00215BD8">
        <w:rPr>
          <w:b/>
        </w:rPr>
        <w:t>North Wing</w:t>
      </w:r>
      <w:r w:rsidR="006E2099">
        <w:rPr>
          <w:b/>
        </w:rPr>
        <w:t xml:space="preserve"> (Closed)</w:t>
      </w:r>
    </w:p>
    <w:p w14:paraId="16A0DB18" w14:textId="77777777" w:rsidR="00761F37" w:rsidRPr="00761F37" w:rsidRDefault="00761F37" w:rsidP="00761F37">
      <w:pPr>
        <w:tabs>
          <w:tab w:val="left" w:pos="2880"/>
        </w:tabs>
      </w:pPr>
    </w:p>
    <w:p w14:paraId="3401E34A" w14:textId="77777777" w:rsidR="00761F37" w:rsidRPr="00761F37" w:rsidRDefault="00761F37" w:rsidP="00761F37">
      <w:pPr>
        <w:tabs>
          <w:tab w:val="left" w:pos="2880"/>
        </w:tabs>
        <w:rPr>
          <w:i/>
        </w:rPr>
      </w:pPr>
      <w:r w:rsidRPr="00761F37">
        <w:rPr>
          <w:i/>
        </w:rPr>
        <w:t>Main Area</w:t>
      </w:r>
    </w:p>
    <w:p w14:paraId="477950DE" w14:textId="77777777" w:rsidR="00761F37" w:rsidRDefault="00786EB5" w:rsidP="00761F37">
      <w:pPr>
        <w:tabs>
          <w:tab w:val="left" w:pos="2880"/>
        </w:tabs>
      </w:pPr>
      <w:r>
        <w:tab/>
        <w:t>No Violations Noted</w:t>
      </w:r>
    </w:p>
    <w:p w14:paraId="14203D54" w14:textId="77777777" w:rsidR="00786EB5" w:rsidRPr="00761F37" w:rsidRDefault="00786EB5" w:rsidP="00761F37">
      <w:pPr>
        <w:tabs>
          <w:tab w:val="left" w:pos="2880"/>
        </w:tabs>
      </w:pPr>
    </w:p>
    <w:p w14:paraId="33DD697A" w14:textId="77777777" w:rsidR="00761F37" w:rsidRPr="00761F37" w:rsidRDefault="00761F37" w:rsidP="00761F37">
      <w:pPr>
        <w:tabs>
          <w:tab w:val="left" w:pos="2880"/>
        </w:tabs>
        <w:rPr>
          <w:i/>
        </w:rPr>
      </w:pPr>
      <w:r w:rsidRPr="00761F37">
        <w:rPr>
          <w:i/>
        </w:rPr>
        <w:t>Offices</w:t>
      </w:r>
    </w:p>
    <w:p w14:paraId="50243C5E" w14:textId="77777777" w:rsidR="00761F37" w:rsidRPr="00761F37" w:rsidRDefault="00761F37" w:rsidP="00761F37">
      <w:pPr>
        <w:tabs>
          <w:tab w:val="left" w:pos="2880"/>
        </w:tabs>
      </w:pPr>
      <w:r w:rsidRPr="00761F37">
        <w:tab/>
        <w:t>No Violations Noted</w:t>
      </w:r>
    </w:p>
    <w:p w14:paraId="2BABF3A8" w14:textId="77777777" w:rsidR="0095174A" w:rsidRPr="00761F37" w:rsidRDefault="0095174A" w:rsidP="00D86557">
      <w:pPr>
        <w:tabs>
          <w:tab w:val="left" w:pos="2880"/>
        </w:tabs>
      </w:pPr>
    </w:p>
    <w:p w14:paraId="67D520CF" w14:textId="77777777" w:rsidR="00761F37" w:rsidRPr="00761F37" w:rsidRDefault="00761F37" w:rsidP="00761F37">
      <w:pPr>
        <w:tabs>
          <w:tab w:val="left" w:pos="2880"/>
        </w:tabs>
        <w:ind w:left="2880" w:hanging="2880"/>
        <w:rPr>
          <w:i/>
        </w:rPr>
      </w:pPr>
      <w:r w:rsidRPr="00761F37">
        <w:rPr>
          <w:i/>
        </w:rPr>
        <w:t>Bathroom</w:t>
      </w:r>
    </w:p>
    <w:p w14:paraId="3DBAC109" w14:textId="7EAF44D7" w:rsidR="00237DA2" w:rsidRDefault="006E2099" w:rsidP="00761F37">
      <w:pPr>
        <w:tabs>
          <w:tab w:val="left" w:pos="2880"/>
        </w:tabs>
      </w:pPr>
      <w:r w:rsidRPr="004C05A2">
        <w:tab/>
        <w:t>No Violations</w:t>
      </w:r>
      <w:r>
        <w:t xml:space="preserve"> Noted</w:t>
      </w:r>
    </w:p>
    <w:p w14:paraId="7EC1664B" w14:textId="77777777" w:rsidR="00245024" w:rsidRPr="00761F37" w:rsidRDefault="00245024" w:rsidP="00761F37">
      <w:pPr>
        <w:tabs>
          <w:tab w:val="left" w:pos="2880"/>
        </w:tabs>
      </w:pPr>
    </w:p>
    <w:p w14:paraId="408C4F82" w14:textId="77777777" w:rsidR="00761F37" w:rsidRPr="00761F37" w:rsidRDefault="00786EB5" w:rsidP="00761F37">
      <w:pPr>
        <w:tabs>
          <w:tab w:val="left" w:pos="2880"/>
        </w:tabs>
        <w:rPr>
          <w:i/>
        </w:rPr>
      </w:pPr>
      <w:r>
        <w:rPr>
          <w:i/>
        </w:rPr>
        <w:t>Break Room</w:t>
      </w:r>
    </w:p>
    <w:p w14:paraId="79D4CFBB" w14:textId="60B49A90" w:rsidR="00E13F19" w:rsidRPr="006E2099" w:rsidRDefault="006E2099" w:rsidP="006E2099">
      <w:pPr>
        <w:tabs>
          <w:tab w:val="left" w:pos="2880"/>
        </w:tabs>
      </w:pPr>
      <w:r w:rsidRPr="004C05A2">
        <w:tab/>
        <w:t>No Violations</w:t>
      </w:r>
      <w:r>
        <w:t xml:space="preserve"> Noted</w:t>
      </w:r>
    </w:p>
    <w:p w14:paraId="74322A86" w14:textId="77777777" w:rsidR="00E13F19" w:rsidRDefault="00E13F19" w:rsidP="00761F37">
      <w:pPr>
        <w:rPr>
          <w:b/>
          <w:u w:val="single"/>
        </w:rPr>
      </w:pPr>
    </w:p>
    <w:p w14:paraId="43963E9B" w14:textId="77777777" w:rsidR="00761F37" w:rsidRPr="00761F37" w:rsidRDefault="00761F37" w:rsidP="00761F37">
      <w:pPr>
        <w:rPr>
          <w:b/>
        </w:rPr>
      </w:pPr>
      <w:r w:rsidRPr="00761F37">
        <w:rPr>
          <w:b/>
          <w:u w:val="single"/>
        </w:rPr>
        <w:t>First Floor</w:t>
      </w:r>
    </w:p>
    <w:p w14:paraId="75EC97BF" w14:textId="77777777" w:rsidR="00761F37" w:rsidRPr="00761F37" w:rsidRDefault="00761F37" w:rsidP="00761F37">
      <w:pPr>
        <w:tabs>
          <w:tab w:val="left" w:pos="2880"/>
        </w:tabs>
      </w:pPr>
    </w:p>
    <w:p w14:paraId="1086799E" w14:textId="77777777" w:rsidR="00761F37" w:rsidRPr="00761F37" w:rsidRDefault="00761F37" w:rsidP="00761F37">
      <w:pPr>
        <w:tabs>
          <w:tab w:val="left" w:pos="2880"/>
        </w:tabs>
        <w:rPr>
          <w:b/>
        </w:rPr>
      </w:pPr>
      <w:r w:rsidRPr="00761F37">
        <w:rPr>
          <w:b/>
        </w:rPr>
        <w:t>South Wing</w:t>
      </w:r>
    </w:p>
    <w:p w14:paraId="11F4665D" w14:textId="77777777" w:rsidR="00761F37" w:rsidRPr="00761F37" w:rsidRDefault="00761F37" w:rsidP="00761F37">
      <w:pPr>
        <w:tabs>
          <w:tab w:val="left" w:pos="2880"/>
        </w:tabs>
      </w:pPr>
    </w:p>
    <w:p w14:paraId="6807A798" w14:textId="77777777" w:rsidR="00761F37" w:rsidRPr="00761F37" w:rsidRDefault="00761F37" w:rsidP="00761F37">
      <w:pPr>
        <w:tabs>
          <w:tab w:val="left" w:pos="2880"/>
        </w:tabs>
        <w:rPr>
          <w:i/>
        </w:rPr>
      </w:pPr>
      <w:r w:rsidRPr="00761F37">
        <w:rPr>
          <w:i/>
        </w:rPr>
        <w:t>Main Area</w:t>
      </w:r>
    </w:p>
    <w:p w14:paraId="08B559B3" w14:textId="77777777" w:rsidR="00237DA2" w:rsidRDefault="002B4F08" w:rsidP="00761F37">
      <w:pPr>
        <w:tabs>
          <w:tab w:val="left" w:pos="2880"/>
        </w:tabs>
      </w:pPr>
      <w:r>
        <w:tab/>
        <w:t>No Violations Noted</w:t>
      </w:r>
    </w:p>
    <w:p w14:paraId="303ED596" w14:textId="77777777" w:rsidR="002B4F08" w:rsidRPr="00761F37" w:rsidRDefault="002B4F08" w:rsidP="00761F37">
      <w:pPr>
        <w:tabs>
          <w:tab w:val="left" w:pos="2880"/>
        </w:tabs>
      </w:pPr>
    </w:p>
    <w:p w14:paraId="75949FC0" w14:textId="77777777" w:rsidR="00761F37" w:rsidRPr="00761F37" w:rsidRDefault="00486A85" w:rsidP="00761F37">
      <w:pPr>
        <w:tabs>
          <w:tab w:val="left" w:pos="2880"/>
        </w:tabs>
        <w:rPr>
          <w:i/>
        </w:rPr>
      </w:pPr>
      <w:r>
        <w:rPr>
          <w:i/>
        </w:rPr>
        <w:t>Cells</w:t>
      </w:r>
    </w:p>
    <w:p w14:paraId="55AA8D40" w14:textId="71462B9D" w:rsidR="00761F37" w:rsidRDefault="00761F37" w:rsidP="00761F37">
      <w:pPr>
        <w:tabs>
          <w:tab w:val="left" w:pos="2880"/>
        </w:tabs>
      </w:pPr>
      <w:r w:rsidRPr="00761F37">
        <w:t>105 CMR 451.321</w:t>
      </w:r>
      <w:r w:rsidR="00AA35BC">
        <w:t>*</w:t>
      </w:r>
      <w:r w:rsidRPr="00761F37">
        <w:tab/>
        <w:t>Cell Size: Inadequate floor space in all cells</w:t>
      </w:r>
    </w:p>
    <w:p w14:paraId="0AF9B39C" w14:textId="77777777" w:rsidR="00ED0365" w:rsidRPr="00B2313E" w:rsidRDefault="00ED0365" w:rsidP="00761F37">
      <w:pPr>
        <w:tabs>
          <w:tab w:val="left" w:pos="2880"/>
        </w:tabs>
        <w:rPr>
          <w:i/>
        </w:rPr>
      </w:pPr>
    </w:p>
    <w:p w14:paraId="286C159B" w14:textId="77777777" w:rsidR="00761F37" w:rsidRPr="00B2313E" w:rsidRDefault="00761F37" w:rsidP="004C580F">
      <w:pPr>
        <w:tabs>
          <w:tab w:val="left" w:pos="2880"/>
        </w:tabs>
      </w:pPr>
      <w:r w:rsidRPr="00B2313E">
        <w:rPr>
          <w:i/>
        </w:rPr>
        <w:t>Bathroom</w:t>
      </w:r>
    </w:p>
    <w:p w14:paraId="0C2A939D" w14:textId="77777777" w:rsidR="00B2313E" w:rsidRPr="00B2313E" w:rsidRDefault="00B2313E" w:rsidP="00AF7F52">
      <w:r w:rsidRPr="00B2313E">
        <w:t>105 CMR 451.110(A)</w:t>
      </w:r>
      <w:r w:rsidRPr="00B2313E">
        <w:tab/>
      </w:r>
      <w:r w:rsidRPr="00B2313E">
        <w:tab/>
        <w:t>Hygiene Supplies at Toilet and Handwash Sink: Electric hand dryer out-of-order</w:t>
      </w:r>
    </w:p>
    <w:p w14:paraId="26408988" w14:textId="2D82C9E6" w:rsidR="00B2313E" w:rsidRPr="00B2313E" w:rsidRDefault="00B2313E">
      <w:pPr>
        <w:tabs>
          <w:tab w:val="left" w:pos="2880"/>
        </w:tabs>
      </w:pPr>
      <w:r w:rsidRPr="00B2313E">
        <w:t>105 CMR 451.110(A)</w:t>
      </w:r>
      <w:r w:rsidRPr="00B2313E">
        <w:tab/>
        <w:t>Hygiene Supplies at Toilet and Handwash Sink: No paper towels at handwash sink</w:t>
      </w:r>
    </w:p>
    <w:p w14:paraId="20AE5B24" w14:textId="61584F90" w:rsidR="00B2313E" w:rsidRPr="00B2313E" w:rsidRDefault="00B2313E" w:rsidP="00B2313E">
      <w:pPr>
        <w:tabs>
          <w:tab w:val="left" w:pos="2880"/>
        </w:tabs>
      </w:pPr>
      <w:r w:rsidRPr="00B2313E">
        <w:t>105 CMR 451.123</w:t>
      </w:r>
      <w:r w:rsidRPr="00B2313E">
        <w:tab/>
        <w:t>Maintenance: Holes in wall in shower # 1</w:t>
      </w:r>
    </w:p>
    <w:p w14:paraId="2761B668" w14:textId="3825F707" w:rsidR="00B2313E" w:rsidRPr="00B2313E" w:rsidRDefault="00B2313E" w:rsidP="00B2313E">
      <w:pPr>
        <w:tabs>
          <w:tab w:val="left" w:pos="2880"/>
        </w:tabs>
      </w:pPr>
      <w:r w:rsidRPr="00B2313E">
        <w:t>105 CMR 451.123</w:t>
      </w:r>
      <w:r w:rsidRPr="00B2313E">
        <w:tab/>
        <w:t>Maintenance: Rust on floor near drain in shower # 1</w:t>
      </w:r>
    </w:p>
    <w:p w14:paraId="6ADF92DC" w14:textId="4C4C4D5B" w:rsidR="00356356" w:rsidRPr="00B2313E" w:rsidRDefault="00356356">
      <w:pPr>
        <w:tabs>
          <w:tab w:val="left" w:pos="2880"/>
        </w:tabs>
      </w:pPr>
      <w:r w:rsidRPr="00B2313E">
        <w:t>105 CMR 451.123</w:t>
      </w:r>
      <w:r w:rsidR="006E2099" w:rsidRPr="00B2313E">
        <w:t>*</w:t>
      </w:r>
      <w:r w:rsidRPr="00B2313E">
        <w:tab/>
        <w:t>Maintenance: Soap scum on walls in shower # 1, 2, and 3</w:t>
      </w:r>
    </w:p>
    <w:p w14:paraId="4C2AC4B1" w14:textId="0D883A86" w:rsidR="006E2099" w:rsidRPr="00B2313E" w:rsidRDefault="006E2099" w:rsidP="006E2099">
      <w:pPr>
        <w:tabs>
          <w:tab w:val="left" w:pos="2880"/>
        </w:tabs>
      </w:pPr>
      <w:r w:rsidRPr="00B2313E">
        <w:t>105 CMR 451.123</w:t>
      </w:r>
      <w:r w:rsidR="00B2313E" w:rsidRPr="00B2313E">
        <w:t>*</w:t>
      </w:r>
      <w:r w:rsidRPr="00B2313E">
        <w:tab/>
        <w:t>Maintenance: Soap scum on floor in shower # 1, 2, and 3</w:t>
      </w:r>
    </w:p>
    <w:p w14:paraId="5A195F48" w14:textId="48A74EA7" w:rsidR="00356356" w:rsidRPr="00B2313E" w:rsidRDefault="00356356">
      <w:pPr>
        <w:tabs>
          <w:tab w:val="left" w:pos="2880"/>
        </w:tabs>
      </w:pPr>
      <w:r w:rsidRPr="00B2313E">
        <w:t>105 CMR 451.</w:t>
      </w:r>
      <w:r w:rsidR="00F672EB" w:rsidRPr="00B2313E">
        <w:t>123</w:t>
      </w:r>
      <w:r w:rsidR="006E2099" w:rsidRPr="00B2313E">
        <w:t>*</w:t>
      </w:r>
      <w:r w:rsidRPr="00B2313E">
        <w:tab/>
        <w:t>Maintenance: Ceiling dirty, possible mold/mildew in shower # 1</w:t>
      </w:r>
      <w:r w:rsidR="00B2313E" w:rsidRPr="00B2313E">
        <w:t xml:space="preserve"> and 3</w:t>
      </w:r>
    </w:p>
    <w:p w14:paraId="49C24456" w14:textId="66CF75D1" w:rsidR="004C580F" w:rsidRPr="00B2313E" w:rsidRDefault="002B4F08" w:rsidP="00C81690">
      <w:pPr>
        <w:tabs>
          <w:tab w:val="left" w:pos="2880"/>
        </w:tabs>
        <w:ind w:left="2880" w:hanging="2880"/>
      </w:pPr>
      <w:r w:rsidRPr="00B2313E">
        <w:t>105 CMR 451.123</w:t>
      </w:r>
      <w:r w:rsidR="00ED0365" w:rsidRPr="00B2313E">
        <w:t>*</w:t>
      </w:r>
      <w:r w:rsidRPr="00B2313E">
        <w:tab/>
        <w:t>Maintenance: Mold observed on wall tile grout in shower # 1-3</w:t>
      </w:r>
    </w:p>
    <w:p w14:paraId="3FE7C7E4" w14:textId="5581274C" w:rsidR="00DC58C9" w:rsidRPr="00B2313E" w:rsidRDefault="00DC58C9" w:rsidP="00DC58C9">
      <w:pPr>
        <w:tabs>
          <w:tab w:val="left" w:pos="2880"/>
        </w:tabs>
      </w:pPr>
      <w:r w:rsidRPr="00B2313E">
        <w:t>105 CMR 451.</w:t>
      </w:r>
      <w:r w:rsidR="001E6399" w:rsidRPr="00B2313E">
        <w:t>123</w:t>
      </w:r>
      <w:r w:rsidR="00B2313E" w:rsidRPr="00B2313E">
        <w:t>*</w:t>
      </w:r>
      <w:r w:rsidRPr="00B2313E">
        <w:tab/>
        <w:t>Maintenance: Access panel not secured to ceiling in toilet stall # 1</w:t>
      </w:r>
    </w:p>
    <w:p w14:paraId="60E6861A" w14:textId="06B37C46" w:rsidR="0056143C" w:rsidRDefault="0056143C" w:rsidP="00C81690">
      <w:pPr>
        <w:tabs>
          <w:tab w:val="left" w:pos="2880"/>
        </w:tabs>
        <w:ind w:left="2880" w:hanging="2880"/>
      </w:pPr>
    </w:p>
    <w:p w14:paraId="3DDBA1A0" w14:textId="77777777" w:rsidR="00703ADC" w:rsidRDefault="00703ADC" w:rsidP="00761F37">
      <w:pPr>
        <w:tabs>
          <w:tab w:val="left" w:pos="2880"/>
        </w:tabs>
        <w:rPr>
          <w:b/>
        </w:rPr>
      </w:pPr>
    </w:p>
    <w:p w14:paraId="469A353D" w14:textId="77777777" w:rsidR="00703ADC" w:rsidRDefault="00703ADC" w:rsidP="00761F37">
      <w:pPr>
        <w:tabs>
          <w:tab w:val="left" w:pos="2880"/>
        </w:tabs>
        <w:rPr>
          <w:b/>
        </w:rPr>
      </w:pPr>
    </w:p>
    <w:p w14:paraId="46A17BD3" w14:textId="2DD45A55" w:rsidR="00761F37" w:rsidRPr="00761F37" w:rsidRDefault="00761F37" w:rsidP="00761F37">
      <w:pPr>
        <w:tabs>
          <w:tab w:val="left" w:pos="2880"/>
        </w:tabs>
        <w:rPr>
          <w:b/>
        </w:rPr>
      </w:pPr>
      <w:r w:rsidRPr="00761F37">
        <w:rPr>
          <w:b/>
        </w:rPr>
        <w:lastRenderedPageBreak/>
        <w:t>North Wing</w:t>
      </w:r>
    </w:p>
    <w:p w14:paraId="3C1821A6" w14:textId="77777777" w:rsidR="00761F37" w:rsidRPr="00761F37" w:rsidRDefault="00761F37" w:rsidP="00761F37">
      <w:pPr>
        <w:tabs>
          <w:tab w:val="left" w:pos="2880"/>
        </w:tabs>
      </w:pPr>
    </w:p>
    <w:p w14:paraId="04CFA889" w14:textId="77777777" w:rsidR="00761F37" w:rsidRPr="00761F37" w:rsidRDefault="00761F37" w:rsidP="00761F37">
      <w:pPr>
        <w:tabs>
          <w:tab w:val="left" w:pos="2880"/>
        </w:tabs>
        <w:rPr>
          <w:i/>
        </w:rPr>
      </w:pPr>
      <w:r w:rsidRPr="00761F37">
        <w:rPr>
          <w:i/>
        </w:rPr>
        <w:t>Main Area</w:t>
      </w:r>
    </w:p>
    <w:p w14:paraId="2D815155" w14:textId="77777777" w:rsidR="001C016D" w:rsidRDefault="00237DA2" w:rsidP="00761F37">
      <w:pPr>
        <w:tabs>
          <w:tab w:val="left" w:pos="2880"/>
        </w:tabs>
      </w:pPr>
      <w:r>
        <w:tab/>
        <w:t>No Violations Noted</w:t>
      </w:r>
    </w:p>
    <w:p w14:paraId="551A013F" w14:textId="77777777" w:rsidR="00237DA2" w:rsidRDefault="00237DA2" w:rsidP="00761F37">
      <w:pPr>
        <w:tabs>
          <w:tab w:val="left" w:pos="2880"/>
        </w:tabs>
        <w:rPr>
          <w:i/>
        </w:rPr>
      </w:pPr>
    </w:p>
    <w:p w14:paraId="61AE9FC8" w14:textId="77777777" w:rsidR="00761F37" w:rsidRPr="00D91030" w:rsidRDefault="00761F37" w:rsidP="00761F37">
      <w:pPr>
        <w:tabs>
          <w:tab w:val="left" w:pos="2880"/>
        </w:tabs>
        <w:rPr>
          <w:i/>
        </w:rPr>
      </w:pPr>
      <w:r w:rsidRPr="00D91030">
        <w:rPr>
          <w:i/>
        </w:rPr>
        <w:t>Offices</w:t>
      </w:r>
    </w:p>
    <w:p w14:paraId="0334A9F4" w14:textId="77777777" w:rsidR="00761F37" w:rsidRPr="00D91030" w:rsidRDefault="00761F37" w:rsidP="00761F37">
      <w:pPr>
        <w:tabs>
          <w:tab w:val="left" w:pos="2880"/>
        </w:tabs>
      </w:pPr>
      <w:r w:rsidRPr="00D91030">
        <w:tab/>
        <w:t>No Violations Noted</w:t>
      </w:r>
    </w:p>
    <w:p w14:paraId="1668B781" w14:textId="77777777" w:rsidR="003574AC" w:rsidRPr="00D91030" w:rsidRDefault="003574AC" w:rsidP="00761F37">
      <w:pPr>
        <w:tabs>
          <w:tab w:val="left" w:pos="2880"/>
        </w:tabs>
        <w:rPr>
          <w:i/>
        </w:rPr>
      </w:pPr>
    </w:p>
    <w:p w14:paraId="4A549CBE" w14:textId="2B3E3C6E" w:rsidR="00761F37" w:rsidRPr="00D91030" w:rsidRDefault="00761F37" w:rsidP="00761F37">
      <w:pPr>
        <w:tabs>
          <w:tab w:val="left" w:pos="2880"/>
        </w:tabs>
      </w:pPr>
      <w:r w:rsidRPr="00D91030">
        <w:rPr>
          <w:i/>
        </w:rPr>
        <w:t>Bathroom</w:t>
      </w:r>
      <w:r w:rsidR="00356356" w:rsidRPr="00D91030">
        <w:rPr>
          <w:i/>
        </w:rPr>
        <w:t>/Showers</w:t>
      </w:r>
    </w:p>
    <w:p w14:paraId="2B0DFD71" w14:textId="284FAF0B" w:rsidR="002B4F08" w:rsidRPr="00D91030" w:rsidRDefault="00B2313E" w:rsidP="00B2313E">
      <w:pPr>
        <w:tabs>
          <w:tab w:val="left" w:pos="2880"/>
        </w:tabs>
      </w:pPr>
      <w:r w:rsidRPr="00D91030">
        <w:t>105 CMR 451.123</w:t>
      </w:r>
      <w:r w:rsidRPr="00D91030">
        <w:tab/>
        <w:t>Maintenance: Strong odor present</w:t>
      </w:r>
    </w:p>
    <w:p w14:paraId="22000E10" w14:textId="3335E3D4" w:rsidR="00B2313E" w:rsidRPr="00D91030" w:rsidRDefault="00B2313E" w:rsidP="00B2313E">
      <w:pPr>
        <w:tabs>
          <w:tab w:val="left" w:pos="2880"/>
        </w:tabs>
      </w:pPr>
      <w:r w:rsidRPr="00D91030">
        <w:t>105 CMR 451.123</w:t>
      </w:r>
      <w:r w:rsidRPr="00D91030">
        <w:tab/>
        <w:t>Maintenance: Soap scum on walls in shower # 2</w:t>
      </w:r>
    </w:p>
    <w:p w14:paraId="52C0986A" w14:textId="77777777" w:rsidR="009C234C" w:rsidRPr="00761F37" w:rsidRDefault="009C234C" w:rsidP="00761F37">
      <w:pPr>
        <w:tabs>
          <w:tab w:val="left" w:pos="2880"/>
        </w:tabs>
      </w:pPr>
    </w:p>
    <w:p w14:paraId="41A3F579" w14:textId="77777777" w:rsidR="00761F37" w:rsidRPr="00761F37" w:rsidRDefault="00761F37" w:rsidP="00761F37">
      <w:pPr>
        <w:tabs>
          <w:tab w:val="left" w:pos="2880"/>
        </w:tabs>
        <w:rPr>
          <w:b/>
          <w:u w:val="single"/>
        </w:rPr>
      </w:pPr>
      <w:r w:rsidRPr="00761F37">
        <w:rPr>
          <w:b/>
          <w:u w:val="single"/>
        </w:rPr>
        <w:t>MAIN AREA</w:t>
      </w:r>
    </w:p>
    <w:p w14:paraId="19C88BCD" w14:textId="77777777" w:rsidR="009C234C" w:rsidRDefault="009C234C" w:rsidP="009C234C">
      <w:pPr>
        <w:tabs>
          <w:tab w:val="left" w:pos="2880"/>
        </w:tabs>
        <w:ind w:left="2880" w:hanging="2880"/>
      </w:pPr>
    </w:p>
    <w:p w14:paraId="3DA7E6AE" w14:textId="77777777" w:rsidR="00761F37" w:rsidRPr="00761F37" w:rsidRDefault="00761F37" w:rsidP="00761F37">
      <w:pPr>
        <w:tabs>
          <w:tab w:val="left" w:pos="2880"/>
        </w:tabs>
        <w:rPr>
          <w:b/>
        </w:rPr>
      </w:pPr>
      <w:r w:rsidRPr="00761F37">
        <w:rPr>
          <w:b/>
        </w:rPr>
        <w:t>Offices</w:t>
      </w:r>
    </w:p>
    <w:p w14:paraId="6D496551" w14:textId="77777777" w:rsidR="00761F37" w:rsidRDefault="002B4F08" w:rsidP="00761F37">
      <w:pPr>
        <w:tabs>
          <w:tab w:val="left" w:pos="2880"/>
        </w:tabs>
      </w:pPr>
      <w:r>
        <w:tab/>
        <w:t>No Violations Noted</w:t>
      </w:r>
    </w:p>
    <w:p w14:paraId="33C0D8E6" w14:textId="77777777" w:rsidR="002B4F08" w:rsidRPr="00761F37" w:rsidRDefault="002B4F08" w:rsidP="00761F37">
      <w:pPr>
        <w:tabs>
          <w:tab w:val="left" w:pos="2880"/>
        </w:tabs>
      </w:pPr>
    </w:p>
    <w:p w14:paraId="084DCECB" w14:textId="77777777" w:rsidR="00761F37" w:rsidRPr="00761F37" w:rsidRDefault="00761F37" w:rsidP="00761F37">
      <w:pPr>
        <w:tabs>
          <w:tab w:val="left" w:pos="2880"/>
        </w:tabs>
        <w:rPr>
          <w:i/>
        </w:rPr>
      </w:pPr>
      <w:r w:rsidRPr="00761F37">
        <w:rPr>
          <w:i/>
        </w:rPr>
        <w:t>Bathroom</w:t>
      </w:r>
    </w:p>
    <w:p w14:paraId="2C02F00E" w14:textId="77777777" w:rsidR="00761F37" w:rsidRPr="00761F37" w:rsidRDefault="00761F37" w:rsidP="00761F37">
      <w:pPr>
        <w:tabs>
          <w:tab w:val="left" w:pos="2880"/>
        </w:tabs>
      </w:pPr>
      <w:r w:rsidRPr="00761F37">
        <w:tab/>
        <w:t>No Violations Noted</w:t>
      </w:r>
    </w:p>
    <w:p w14:paraId="07C0064E" w14:textId="77777777" w:rsidR="00761F37" w:rsidRPr="00761F37" w:rsidRDefault="00761F37" w:rsidP="00761F37">
      <w:pPr>
        <w:tabs>
          <w:tab w:val="left" w:pos="2880"/>
        </w:tabs>
      </w:pPr>
    </w:p>
    <w:p w14:paraId="6CBEA12B" w14:textId="77777777" w:rsidR="00761F37" w:rsidRPr="00761F37" w:rsidRDefault="00761F37" w:rsidP="00761F37">
      <w:pPr>
        <w:tabs>
          <w:tab w:val="left" w:pos="2880"/>
        </w:tabs>
        <w:rPr>
          <w:b/>
        </w:rPr>
      </w:pPr>
      <w:r w:rsidRPr="00761F37">
        <w:rPr>
          <w:b/>
        </w:rPr>
        <w:t xml:space="preserve">Laundry Room </w:t>
      </w:r>
    </w:p>
    <w:p w14:paraId="6839EFB8" w14:textId="77777777" w:rsidR="001C016D" w:rsidRDefault="003574AC" w:rsidP="00761F37">
      <w:pPr>
        <w:tabs>
          <w:tab w:val="left" w:pos="2880"/>
        </w:tabs>
      </w:pPr>
      <w:r>
        <w:tab/>
        <w:t>No Violations Noted</w:t>
      </w:r>
    </w:p>
    <w:p w14:paraId="11AE64DA" w14:textId="77777777" w:rsidR="003574AC" w:rsidRDefault="003574AC" w:rsidP="00761F37">
      <w:pPr>
        <w:tabs>
          <w:tab w:val="left" w:pos="2880"/>
        </w:tabs>
      </w:pPr>
    </w:p>
    <w:p w14:paraId="6A5FAE19" w14:textId="77777777" w:rsidR="00761F37" w:rsidRPr="00761F37" w:rsidRDefault="00761F37" w:rsidP="00761F37">
      <w:pPr>
        <w:tabs>
          <w:tab w:val="left" w:pos="2880"/>
        </w:tabs>
        <w:rPr>
          <w:i/>
        </w:rPr>
      </w:pPr>
      <w:r w:rsidRPr="00761F37">
        <w:rPr>
          <w:i/>
        </w:rPr>
        <w:t>Laundry Janitor’s Closet</w:t>
      </w:r>
    </w:p>
    <w:p w14:paraId="656D9697" w14:textId="5C52D84C" w:rsidR="003574AC" w:rsidRDefault="00151C00" w:rsidP="00151C00">
      <w:pPr>
        <w:tabs>
          <w:tab w:val="left" w:pos="2880"/>
        </w:tabs>
      </w:pPr>
      <w:r w:rsidRPr="004C05A2">
        <w:tab/>
        <w:t>No Violations</w:t>
      </w:r>
      <w:r>
        <w:t xml:space="preserve"> Noted</w:t>
      </w:r>
    </w:p>
    <w:p w14:paraId="3836FC97" w14:textId="77777777" w:rsidR="009C234C" w:rsidRPr="00761F37" w:rsidRDefault="009C234C" w:rsidP="00761F37">
      <w:pPr>
        <w:tabs>
          <w:tab w:val="left" w:pos="2880"/>
        </w:tabs>
      </w:pPr>
    </w:p>
    <w:p w14:paraId="30850F9D" w14:textId="77777777" w:rsidR="00761F37" w:rsidRPr="00761F37" w:rsidRDefault="00761F37" w:rsidP="00761F37">
      <w:pPr>
        <w:tabs>
          <w:tab w:val="left" w:pos="2880"/>
        </w:tabs>
        <w:rPr>
          <w:b/>
        </w:rPr>
      </w:pPr>
      <w:r w:rsidRPr="00761F37">
        <w:rPr>
          <w:b/>
        </w:rPr>
        <w:t>Gym Area</w:t>
      </w:r>
    </w:p>
    <w:p w14:paraId="7BB4BCF1" w14:textId="4318498B" w:rsidR="00656637" w:rsidRPr="00151C00" w:rsidRDefault="00151C00" w:rsidP="00151C00">
      <w:pPr>
        <w:tabs>
          <w:tab w:val="left" w:pos="2880"/>
        </w:tabs>
      </w:pPr>
      <w:r w:rsidRPr="004C05A2">
        <w:tab/>
        <w:t>No Violations</w:t>
      </w:r>
      <w:r>
        <w:t xml:space="preserve"> Noted</w:t>
      </w:r>
    </w:p>
    <w:p w14:paraId="5FC1719E" w14:textId="77777777" w:rsidR="00761F37" w:rsidRDefault="00761F37" w:rsidP="00761F37">
      <w:pPr>
        <w:tabs>
          <w:tab w:val="left" w:pos="2880"/>
        </w:tabs>
      </w:pPr>
    </w:p>
    <w:p w14:paraId="1B30B535" w14:textId="70A04156" w:rsidR="00761F37" w:rsidRPr="00761F37" w:rsidRDefault="00761F37" w:rsidP="00761F37">
      <w:pPr>
        <w:tabs>
          <w:tab w:val="left" w:pos="2880"/>
        </w:tabs>
        <w:rPr>
          <w:b/>
        </w:rPr>
      </w:pPr>
      <w:r w:rsidRPr="00761F37">
        <w:rPr>
          <w:b/>
        </w:rPr>
        <w:t>Classroom</w:t>
      </w:r>
      <w:r w:rsidR="00151C00">
        <w:rPr>
          <w:b/>
        </w:rPr>
        <w:t>/Library</w:t>
      </w:r>
    </w:p>
    <w:p w14:paraId="36A480EE" w14:textId="77777777" w:rsidR="00761F37" w:rsidRPr="0056143C" w:rsidRDefault="00761F37" w:rsidP="00761F37">
      <w:pPr>
        <w:tabs>
          <w:tab w:val="left" w:pos="2880"/>
        </w:tabs>
      </w:pPr>
      <w:r w:rsidRPr="0056143C">
        <w:tab/>
        <w:t>No Violations Noted</w:t>
      </w:r>
    </w:p>
    <w:p w14:paraId="0760A203" w14:textId="77777777" w:rsidR="00761F37" w:rsidRPr="0056143C" w:rsidRDefault="00761F37" w:rsidP="00761F37">
      <w:pPr>
        <w:tabs>
          <w:tab w:val="left" w:pos="2880"/>
        </w:tabs>
        <w:rPr>
          <w:b/>
          <w:u w:val="single"/>
        </w:rPr>
      </w:pPr>
      <w:r w:rsidRPr="0056143C">
        <w:rPr>
          <w:b/>
          <w:u w:val="single"/>
        </w:rPr>
        <w:t>GARAGE</w:t>
      </w:r>
    </w:p>
    <w:p w14:paraId="2800F7AF" w14:textId="482ABB75" w:rsidR="00B2313E" w:rsidRPr="00B2313E" w:rsidRDefault="00B2313E" w:rsidP="00776941">
      <w:pPr>
        <w:ind w:left="2160" w:firstLine="720"/>
      </w:pPr>
      <w:r w:rsidRPr="00B2313E">
        <w:t>Unable to Inspect – Locked</w:t>
      </w:r>
    </w:p>
    <w:p w14:paraId="518897A4" w14:textId="18CD19E2" w:rsidR="00AA4D09" w:rsidRDefault="00AA4D09" w:rsidP="00761F37">
      <w:pPr>
        <w:tabs>
          <w:tab w:val="left" w:pos="2880"/>
        </w:tabs>
      </w:pPr>
    </w:p>
    <w:p w14:paraId="41EE16C0" w14:textId="77777777" w:rsidR="00761F37" w:rsidRPr="0056143C" w:rsidRDefault="00761F37" w:rsidP="00761F37">
      <w:pPr>
        <w:rPr>
          <w:b/>
          <w:u w:val="single"/>
        </w:rPr>
      </w:pPr>
      <w:r w:rsidRPr="0056143C">
        <w:rPr>
          <w:b/>
          <w:u w:val="single"/>
        </w:rPr>
        <w:t xml:space="preserve">Observations and Recommendations </w:t>
      </w:r>
    </w:p>
    <w:p w14:paraId="65EB95CB" w14:textId="77777777" w:rsidR="00761F37" w:rsidRPr="000F10F4" w:rsidRDefault="00761F37" w:rsidP="00761F37"/>
    <w:p w14:paraId="19DE88FB" w14:textId="299EA0E2" w:rsidR="00761F37" w:rsidRDefault="00761F37" w:rsidP="00761F37">
      <w:pPr>
        <w:numPr>
          <w:ilvl w:val="0"/>
          <w:numId w:val="16"/>
        </w:numPr>
      </w:pPr>
      <w:r w:rsidRPr="00761F37">
        <w:t xml:space="preserve">The inmate </w:t>
      </w:r>
      <w:r w:rsidR="009C234C">
        <w:t xml:space="preserve">population was </w:t>
      </w:r>
      <w:r w:rsidR="00C34AD8">
        <w:t>3</w:t>
      </w:r>
      <w:r w:rsidR="00B2313E">
        <w:t>17</w:t>
      </w:r>
      <w:r w:rsidR="00EA03A0">
        <w:t xml:space="preserve"> </w:t>
      </w:r>
      <w:r w:rsidRPr="00761F37">
        <w:t>at the time of inspection.</w:t>
      </w:r>
    </w:p>
    <w:p w14:paraId="17595AF2" w14:textId="73D1978F" w:rsidR="00CC513D" w:rsidRDefault="00CC513D" w:rsidP="00EC0EF0">
      <w:pPr>
        <w:numPr>
          <w:ilvl w:val="0"/>
          <w:numId w:val="16"/>
        </w:numPr>
      </w:pPr>
      <w:r>
        <w:t xml:space="preserve">During the inspection the CSP observed </w:t>
      </w:r>
      <w:r w:rsidR="007219C6">
        <w:t>d</w:t>
      </w:r>
      <w:r>
        <w:t>eteriorati</w:t>
      </w:r>
      <w:r w:rsidR="007219C6">
        <w:t>ng conditions with</w:t>
      </w:r>
      <w:r>
        <w:t xml:space="preserve">in the Medical Trailor including water damaged and mold covered wall paneling and uneven flooring. </w:t>
      </w:r>
      <w:r w:rsidR="00EC0EF0">
        <w:t xml:space="preserve">Due to the </w:t>
      </w:r>
      <w:r>
        <w:t>uneven flooring</w:t>
      </w:r>
      <w:r w:rsidR="00EC0EF0">
        <w:t xml:space="preserve">, office desks and file cabinet drawers </w:t>
      </w:r>
      <w:r w:rsidR="007219C6">
        <w:t xml:space="preserve">can </w:t>
      </w:r>
      <w:r w:rsidR="00EC0EF0">
        <w:t>no longer stay close</w:t>
      </w:r>
      <w:r w:rsidR="007219C6">
        <w:t>d</w:t>
      </w:r>
      <w:r w:rsidR="00EC0EF0">
        <w:t>. The CSP requests confirmation that the Medical Trailor is structural sound and safe for use.</w:t>
      </w:r>
    </w:p>
    <w:p w14:paraId="3D6155F4" w14:textId="77777777" w:rsidR="00CE1E51" w:rsidRDefault="00CE1E51" w:rsidP="009C234C"/>
    <w:p w14:paraId="680773CA" w14:textId="43962C02" w:rsidR="009C234C" w:rsidRPr="00734337" w:rsidRDefault="009C234C" w:rsidP="009C234C">
      <w:r w:rsidRPr="00734337">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14:paraId="00F1ED6B" w14:textId="77777777" w:rsidR="009C234C" w:rsidRPr="00734337" w:rsidRDefault="009C234C" w:rsidP="009C234C">
      <w:pPr>
        <w:overflowPunct w:val="0"/>
        <w:autoSpaceDE w:val="0"/>
        <w:autoSpaceDN w:val="0"/>
        <w:adjustRightInd w:val="0"/>
        <w:rPr>
          <w:b/>
        </w:rPr>
      </w:pPr>
    </w:p>
    <w:p w14:paraId="5C2DDDF6" w14:textId="77777777" w:rsidR="009C234C" w:rsidRPr="00734337" w:rsidRDefault="009C234C" w:rsidP="009C234C">
      <w:r w:rsidRPr="00734337">
        <w:t xml:space="preserve">To review the specific regulatory requirements please visit our website at </w:t>
      </w:r>
      <w:hyperlink r:id="rId10" w:history="1">
        <w:r w:rsidRPr="00734337">
          <w:rPr>
            <w:color w:val="0000FF"/>
            <w:u w:val="single"/>
          </w:rPr>
          <w:t>www.mass.gov/dph/dcs</w:t>
        </w:r>
      </w:hyperlink>
      <w:r w:rsidRPr="00734337">
        <w:t xml:space="preserve"> and click on "Correctional Facilities" (available in both PDF and RTF formats).</w:t>
      </w:r>
    </w:p>
    <w:p w14:paraId="66A91A21" w14:textId="77777777" w:rsidR="009C234C" w:rsidRPr="00734337" w:rsidRDefault="009C234C" w:rsidP="009C234C"/>
    <w:p w14:paraId="005C61A6" w14:textId="77777777" w:rsidR="009C234C" w:rsidRPr="00C90794" w:rsidRDefault="009C234C" w:rsidP="009C234C">
      <w:r w:rsidRPr="00C90794">
        <w:t xml:space="preserve">To review the Food Establishment Regulations or download a copy, please visit the Food Protection website at </w:t>
      </w:r>
      <w:hyperlink r:id="rId11" w:history="1">
        <w:r w:rsidRPr="00C90794">
          <w:rPr>
            <w:rStyle w:val="Hyperlink"/>
          </w:rPr>
          <w:t>www.mass.gov/dph/fpp</w:t>
        </w:r>
      </w:hyperlink>
      <w:r w:rsidRPr="00C90794">
        <w:t xml:space="preserve"> and click on "Retail food". Then under DPH Regulations and FDA Code click "Merged Food Code" or "105 CMR 590.000 - State Sanitary Code Chapter X - Minimum Sanitation Standards for Food Establishments".</w:t>
      </w:r>
    </w:p>
    <w:p w14:paraId="731AC1DE" w14:textId="77777777" w:rsidR="009C234C" w:rsidRPr="00C90794" w:rsidRDefault="009C234C" w:rsidP="009C234C">
      <w:pPr>
        <w:rPr>
          <w:color w:val="000000"/>
        </w:rPr>
      </w:pPr>
    </w:p>
    <w:p w14:paraId="648C5410" w14:textId="77777777" w:rsidR="009C234C" w:rsidRPr="00734337" w:rsidRDefault="009C234C" w:rsidP="009C234C">
      <w:r w:rsidRPr="00C90794">
        <w:lastRenderedPageBreak/>
        <w:t xml:space="preserve">To review the Labeling regulations please visit the Food Protection website at </w:t>
      </w:r>
      <w:hyperlink r:id="rId12" w:tooltip="http://www.mass.gov/dph/fpp" w:history="1">
        <w:r w:rsidRPr="00C90794">
          <w:rPr>
            <w:color w:val="3333FF"/>
            <w:u w:val="single"/>
          </w:rPr>
          <w:t>www.mass.gov/dph/fpp</w:t>
        </w:r>
      </w:hyperlink>
      <w:r w:rsidRPr="00C90794">
        <w:t xml:space="preserve"> and click on “Food Protection Program regulations”. Then under Food Processing click “105 CMR 500.000: Good Manufacturing Practices for Food”.</w:t>
      </w:r>
    </w:p>
    <w:p w14:paraId="7681E01F" w14:textId="77777777" w:rsidR="009C234C" w:rsidRDefault="009C234C" w:rsidP="009C234C">
      <w:pPr>
        <w:pStyle w:val="BodyText"/>
        <w:rPr>
          <w:szCs w:val="22"/>
        </w:rPr>
      </w:pPr>
    </w:p>
    <w:p w14:paraId="6F7FFE32" w14:textId="77777777" w:rsidR="009C234C" w:rsidRPr="00844441" w:rsidRDefault="009C234C" w:rsidP="009C234C">
      <w:pPr>
        <w:pStyle w:val="BodyText"/>
        <w:rPr>
          <w:szCs w:val="22"/>
        </w:rPr>
      </w:pPr>
      <w:r w:rsidRPr="00C35CF1">
        <w:rPr>
          <w:szCs w:val="22"/>
        </w:rPr>
        <w:t>This inspection report is signed and certified under the pains and penalties of perjury.</w:t>
      </w:r>
    </w:p>
    <w:p w14:paraId="1C47A499" w14:textId="77777777" w:rsidR="009C234C" w:rsidRPr="0076082E" w:rsidRDefault="009C234C" w:rsidP="009C234C"/>
    <w:p w14:paraId="038252BC" w14:textId="075655C1" w:rsidR="009C234C" w:rsidRPr="0076082E" w:rsidRDefault="009C234C" w:rsidP="009C234C"/>
    <w:p w14:paraId="2E59155B" w14:textId="4A667040" w:rsidR="009C234C" w:rsidRDefault="00703ADC" w:rsidP="009C234C">
      <w:r>
        <w:rPr>
          <w:noProof/>
        </w:rPr>
        <w:drawing>
          <wp:anchor distT="0" distB="0" distL="114300" distR="114300" simplePos="0" relativeHeight="251661312" behindDoc="1" locked="0" layoutInCell="1" allowOverlap="1" wp14:anchorId="6BCA0957" wp14:editId="3553A2A6">
            <wp:simplePos x="0" y="0"/>
            <wp:positionH relativeFrom="column">
              <wp:posOffset>3994712</wp:posOffset>
            </wp:positionH>
            <wp:positionV relativeFrom="paragraph">
              <wp:posOffset>74866</wp:posOffset>
            </wp:positionV>
            <wp:extent cx="1533739" cy="447737"/>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a:extLst>
                        <a:ext uri="{28A0092B-C50C-407E-A947-70E740481C1C}">
                          <a14:useLocalDpi xmlns:a14="http://schemas.microsoft.com/office/drawing/2010/main" val="0"/>
                        </a:ext>
                      </a:extLst>
                    </a:blip>
                    <a:stretch>
                      <a:fillRect/>
                    </a:stretch>
                  </pic:blipFill>
                  <pic:spPr>
                    <a:xfrm>
                      <a:off x="0" y="0"/>
                      <a:ext cx="1533739" cy="447737"/>
                    </a:xfrm>
                    <a:prstGeom prst="rect">
                      <a:avLst/>
                    </a:prstGeom>
                  </pic:spPr>
                </pic:pic>
              </a:graphicData>
            </a:graphic>
          </wp:anchor>
        </w:drawing>
      </w:r>
      <w:r w:rsidR="009C234C" w:rsidRPr="0076082E">
        <w:tab/>
      </w:r>
      <w:r w:rsidR="009C234C" w:rsidRPr="0076082E">
        <w:tab/>
      </w:r>
      <w:r w:rsidR="009C234C" w:rsidRPr="0076082E">
        <w:tab/>
      </w:r>
      <w:r w:rsidR="009C234C" w:rsidRPr="0076082E">
        <w:tab/>
      </w:r>
      <w:r w:rsidR="009C234C" w:rsidRPr="0076082E">
        <w:tab/>
      </w:r>
      <w:r w:rsidR="009C234C" w:rsidRPr="0076082E">
        <w:tab/>
      </w:r>
      <w:r w:rsidR="009C234C" w:rsidRPr="0076082E">
        <w:tab/>
      </w:r>
      <w:r w:rsidR="009C234C" w:rsidRPr="0076082E">
        <w:tab/>
      </w:r>
      <w:r w:rsidR="009C234C" w:rsidRPr="0076082E">
        <w:tab/>
        <w:t>Sincerely,</w:t>
      </w:r>
    </w:p>
    <w:p w14:paraId="2A950D31" w14:textId="3FFC3ABE" w:rsidR="009C234C" w:rsidRPr="0076082E" w:rsidRDefault="009C234C" w:rsidP="00703ADC"/>
    <w:p w14:paraId="3327CF11" w14:textId="77777777" w:rsidR="009C234C" w:rsidRPr="0076082E" w:rsidRDefault="009C234C" w:rsidP="009C234C"/>
    <w:p w14:paraId="193F96D8" w14:textId="0666B734" w:rsidR="009C234C" w:rsidRPr="0076082E" w:rsidRDefault="009C234C" w:rsidP="009C234C">
      <w:r w:rsidRPr="0076082E">
        <w:tab/>
      </w:r>
      <w:r w:rsidRPr="0076082E">
        <w:tab/>
      </w:r>
      <w:r w:rsidRPr="0076082E">
        <w:tab/>
      </w:r>
      <w:r w:rsidRPr="0076082E">
        <w:tab/>
      </w:r>
      <w:r w:rsidRPr="0076082E">
        <w:tab/>
      </w:r>
      <w:r w:rsidRPr="0076082E">
        <w:tab/>
      </w:r>
      <w:r w:rsidRPr="0076082E">
        <w:tab/>
      </w:r>
      <w:r w:rsidRPr="0076082E">
        <w:tab/>
      </w:r>
      <w:r w:rsidRPr="0076082E">
        <w:tab/>
      </w:r>
      <w:r w:rsidR="008658C0">
        <w:t>Shanene Pierce</w:t>
      </w:r>
    </w:p>
    <w:p w14:paraId="0E2633C0" w14:textId="56ED304C" w:rsidR="00761F37" w:rsidRPr="00703ADC" w:rsidRDefault="009C234C" w:rsidP="00703ADC">
      <w:r w:rsidRPr="0076082E">
        <w:tab/>
      </w:r>
      <w:r w:rsidRPr="0076082E">
        <w:tab/>
      </w:r>
      <w:r w:rsidRPr="0076082E">
        <w:tab/>
      </w:r>
      <w:r w:rsidRPr="0076082E">
        <w:tab/>
      </w:r>
      <w:r w:rsidRPr="0076082E">
        <w:tab/>
      </w:r>
      <w:r w:rsidRPr="0076082E">
        <w:tab/>
      </w:r>
      <w:r w:rsidRPr="0076082E">
        <w:tab/>
      </w:r>
      <w:r w:rsidRPr="0076082E">
        <w:tab/>
      </w:r>
      <w:r w:rsidRPr="0076082E">
        <w:tab/>
        <w:t>Environmental Health Inspector, CSP, BEH</w:t>
      </w:r>
    </w:p>
    <w:sectPr w:rsidR="00761F37" w:rsidRPr="00703ADC" w:rsidSect="00D1672D">
      <w:footerReference w:type="default" r:id="rId13"/>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AC4E0" w14:textId="77777777" w:rsidR="003C329C" w:rsidRDefault="003C329C">
      <w:r>
        <w:separator/>
      </w:r>
    </w:p>
  </w:endnote>
  <w:endnote w:type="continuationSeparator" w:id="0">
    <w:p w14:paraId="27BAA3FC" w14:textId="77777777" w:rsidR="003C329C" w:rsidRDefault="003C3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15FC5" w14:textId="1796ECCD" w:rsidR="00CA2657" w:rsidRPr="002447EC" w:rsidRDefault="00CA2657">
    <w:pPr>
      <w:pStyle w:val="Footer"/>
      <w:rPr>
        <w:sz w:val="20"/>
        <w:szCs w:val="20"/>
      </w:rPr>
    </w:pPr>
    <w:r w:rsidRPr="002447EC">
      <w:rPr>
        <w:sz w:val="20"/>
        <w:szCs w:val="20"/>
      </w:rPr>
      <w:fldChar w:fldCharType="begin"/>
    </w:r>
    <w:r w:rsidRPr="002447EC">
      <w:rPr>
        <w:sz w:val="20"/>
        <w:szCs w:val="20"/>
      </w:rPr>
      <w:instrText xml:space="preserve"> FILENAME   \* MERGEFORMAT </w:instrText>
    </w:r>
    <w:r w:rsidRPr="002447EC">
      <w:rPr>
        <w:sz w:val="20"/>
        <w:szCs w:val="20"/>
      </w:rPr>
      <w:fldChar w:fldCharType="separate"/>
    </w:r>
    <w:r>
      <w:rPr>
        <w:noProof/>
        <w:sz w:val="20"/>
        <w:szCs w:val="20"/>
      </w:rPr>
      <w:t>451-2</w:t>
    </w:r>
    <w:r w:rsidR="00D70A13">
      <w:rPr>
        <w:noProof/>
        <w:sz w:val="20"/>
        <w:szCs w:val="20"/>
      </w:rPr>
      <w:t>3</w:t>
    </w:r>
    <w:r>
      <w:rPr>
        <w:noProof/>
        <w:sz w:val="20"/>
        <w:szCs w:val="20"/>
      </w:rPr>
      <w:t>(</w:t>
    </w:r>
    <w:r w:rsidR="00D70A13">
      <w:rPr>
        <w:noProof/>
        <w:sz w:val="20"/>
        <w:szCs w:val="20"/>
      </w:rPr>
      <w:t>1</w:t>
    </w:r>
    <w:r>
      <w:rPr>
        <w:noProof/>
        <w:sz w:val="20"/>
        <w:szCs w:val="20"/>
      </w:rPr>
      <w:t xml:space="preserve">)-Norfolk-Dedham-Report </w:t>
    </w:r>
    <w:r w:rsidR="00D70A13">
      <w:rPr>
        <w:noProof/>
        <w:sz w:val="20"/>
        <w:szCs w:val="20"/>
      </w:rPr>
      <w:t>5</w:t>
    </w:r>
    <w:r>
      <w:rPr>
        <w:noProof/>
        <w:sz w:val="20"/>
        <w:szCs w:val="20"/>
      </w:rPr>
      <w:t>-</w:t>
    </w:r>
    <w:r w:rsidR="00A77142">
      <w:rPr>
        <w:noProof/>
        <w:sz w:val="20"/>
        <w:szCs w:val="20"/>
      </w:rPr>
      <w:t>1</w:t>
    </w:r>
    <w:r w:rsidR="00B82D37">
      <w:rPr>
        <w:noProof/>
        <w:sz w:val="20"/>
        <w:szCs w:val="20"/>
      </w:rPr>
      <w:t>1</w:t>
    </w:r>
    <w:r>
      <w:rPr>
        <w:noProof/>
        <w:sz w:val="20"/>
        <w:szCs w:val="20"/>
      </w:rPr>
      <w:t>-</w:t>
    </w:r>
    <w:r w:rsidR="00D70A13">
      <w:rPr>
        <w:noProof/>
        <w:sz w:val="20"/>
        <w:szCs w:val="20"/>
      </w:rPr>
      <w:t>23</w:t>
    </w:r>
    <w:r w:rsidRPr="002447EC">
      <w:rPr>
        <w:noProof/>
        <w:sz w:val="20"/>
        <w:szCs w:val="20"/>
      </w:rPr>
      <w:fldChar w:fldCharType="end"/>
    </w:r>
    <w:r>
      <w:rPr>
        <w:sz w:val="20"/>
        <w:szCs w:val="20"/>
      </w:rPr>
      <w:tab/>
    </w:r>
    <w:r>
      <w:rPr>
        <w:sz w:val="20"/>
        <w:szCs w:val="20"/>
      </w:rPr>
      <w:tab/>
    </w:r>
    <w:r w:rsidR="00450339">
      <w:rPr>
        <w:sz w:val="20"/>
        <w:szCs w:val="20"/>
      </w:rPr>
      <w:tab/>
    </w:r>
    <w:r w:rsidRPr="002447EC">
      <w:rPr>
        <w:sz w:val="20"/>
        <w:szCs w:val="20"/>
      </w:rPr>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EA6B62">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EA6B62">
      <w:rPr>
        <w:noProof/>
        <w:sz w:val="20"/>
        <w:szCs w:val="20"/>
      </w:rPr>
      <w:t>16</w:t>
    </w:r>
    <w:r w:rsidRPr="002447EC">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1B033" w14:textId="77777777" w:rsidR="003C329C" w:rsidRDefault="003C329C">
      <w:r>
        <w:separator/>
      </w:r>
    </w:p>
  </w:footnote>
  <w:footnote w:type="continuationSeparator" w:id="0">
    <w:p w14:paraId="0EAB12B4" w14:textId="77777777" w:rsidR="003C329C" w:rsidRDefault="003C32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4AE4"/>
    <w:multiLevelType w:val="hybridMultilevel"/>
    <w:tmpl w:val="1A3020B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FB380A"/>
    <w:multiLevelType w:val="hybridMultilevel"/>
    <w:tmpl w:val="2E92F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C175E"/>
    <w:multiLevelType w:val="hybridMultilevel"/>
    <w:tmpl w:val="1E3667F2"/>
    <w:lvl w:ilvl="0" w:tplc="25105B0A">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AC0E14"/>
    <w:multiLevelType w:val="hybridMultilevel"/>
    <w:tmpl w:val="F3A6DFEA"/>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22B37208"/>
    <w:multiLevelType w:val="hybridMultilevel"/>
    <w:tmpl w:val="B9E87F02"/>
    <w:lvl w:ilvl="0" w:tplc="E1EA4A72">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7855721"/>
    <w:multiLevelType w:val="hybridMultilevel"/>
    <w:tmpl w:val="699611EE"/>
    <w:lvl w:ilvl="0" w:tplc="2D50DB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D0174F"/>
    <w:multiLevelType w:val="hybridMultilevel"/>
    <w:tmpl w:val="D938D6A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D50618"/>
    <w:multiLevelType w:val="hybridMultilevel"/>
    <w:tmpl w:val="5C68573C"/>
    <w:lvl w:ilvl="0" w:tplc="322AD848">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E86A78"/>
    <w:multiLevelType w:val="hybridMultilevel"/>
    <w:tmpl w:val="BF18AE6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BC5161"/>
    <w:multiLevelType w:val="hybridMultilevel"/>
    <w:tmpl w:val="83141A00"/>
    <w:lvl w:ilvl="0" w:tplc="E384BCD8">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2A20196"/>
    <w:multiLevelType w:val="hybridMultilevel"/>
    <w:tmpl w:val="2ED87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6602794">
    <w:abstractNumId w:val="14"/>
  </w:num>
  <w:num w:numId="2" w16cid:durableId="182864317">
    <w:abstractNumId w:val="11"/>
  </w:num>
  <w:num w:numId="3" w16cid:durableId="832337588">
    <w:abstractNumId w:val="9"/>
  </w:num>
  <w:num w:numId="4" w16cid:durableId="498614593">
    <w:abstractNumId w:val="12"/>
  </w:num>
  <w:num w:numId="5" w16cid:durableId="597565652">
    <w:abstractNumId w:val="2"/>
  </w:num>
  <w:num w:numId="6" w16cid:durableId="1461024910">
    <w:abstractNumId w:val="13"/>
  </w:num>
  <w:num w:numId="7" w16cid:durableId="2038193942">
    <w:abstractNumId w:val="6"/>
  </w:num>
  <w:num w:numId="8" w16cid:durableId="1094521876">
    <w:abstractNumId w:val="3"/>
  </w:num>
  <w:num w:numId="9" w16cid:durableId="1810515362">
    <w:abstractNumId w:val="4"/>
  </w:num>
  <w:num w:numId="10" w16cid:durableId="1149639166">
    <w:abstractNumId w:val="8"/>
  </w:num>
  <w:num w:numId="11" w16cid:durableId="1042366309">
    <w:abstractNumId w:val="15"/>
  </w:num>
  <w:num w:numId="12" w16cid:durableId="1018430830">
    <w:abstractNumId w:val="5"/>
  </w:num>
  <w:num w:numId="13" w16cid:durableId="222638211">
    <w:abstractNumId w:val="10"/>
  </w:num>
  <w:num w:numId="14" w16cid:durableId="50421985">
    <w:abstractNumId w:val="0"/>
  </w:num>
  <w:num w:numId="15" w16cid:durableId="760953889">
    <w:abstractNumId w:val="7"/>
  </w:num>
  <w:num w:numId="16" w16cid:durableId="1272400183">
    <w:abstractNumId w:val="1"/>
  </w:num>
  <w:num w:numId="17" w16cid:durableId="2158977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497"/>
    <w:rsid w:val="0001465C"/>
    <w:rsid w:val="000240D9"/>
    <w:rsid w:val="00032F17"/>
    <w:rsid w:val="000451A6"/>
    <w:rsid w:val="000461F5"/>
    <w:rsid w:val="00050E63"/>
    <w:rsid w:val="00051170"/>
    <w:rsid w:val="00055608"/>
    <w:rsid w:val="00067706"/>
    <w:rsid w:val="00083049"/>
    <w:rsid w:val="00092C56"/>
    <w:rsid w:val="000A6652"/>
    <w:rsid w:val="000A73FB"/>
    <w:rsid w:val="000B16F9"/>
    <w:rsid w:val="000B4B2D"/>
    <w:rsid w:val="000B6FBC"/>
    <w:rsid w:val="000C5918"/>
    <w:rsid w:val="000D6825"/>
    <w:rsid w:val="000E5B14"/>
    <w:rsid w:val="000E7F4A"/>
    <w:rsid w:val="000F10F4"/>
    <w:rsid w:val="000F1C74"/>
    <w:rsid w:val="000F7D0A"/>
    <w:rsid w:val="000F7F95"/>
    <w:rsid w:val="001044CB"/>
    <w:rsid w:val="00121E64"/>
    <w:rsid w:val="001224F3"/>
    <w:rsid w:val="00122E83"/>
    <w:rsid w:val="0013067B"/>
    <w:rsid w:val="0013579D"/>
    <w:rsid w:val="001471FE"/>
    <w:rsid w:val="00151C00"/>
    <w:rsid w:val="001544AD"/>
    <w:rsid w:val="0017208E"/>
    <w:rsid w:val="001731B8"/>
    <w:rsid w:val="0018398C"/>
    <w:rsid w:val="001871BA"/>
    <w:rsid w:val="001A03F9"/>
    <w:rsid w:val="001A1B01"/>
    <w:rsid w:val="001A28A3"/>
    <w:rsid w:val="001A2E15"/>
    <w:rsid w:val="001A7671"/>
    <w:rsid w:val="001C016D"/>
    <w:rsid w:val="001C101D"/>
    <w:rsid w:val="001D74AB"/>
    <w:rsid w:val="001D778A"/>
    <w:rsid w:val="001E5BE4"/>
    <w:rsid w:val="001E6399"/>
    <w:rsid w:val="001F3BFB"/>
    <w:rsid w:val="00201347"/>
    <w:rsid w:val="00201D35"/>
    <w:rsid w:val="00204B5E"/>
    <w:rsid w:val="00212871"/>
    <w:rsid w:val="00215BD8"/>
    <w:rsid w:val="002206A8"/>
    <w:rsid w:val="00224489"/>
    <w:rsid w:val="00224FE9"/>
    <w:rsid w:val="00231FF4"/>
    <w:rsid w:val="0023284A"/>
    <w:rsid w:val="002328D9"/>
    <w:rsid w:val="00233990"/>
    <w:rsid w:val="002353C6"/>
    <w:rsid w:val="0023690D"/>
    <w:rsid w:val="00237DA2"/>
    <w:rsid w:val="00245024"/>
    <w:rsid w:val="002458BF"/>
    <w:rsid w:val="002469CB"/>
    <w:rsid w:val="0025259E"/>
    <w:rsid w:val="00252843"/>
    <w:rsid w:val="00257CC0"/>
    <w:rsid w:val="002708CF"/>
    <w:rsid w:val="00273F18"/>
    <w:rsid w:val="00275307"/>
    <w:rsid w:val="00275552"/>
    <w:rsid w:val="00275CA1"/>
    <w:rsid w:val="0028060F"/>
    <w:rsid w:val="0028410F"/>
    <w:rsid w:val="00290F7D"/>
    <w:rsid w:val="002A7D7B"/>
    <w:rsid w:val="002B4F08"/>
    <w:rsid w:val="002B5D55"/>
    <w:rsid w:val="002C253A"/>
    <w:rsid w:val="002D4430"/>
    <w:rsid w:val="002D54EE"/>
    <w:rsid w:val="002E07BB"/>
    <w:rsid w:val="002E35B9"/>
    <w:rsid w:val="002E3F2F"/>
    <w:rsid w:val="002E6B0F"/>
    <w:rsid w:val="002F4115"/>
    <w:rsid w:val="00301497"/>
    <w:rsid w:val="003027C0"/>
    <w:rsid w:val="00311235"/>
    <w:rsid w:val="00311D1B"/>
    <w:rsid w:val="00313863"/>
    <w:rsid w:val="003213C1"/>
    <w:rsid w:val="00321F4D"/>
    <w:rsid w:val="00322D34"/>
    <w:rsid w:val="00332D1A"/>
    <w:rsid w:val="00333AE1"/>
    <w:rsid w:val="00344861"/>
    <w:rsid w:val="003547E7"/>
    <w:rsid w:val="00356356"/>
    <w:rsid w:val="003574AC"/>
    <w:rsid w:val="003630EA"/>
    <w:rsid w:val="0036728B"/>
    <w:rsid w:val="003720F0"/>
    <w:rsid w:val="003729A6"/>
    <w:rsid w:val="003743DA"/>
    <w:rsid w:val="00374B59"/>
    <w:rsid w:val="00376802"/>
    <w:rsid w:val="003928ED"/>
    <w:rsid w:val="00395240"/>
    <w:rsid w:val="0039681A"/>
    <w:rsid w:val="003A27C9"/>
    <w:rsid w:val="003A5048"/>
    <w:rsid w:val="003B01F5"/>
    <w:rsid w:val="003B0934"/>
    <w:rsid w:val="003B1DAB"/>
    <w:rsid w:val="003B2CC9"/>
    <w:rsid w:val="003B5439"/>
    <w:rsid w:val="003B5F46"/>
    <w:rsid w:val="003B6CAA"/>
    <w:rsid w:val="003C329C"/>
    <w:rsid w:val="003C48E1"/>
    <w:rsid w:val="003C7A87"/>
    <w:rsid w:val="003D48E2"/>
    <w:rsid w:val="003D5A86"/>
    <w:rsid w:val="003E1B54"/>
    <w:rsid w:val="003E7E5E"/>
    <w:rsid w:val="003F0C22"/>
    <w:rsid w:val="003F263D"/>
    <w:rsid w:val="003F4A29"/>
    <w:rsid w:val="003F5FB2"/>
    <w:rsid w:val="004010E2"/>
    <w:rsid w:val="00405037"/>
    <w:rsid w:val="004234EA"/>
    <w:rsid w:val="00434DC7"/>
    <w:rsid w:val="00436F8F"/>
    <w:rsid w:val="00441BA5"/>
    <w:rsid w:val="004449F3"/>
    <w:rsid w:val="00446CDC"/>
    <w:rsid w:val="00450339"/>
    <w:rsid w:val="00452C10"/>
    <w:rsid w:val="00456C3C"/>
    <w:rsid w:val="004579CC"/>
    <w:rsid w:val="004625A1"/>
    <w:rsid w:val="00466495"/>
    <w:rsid w:val="00466566"/>
    <w:rsid w:val="00470CE1"/>
    <w:rsid w:val="00472B43"/>
    <w:rsid w:val="00474D7C"/>
    <w:rsid w:val="00477CAF"/>
    <w:rsid w:val="00480757"/>
    <w:rsid w:val="00481AF9"/>
    <w:rsid w:val="00482065"/>
    <w:rsid w:val="00483489"/>
    <w:rsid w:val="004839A4"/>
    <w:rsid w:val="00486A85"/>
    <w:rsid w:val="00487CEE"/>
    <w:rsid w:val="00490202"/>
    <w:rsid w:val="00491516"/>
    <w:rsid w:val="00495F0B"/>
    <w:rsid w:val="0049697C"/>
    <w:rsid w:val="004A22F0"/>
    <w:rsid w:val="004A430C"/>
    <w:rsid w:val="004B0F6A"/>
    <w:rsid w:val="004B4671"/>
    <w:rsid w:val="004B6491"/>
    <w:rsid w:val="004C4574"/>
    <w:rsid w:val="004C580F"/>
    <w:rsid w:val="004C6026"/>
    <w:rsid w:val="004C6B04"/>
    <w:rsid w:val="004D1BB4"/>
    <w:rsid w:val="004D1C2F"/>
    <w:rsid w:val="004D1F00"/>
    <w:rsid w:val="004D6E55"/>
    <w:rsid w:val="004F36F5"/>
    <w:rsid w:val="00501905"/>
    <w:rsid w:val="005064EE"/>
    <w:rsid w:val="005101C6"/>
    <w:rsid w:val="00521843"/>
    <w:rsid w:val="00522115"/>
    <w:rsid w:val="00523290"/>
    <w:rsid w:val="0052596A"/>
    <w:rsid w:val="005331FF"/>
    <w:rsid w:val="00550F03"/>
    <w:rsid w:val="005608A3"/>
    <w:rsid w:val="0056143C"/>
    <w:rsid w:val="00566DF8"/>
    <w:rsid w:val="00567B9E"/>
    <w:rsid w:val="00570CA8"/>
    <w:rsid w:val="005A74FF"/>
    <w:rsid w:val="005C14EE"/>
    <w:rsid w:val="005C2585"/>
    <w:rsid w:val="005C3811"/>
    <w:rsid w:val="005C4098"/>
    <w:rsid w:val="005C6A19"/>
    <w:rsid w:val="005C7889"/>
    <w:rsid w:val="005D0290"/>
    <w:rsid w:val="005F1D30"/>
    <w:rsid w:val="005F4C8F"/>
    <w:rsid w:val="005F642D"/>
    <w:rsid w:val="006009CA"/>
    <w:rsid w:val="00601081"/>
    <w:rsid w:val="00602B02"/>
    <w:rsid w:val="006038B6"/>
    <w:rsid w:val="0061035A"/>
    <w:rsid w:val="00612287"/>
    <w:rsid w:val="006168FF"/>
    <w:rsid w:val="006230D6"/>
    <w:rsid w:val="00623861"/>
    <w:rsid w:val="0062759D"/>
    <w:rsid w:val="00631C6D"/>
    <w:rsid w:val="006329FD"/>
    <w:rsid w:val="00635997"/>
    <w:rsid w:val="006361C0"/>
    <w:rsid w:val="00637FEA"/>
    <w:rsid w:val="006403A3"/>
    <w:rsid w:val="00646308"/>
    <w:rsid w:val="00646824"/>
    <w:rsid w:val="006514B0"/>
    <w:rsid w:val="00651EFC"/>
    <w:rsid w:val="00656637"/>
    <w:rsid w:val="00672391"/>
    <w:rsid w:val="0067256E"/>
    <w:rsid w:val="00674E2B"/>
    <w:rsid w:val="00674E46"/>
    <w:rsid w:val="006929C4"/>
    <w:rsid w:val="00695B45"/>
    <w:rsid w:val="006A518E"/>
    <w:rsid w:val="006B444F"/>
    <w:rsid w:val="006C098C"/>
    <w:rsid w:val="006C73D5"/>
    <w:rsid w:val="006D215A"/>
    <w:rsid w:val="006D4913"/>
    <w:rsid w:val="006D507A"/>
    <w:rsid w:val="006E013B"/>
    <w:rsid w:val="006E2099"/>
    <w:rsid w:val="006E3ABE"/>
    <w:rsid w:val="006F4C5F"/>
    <w:rsid w:val="006F58FF"/>
    <w:rsid w:val="00701720"/>
    <w:rsid w:val="00703ADC"/>
    <w:rsid w:val="00705E05"/>
    <w:rsid w:val="007060DC"/>
    <w:rsid w:val="00706CC0"/>
    <w:rsid w:val="0070749F"/>
    <w:rsid w:val="00707A51"/>
    <w:rsid w:val="00711427"/>
    <w:rsid w:val="007120DA"/>
    <w:rsid w:val="00713857"/>
    <w:rsid w:val="00721447"/>
    <w:rsid w:val="007219C6"/>
    <w:rsid w:val="00724720"/>
    <w:rsid w:val="00725261"/>
    <w:rsid w:val="00730816"/>
    <w:rsid w:val="0073087B"/>
    <w:rsid w:val="00742E80"/>
    <w:rsid w:val="0075298C"/>
    <w:rsid w:val="00761F37"/>
    <w:rsid w:val="007644C8"/>
    <w:rsid w:val="00770287"/>
    <w:rsid w:val="00772F65"/>
    <w:rsid w:val="0077575D"/>
    <w:rsid w:val="0078401F"/>
    <w:rsid w:val="0078632B"/>
    <w:rsid w:val="00786EB5"/>
    <w:rsid w:val="007927F1"/>
    <w:rsid w:val="00792C2B"/>
    <w:rsid w:val="007A4EA5"/>
    <w:rsid w:val="007A55F3"/>
    <w:rsid w:val="007B4387"/>
    <w:rsid w:val="007B5156"/>
    <w:rsid w:val="007B5C03"/>
    <w:rsid w:val="007B7D44"/>
    <w:rsid w:val="007C3545"/>
    <w:rsid w:val="007C5355"/>
    <w:rsid w:val="007C6FB9"/>
    <w:rsid w:val="007D53C3"/>
    <w:rsid w:val="007D728B"/>
    <w:rsid w:val="007D7532"/>
    <w:rsid w:val="007F151D"/>
    <w:rsid w:val="007F70DD"/>
    <w:rsid w:val="00804B9B"/>
    <w:rsid w:val="0081090F"/>
    <w:rsid w:val="00813191"/>
    <w:rsid w:val="00815F40"/>
    <w:rsid w:val="0081664B"/>
    <w:rsid w:val="00816FF4"/>
    <w:rsid w:val="00817384"/>
    <w:rsid w:val="0082419C"/>
    <w:rsid w:val="00824549"/>
    <w:rsid w:val="008328B7"/>
    <w:rsid w:val="0083708B"/>
    <w:rsid w:val="00841EB6"/>
    <w:rsid w:val="00843735"/>
    <w:rsid w:val="00847766"/>
    <w:rsid w:val="0085238D"/>
    <w:rsid w:val="0086127B"/>
    <w:rsid w:val="00861FDF"/>
    <w:rsid w:val="008632F1"/>
    <w:rsid w:val="008657F0"/>
    <w:rsid w:val="008658C0"/>
    <w:rsid w:val="00866248"/>
    <w:rsid w:val="00872D7C"/>
    <w:rsid w:val="008736FF"/>
    <w:rsid w:val="008857B6"/>
    <w:rsid w:val="008910F5"/>
    <w:rsid w:val="008A47BC"/>
    <w:rsid w:val="008B1271"/>
    <w:rsid w:val="008B149D"/>
    <w:rsid w:val="008D0E8B"/>
    <w:rsid w:val="008D47EC"/>
    <w:rsid w:val="008D7B10"/>
    <w:rsid w:val="008E0431"/>
    <w:rsid w:val="008E5B96"/>
    <w:rsid w:val="00911929"/>
    <w:rsid w:val="00917AAE"/>
    <w:rsid w:val="00917C27"/>
    <w:rsid w:val="00917D32"/>
    <w:rsid w:val="00920FD4"/>
    <w:rsid w:val="00921931"/>
    <w:rsid w:val="00925CFB"/>
    <w:rsid w:val="00926978"/>
    <w:rsid w:val="00927E04"/>
    <w:rsid w:val="00930C32"/>
    <w:rsid w:val="0093257A"/>
    <w:rsid w:val="009351EB"/>
    <w:rsid w:val="009360AE"/>
    <w:rsid w:val="0095003E"/>
    <w:rsid w:val="0095174A"/>
    <w:rsid w:val="00952090"/>
    <w:rsid w:val="0095684F"/>
    <w:rsid w:val="00957F5F"/>
    <w:rsid w:val="00964764"/>
    <w:rsid w:val="00964F1A"/>
    <w:rsid w:val="00965840"/>
    <w:rsid w:val="009743E0"/>
    <w:rsid w:val="00990FB7"/>
    <w:rsid w:val="009940E2"/>
    <w:rsid w:val="00994EE4"/>
    <w:rsid w:val="00997068"/>
    <w:rsid w:val="009A45C6"/>
    <w:rsid w:val="009A50C7"/>
    <w:rsid w:val="009A518C"/>
    <w:rsid w:val="009A7AEE"/>
    <w:rsid w:val="009C1CFB"/>
    <w:rsid w:val="009C234C"/>
    <w:rsid w:val="009D2852"/>
    <w:rsid w:val="009D600C"/>
    <w:rsid w:val="009F1F97"/>
    <w:rsid w:val="009F3681"/>
    <w:rsid w:val="00A0794D"/>
    <w:rsid w:val="00A07C7E"/>
    <w:rsid w:val="00A10D31"/>
    <w:rsid w:val="00A20D7D"/>
    <w:rsid w:val="00A27DD7"/>
    <w:rsid w:val="00A3306A"/>
    <w:rsid w:val="00A3763E"/>
    <w:rsid w:val="00A37E9C"/>
    <w:rsid w:val="00A41F1A"/>
    <w:rsid w:val="00A50A4E"/>
    <w:rsid w:val="00A50B42"/>
    <w:rsid w:val="00A527EC"/>
    <w:rsid w:val="00A52FAD"/>
    <w:rsid w:val="00A570AA"/>
    <w:rsid w:val="00A57FC9"/>
    <w:rsid w:val="00A72FBD"/>
    <w:rsid w:val="00A75988"/>
    <w:rsid w:val="00A77142"/>
    <w:rsid w:val="00A82E7C"/>
    <w:rsid w:val="00A84A9D"/>
    <w:rsid w:val="00A86693"/>
    <w:rsid w:val="00A9240A"/>
    <w:rsid w:val="00AA35BC"/>
    <w:rsid w:val="00AA3E98"/>
    <w:rsid w:val="00AA4D09"/>
    <w:rsid w:val="00AA67E3"/>
    <w:rsid w:val="00AB0372"/>
    <w:rsid w:val="00AB06FF"/>
    <w:rsid w:val="00AB1F67"/>
    <w:rsid w:val="00AB5AE1"/>
    <w:rsid w:val="00AC553F"/>
    <w:rsid w:val="00AC6541"/>
    <w:rsid w:val="00AD7264"/>
    <w:rsid w:val="00AD7906"/>
    <w:rsid w:val="00AE33B7"/>
    <w:rsid w:val="00AF14C4"/>
    <w:rsid w:val="00AF47E1"/>
    <w:rsid w:val="00AF5FEC"/>
    <w:rsid w:val="00B02572"/>
    <w:rsid w:val="00B078EF"/>
    <w:rsid w:val="00B21BBF"/>
    <w:rsid w:val="00B22466"/>
    <w:rsid w:val="00B2313E"/>
    <w:rsid w:val="00B23199"/>
    <w:rsid w:val="00B24856"/>
    <w:rsid w:val="00B24C14"/>
    <w:rsid w:val="00B30B29"/>
    <w:rsid w:val="00B41C1F"/>
    <w:rsid w:val="00B41E26"/>
    <w:rsid w:val="00B5445A"/>
    <w:rsid w:val="00B671C0"/>
    <w:rsid w:val="00B67B62"/>
    <w:rsid w:val="00B75ED0"/>
    <w:rsid w:val="00B82D37"/>
    <w:rsid w:val="00B871EA"/>
    <w:rsid w:val="00BD3927"/>
    <w:rsid w:val="00BD75CD"/>
    <w:rsid w:val="00BE0D0D"/>
    <w:rsid w:val="00BE213D"/>
    <w:rsid w:val="00BE4ADE"/>
    <w:rsid w:val="00BE7714"/>
    <w:rsid w:val="00BF54D0"/>
    <w:rsid w:val="00BF7FCF"/>
    <w:rsid w:val="00C005EF"/>
    <w:rsid w:val="00C012BC"/>
    <w:rsid w:val="00C0495E"/>
    <w:rsid w:val="00C05488"/>
    <w:rsid w:val="00C07619"/>
    <w:rsid w:val="00C102D3"/>
    <w:rsid w:val="00C10610"/>
    <w:rsid w:val="00C165CF"/>
    <w:rsid w:val="00C22981"/>
    <w:rsid w:val="00C2492C"/>
    <w:rsid w:val="00C31E99"/>
    <w:rsid w:val="00C32FBF"/>
    <w:rsid w:val="00C34AD8"/>
    <w:rsid w:val="00C42714"/>
    <w:rsid w:val="00C52F56"/>
    <w:rsid w:val="00C53B7F"/>
    <w:rsid w:val="00C551EB"/>
    <w:rsid w:val="00C56219"/>
    <w:rsid w:val="00C56B5E"/>
    <w:rsid w:val="00C63360"/>
    <w:rsid w:val="00C679C5"/>
    <w:rsid w:val="00C72F6B"/>
    <w:rsid w:val="00C75EEA"/>
    <w:rsid w:val="00C81690"/>
    <w:rsid w:val="00C84446"/>
    <w:rsid w:val="00C84D67"/>
    <w:rsid w:val="00C92F88"/>
    <w:rsid w:val="00C94534"/>
    <w:rsid w:val="00C950B7"/>
    <w:rsid w:val="00C97FE8"/>
    <w:rsid w:val="00CA1917"/>
    <w:rsid w:val="00CA2657"/>
    <w:rsid w:val="00CA305D"/>
    <w:rsid w:val="00CA5BE9"/>
    <w:rsid w:val="00CA5DAB"/>
    <w:rsid w:val="00CA658F"/>
    <w:rsid w:val="00CB21C8"/>
    <w:rsid w:val="00CB4F5D"/>
    <w:rsid w:val="00CB7E97"/>
    <w:rsid w:val="00CC2E5B"/>
    <w:rsid w:val="00CC4EF5"/>
    <w:rsid w:val="00CC513D"/>
    <w:rsid w:val="00CC73C7"/>
    <w:rsid w:val="00CD31C3"/>
    <w:rsid w:val="00CD3D5B"/>
    <w:rsid w:val="00CD4359"/>
    <w:rsid w:val="00CD7EF5"/>
    <w:rsid w:val="00CE16D7"/>
    <w:rsid w:val="00CE1E51"/>
    <w:rsid w:val="00CE5055"/>
    <w:rsid w:val="00CE6A97"/>
    <w:rsid w:val="00CE73F6"/>
    <w:rsid w:val="00CE7CB3"/>
    <w:rsid w:val="00D0148A"/>
    <w:rsid w:val="00D025CC"/>
    <w:rsid w:val="00D06A45"/>
    <w:rsid w:val="00D100FD"/>
    <w:rsid w:val="00D123BD"/>
    <w:rsid w:val="00D149AD"/>
    <w:rsid w:val="00D1672D"/>
    <w:rsid w:val="00D16BED"/>
    <w:rsid w:val="00D2226E"/>
    <w:rsid w:val="00D350FF"/>
    <w:rsid w:val="00D36784"/>
    <w:rsid w:val="00D50E1D"/>
    <w:rsid w:val="00D5224B"/>
    <w:rsid w:val="00D542DE"/>
    <w:rsid w:val="00D5497A"/>
    <w:rsid w:val="00D605CD"/>
    <w:rsid w:val="00D70A13"/>
    <w:rsid w:val="00D75DD5"/>
    <w:rsid w:val="00D7748C"/>
    <w:rsid w:val="00D84A63"/>
    <w:rsid w:val="00D86557"/>
    <w:rsid w:val="00D86781"/>
    <w:rsid w:val="00D90E87"/>
    <w:rsid w:val="00D91030"/>
    <w:rsid w:val="00D9231A"/>
    <w:rsid w:val="00DA02A0"/>
    <w:rsid w:val="00DA0D8E"/>
    <w:rsid w:val="00DA3384"/>
    <w:rsid w:val="00DA5081"/>
    <w:rsid w:val="00DB53C5"/>
    <w:rsid w:val="00DC47D6"/>
    <w:rsid w:val="00DC58C9"/>
    <w:rsid w:val="00DC5D71"/>
    <w:rsid w:val="00DC786F"/>
    <w:rsid w:val="00DC7FBF"/>
    <w:rsid w:val="00DD1DAB"/>
    <w:rsid w:val="00DD7485"/>
    <w:rsid w:val="00DE5F73"/>
    <w:rsid w:val="00DE606F"/>
    <w:rsid w:val="00DF1280"/>
    <w:rsid w:val="00DF4233"/>
    <w:rsid w:val="00DF73F9"/>
    <w:rsid w:val="00E010F9"/>
    <w:rsid w:val="00E02D90"/>
    <w:rsid w:val="00E132D1"/>
    <w:rsid w:val="00E13F19"/>
    <w:rsid w:val="00E14782"/>
    <w:rsid w:val="00E16A9F"/>
    <w:rsid w:val="00E175D8"/>
    <w:rsid w:val="00E21F82"/>
    <w:rsid w:val="00E30A3F"/>
    <w:rsid w:val="00E325FF"/>
    <w:rsid w:val="00E3356B"/>
    <w:rsid w:val="00E33613"/>
    <w:rsid w:val="00E4132F"/>
    <w:rsid w:val="00E44DD5"/>
    <w:rsid w:val="00E5076F"/>
    <w:rsid w:val="00E51531"/>
    <w:rsid w:val="00E54634"/>
    <w:rsid w:val="00E5614A"/>
    <w:rsid w:val="00E66B4E"/>
    <w:rsid w:val="00E67966"/>
    <w:rsid w:val="00E726E2"/>
    <w:rsid w:val="00E76C94"/>
    <w:rsid w:val="00E77FA4"/>
    <w:rsid w:val="00E83A8F"/>
    <w:rsid w:val="00E8459B"/>
    <w:rsid w:val="00E94746"/>
    <w:rsid w:val="00EA03A0"/>
    <w:rsid w:val="00EA0495"/>
    <w:rsid w:val="00EA0FA8"/>
    <w:rsid w:val="00EA2A32"/>
    <w:rsid w:val="00EA616A"/>
    <w:rsid w:val="00EA6B62"/>
    <w:rsid w:val="00EB52D2"/>
    <w:rsid w:val="00EB5DD6"/>
    <w:rsid w:val="00EC0EF0"/>
    <w:rsid w:val="00EC28FF"/>
    <w:rsid w:val="00EC311D"/>
    <w:rsid w:val="00ED0365"/>
    <w:rsid w:val="00ED44B6"/>
    <w:rsid w:val="00EF2742"/>
    <w:rsid w:val="00EF4B3C"/>
    <w:rsid w:val="00F013F0"/>
    <w:rsid w:val="00F04139"/>
    <w:rsid w:val="00F04E83"/>
    <w:rsid w:val="00F07F67"/>
    <w:rsid w:val="00F2305E"/>
    <w:rsid w:val="00F2456B"/>
    <w:rsid w:val="00F253EF"/>
    <w:rsid w:val="00F43116"/>
    <w:rsid w:val="00F46412"/>
    <w:rsid w:val="00F5458F"/>
    <w:rsid w:val="00F559CE"/>
    <w:rsid w:val="00F56002"/>
    <w:rsid w:val="00F56BC5"/>
    <w:rsid w:val="00F66E06"/>
    <w:rsid w:val="00F672EB"/>
    <w:rsid w:val="00F767FB"/>
    <w:rsid w:val="00F8423C"/>
    <w:rsid w:val="00F85E10"/>
    <w:rsid w:val="00F92223"/>
    <w:rsid w:val="00F96AB2"/>
    <w:rsid w:val="00FA3097"/>
    <w:rsid w:val="00FA6F43"/>
    <w:rsid w:val="00FC0374"/>
    <w:rsid w:val="00FC068E"/>
    <w:rsid w:val="00FC4B7F"/>
    <w:rsid w:val="00FD0D9C"/>
    <w:rsid w:val="00FD23D5"/>
    <w:rsid w:val="00FE3417"/>
    <w:rsid w:val="00FE5FBA"/>
    <w:rsid w:val="00FF1A0B"/>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F33667"/>
  <w15:docId w15:val="{C27D9C43-7991-4613-A4E0-97B5A2244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2"/>
    </w:rPr>
  </w:style>
  <w:style w:type="paragraph" w:styleId="Heading1">
    <w:name w:val="heading 1"/>
    <w:basedOn w:val="Normal"/>
    <w:next w:val="Normal"/>
    <w:link w:val="Heading1Char"/>
    <w:qFormat/>
    <w:rsid w:val="00C53B7F"/>
    <w:pPr>
      <w:keepNext/>
      <w:overflowPunct w:val="0"/>
      <w:autoSpaceDE w:val="0"/>
      <w:autoSpaceDN w:val="0"/>
      <w:adjustRightInd w:val="0"/>
      <w:jc w:val="center"/>
      <w:outlineLvl w:val="0"/>
    </w:pPr>
    <w:rPr>
      <w:rFonts w:ascii="Arial" w:hAnsi="Arial" w:cs="Arial"/>
      <w:b/>
      <w:bCs/>
      <w:sz w:val="24"/>
      <w:szCs w:val="20"/>
    </w:rPr>
  </w:style>
  <w:style w:type="paragraph" w:styleId="Heading5">
    <w:name w:val="heading 5"/>
    <w:basedOn w:val="Normal"/>
    <w:next w:val="Normal"/>
    <w:qFormat/>
    <w:rsid w:val="002E35B9"/>
    <w:pPr>
      <w:keepNext/>
      <w:outlineLvl w:val="4"/>
    </w:pPr>
    <w:rPr>
      <w:b/>
      <w:szCs w:val="20"/>
    </w:rPr>
  </w:style>
  <w:style w:type="paragraph" w:styleId="Heading6">
    <w:name w:val="heading 6"/>
    <w:basedOn w:val="Normal"/>
    <w:next w:val="Normal"/>
    <w:link w:val="Heading6Char"/>
    <w:qFormat/>
    <w:rsid w:val="00C53B7F"/>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table" w:styleId="TableGrid">
    <w:name w:val="Table Grid"/>
    <w:basedOn w:val="TableNormal"/>
    <w:rsid w:val="002E3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53B7F"/>
    <w:rPr>
      <w:rFonts w:ascii="Tahoma" w:hAnsi="Tahoma" w:cs="Tahoma"/>
      <w:sz w:val="16"/>
      <w:szCs w:val="16"/>
    </w:rPr>
  </w:style>
  <w:style w:type="character" w:customStyle="1" w:styleId="BalloonTextChar">
    <w:name w:val="Balloon Text Char"/>
    <w:basedOn w:val="DefaultParagraphFont"/>
    <w:link w:val="BalloonText"/>
    <w:rsid w:val="00C53B7F"/>
    <w:rPr>
      <w:rFonts w:ascii="Tahoma" w:hAnsi="Tahoma" w:cs="Tahoma"/>
      <w:sz w:val="16"/>
      <w:szCs w:val="16"/>
    </w:rPr>
  </w:style>
  <w:style w:type="character" w:customStyle="1" w:styleId="HeaderChar">
    <w:name w:val="Header Char"/>
    <w:link w:val="Header"/>
    <w:locked/>
    <w:rsid w:val="00C53B7F"/>
    <w:rPr>
      <w:sz w:val="24"/>
      <w:szCs w:val="22"/>
    </w:rPr>
  </w:style>
  <w:style w:type="character" w:customStyle="1" w:styleId="BodyTextChar">
    <w:name w:val="Body Text Char"/>
    <w:link w:val="BodyText"/>
    <w:locked/>
    <w:rsid w:val="00C53B7F"/>
    <w:rPr>
      <w:sz w:val="22"/>
    </w:rPr>
  </w:style>
  <w:style w:type="character" w:customStyle="1" w:styleId="BodyTextIndent3Char">
    <w:name w:val="Body Text Indent 3 Char"/>
    <w:link w:val="BodyTextIndent3"/>
    <w:locked/>
    <w:rsid w:val="00C53B7F"/>
    <w:rPr>
      <w:sz w:val="16"/>
      <w:szCs w:val="16"/>
    </w:rPr>
  </w:style>
  <w:style w:type="character" w:customStyle="1" w:styleId="Heading1Char">
    <w:name w:val="Heading 1 Char"/>
    <w:basedOn w:val="DefaultParagraphFont"/>
    <w:link w:val="Heading1"/>
    <w:rsid w:val="00C53B7F"/>
    <w:rPr>
      <w:rFonts w:ascii="Arial" w:hAnsi="Arial" w:cs="Arial"/>
      <w:b/>
      <w:bCs/>
      <w:sz w:val="24"/>
    </w:rPr>
  </w:style>
  <w:style w:type="character" w:customStyle="1" w:styleId="Heading6Char">
    <w:name w:val="Heading 6 Char"/>
    <w:basedOn w:val="DefaultParagraphFont"/>
    <w:link w:val="Heading6"/>
    <w:rsid w:val="00C53B7F"/>
    <w:rPr>
      <w:rFonts w:ascii="Arial" w:hAnsi="Arial" w:cs="Arial"/>
      <w:b/>
      <w:bCs/>
      <w:sz w:val="28"/>
    </w:rPr>
  </w:style>
  <w:style w:type="character" w:customStyle="1" w:styleId="FooterChar">
    <w:name w:val="Footer Char"/>
    <w:link w:val="Footer"/>
    <w:rsid w:val="00772F65"/>
    <w:rPr>
      <w:sz w:val="22"/>
      <w:szCs w:val="22"/>
    </w:rPr>
  </w:style>
  <w:style w:type="paragraph" w:styleId="ListParagraph">
    <w:name w:val="List Paragraph"/>
    <w:basedOn w:val="Normal"/>
    <w:uiPriority w:val="34"/>
    <w:qFormat/>
    <w:rsid w:val="00E16A9F"/>
    <w:pPr>
      <w:ind w:left="720"/>
      <w:contextualSpacing/>
    </w:pPr>
  </w:style>
  <w:style w:type="paragraph" w:styleId="NoSpacing">
    <w:name w:val="No Spacing"/>
    <w:uiPriority w:val="1"/>
    <w:qFormat/>
    <w:rsid w:val="000461F5"/>
    <w:rPr>
      <w:rFonts w:asciiTheme="minorHAnsi" w:eastAsiaTheme="minorHAnsi" w:hAnsiTheme="minorHAnsi" w:cstheme="minorBidi"/>
      <w:sz w:val="22"/>
      <w:szCs w:val="22"/>
    </w:rPr>
  </w:style>
  <w:style w:type="character" w:styleId="CommentReference">
    <w:name w:val="annotation reference"/>
    <w:basedOn w:val="DefaultParagraphFont"/>
    <w:rsid w:val="00AB06FF"/>
    <w:rPr>
      <w:sz w:val="16"/>
      <w:szCs w:val="16"/>
    </w:rPr>
  </w:style>
  <w:style w:type="paragraph" w:styleId="CommentText">
    <w:name w:val="annotation text"/>
    <w:basedOn w:val="Normal"/>
    <w:link w:val="CommentTextChar"/>
    <w:rsid w:val="00AB06FF"/>
    <w:rPr>
      <w:sz w:val="20"/>
      <w:szCs w:val="20"/>
    </w:rPr>
  </w:style>
  <w:style w:type="character" w:customStyle="1" w:styleId="CommentTextChar">
    <w:name w:val="Comment Text Char"/>
    <w:basedOn w:val="DefaultParagraphFont"/>
    <w:link w:val="CommentText"/>
    <w:rsid w:val="00AB06FF"/>
  </w:style>
  <w:style w:type="paragraph" w:styleId="CommentSubject">
    <w:name w:val="annotation subject"/>
    <w:basedOn w:val="CommentText"/>
    <w:next w:val="CommentText"/>
    <w:link w:val="CommentSubjectChar"/>
    <w:rsid w:val="00AB06FF"/>
    <w:rPr>
      <w:b/>
      <w:bCs/>
    </w:rPr>
  </w:style>
  <w:style w:type="character" w:customStyle="1" w:styleId="CommentSubjectChar">
    <w:name w:val="Comment Subject Char"/>
    <w:basedOn w:val="CommentTextChar"/>
    <w:link w:val="CommentSubject"/>
    <w:rsid w:val="00AB06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054037565">
      <w:bodyDiv w:val="1"/>
      <w:marLeft w:val="0"/>
      <w:marRight w:val="0"/>
      <w:marTop w:val="0"/>
      <w:marBottom w:val="0"/>
      <w:divBdr>
        <w:top w:val="none" w:sz="0" w:space="0" w:color="auto"/>
        <w:left w:val="none" w:sz="0" w:space="0" w:color="auto"/>
        <w:bottom w:val="none" w:sz="0" w:space="0" w:color="auto"/>
        <w:right w:val="none" w:sz="0" w:space="0" w:color="auto"/>
      </w:divBdr>
    </w:div>
    <w:div w:id="1370565269">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06139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dph/fp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dph/fp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ss.gov/dph/d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D22E9-3CE9-42CB-96B3-7EE913FD9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8</TotalTime>
  <Pages>16</Pages>
  <Words>2819</Words>
  <Characters>16580</Characters>
  <Application>Microsoft Office Word</Application>
  <DocSecurity>0</DocSecurity>
  <Lines>2763</Lines>
  <Paragraphs>412</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1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perty of</dc:creator>
  <cp:lastModifiedBy>Pierce, Shanene (DPH)</cp:lastModifiedBy>
  <cp:revision>36</cp:revision>
  <cp:lastPrinted>2018-01-29T14:23:00Z</cp:lastPrinted>
  <dcterms:created xsi:type="dcterms:W3CDTF">2023-05-08T19:20:00Z</dcterms:created>
  <dcterms:modified xsi:type="dcterms:W3CDTF">2023-05-11T13:06:00Z</dcterms:modified>
</cp:coreProperties>
</file>